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9F373" w14:textId="0AD7F5CB" w:rsidR="002965B6" w:rsidRPr="00D219BF" w:rsidRDefault="008B72DE" w:rsidP="00D219BF">
      <w:pPr>
        <w:pStyle w:val="af8"/>
      </w:pPr>
      <w:r w:rsidRPr="00D219BF">
        <w:t>Технологическая карта</w:t>
      </w:r>
      <w:r w:rsidR="009D375B" w:rsidRPr="00D219BF">
        <w:t xml:space="preserve"> урока</w:t>
      </w:r>
      <w:r w:rsidR="004D376A" w:rsidRPr="00D219BF">
        <w:t xml:space="preserve"> литературы </w:t>
      </w:r>
    </w:p>
    <w:p w14:paraId="60F85B92" w14:textId="523A8453" w:rsidR="004D376A" w:rsidRPr="00D219BF" w:rsidRDefault="004D376A" w:rsidP="004D376A">
      <w:pPr>
        <w:pStyle w:val="1"/>
        <w:jc w:val="center"/>
        <w:rPr>
          <w:sz w:val="24"/>
          <w:szCs w:val="24"/>
        </w:rPr>
      </w:pPr>
      <w:r w:rsidRPr="00D219BF">
        <w:rPr>
          <w:sz w:val="24"/>
          <w:szCs w:val="24"/>
        </w:rPr>
        <w:t>«Обыкновенное чудо» в рассказе А. И. Куприна «Чудесный доктор» (6 класс)</w:t>
      </w:r>
    </w:p>
    <w:p w14:paraId="7C1EFAB8" w14:textId="5AF4B531" w:rsidR="00321BB6" w:rsidRPr="00D219B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 w:rsidRPr="00D219BF"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:rsidRPr="00D219BF" w14:paraId="199235B7" w14:textId="77777777" w:rsidTr="00CB6363">
        <w:trPr>
          <w:trHeight w:val="329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Pr="00D219BF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b/>
                <w:color w:val="000000"/>
              </w:rPr>
              <w:t>ФИО разработчика</w:t>
            </w:r>
            <w:r w:rsidR="00D72DC1" w:rsidRPr="00D219BF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603F6975" w:rsidR="00321BB6" w:rsidRPr="00D219BF" w:rsidRDefault="00AB39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Суханова Лариса Игоревна</w:t>
            </w:r>
          </w:p>
        </w:tc>
      </w:tr>
      <w:tr w:rsidR="00321BB6" w:rsidRPr="00D219BF" w14:paraId="783C8295" w14:textId="77777777" w:rsidTr="00CB6363">
        <w:trPr>
          <w:trHeight w:val="368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Pr="00D219BF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4B86D2C9" w:rsidR="00321BB6" w:rsidRPr="00D219BF" w:rsidRDefault="00AB3955">
            <w:pPr>
              <w:contextualSpacing/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 xml:space="preserve">МБОУ «СОШ с. Кривандино </w:t>
            </w:r>
            <w:proofErr w:type="spellStart"/>
            <w:r w:rsidRPr="00D219BF">
              <w:rPr>
                <w:color w:val="000000"/>
              </w:rPr>
              <w:t>г.о</w:t>
            </w:r>
            <w:proofErr w:type="spellEnd"/>
            <w:r w:rsidRPr="00D219BF">
              <w:rPr>
                <w:color w:val="000000"/>
              </w:rPr>
              <w:t>. Шатура»</w:t>
            </w:r>
          </w:p>
        </w:tc>
      </w:tr>
    </w:tbl>
    <w:p w14:paraId="1396D514" w14:textId="77777777" w:rsidR="00321BB6" w:rsidRPr="00D219B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 w:rsidRPr="00D219BF">
        <w:rPr>
          <w:color w:val="000000"/>
        </w:rPr>
        <w:t xml:space="preserve"> </w:t>
      </w:r>
    </w:p>
    <w:p w14:paraId="1C792CC5" w14:textId="77777777" w:rsidR="00321BB6" w:rsidRPr="00D219B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 w:rsidRPr="00D219BF"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:rsidRPr="00D219BF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16A90FBA" w:rsidR="00321BB6" w:rsidRPr="00D219BF" w:rsidRDefault="00A64A69" w:rsidP="00C52AA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b/>
                <w:color w:val="000000"/>
              </w:rPr>
              <w:t>Класс</w:t>
            </w:r>
            <w:r w:rsidRPr="00D219BF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13792E6B" w:rsidR="00321BB6" w:rsidRPr="00D219BF" w:rsidRDefault="004C62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6</w:t>
            </w:r>
          </w:p>
        </w:tc>
      </w:tr>
      <w:tr w:rsidR="00012705" w:rsidRPr="00D219BF" w14:paraId="54DC626B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AD67" w14:textId="31CD314E" w:rsidR="00012705" w:rsidRPr="00D219BF" w:rsidRDefault="00012705" w:rsidP="00C52AA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>Автор учебни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F24E" w14:textId="16CA9E6B" w:rsidR="00012705" w:rsidRPr="00D219BF" w:rsidRDefault="000127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В. Я. Коровина</w:t>
            </w:r>
          </w:p>
        </w:tc>
      </w:tr>
      <w:tr w:rsidR="002965B6" w:rsidRPr="00D219BF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Pr="00D219BF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D219BF">
              <w:rPr>
                <w:b/>
              </w:rPr>
              <w:t xml:space="preserve">Место урока </w:t>
            </w:r>
            <w:r w:rsidR="00E53ED9" w:rsidRPr="00D219BF">
              <w:rPr>
                <w:b/>
              </w:rPr>
              <w:t xml:space="preserve">(по тематическому планированию </w:t>
            </w:r>
            <w:r w:rsidRPr="00D219BF">
              <w:rPr>
                <w:b/>
              </w:rPr>
              <w:t>ПРП</w:t>
            </w:r>
            <w:r w:rsidR="00E53ED9" w:rsidRPr="00D219BF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49B6C104" w:rsidR="002965B6" w:rsidRPr="00D219BF" w:rsidRDefault="004C62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D219BF">
              <w:rPr>
                <w:rFonts w:eastAsia="MS Mincho"/>
                <w:color w:val="000000"/>
              </w:rPr>
              <w:t>Урок 58, 3 четверть</w:t>
            </w:r>
          </w:p>
        </w:tc>
      </w:tr>
      <w:tr w:rsidR="00321BB6" w:rsidRPr="00D219BF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Pr="00D219BF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b/>
                <w:color w:val="000000"/>
              </w:rPr>
              <w:t>Тема</w:t>
            </w:r>
            <w:r w:rsidRPr="00D219BF">
              <w:rPr>
                <w:color w:val="000000"/>
              </w:rPr>
              <w:t xml:space="preserve"> </w:t>
            </w:r>
            <w:r w:rsidRPr="00D219BF">
              <w:rPr>
                <w:b/>
                <w:color w:val="000000"/>
              </w:rPr>
              <w:t>урока</w:t>
            </w:r>
            <w:r w:rsidRPr="00D219BF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7EE1F1B9" w:rsidR="00321BB6" w:rsidRPr="00D219BF" w:rsidRDefault="004A3F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«</w:t>
            </w:r>
            <w:r w:rsidR="009B3D88" w:rsidRPr="00D219BF">
              <w:rPr>
                <w:color w:val="000000"/>
              </w:rPr>
              <w:t>Обыкновенное чудо</w:t>
            </w:r>
            <w:r w:rsidRPr="00D219BF">
              <w:rPr>
                <w:color w:val="000000"/>
              </w:rPr>
              <w:t>»</w:t>
            </w:r>
            <w:r w:rsidR="009B3D88" w:rsidRPr="00D219BF">
              <w:rPr>
                <w:color w:val="000000"/>
              </w:rPr>
              <w:t xml:space="preserve"> в рассказе </w:t>
            </w:r>
            <w:r w:rsidR="00CC6DE8" w:rsidRPr="00D219BF">
              <w:rPr>
                <w:color w:val="000000"/>
              </w:rPr>
              <w:t>А. И. Куприн</w:t>
            </w:r>
            <w:r w:rsidR="009B3D88" w:rsidRPr="00D219BF">
              <w:rPr>
                <w:color w:val="000000"/>
              </w:rPr>
              <w:t>а</w:t>
            </w:r>
            <w:r w:rsidR="00CC6DE8" w:rsidRPr="00D219BF">
              <w:rPr>
                <w:color w:val="000000"/>
              </w:rPr>
              <w:t xml:space="preserve"> «Чудесный до</w:t>
            </w:r>
            <w:r w:rsidR="009B3D88" w:rsidRPr="00D219BF">
              <w:rPr>
                <w:color w:val="000000"/>
              </w:rPr>
              <w:t xml:space="preserve">ктор» </w:t>
            </w:r>
          </w:p>
        </w:tc>
      </w:tr>
      <w:tr w:rsidR="00321BB6" w:rsidRPr="00D219BF" w14:paraId="73DBF7C4" w14:textId="77777777" w:rsidTr="00C52AA1">
        <w:trPr>
          <w:trHeight w:val="42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6ECD218B" w:rsidR="00321BB6" w:rsidRPr="00D219BF" w:rsidRDefault="00A64A69" w:rsidP="00C52AA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b/>
                <w:color w:val="000000"/>
              </w:rPr>
              <w:t>Уровень изучения</w:t>
            </w:r>
            <w:r w:rsidRPr="00D219BF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572D4309" w:rsidR="00321BB6" w:rsidRPr="00D219BF" w:rsidRDefault="00A16E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базовый</w:t>
            </w:r>
          </w:p>
        </w:tc>
      </w:tr>
      <w:tr w:rsidR="00321BB6" w:rsidRPr="00D219BF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30DD8548" w:rsidR="00321BB6" w:rsidRPr="00D219BF" w:rsidRDefault="00A64A69" w:rsidP="00C52AA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 xml:space="preserve">Тип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69803CCE" w:rsidR="00514127" w:rsidRPr="00D219BF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D219BF">
              <w:t>комбинированный урок</w:t>
            </w:r>
          </w:p>
        </w:tc>
      </w:tr>
      <w:tr w:rsidR="00321BB6" w:rsidRPr="00D219BF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Pr="00D219BF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 w:rsidRPr="00D219BF">
              <w:rPr>
                <w:b/>
                <w:color w:val="000000"/>
              </w:rPr>
              <w:t>Планируемые результаты</w:t>
            </w:r>
            <w:r w:rsidR="00E53ED9" w:rsidRPr="00D219BF">
              <w:rPr>
                <w:b/>
                <w:color w:val="000000"/>
              </w:rPr>
              <w:t xml:space="preserve"> </w:t>
            </w:r>
            <w:r w:rsidR="00E53ED9" w:rsidRPr="00D219BF">
              <w:rPr>
                <w:b/>
              </w:rPr>
              <w:t>(по ПРП)</w:t>
            </w:r>
            <w:r w:rsidRPr="00D219BF">
              <w:rPr>
                <w:b/>
                <w:color w:val="000000"/>
              </w:rPr>
              <w:t>:</w:t>
            </w:r>
          </w:p>
        </w:tc>
      </w:tr>
      <w:tr w:rsidR="00E53ED9" w:rsidRPr="00D219BF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77777777" w:rsidR="00E53ED9" w:rsidRPr="00D219BF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1717F5"/>
              </w:rPr>
            </w:pPr>
            <w:r w:rsidRPr="00D219BF">
              <w:rPr>
                <w:b/>
                <w:color w:val="1717F5"/>
              </w:rPr>
              <w:t xml:space="preserve">Личностные </w:t>
            </w:r>
          </w:p>
          <w:p w14:paraId="22506801" w14:textId="5FB9FD2E" w:rsidR="00447521" w:rsidRPr="00D219BF" w:rsidRDefault="00447521" w:rsidP="004475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 xml:space="preserve">- </w:t>
            </w:r>
            <w:r w:rsidRPr="00D219BF">
              <w:rPr>
                <w:b/>
              </w:rPr>
              <w:t>готовность</w:t>
            </w:r>
            <w:r w:rsidRPr="00D219BF">
              <w:rPr>
                <w:color w:val="000000"/>
              </w:rPr>
              <w:t xml:space="preserve"> к разнообразной совместной деятельности, стремление к взаимопониманию и взаимопомощи, в том числе с опорой на примеры из литературы;</w:t>
            </w:r>
          </w:p>
          <w:p w14:paraId="33F5AB95" w14:textId="14874D60" w:rsidR="00447521" w:rsidRPr="00D219BF" w:rsidRDefault="00447521" w:rsidP="004475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 xml:space="preserve">- </w:t>
            </w:r>
            <w:r w:rsidRPr="00D219BF">
              <w:rPr>
                <w:b/>
              </w:rPr>
              <w:t>ориентация</w:t>
            </w:r>
            <w:r w:rsidRPr="00D219BF">
              <w:rPr>
                <w:color w:val="000000"/>
              </w:rPr>
              <w:t xml:space="preserve"> на моральные ценности и нормы в ситуациях нравственного выбора с оценкой поведения и поступков персонажей литературных произведений; </w:t>
            </w:r>
          </w:p>
          <w:p w14:paraId="0F5A9595" w14:textId="21088728" w:rsidR="00447521" w:rsidRPr="00D219BF" w:rsidRDefault="00447521" w:rsidP="004475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 xml:space="preserve">- </w:t>
            </w:r>
            <w:r w:rsidRPr="00D219BF">
              <w:rPr>
                <w:b/>
              </w:rPr>
              <w:t>понимание</w:t>
            </w:r>
            <w:r w:rsidRPr="00D219BF">
              <w:rPr>
                <w:color w:val="000000"/>
              </w:rPr>
              <w:t xml:space="preserve"> эмоционального воздействия искусства, в том числе изучаемых литературных произведений; </w:t>
            </w:r>
          </w:p>
          <w:p w14:paraId="645FA19F" w14:textId="29155788" w:rsidR="00E53ED9" w:rsidRPr="00D219BF" w:rsidRDefault="00447521" w:rsidP="00525D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 xml:space="preserve">- </w:t>
            </w:r>
            <w:r w:rsidRPr="00D219BF">
              <w:rPr>
                <w:b/>
              </w:rPr>
              <w:t>умение</w:t>
            </w:r>
            <w:r w:rsidRPr="00D219BF">
              <w:rPr>
                <w:color w:val="000000"/>
              </w:rPr>
              <w:t xml:space="preserve"> осознавать эмоциональное состояние себя и других, опираясь на приме</w:t>
            </w:r>
            <w:r w:rsidR="00525DCC" w:rsidRPr="00D219BF">
              <w:rPr>
                <w:color w:val="000000"/>
              </w:rPr>
              <w:t>ры из литературных произведений.</w:t>
            </w:r>
          </w:p>
        </w:tc>
      </w:tr>
      <w:tr w:rsidR="00E53ED9" w:rsidRPr="00D219BF" w14:paraId="45516667" w14:textId="77777777" w:rsidTr="0056596B">
        <w:trPr>
          <w:trHeight w:val="45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D219BF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1717F5"/>
              </w:rPr>
            </w:pPr>
            <w:proofErr w:type="spellStart"/>
            <w:r w:rsidRPr="00D219BF">
              <w:rPr>
                <w:b/>
                <w:color w:val="1717F5"/>
              </w:rPr>
              <w:t>Метапредметные</w:t>
            </w:r>
            <w:proofErr w:type="spellEnd"/>
            <w:r w:rsidRPr="00D219BF">
              <w:rPr>
                <w:b/>
                <w:color w:val="1717F5"/>
              </w:rPr>
              <w:t xml:space="preserve"> </w:t>
            </w:r>
          </w:p>
          <w:p w14:paraId="2B020359" w14:textId="77777777" w:rsidR="00893D1F" w:rsidRPr="00D219BF" w:rsidRDefault="00893D1F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u w:val="single"/>
              </w:rPr>
            </w:pPr>
            <w:r w:rsidRPr="00D219BF">
              <w:rPr>
                <w:b/>
                <w:color w:val="000000"/>
                <w:u w:val="single"/>
              </w:rPr>
              <w:t>Базовые логические действия:</w:t>
            </w:r>
          </w:p>
          <w:p w14:paraId="5D0297B7" w14:textId="4B3A13F7" w:rsidR="00893D1F" w:rsidRPr="00D219BF" w:rsidRDefault="006E31E5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lastRenderedPageBreak/>
              <w:t xml:space="preserve">- </w:t>
            </w:r>
            <w:r w:rsidR="00893D1F" w:rsidRPr="00D219BF">
              <w:rPr>
                <w:b/>
                <w:color w:val="000000"/>
              </w:rPr>
              <w:t>выявлять</w:t>
            </w:r>
            <w:r w:rsidR="00893D1F" w:rsidRPr="00D219BF">
              <w:rPr>
                <w:color w:val="000000"/>
              </w:rPr>
              <w:t xml:space="preserve"> и </w:t>
            </w:r>
            <w:r w:rsidR="00893D1F" w:rsidRPr="00D219BF">
              <w:rPr>
                <w:b/>
                <w:color w:val="000000"/>
              </w:rPr>
              <w:t>характеризовать</w:t>
            </w:r>
            <w:r w:rsidR="00893D1F" w:rsidRPr="00D219BF">
              <w:rPr>
                <w:color w:val="000000"/>
              </w:rPr>
              <w:t xml:space="preserve"> существенные приз</w:t>
            </w:r>
            <w:r w:rsidRPr="00D219BF">
              <w:rPr>
                <w:color w:val="000000"/>
              </w:rPr>
              <w:t>наки объектов (художественных текстов, литературных героев)</w:t>
            </w:r>
            <w:r w:rsidR="00893D1F" w:rsidRPr="00D219BF">
              <w:rPr>
                <w:color w:val="000000"/>
              </w:rPr>
              <w:t>;</w:t>
            </w:r>
          </w:p>
          <w:p w14:paraId="797FC943" w14:textId="66D43C67" w:rsidR="00893D1F" w:rsidRPr="00D219BF" w:rsidRDefault="000455AC" w:rsidP="004149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</w:t>
            </w:r>
            <w:r w:rsidR="00893D1F" w:rsidRPr="00D219BF">
              <w:rPr>
                <w:b/>
                <w:color w:val="000000"/>
              </w:rPr>
              <w:t>устанавливать</w:t>
            </w:r>
            <w:r w:rsidRPr="00D219BF">
              <w:rPr>
                <w:color w:val="000000"/>
              </w:rPr>
              <w:t xml:space="preserve"> </w:t>
            </w:r>
            <w:r w:rsidR="00893D1F" w:rsidRPr="00D219BF">
              <w:rPr>
                <w:color w:val="000000"/>
              </w:rPr>
              <w:t>существенный</w:t>
            </w:r>
            <w:r w:rsidRPr="00D219BF">
              <w:rPr>
                <w:color w:val="000000"/>
              </w:rPr>
              <w:t xml:space="preserve"> </w:t>
            </w:r>
            <w:r w:rsidR="00893D1F" w:rsidRPr="00D219BF">
              <w:rPr>
                <w:color w:val="000000"/>
              </w:rPr>
              <w:t>признак</w:t>
            </w:r>
            <w:r w:rsidRPr="00D219BF">
              <w:rPr>
                <w:color w:val="000000"/>
              </w:rPr>
              <w:t xml:space="preserve"> классификации и </w:t>
            </w:r>
            <w:r w:rsidR="00893D1F" w:rsidRPr="00D219BF">
              <w:rPr>
                <w:b/>
                <w:color w:val="000000"/>
              </w:rPr>
              <w:t>классифицировать</w:t>
            </w:r>
            <w:r w:rsidR="00893D1F" w:rsidRPr="00D219BF">
              <w:rPr>
                <w:color w:val="000000"/>
              </w:rPr>
              <w:t xml:space="preserve"> литературные объекты по существенному</w:t>
            </w:r>
            <w:r w:rsidRPr="00D219BF">
              <w:rPr>
                <w:color w:val="000000"/>
              </w:rPr>
              <w:t xml:space="preserve"> </w:t>
            </w:r>
            <w:r w:rsidR="00893D1F" w:rsidRPr="00D219BF">
              <w:rPr>
                <w:color w:val="000000"/>
              </w:rPr>
              <w:t>призна</w:t>
            </w:r>
            <w:r w:rsidRPr="00D219BF">
              <w:rPr>
                <w:color w:val="000000"/>
              </w:rPr>
              <w:t xml:space="preserve">ку, </w:t>
            </w:r>
            <w:r w:rsidRPr="00D219BF">
              <w:rPr>
                <w:b/>
                <w:color w:val="000000"/>
              </w:rPr>
              <w:t>устанавливать</w:t>
            </w:r>
            <w:r w:rsidRPr="00D219BF">
              <w:rPr>
                <w:color w:val="000000"/>
              </w:rPr>
              <w:t xml:space="preserve"> основания для их обобщения и срав</w:t>
            </w:r>
            <w:r w:rsidR="00893D1F" w:rsidRPr="00D219BF">
              <w:rPr>
                <w:color w:val="000000"/>
              </w:rPr>
              <w:t xml:space="preserve">нения, </w:t>
            </w:r>
            <w:r w:rsidR="00893D1F" w:rsidRPr="00D219BF">
              <w:rPr>
                <w:b/>
                <w:color w:val="000000"/>
              </w:rPr>
              <w:t>определять</w:t>
            </w:r>
            <w:r w:rsidR="00893D1F" w:rsidRPr="00D219BF">
              <w:rPr>
                <w:color w:val="000000"/>
              </w:rPr>
              <w:t xml:space="preserve"> критерии проводимого анализа</w:t>
            </w:r>
            <w:r w:rsidR="004149F7" w:rsidRPr="00D219BF">
              <w:rPr>
                <w:color w:val="000000"/>
              </w:rPr>
              <w:t>.</w:t>
            </w:r>
          </w:p>
          <w:p w14:paraId="257B8058" w14:textId="77777777" w:rsidR="004149F7" w:rsidRPr="00D219BF" w:rsidRDefault="004149F7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0848C626" w14:textId="77777777" w:rsidR="00893D1F" w:rsidRPr="00D219BF" w:rsidRDefault="00893D1F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u w:val="single"/>
              </w:rPr>
            </w:pPr>
            <w:r w:rsidRPr="00D219BF">
              <w:rPr>
                <w:b/>
                <w:color w:val="000000"/>
                <w:u w:val="single"/>
              </w:rPr>
              <w:t>Базовые исследовательские действия:</w:t>
            </w:r>
          </w:p>
          <w:p w14:paraId="237167AC" w14:textId="3A568A47" w:rsidR="00893D1F" w:rsidRPr="00D219BF" w:rsidRDefault="004149F7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</w:t>
            </w:r>
            <w:r w:rsidR="00893D1F" w:rsidRPr="00D219BF">
              <w:rPr>
                <w:b/>
                <w:color w:val="000000"/>
              </w:rPr>
              <w:t>использовать</w:t>
            </w:r>
            <w:r w:rsidR="00893D1F" w:rsidRPr="00D219BF">
              <w:rPr>
                <w:color w:val="000000"/>
              </w:rPr>
              <w:t xml:space="preserve"> вопросы как </w:t>
            </w:r>
            <w:r w:rsidRPr="00D219BF">
              <w:rPr>
                <w:color w:val="000000"/>
              </w:rPr>
              <w:t>исследовательский инструмент по</w:t>
            </w:r>
            <w:r w:rsidR="00893D1F" w:rsidRPr="00D219BF">
              <w:rPr>
                <w:color w:val="000000"/>
              </w:rPr>
              <w:t>знания в литературном образовании;</w:t>
            </w:r>
          </w:p>
          <w:p w14:paraId="4ED0EFF8" w14:textId="430EDE1D" w:rsidR="00893D1F" w:rsidRPr="00D219BF" w:rsidRDefault="004149F7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</w:t>
            </w:r>
            <w:r w:rsidR="00893D1F" w:rsidRPr="00D219BF">
              <w:rPr>
                <w:b/>
                <w:color w:val="000000"/>
              </w:rPr>
              <w:t>формулировать</w:t>
            </w:r>
            <w:r w:rsidR="00893D1F" w:rsidRPr="00D219BF">
              <w:rPr>
                <w:color w:val="000000"/>
              </w:rPr>
              <w:t xml:space="preserve"> вопросы,</w:t>
            </w:r>
            <w:r w:rsidRPr="00D219BF">
              <w:rPr>
                <w:color w:val="000000"/>
              </w:rPr>
              <w:t xml:space="preserve"> фиксирующие разрыв между реаль</w:t>
            </w:r>
            <w:r w:rsidR="00893D1F" w:rsidRPr="00D219BF">
              <w:rPr>
                <w:color w:val="000000"/>
              </w:rPr>
              <w:t>ным и желательным состо</w:t>
            </w:r>
            <w:r w:rsidRPr="00D219BF">
              <w:rPr>
                <w:color w:val="000000"/>
              </w:rPr>
              <w:t>янием ситуации, объекта, и само</w:t>
            </w:r>
            <w:r w:rsidR="00893D1F" w:rsidRPr="00D219BF">
              <w:rPr>
                <w:color w:val="000000"/>
              </w:rPr>
              <w:t xml:space="preserve">стоятельно </w:t>
            </w:r>
            <w:r w:rsidR="00893D1F" w:rsidRPr="00D219BF">
              <w:rPr>
                <w:b/>
                <w:color w:val="000000"/>
              </w:rPr>
              <w:t>устанавливать</w:t>
            </w:r>
            <w:r w:rsidR="00893D1F" w:rsidRPr="00D219BF">
              <w:rPr>
                <w:color w:val="000000"/>
              </w:rPr>
              <w:t xml:space="preserve"> искомое и данное;</w:t>
            </w:r>
          </w:p>
          <w:p w14:paraId="5B694AB6" w14:textId="63142434" w:rsidR="00893D1F" w:rsidRPr="00D219BF" w:rsidRDefault="004149F7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</w:t>
            </w:r>
            <w:r w:rsidR="00893D1F" w:rsidRPr="00D219BF">
              <w:rPr>
                <w:b/>
                <w:color w:val="000000"/>
              </w:rPr>
              <w:t xml:space="preserve">аргументировать </w:t>
            </w:r>
            <w:r w:rsidR="00893D1F" w:rsidRPr="00D219BF">
              <w:rPr>
                <w:color w:val="000000"/>
              </w:rPr>
              <w:t>свою позицию, мнение;</w:t>
            </w:r>
          </w:p>
          <w:p w14:paraId="690AAE87" w14:textId="66B2CEA5" w:rsidR="00893D1F" w:rsidRPr="00D219BF" w:rsidRDefault="004149F7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</w:t>
            </w:r>
            <w:r w:rsidR="00893D1F" w:rsidRPr="00D219BF">
              <w:rPr>
                <w:b/>
                <w:color w:val="000000"/>
              </w:rPr>
              <w:t>проводить</w:t>
            </w:r>
            <w:r w:rsidR="00893D1F" w:rsidRPr="00D219BF">
              <w:rPr>
                <w:color w:val="000000"/>
              </w:rPr>
              <w:t xml:space="preserve"> по самостояте</w:t>
            </w:r>
            <w:r w:rsidRPr="00D219BF">
              <w:rPr>
                <w:color w:val="000000"/>
              </w:rPr>
              <w:t>льно составленному плану неболь</w:t>
            </w:r>
            <w:r w:rsidR="00893D1F" w:rsidRPr="00D219BF">
              <w:rPr>
                <w:color w:val="000000"/>
              </w:rPr>
              <w:t>шое исследование по уста</w:t>
            </w:r>
            <w:r w:rsidRPr="00D219BF">
              <w:rPr>
                <w:color w:val="000000"/>
              </w:rPr>
              <w:t xml:space="preserve">новлению особенностей литературного объекта </w:t>
            </w:r>
            <w:r w:rsidR="00893D1F" w:rsidRPr="00D219BF">
              <w:rPr>
                <w:color w:val="000000"/>
              </w:rPr>
              <w:t>изучения, пр</w:t>
            </w:r>
            <w:r w:rsidRPr="00D219BF">
              <w:rPr>
                <w:color w:val="000000"/>
              </w:rPr>
              <w:t>ичинно-следственных связей и за</w:t>
            </w:r>
            <w:r w:rsidR="00893D1F" w:rsidRPr="00D219BF">
              <w:rPr>
                <w:color w:val="000000"/>
              </w:rPr>
              <w:t>висимостей объектов между собой;</w:t>
            </w:r>
          </w:p>
          <w:p w14:paraId="438658B9" w14:textId="069008A5" w:rsidR="00893D1F" w:rsidRPr="00D219BF" w:rsidRDefault="0056596B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самостоятельно </w:t>
            </w:r>
            <w:r w:rsidR="00893D1F" w:rsidRPr="00D219BF">
              <w:rPr>
                <w:b/>
                <w:color w:val="000000"/>
              </w:rPr>
              <w:t>формули</w:t>
            </w:r>
            <w:r w:rsidRPr="00D219BF">
              <w:rPr>
                <w:b/>
                <w:color w:val="000000"/>
              </w:rPr>
              <w:t>ровать</w:t>
            </w:r>
            <w:r w:rsidRPr="00D219BF">
              <w:rPr>
                <w:color w:val="000000"/>
              </w:rPr>
              <w:t xml:space="preserve"> обобщения и выводы по ре</w:t>
            </w:r>
            <w:r w:rsidR="00893D1F" w:rsidRPr="00D219BF">
              <w:rPr>
                <w:color w:val="000000"/>
              </w:rPr>
              <w:t>зультатам проведённого наблюдения,</w:t>
            </w:r>
            <w:r w:rsidRPr="00D219BF">
              <w:rPr>
                <w:color w:val="000000"/>
              </w:rPr>
              <w:t xml:space="preserve"> </w:t>
            </w:r>
            <w:r w:rsidR="00893D1F" w:rsidRPr="00D219BF">
              <w:rPr>
                <w:color w:val="000000"/>
              </w:rPr>
              <w:t>исследования;</w:t>
            </w:r>
          </w:p>
          <w:p w14:paraId="14069889" w14:textId="77777777" w:rsidR="00893D1F" w:rsidRPr="00D219BF" w:rsidRDefault="00893D1F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 xml:space="preserve">владеть инструментами оценки достоверности </w:t>
            </w:r>
            <w:proofErr w:type="gramStart"/>
            <w:r w:rsidRPr="00D219BF">
              <w:rPr>
                <w:color w:val="000000"/>
              </w:rPr>
              <w:t>полученных</w:t>
            </w:r>
            <w:proofErr w:type="gramEnd"/>
          </w:p>
          <w:p w14:paraId="5C1685C0" w14:textId="77777777" w:rsidR="00893D1F" w:rsidRPr="00D219BF" w:rsidRDefault="00893D1F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выводов и обобщений;</w:t>
            </w:r>
          </w:p>
          <w:p w14:paraId="5EA84DA0" w14:textId="77777777" w:rsidR="0056596B" w:rsidRPr="00D219BF" w:rsidRDefault="0056596B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49437838" w14:textId="77777777" w:rsidR="00893D1F" w:rsidRPr="00D219BF" w:rsidRDefault="00893D1F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u w:val="single"/>
              </w:rPr>
            </w:pPr>
            <w:r w:rsidRPr="00D219BF">
              <w:rPr>
                <w:b/>
                <w:color w:val="000000"/>
                <w:u w:val="single"/>
              </w:rPr>
              <w:t>Работа с информацией:</w:t>
            </w:r>
          </w:p>
          <w:p w14:paraId="7C894C03" w14:textId="2EB144B6" w:rsidR="00893D1F" w:rsidRPr="00D219BF" w:rsidRDefault="0056596B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</w:t>
            </w:r>
            <w:r w:rsidR="00893D1F" w:rsidRPr="00D219BF">
              <w:rPr>
                <w:b/>
                <w:color w:val="000000"/>
              </w:rPr>
              <w:t>применять</w:t>
            </w:r>
            <w:r w:rsidR="00893D1F" w:rsidRPr="00D219BF">
              <w:rPr>
                <w:color w:val="000000"/>
              </w:rPr>
              <w:t xml:space="preserve"> различные методы, инструменты и запросы при</w:t>
            </w:r>
            <w:r w:rsidRPr="00D219BF">
              <w:rPr>
                <w:color w:val="000000"/>
              </w:rPr>
              <w:t xml:space="preserve"> </w:t>
            </w:r>
            <w:r w:rsidR="00893D1F" w:rsidRPr="00D219BF">
              <w:rPr>
                <w:color w:val="000000"/>
              </w:rPr>
              <w:t>поиске и отборе литератур</w:t>
            </w:r>
            <w:r w:rsidRPr="00D219BF">
              <w:rPr>
                <w:color w:val="000000"/>
              </w:rPr>
              <w:t xml:space="preserve">ной и другой информации или данных из источников </w:t>
            </w:r>
            <w:r w:rsidR="00893D1F" w:rsidRPr="00D219BF">
              <w:rPr>
                <w:color w:val="000000"/>
              </w:rPr>
              <w:t>с учётом предложенной учебной задачи и</w:t>
            </w:r>
            <w:r w:rsidRPr="00D219BF">
              <w:rPr>
                <w:color w:val="000000"/>
              </w:rPr>
              <w:t xml:space="preserve"> </w:t>
            </w:r>
            <w:r w:rsidR="00893D1F" w:rsidRPr="00D219BF">
              <w:rPr>
                <w:color w:val="000000"/>
              </w:rPr>
              <w:t>заданных критериев;</w:t>
            </w:r>
          </w:p>
          <w:p w14:paraId="386BE04F" w14:textId="760BCAE5" w:rsidR="00893D1F" w:rsidRPr="00D219BF" w:rsidRDefault="0056596B" w:rsidP="00893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</w:t>
            </w:r>
            <w:r w:rsidR="00893D1F" w:rsidRPr="00D219BF">
              <w:rPr>
                <w:b/>
                <w:color w:val="000000"/>
              </w:rPr>
              <w:t>выбирать, анализировать, систематизировать</w:t>
            </w:r>
            <w:r w:rsidRPr="00D219BF">
              <w:rPr>
                <w:color w:val="000000"/>
              </w:rPr>
              <w:t xml:space="preserve"> и </w:t>
            </w:r>
            <w:r w:rsidRPr="00D219BF">
              <w:rPr>
                <w:b/>
                <w:color w:val="000000"/>
              </w:rPr>
              <w:t>интерпрети</w:t>
            </w:r>
            <w:r w:rsidR="00893D1F" w:rsidRPr="00D219BF">
              <w:rPr>
                <w:b/>
                <w:color w:val="000000"/>
              </w:rPr>
              <w:t>ровать</w:t>
            </w:r>
            <w:r w:rsidR="00893D1F" w:rsidRPr="00D219BF">
              <w:rPr>
                <w:color w:val="000000"/>
              </w:rPr>
              <w:t xml:space="preserve"> литературную и</w:t>
            </w:r>
            <w:r w:rsidRPr="00D219BF">
              <w:rPr>
                <w:color w:val="000000"/>
              </w:rPr>
              <w:t xml:space="preserve"> другую информацию различных видов и форм </w:t>
            </w:r>
            <w:r w:rsidR="00893D1F" w:rsidRPr="00D219BF">
              <w:rPr>
                <w:color w:val="000000"/>
              </w:rPr>
              <w:t>представления;</w:t>
            </w:r>
          </w:p>
          <w:p w14:paraId="17FC4E38" w14:textId="0C187336" w:rsidR="00E53ED9" w:rsidRPr="00D219BF" w:rsidRDefault="0056596B" w:rsidP="00565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/>
              </w:rPr>
              <w:t>-</w:t>
            </w:r>
            <w:r w:rsidR="00893D1F" w:rsidRPr="00D219BF">
              <w:rPr>
                <w:color w:val="000000"/>
              </w:rPr>
              <w:t xml:space="preserve"> самостоятельно </w:t>
            </w:r>
            <w:r w:rsidR="00893D1F" w:rsidRPr="00D219BF">
              <w:rPr>
                <w:b/>
                <w:color w:val="000000"/>
              </w:rPr>
              <w:t>выбирать</w:t>
            </w:r>
            <w:r w:rsidR="00893D1F" w:rsidRPr="00D219BF">
              <w:rPr>
                <w:color w:val="000000"/>
              </w:rPr>
              <w:t xml:space="preserve"> оптимальную форму предс</w:t>
            </w:r>
            <w:r w:rsidRPr="00D219BF">
              <w:rPr>
                <w:color w:val="000000"/>
              </w:rPr>
              <w:t>тавле</w:t>
            </w:r>
            <w:r w:rsidR="00893D1F" w:rsidRPr="00D219BF">
              <w:rPr>
                <w:color w:val="000000"/>
              </w:rPr>
              <w:t>ния литературной и другой информации и иллюстрировать</w:t>
            </w:r>
            <w:r w:rsidRPr="00D219BF">
              <w:rPr>
                <w:color w:val="000000"/>
              </w:rPr>
              <w:t xml:space="preserve"> </w:t>
            </w:r>
            <w:r w:rsidR="00893D1F" w:rsidRPr="00D219BF">
              <w:rPr>
                <w:color w:val="000000"/>
              </w:rPr>
              <w:t>решаемые уче</w:t>
            </w:r>
            <w:r w:rsidRPr="00D219BF">
              <w:rPr>
                <w:color w:val="000000"/>
              </w:rPr>
              <w:t>бные задачи несложными схемами.</w:t>
            </w:r>
          </w:p>
        </w:tc>
      </w:tr>
      <w:tr w:rsidR="00E53ED9" w:rsidRPr="00D219BF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CCCE" w14:textId="7F73EAC4" w:rsidR="00E53ED9" w:rsidRPr="00D219BF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1717F5"/>
              </w:rPr>
            </w:pPr>
            <w:r w:rsidRPr="00D219BF">
              <w:rPr>
                <w:b/>
                <w:color w:val="1717F5"/>
              </w:rPr>
              <w:lastRenderedPageBreak/>
              <w:t>Предметные</w:t>
            </w:r>
          </w:p>
          <w:p w14:paraId="7E85E027" w14:textId="0745A61D" w:rsidR="00525DCC" w:rsidRPr="00D219BF" w:rsidRDefault="00525DCC" w:rsidP="00525D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b/>
                <w:color w:val="000000"/>
              </w:rPr>
              <w:t>- понимать</w:t>
            </w:r>
            <w:r w:rsidRPr="00D219BF">
              <w:rPr>
                <w:color w:val="000000"/>
              </w:rPr>
              <w:t xml:space="preserve"> общечеловеческую и духовно-нравственную ценность литературы;</w:t>
            </w:r>
          </w:p>
          <w:p w14:paraId="41ED6577" w14:textId="6DE465CD" w:rsidR="00560710" w:rsidRPr="00D219BF" w:rsidRDefault="00560710" w:rsidP="00560710">
            <w:pPr>
              <w:rPr>
                <w:color w:val="000000" w:themeColor="text1"/>
              </w:rPr>
            </w:pPr>
            <w:r w:rsidRPr="00D219BF">
              <w:rPr>
                <w:color w:val="000000" w:themeColor="text1"/>
              </w:rPr>
              <w:t xml:space="preserve">- </w:t>
            </w:r>
            <w:r w:rsidRPr="00D219BF">
              <w:rPr>
                <w:b/>
                <w:color w:val="000000" w:themeColor="text1"/>
              </w:rPr>
              <w:t>создавать</w:t>
            </w:r>
            <w:r w:rsidRPr="00D219BF">
              <w:rPr>
                <w:color w:val="000000" w:themeColor="text1"/>
              </w:rPr>
              <w:t xml:space="preserve"> устные монологически высказывания на основе проведенных наблюдений, </w:t>
            </w:r>
            <w:r w:rsidRPr="00D219BF">
              <w:rPr>
                <w:b/>
                <w:color w:val="000000" w:themeColor="text1"/>
              </w:rPr>
              <w:t>развивать</w:t>
            </w:r>
            <w:r w:rsidRPr="00D219BF">
              <w:rPr>
                <w:color w:val="000000" w:themeColor="text1"/>
              </w:rPr>
              <w:t xml:space="preserve"> навыки монологической речи;</w:t>
            </w:r>
          </w:p>
          <w:p w14:paraId="4B5A70C7" w14:textId="0CC0302B" w:rsidR="00560710" w:rsidRPr="00D219BF" w:rsidRDefault="00560710" w:rsidP="00560710">
            <w:pPr>
              <w:rPr>
                <w:color w:val="000000" w:themeColor="text1"/>
                <w:shd w:val="clear" w:color="auto" w:fill="FFFFFF"/>
              </w:rPr>
            </w:pPr>
            <w:r w:rsidRPr="00D219BF">
              <w:rPr>
                <w:color w:val="000000" w:themeColor="text1"/>
                <w:shd w:val="clear" w:color="auto" w:fill="FFFFFF"/>
              </w:rPr>
              <w:t xml:space="preserve">- </w:t>
            </w:r>
            <w:r w:rsidRPr="00D219BF">
              <w:rPr>
                <w:b/>
                <w:color w:val="000000" w:themeColor="text1"/>
                <w:shd w:val="clear" w:color="auto" w:fill="FFFFFF"/>
              </w:rPr>
              <w:t>характеризовать</w:t>
            </w:r>
            <w:r w:rsidRPr="00D219BF">
              <w:rPr>
                <w:color w:val="000000" w:themeColor="text1"/>
                <w:shd w:val="clear" w:color="auto" w:fill="FFFFFF"/>
              </w:rPr>
              <w:t xml:space="preserve"> героев-персонажей; </w:t>
            </w:r>
          </w:p>
          <w:p w14:paraId="399A2ED3" w14:textId="28AB7796" w:rsidR="00560710" w:rsidRPr="00D219BF" w:rsidRDefault="00560710" w:rsidP="00F40DF9">
            <w:pPr>
              <w:rPr>
                <w:color w:val="000000" w:themeColor="text1"/>
                <w:shd w:val="clear" w:color="auto" w:fill="FFFFFF"/>
              </w:rPr>
            </w:pPr>
            <w:r w:rsidRPr="00D219BF">
              <w:rPr>
                <w:color w:val="000000" w:themeColor="text1"/>
                <w:shd w:val="clear" w:color="auto" w:fill="FFFFFF"/>
              </w:rPr>
              <w:t xml:space="preserve">- </w:t>
            </w:r>
            <w:r w:rsidRPr="00D219BF">
              <w:rPr>
                <w:b/>
                <w:color w:val="000000" w:themeColor="text1"/>
                <w:shd w:val="clear" w:color="auto" w:fill="FFFFFF"/>
              </w:rPr>
              <w:t>понимать</w:t>
            </w:r>
            <w:r w:rsidRPr="00D219BF">
              <w:rPr>
                <w:color w:val="000000" w:themeColor="text1"/>
                <w:shd w:val="clear" w:color="auto" w:fill="FFFFFF"/>
              </w:rPr>
              <w:t xml:space="preserve"> сущность изученных теоретико-литературных понятий и </w:t>
            </w:r>
            <w:r w:rsidRPr="00D219BF">
              <w:rPr>
                <w:b/>
                <w:color w:val="000000" w:themeColor="text1"/>
                <w:shd w:val="clear" w:color="auto" w:fill="FFFFFF"/>
              </w:rPr>
              <w:t>учиться использовать</w:t>
            </w:r>
            <w:r w:rsidRPr="00D219BF">
              <w:rPr>
                <w:color w:val="000000" w:themeColor="text1"/>
                <w:shd w:val="clear" w:color="auto" w:fill="FFFFFF"/>
              </w:rPr>
              <w:t xml:space="preserve"> их в процессе анализа и интерпретации;</w:t>
            </w:r>
          </w:p>
          <w:p w14:paraId="67A5675E" w14:textId="75C7B62C" w:rsidR="00560710" w:rsidRPr="00D219BF" w:rsidRDefault="00560710" w:rsidP="00560710">
            <w:pPr>
              <w:jc w:val="both"/>
              <w:rPr>
                <w:color w:val="000000" w:themeColor="text1"/>
              </w:rPr>
            </w:pPr>
            <w:r w:rsidRPr="00D219BF">
              <w:rPr>
                <w:color w:val="000000" w:themeColor="text1"/>
              </w:rPr>
              <w:t xml:space="preserve">- </w:t>
            </w:r>
            <w:r w:rsidRPr="00D219BF">
              <w:rPr>
                <w:b/>
                <w:color w:val="000000" w:themeColor="text1"/>
              </w:rPr>
              <w:t>участвовать</w:t>
            </w:r>
            <w:r w:rsidRPr="00D219BF">
              <w:rPr>
                <w:color w:val="000000" w:themeColor="text1"/>
              </w:rPr>
              <w:t xml:space="preserve"> в беседе и диалоге о прочитанном произведении, </w:t>
            </w:r>
            <w:r w:rsidRPr="00D219BF">
              <w:rPr>
                <w:b/>
                <w:color w:val="000000" w:themeColor="text1"/>
              </w:rPr>
              <w:t>давать</w:t>
            </w:r>
            <w:r w:rsidRPr="00D219BF">
              <w:rPr>
                <w:color w:val="000000" w:themeColor="text1"/>
              </w:rPr>
              <w:t xml:space="preserve"> аргументированную </w:t>
            </w:r>
            <w:r w:rsidRPr="00D219BF">
              <w:rPr>
                <w:b/>
                <w:color w:val="000000" w:themeColor="text1"/>
              </w:rPr>
              <w:t>оценку</w:t>
            </w:r>
            <w:r w:rsidRPr="00D219BF">
              <w:rPr>
                <w:color w:val="000000" w:themeColor="text1"/>
              </w:rPr>
              <w:t xml:space="preserve"> </w:t>
            </w:r>
            <w:proofErr w:type="gramStart"/>
            <w:r w:rsidRPr="00D219BF">
              <w:rPr>
                <w:color w:val="000000" w:themeColor="text1"/>
              </w:rPr>
              <w:t>прочитанному</w:t>
            </w:r>
            <w:proofErr w:type="gramEnd"/>
            <w:r w:rsidRPr="00D219BF">
              <w:rPr>
                <w:color w:val="000000" w:themeColor="text1"/>
              </w:rPr>
              <w:t>;</w:t>
            </w:r>
          </w:p>
          <w:p w14:paraId="4F7B82A0" w14:textId="41502FDC" w:rsidR="00560710" w:rsidRPr="00D219BF" w:rsidRDefault="00560710" w:rsidP="00560710">
            <w:pPr>
              <w:jc w:val="both"/>
              <w:rPr>
                <w:color w:val="000000" w:themeColor="text1"/>
              </w:rPr>
            </w:pPr>
            <w:r w:rsidRPr="00D219BF">
              <w:rPr>
                <w:color w:val="000000" w:themeColor="text1"/>
              </w:rPr>
              <w:t xml:space="preserve">- </w:t>
            </w:r>
            <w:r w:rsidRPr="00D219BF">
              <w:rPr>
                <w:b/>
                <w:color w:val="000000" w:themeColor="text1"/>
              </w:rPr>
              <w:t>писать</w:t>
            </w:r>
            <w:r w:rsidRPr="00D219BF">
              <w:rPr>
                <w:color w:val="000000" w:themeColor="text1"/>
              </w:rPr>
              <w:t xml:space="preserve"> сочинение-рассуждение по заданной теме с опорой на прочитанное произведение</w:t>
            </w:r>
            <w:r w:rsidR="00F40DF9" w:rsidRPr="00D219BF">
              <w:rPr>
                <w:color w:val="000000" w:themeColor="text1"/>
              </w:rPr>
              <w:t>;</w:t>
            </w:r>
          </w:p>
          <w:p w14:paraId="504F092B" w14:textId="77777777" w:rsidR="00560710" w:rsidRPr="00D219BF" w:rsidRDefault="00560710" w:rsidP="00560710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D219BF">
              <w:rPr>
                <w:color w:val="000000" w:themeColor="text1"/>
                <w:shd w:val="clear" w:color="auto" w:fill="FFFFFF"/>
              </w:rPr>
              <w:t xml:space="preserve">- </w:t>
            </w:r>
            <w:r w:rsidRPr="00D219BF">
              <w:rPr>
                <w:b/>
                <w:color w:val="000000" w:themeColor="text1"/>
                <w:shd w:val="clear" w:color="auto" w:fill="FFFFFF"/>
              </w:rPr>
              <w:t>осознавать</w:t>
            </w:r>
            <w:r w:rsidRPr="00D219BF">
              <w:rPr>
                <w:color w:val="000000" w:themeColor="text1"/>
                <w:shd w:val="clear" w:color="auto" w:fill="FFFFFF"/>
              </w:rPr>
              <w:t xml:space="preserve"> важность чтения и изучения произведений художественной литературы для познания мира, формирования эмоциональных и эстетических впечатлений, а также для собственного развития;</w:t>
            </w:r>
          </w:p>
          <w:p w14:paraId="4040F5C8" w14:textId="4E5FD37C" w:rsidR="00525DCC" w:rsidRPr="00D219BF" w:rsidRDefault="00560710" w:rsidP="005607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219BF">
              <w:rPr>
                <w:color w:val="000000" w:themeColor="text1"/>
                <w:shd w:val="clear" w:color="auto" w:fill="FFFFFF"/>
              </w:rPr>
              <w:t xml:space="preserve">- </w:t>
            </w:r>
            <w:r w:rsidRPr="00D219BF">
              <w:rPr>
                <w:b/>
                <w:color w:val="000000" w:themeColor="text1"/>
                <w:shd w:val="clear" w:color="auto" w:fill="FFFFFF"/>
              </w:rPr>
              <w:t>развивать</w:t>
            </w:r>
            <w:r w:rsidRPr="00D219BF">
              <w:rPr>
                <w:color w:val="000000" w:themeColor="text1"/>
                <w:shd w:val="clear" w:color="auto" w:fill="FFFFFF"/>
              </w:rPr>
              <w:t xml:space="preserve"> умение использовать словари и спр</w:t>
            </w:r>
            <w:r w:rsidR="00CC5D2B" w:rsidRPr="00D219BF">
              <w:rPr>
                <w:color w:val="000000" w:themeColor="text1"/>
                <w:shd w:val="clear" w:color="auto" w:fill="FFFFFF"/>
              </w:rPr>
              <w:t>авочники</w:t>
            </w:r>
            <w:r w:rsidRPr="00D219BF">
              <w:rPr>
                <w:color w:val="000000" w:themeColor="text1"/>
                <w:shd w:val="clear" w:color="auto" w:fill="FFFFFF"/>
              </w:rPr>
              <w:t>.</w:t>
            </w:r>
          </w:p>
          <w:p w14:paraId="5ED24FC3" w14:textId="6A7A7EF8" w:rsidR="00525DCC" w:rsidRPr="00D219BF" w:rsidRDefault="00525DCC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:rsidRPr="00D219B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4A507591" w:rsidR="00065DCF" w:rsidRPr="00D219BF" w:rsidRDefault="00065DCF" w:rsidP="005B60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425"/>
              </w:tabs>
              <w:jc w:val="both"/>
              <w:rPr>
                <w:color w:val="000000"/>
              </w:rPr>
            </w:pPr>
            <w:r w:rsidRPr="00D219BF">
              <w:rPr>
                <w:b/>
                <w:color w:val="000000"/>
              </w:rPr>
              <w:lastRenderedPageBreak/>
              <w:t>Ключевые слова</w:t>
            </w:r>
            <w:r w:rsidRPr="00D219BF">
              <w:rPr>
                <w:color w:val="000000"/>
              </w:rPr>
              <w:t>:</w:t>
            </w:r>
            <w:r w:rsidR="00BD4BBE" w:rsidRPr="00D219BF">
              <w:rPr>
                <w:color w:val="000000"/>
              </w:rPr>
              <w:t xml:space="preserve"> </w:t>
            </w:r>
            <w:r w:rsidR="00836176" w:rsidRPr="00D219BF">
              <w:rPr>
                <w:color w:val="000000"/>
              </w:rPr>
              <w:t xml:space="preserve">трудная жизненная ситуация, неравнодушие, </w:t>
            </w:r>
            <w:r w:rsidR="00EE45C6" w:rsidRPr="00D219BF">
              <w:rPr>
                <w:color w:val="000000"/>
              </w:rPr>
              <w:t>простая возможность чуда</w:t>
            </w:r>
            <w:r w:rsidR="00585E5D" w:rsidRPr="00D219BF">
              <w:rPr>
                <w:color w:val="000000"/>
              </w:rPr>
              <w:tab/>
            </w:r>
          </w:p>
        </w:tc>
      </w:tr>
      <w:tr w:rsidR="00065DCF" w:rsidRPr="00D219B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3388" w14:textId="0BBB1957" w:rsidR="00065DCF" w:rsidRPr="00D219BF" w:rsidRDefault="00065DCF" w:rsidP="003609CD">
            <w:pPr>
              <w:rPr>
                <w:color w:val="000000"/>
              </w:rPr>
            </w:pPr>
            <w:r w:rsidRPr="00D219BF">
              <w:rPr>
                <w:b/>
                <w:color w:val="000000"/>
              </w:rPr>
              <w:t>Краткое описание</w:t>
            </w:r>
            <w:r w:rsidRPr="00D219BF">
              <w:rPr>
                <w:color w:val="000000"/>
              </w:rPr>
              <w:t xml:space="preserve"> </w:t>
            </w:r>
          </w:p>
          <w:p w14:paraId="4246670D" w14:textId="71AE34F8" w:rsidR="00585E5D" w:rsidRPr="00D219BF" w:rsidRDefault="00585E5D" w:rsidP="00585E5D">
            <w:pPr>
              <w:rPr>
                <w:rFonts w:eastAsia="Calibri"/>
                <w:color w:val="000000"/>
                <w:lang w:eastAsia="en-US"/>
              </w:rPr>
            </w:pPr>
            <w:r w:rsidRPr="00D219BF">
              <w:rPr>
                <w:rFonts w:eastAsia="Calibri"/>
                <w:color w:val="000000"/>
                <w:lang w:eastAsia="en-US"/>
              </w:rPr>
              <w:t>Анализ рассказа А. И. Куприна «Чудесный доктор»</w:t>
            </w:r>
            <w:r w:rsidR="00604CDF" w:rsidRPr="00D219BF">
              <w:rPr>
                <w:rFonts w:eastAsia="Calibri"/>
                <w:color w:val="000000"/>
                <w:lang w:eastAsia="en-US"/>
              </w:rPr>
              <w:t>.</w:t>
            </w:r>
            <w:r w:rsidRPr="00D219BF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41CBE374" w14:textId="6EED1AF7" w:rsidR="00585E5D" w:rsidRPr="00D219BF" w:rsidRDefault="00585E5D" w:rsidP="00585E5D">
            <w:pPr>
              <w:rPr>
                <w:rFonts w:eastAsia="Calibri"/>
                <w:color w:val="000000"/>
                <w:lang w:eastAsia="en-US"/>
              </w:rPr>
            </w:pPr>
            <w:r w:rsidRPr="00D219BF">
              <w:rPr>
                <w:rFonts w:eastAsia="Calibri"/>
                <w:color w:val="000000"/>
                <w:lang w:eastAsia="en-US"/>
              </w:rPr>
              <w:t xml:space="preserve">Материалы: учебник «Литература. 6 класс (часть 2) под редакцией В.Я. Коровиной»; </w:t>
            </w:r>
            <w:r w:rsidR="008C0E09" w:rsidRPr="00D219BF">
              <w:rPr>
                <w:rFonts w:eastAsia="Calibri"/>
                <w:color w:val="000000"/>
                <w:lang w:eastAsia="en-US"/>
              </w:rPr>
              <w:t xml:space="preserve">электронная презентация; </w:t>
            </w:r>
            <w:r w:rsidRPr="00D219BF">
              <w:rPr>
                <w:rFonts w:eastAsia="Calibri"/>
                <w:color w:val="000000"/>
                <w:lang w:eastAsia="en-US"/>
              </w:rPr>
              <w:t xml:space="preserve">короткометражный фильм  </w:t>
            </w:r>
            <w:r w:rsidR="009A655D" w:rsidRPr="00D219BF">
              <w:rPr>
                <w:rFonts w:eastAsia="Calibri"/>
                <w:color w:val="000000"/>
                <w:lang w:eastAsia="en-US"/>
              </w:rPr>
              <w:t xml:space="preserve">«Притча о маленьком чуде». </w:t>
            </w:r>
            <w:r w:rsidR="009A655D" w:rsidRPr="00D219BF">
              <w:rPr>
                <w:rFonts w:eastAsia="Calibri"/>
                <w:i/>
                <w:color w:val="000000"/>
                <w:lang w:eastAsia="en-US"/>
              </w:rPr>
              <w:t>(</w:t>
            </w:r>
            <w:hyperlink r:id="rId10" w:history="1">
              <w:r w:rsidR="009A655D" w:rsidRPr="00D219BF">
                <w:rPr>
                  <w:rStyle w:val="af2"/>
                  <w:rFonts w:eastAsia="Calibri"/>
                  <w:i/>
                  <w:lang w:eastAsia="en-US"/>
                </w:rPr>
                <w:t>https://www.youtube.com/watch?v=PynjpciZzzk</w:t>
              </w:r>
            </w:hyperlink>
            <w:r w:rsidR="009A655D" w:rsidRPr="00D219BF">
              <w:rPr>
                <w:rFonts w:eastAsia="Calibri"/>
                <w:i/>
                <w:color w:val="000000"/>
                <w:lang w:eastAsia="en-US"/>
              </w:rPr>
              <w:t>)</w:t>
            </w:r>
            <w:r w:rsidRPr="00D219BF">
              <w:rPr>
                <w:rFonts w:eastAsia="Calibri"/>
                <w:color w:val="000000"/>
                <w:lang w:eastAsia="en-US"/>
              </w:rPr>
              <w:t>,  раздаточный материал (кар</w:t>
            </w:r>
            <w:r w:rsidR="008C0E09" w:rsidRPr="00D219BF">
              <w:rPr>
                <w:rFonts w:eastAsia="Calibri"/>
                <w:color w:val="000000"/>
                <w:lang w:eastAsia="en-US"/>
              </w:rPr>
              <w:t>точки), толковый словарь</w:t>
            </w:r>
          </w:p>
        </w:tc>
      </w:tr>
    </w:tbl>
    <w:p w14:paraId="7CECEC40" w14:textId="77777777" w:rsidR="00321BB6" w:rsidRPr="00D219BF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 w14:textId="7981139C" w:rsidR="00321BB6" w:rsidRPr="00D219B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D219BF">
        <w:rPr>
          <w:color w:val="000000"/>
        </w:rPr>
        <w:t>3. БЛОЧНО-МОДУЛЬНОЕ ОПИСАНИЕ УРОКА</w:t>
      </w:r>
    </w:p>
    <w:p w14:paraId="6193D429" w14:textId="77777777" w:rsidR="00321BB6" w:rsidRPr="00D219BF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RPr="00D219BF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Pr="00D219BF" w:rsidRDefault="00A64A69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D219BF" w14:paraId="4B4E3F8A" w14:textId="77777777" w:rsidTr="00A4158B">
        <w:tc>
          <w:tcPr>
            <w:tcW w:w="14560" w:type="dxa"/>
          </w:tcPr>
          <w:p w14:paraId="2EE2BBE0" w14:textId="69A1DC78" w:rsidR="003C62D1" w:rsidRPr="00D219BF" w:rsidRDefault="0015478E" w:rsidP="00A4158B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 xml:space="preserve">Этап </w:t>
            </w:r>
            <w:r w:rsidR="003C62D1" w:rsidRPr="00D219BF">
              <w:rPr>
                <w:b/>
                <w:color w:val="000000"/>
              </w:rPr>
              <w:t xml:space="preserve">1.1. </w:t>
            </w:r>
            <w:r w:rsidR="003C62D1" w:rsidRPr="00D219BF">
              <w:rPr>
                <w:b/>
              </w:rPr>
              <w:t>Мотивирование на учебную деятельность</w:t>
            </w:r>
          </w:p>
        </w:tc>
      </w:tr>
      <w:tr w:rsidR="008E12EB" w:rsidRPr="00D219BF" w14:paraId="6096CB8D" w14:textId="77777777" w:rsidTr="00A4158B">
        <w:tc>
          <w:tcPr>
            <w:tcW w:w="14560" w:type="dxa"/>
          </w:tcPr>
          <w:p w14:paraId="0B13451C" w14:textId="77777777" w:rsidR="00B66579" w:rsidRPr="00D219BF" w:rsidRDefault="000641F7" w:rsidP="009D375B">
            <w:pPr>
              <w:widowControl w:val="0"/>
            </w:pPr>
            <w:r w:rsidRPr="00D219BF">
              <w:t xml:space="preserve">    </w:t>
            </w:r>
          </w:p>
          <w:p w14:paraId="3DF070F1" w14:textId="7D4F0375" w:rsidR="008E12EB" w:rsidRPr="00D219BF" w:rsidRDefault="000641F7" w:rsidP="009D375B">
            <w:pPr>
              <w:widowControl w:val="0"/>
            </w:pPr>
            <w:r w:rsidRPr="00D219BF">
              <w:t xml:space="preserve"> </w:t>
            </w:r>
            <w:r w:rsidR="00AA6E10" w:rsidRPr="00D219BF">
              <w:rPr>
                <w:b/>
                <w:highlight w:val="green"/>
              </w:rPr>
              <w:t>Эвристическая беседа</w:t>
            </w:r>
            <w:r w:rsidR="00AA6E10" w:rsidRPr="00D219BF">
              <w:t>.</w:t>
            </w:r>
          </w:p>
          <w:p w14:paraId="2D151D62" w14:textId="77777777" w:rsidR="00EC456F" w:rsidRPr="00D219BF" w:rsidRDefault="000641F7" w:rsidP="009D375B">
            <w:pPr>
              <w:widowControl w:val="0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</w:p>
          <w:p w14:paraId="358498BB" w14:textId="29A7E844" w:rsidR="00AA6E10" w:rsidRPr="00D219BF" w:rsidRDefault="00EC456F" w:rsidP="009D375B">
            <w:pPr>
              <w:widowControl w:val="0"/>
            </w:pPr>
            <w:r w:rsidRPr="00D219BF">
              <w:rPr>
                <w:b/>
              </w:rPr>
              <w:t xml:space="preserve">     </w:t>
            </w:r>
            <w:r w:rsidR="00AA6E10" w:rsidRPr="00D219BF">
              <w:rPr>
                <w:b/>
                <w:highlight w:val="cyan"/>
              </w:rPr>
              <w:t>Прослушайте</w:t>
            </w:r>
            <w:r w:rsidR="00AA6E10" w:rsidRPr="00D219BF">
              <w:rPr>
                <w:b/>
              </w:rPr>
              <w:t xml:space="preserve"> притчу</w:t>
            </w:r>
            <w:r w:rsidR="00AA6E10" w:rsidRPr="00D219BF">
              <w:t>.</w:t>
            </w:r>
          </w:p>
          <w:p w14:paraId="046E858F" w14:textId="79132326" w:rsidR="00AA6E10" w:rsidRPr="00D219BF" w:rsidRDefault="00563A85" w:rsidP="00F90119">
            <w:pPr>
              <w:widowControl w:val="0"/>
              <w:jc w:val="both"/>
            </w:pPr>
            <w:r w:rsidRPr="00D219BF">
              <w:t xml:space="preserve">     </w:t>
            </w:r>
            <w:r w:rsidR="00AA6E10" w:rsidRPr="00D219BF">
              <w:t>Однажды старец гулял по морскому берегу и вдруг заметил мальчика, поднимавшего что-то с песка и бросавшего в море. Когда он подошел поближе, то увидел, что тот берёт с песка морские звезды, выкинутые на берег недавни</w:t>
            </w:r>
            <w:r w:rsidRPr="00D219BF">
              <w:t>м штормом</w:t>
            </w:r>
            <w:r w:rsidR="007E0BF5" w:rsidRPr="00D219BF">
              <w:t>,</w:t>
            </w:r>
            <w:r w:rsidRPr="00D219BF">
              <w:t xml:space="preserve"> и бросает их обратно. </w:t>
            </w:r>
            <w:r w:rsidR="00AA6E10" w:rsidRPr="00D219BF">
              <w:t>Морские звезды окружали его со всех сторон, весь берег был буквально усеян ими на несколько сотен метров.</w:t>
            </w:r>
          </w:p>
          <w:p w14:paraId="1F066B89" w14:textId="0DE4C0B9" w:rsidR="00AA6E10" w:rsidRPr="00D219BF" w:rsidRDefault="00563A85" w:rsidP="00F90119">
            <w:pPr>
              <w:widowControl w:val="0"/>
              <w:jc w:val="both"/>
            </w:pPr>
            <w:r w:rsidRPr="00D219BF">
              <w:t xml:space="preserve">     </w:t>
            </w:r>
            <w:r w:rsidR="00AA6E10" w:rsidRPr="00D219BF">
              <w:t>— Зачем ты бросаешь эти морские звезды в воду? — спросил он мальчика, подходя ближе.</w:t>
            </w:r>
          </w:p>
          <w:p w14:paraId="54581D2B" w14:textId="1BC2262B" w:rsidR="00AA6E10" w:rsidRPr="00D219BF" w:rsidRDefault="00563A85" w:rsidP="00F90119">
            <w:pPr>
              <w:widowControl w:val="0"/>
              <w:jc w:val="both"/>
            </w:pPr>
            <w:r w:rsidRPr="00D219BF">
              <w:t xml:space="preserve">     </w:t>
            </w:r>
            <w:r w:rsidR="00AA6E10" w:rsidRPr="00D219BF">
              <w:t>— Прилив начнется только завтра утром, но если они останутся на берегу до завтрашнего утра, то, скорее всего, погибнут, — ответил малыш, не прерывая своего занятия.</w:t>
            </w:r>
          </w:p>
          <w:p w14:paraId="5363CF84" w14:textId="0F966E73" w:rsidR="00AA6E10" w:rsidRPr="00D219BF" w:rsidRDefault="00563A85" w:rsidP="00F90119">
            <w:pPr>
              <w:widowControl w:val="0"/>
              <w:jc w:val="both"/>
            </w:pPr>
            <w:r w:rsidRPr="00D219BF">
              <w:t xml:space="preserve">     </w:t>
            </w:r>
            <w:r w:rsidR="00AA6E10" w:rsidRPr="00D219BF">
              <w:t>— Но оглянись и посмотри вокруг, на берег выкинуты тысячи морских звезд, неужели ты полагаешь, что можешь что-то изменить своими действиями?</w:t>
            </w:r>
          </w:p>
          <w:p w14:paraId="371CCD13" w14:textId="471005C6" w:rsidR="00AA6E10" w:rsidRPr="00D219BF" w:rsidRDefault="00563A85" w:rsidP="00F90119">
            <w:pPr>
              <w:widowControl w:val="0"/>
              <w:jc w:val="both"/>
            </w:pPr>
            <w:r w:rsidRPr="00D219BF">
              <w:t xml:space="preserve">     </w:t>
            </w:r>
            <w:r w:rsidR="00AA6E10" w:rsidRPr="00D219BF">
              <w:t>Мальчик поднял следующую морскую звезду и, бросив ее в море, произнес:</w:t>
            </w:r>
          </w:p>
          <w:p w14:paraId="6E1176BF" w14:textId="35F4551F" w:rsidR="007149F9" w:rsidRPr="00D219BF" w:rsidRDefault="00563A85" w:rsidP="00F90119">
            <w:pPr>
              <w:widowControl w:val="0"/>
              <w:jc w:val="both"/>
            </w:pPr>
            <w:r w:rsidRPr="00D219BF">
              <w:t xml:space="preserve">     </w:t>
            </w:r>
            <w:r w:rsidR="00AA6E10" w:rsidRPr="00D219BF">
              <w:t>— Да, я смогу изменить очень многое ... для этой звезды!</w:t>
            </w:r>
          </w:p>
          <w:p w14:paraId="43DCF689" w14:textId="58F8A42B" w:rsidR="00F90119" w:rsidRPr="00D219BF" w:rsidRDefault="007149F9" w:rsidP="00F90119">
            <w:pPr>
              <w:widowControl w:val="0"/>
              <w:jc w:val="both"/>
            </w:pPr>
            <w:r w:rsidRPr="00D219BF">
              <w:t xml:space="preserve">     </w:t>
            </w:r>
          </w:p>
          <w:p w14:paraId="534C45FE" w14:textId="66C4D424" w:rsidR="00E24C47" w:rsidRPr="00D219BF" w:rsidRDefault="00E24C47" w:rsidP="00F90119">
            <w:pPr>
              <w:widowControl w:val="0"/>
              <w:jc w:val="both"/>
              <w:rPr>
                <w:i/>
              </w:rPr>
            </w:pPr>
            <w:r w:rsidRPr="00D219BF">
              <w:t xml:space="preserve">     </w:t>
            </w:r>
            <w:r w:rsidRPr="00D219BF">
              <w:rPr>
                <w:i/>
                <w:highlight w:val="yellow"/>
              </w:rPr>
              <w:t>Притча выводится на экран</w:t>
            </w:r>
          </w:p>
          <w:p w14:paraId="3026102B" w14:textId="77777777" w:rsidR="00E24C47" w:rsidRPr="00D219BF" w:rsidRDefault="00E24C47" w:rsidP="00F90119">
            <w:pPr>
              <w:widowControl w:val="0"/>
              <w:jc w:val="both"/>
            </w:pPr>
          </w:p>
          <w:p w14:paraId="62C4AD47" w14:textId="75542F60" w:rsidR="00F90119" w:rsidRPr="00D219BF" w:rsidRDefault="00EC456F" w:rsidP="00F90119">
            <w:pPr>
              <w:widowControl w:val="0"/>
              <w:jc w:val="both"/>
            </w:pPr>
            <w:r w:rsidRPr="00D219BF">
              <w:t xml:space="preserve">     </w:t>
            </w:r>
            <w:r w:rsidR="00F9553E" w:rsidRPr="00D219BF">
              <w:rPr>
                <w:b/>
                <w:highlight w:val="cyan"/>
              </w:rPr>
              <w:t>Как вы думаете</w:t>
            </w:r>
            <w:r w:rsidR="00F9553E" w:rsidRPr="00D219BF">
              <w:t>, нужным ли делом занят мальчик или он напрасно тратит время?</w:t>
            </w:r>
            <w:r w:rsidR="007E0BF5" w:rsidRPr="00D219BF">
              <w:t xml:space="preserve"> </w:t>
            </w:r>
            <w:r w:rsidR="007E0BF5" w:rsidRPr="00D219BF">
              <w:rPr>
                <w:b/>
                <w:highlight w:val="cyan"/>
              </w:rPr>
              <w:t>Почему вы так думаете?</w:t>
            </w:r>
          </w:p>
          <w:p w14:paraId="6D5FEF5B" w14:textId="55CBE063" w:rsidR="008E12EB" w:rsidRPr="00D219BF" w:rsidRDefault="00F9553E" w:rsidP="00CC6DE8">
            <w:pPr>
              <w:widowControl w:val="0"/>
              <w:jc w:val="both"/>
            </w:pPr>
            <w:r w:rsidRPr="00D219BF">
              <w:t xml:space="preserve">     </w:t>
            </w:r>
            <w:r w:rsidR="00CC6DE8" w:rsidRPr="00D219BF">
              <w:rPr>
                <w:b/>
                <w:highlight w:val="cyan"/>
              </w:rPr>
              <w:t>Охарактеризуйте одним словом</w:t>
            </w:r>
            <w:r w:rsidR="00CC6DE8" w:rsidRPr="00D219BF">
              <w:t xml:space="preserve"> ситуацию, в которой оказались морские обитатели на берегу. </w:t>
            </w:r>
            <w:r w:rsidR="00CC6DE8" w:rsidRPr="00D219BF">
              <w:rPr>
                <w:b/>
                <w:i/>
                <w:color w:val="E36C0A" w:themeColor="accent6" w:themeShade="BF"/>
              </w:rPr>
              <w:t xml:space="preserve">(Опасная, тяжелая, </w:t>
            </w:r>
            <w:r w:rsidR="00CC6DE8" w:rsidRPr="00D219BF">
              <w:rPr>
                <w:b/>
                <w:i/>
                <w:color w:val="E36C0A" w:themeColor="accent6" w:themeShade="BF"/>
                <w:u w:val="single"/>
              </w:rPr>
              <w:t>безвыходная</w:t>
            </w:r>
            <w:r w:rsidR="00CC6DE8" w:rsidRPr="00D219BF">
              <w:rPr>
                <w:b/>
                <w:i/>
                <w:color w:val="E36C0A" w:themeColor="accent6" w:themeShade="BF"/>
              </w:rPr>
              <w:t>)</w:t>
            </w:r>
          </w:p>
          <w:p w14:paraId="06846E03" w14:textId="37A8262C" w:rsidR="00CC6DE8" w:rsidRPr="00D219BF" w:rsidRDefault="008C0E50" w:rsidP="00D8727E">
            <w:pPr>
              <w:widowControl w:val="0"/>
              <w:jc w:val="both"/>
            </w:pPr>
            <w:r w:rsidRPr="00D219BF">
              <w:t xml:space="preserve">    </w:t>
            </w:r>
            <w:r w:rsidR="00F9553E" w:rsidRPr="00D219BF">
              <w:t xml:space="preserve"> </w:t>
            </w:r>
            <w:r w:rsidR="00501369" w:rsidRPr="00D219BF">
              <w:rPr>
                <w:b/>
                <w:highlight w:val="cyan"/>
              </w:rPr>
              <w:t>Объясните,</w:t>
            </w:r>
            <w:r w:rsidR="00501369" w:rsidRPr="00D219BF">
              <w:t xml:space="preserve"> как вы понимаете заключительные слова притчи. </w:t>
            </w:r>
          </w:p>
          <w:p w14:paraId="76328091" w14:textId="59BA8175" w:rsidR="00F9553E" w:rsidRPr="00D219BF" w:rsidRDefault="00CC6DE8" w:rsidP="00D8727E">
            <w:pPr>
              <w:widowControl w:val="0"/>
              <w:jc w:val="both"/>
            </w:pPr>
            <w:r w:rsidRPr="00D219BF">
              <w:t xml:space="preserve">     </w:t>
            </w:r>
            <w:r w:rsidR="00F9553E" w:rsidRPr="00D219BF">
              <w:rPr>
                <w:b/>
                <w:highlight w:val="cyan"/>
              </w:rPr>
              <w:t>Поделитесь своим впечатлением</w:t>
            </w:r>
            <w:r w:rsidR="00F9553E" w:rsidRPr="00D219BF">
              <w:t xml:space="preserve"> о притче. </w:t>
            </w:r>
            <w:r w:rsidR="00F9553E" w:rsidRPr="00D219BF">
              <w:rPr>
                <w:b/>
                <w:highlight w:val="cyan"/>
              </w:rPr>
              <w:t>Понравилась ли</w:t>
            </w:r>
            <w:r w:rsidR="00F9553E" w:rsidRPr="00D219BF">
              <w:t xml:space="preserve"> она вам? </w:t>
            </w:r>
            <w:r w:rsidR="00F9553E" w:rsidRPr="00D219BF">
              <w:rPr>
                <w:b/>
                <w:highlight w:val="cyan"/>
              </w:rPr>
              <w:t>Чему она вас научила?</w:t>
            </w:r>
          </w:p>
          <w:p w14:paraId="3C069D0A" w14:textId="30FF648F" w:rsidR="008C0E50" w:rsidRPr="00D219BF" w:rsidRDefault="00F9553E" w:rsidP="00D8727E">
            <w:pPr>
              <w:widowControl w:val="0"/>
              <w:jc w:val="both"/>
            </w:pPr>
            <w:r w:rsidRPr="00D219BF">
              <w:t xml:space="preserve">    </w:t>
            </w:r>
            <w:r w:rsidR="008C0E50" w:rsidRPr="00D219BF">
              <w:t xml:space="preserve"> </w:t>
            </w:r>
            <w:r w:rsidR="008C0E50" w:rsidRPr="00D219BF">
              <w:rPr>
                <w:b/>
                <w:highlight w:val="cyan"/>
              </w:rPr>
              <w:t>Как вы думаете</w:t>
            </w:r>
            <w:r w:rsidR="008C0E50" w:rsidRPr="00D219BF">
              <w:t>, почему именно к этой притче мы обратились</w:t>
            </w:r>
            <w:r w:rsidR="009F7EA4" w:rsidRPr="00D219BF">
              <w:t xml:space="preserve"> в начале урока? О чем мы будем говорить сегодня?</w:t>
            </w:r>
          </w:p>
          <w:p w14:paraId="6F4FB9C6" w14:textId="26D5A677" w:rsidR="00894FD3" w:rsidRPr="00D219BF" w:rsidRDefault="00894FD3" w:rsidP="00D8727E">
            <w:pPr>
              <w:widowControl w:val="0"/>
              <w:jc w:val="both"/>
            </w:pPr>
          </w:p>
        </w:tc>
      </w:tr>
      <w:tr w:rsidR="00321BB6" w:rsidRPr="00D219BF" w14:paraId="02F8121B" w14:textId="77777777" w:rsidTr="005E1D46">
        <w:tc>
          <w:tcPr>
            <w:tcW w:w="14560" w:type="dxa"/>
          </w:tcPr>
          <w:p w14:paraId="23014671" w14:textId="0D87A8BC" w:rsidR="00321BB6" w:rsidRPr="00D219BF" w:rsidRDefault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lastRenderedPageBreak/>
              <w:t>Этап</w:t>
            </w:r>
            <w:r w:rsidR="00A64A69" w:rsidRPr="00D219BF">
              <w:rPr>
                <w:b/>
                <w:color w:val="000000"/>
              </w:rPr>
              <w:t xml:space="preserve"> 1.2. </w:t>
            </w:r>
            <w:r w:rsidR="00A64A69" w:rsidRPr="00D219BF">
              <w:rPr>
                <w:b/>
              </w:rPr>
              <w:t>Актуализация опорных знаний</w:t>
            </w:r>
          </w:p>
        </w:tc>
      </w:tr>
      <w:tr w:rsidR="008E12EB" w:rsidRPr="00D219BF" w14:paraId="55FB2BA3" w14:textId="77777777" w:rsidTr="00232C9D">
        <w:trPr>
          <w:trHeight w:val="862"/>
        </w:trPr>
        <w:tc>
          <w:tcPr>
            <w:tcW w:w="14560" w:type="dxa"/>
          </w:tcPr>
          <w:p w14:paraId="2845F8BE" w14:textId="187B8BFC" w:rsidR="000D1250" w:rsidRPr="00D219BF" w:rsidRDefault="006D3CAE">
            <w:pPr>
              <w:shd w:val="clear" w:color="FFFFFF" w:fill="FFFFFF"/>
            </w:pPr>
            <w:r w:rsidRPr="00D219BF">
              <w:t xml:space="preserve">     </w:t>
            </w:r>
          </w:p>
          <w:p w14:paraId="074EC96D" w14:textId="66F1F9A8" w:rsidR="008E12EB" w:rsidRPr="00D219BF" w:rsidRDefault="000D1250">
            <w:pPr>
              <w:shd w:val="clear" w:color="FFFFFF" w:fill="FFFFFF"/>
              <w:rPr>
                <w:b/>
              </w:rPr>
            </w:pPr>
            <w:r w:rsidRPr="00D219BF">
              <w:t xml:space="preserve">     </w:t>
            </w:r>
            <w:r w:rsidR="009364D7" w:rsidRPr="00D219BF">
              <w:rPr>
                <w:b/>
                <w:highlight w:val="green"/>
              </w:rPr>
              <w:t>Работа в парах.</w:t>
            </w:r>
          </w:p>
          <w:p w14:paraId="3903FA47" w14:textId="68A53721" w:rsidR="009364D7" w:rsidRPr="00D219BF" w:rsidRDefault="009364D7">
            <w:pPr>
              <w:shd w:val="clear" w:color="FFFFFF" w:fill="FFFFFF"/>
            </w:pPr>
          </w:p>
          <w:p w14:paraId="2540D5D1" w14:textId="459A465F" w:rsidR="009364D7" w:rsidRPr="00D219BF" w:rsidRDefault="009364D7" w:rsidP="00E851D0">
            <w:pPr>
              <w:shd w:val="clear" w:color="FFFFFF" w:fill="FFFFFF"/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Восстановите последовательность</w:t>
            </w:r>
            <w:r w:rsidR="004355D3" w:rsidRPr="00D219BF">
              <w:t xml:space="preserve"> пунктов плана</w:t>
            </w:r>
            <w:r w:rsidRPr="00D219BF">
              <w:t xml:space="preserve"> </w:t>
            </w:r>
            <w:r w:rsidR="003A7C66" w:rsidRPr="00D219BF">
              <w:rPr>
                <w:b/>
                <w:highlight w:val="cyan"/>
              </w:rPr>
              <w:t>рассказа</w:t>
            </w:r>
            <w:r w:rsidR="003A7C66" w:rsidRPr="00D219BF">
              <w:rPr>
                <w:b/>
              </w:rPr>
              <w:t xml:space="preserve"> </w:t>
            </w:r>
            <w:r w:rsidRPr="00D219BF">
              <w:t>«Чудесный доктор»</w:t>
            </w:r>
            <w:r w:rsidR="003A7C66" w:rsidRPr="00D219BF">
              <w:t xml:space="preserve">, </w:t>
            </w:r>
            <w:r w:rsidR="003A7C66" w:rsidRPr="00D219BF">
              <w:rPr>
                <w:b/>
                <w:highlight w:val="cyan"/>
              </w:rPr>
              <w:t>прочитанного вами самостоятельно</w:t>
            </w:r>
            <w:r w:rsidR="003A7C66" w:rsidRPr="00D219BF">
              <w:rPr>
                <w:highlight w:val="cyan"/>
              </w:rPr>
              <w:t>.</w:t>
            </w:r>
          </w:p>
          <w:p w14:paraId="09D060AC" w14:textId="7A04E83C" w:rsidR="009364D7" w:rsidRPr="00D219BF" w:rsidRDefault="000D1250" w:rsidP="00E851D0">
            <w:pPr>
              <w:shd w:val="clear" w:color="FFFFFF" w:fill="FFFFFF"/>
              <w:jc w:val="both"/>
            </w:pPr>
            <w:r w:rsidRPr="00D219BF">
              <w:t xml:space="preserve">     </w:t>
            </w:r>
            <w:r w:rsidR="009364D7" w:rsidRPr="00D219BF">
              <w:t xml:space="preserve">1. </w:t>
            </w:r>
            <w:r w:rsidR="00EB71EF" w:rsidRPr="00D219BF">
              <w:t>Великолепие городских улиц</w:t>
            </w:r>
            <w:r w:rsidR="009364D7" w:rsidRPr="00D219BF">
              <w:t xml:space="preserve">. </w:t>
            </w:r>
          </w:p>
          <w:p w14:paraId="1076246B" w14:textId="6A78BBD6" w:rsidR="000D1250" w:rsidRPr="00D219BF" w:rsidRDefault="000D1250" w:rsidP="00E851D0">
            <w:pPr>
              <w:shd w:val="clear" w:color="FFFFFF" w:fill="FFFFFF"/>
              <w:jc w:val="both"/>
            </w:pPr>
            <w:r w:rsidRPr="00D219BF">
              <w:t xml:space="preserve">     2. Встреча в общественном саду</w:t>
            </w:r>
          </w:p>
          <w:p w14:paraId="4E386361" w14:textId="08549A14" w:rsidR="009364D7" w:rsidRPr="00D219BF" w:rsidRDefault="00EB71EF" w:rsidP="00E851D0">
            <w:pPr>
              <w:shd w:val="clear" w:color="FFFFFF" w:fill="FFFFFF"/>
              <w:jc w:val="both"/>
            </w:pPr>
            <w:r w:rsidRPr="00D219BF">
              <w:t xml:space="preserve">     3. Чудесные изменения.</w:t>
            </w:r>
          </w:p>
          <w:p w14:paraId="4DA569D6" w14:textId="0D9BAD41" w:rsidR="000D1250" w:rsidRPr="00D219BF" w:rsidRDefault="00EB71EF" w:rsidP="00E851D0">
            <w:pPr>
              <w:shd w:val="clear" w:color="FFFFFF" w:fill="FFFFFF"/>
              <w:jc w:val="both"/>
            </w:pPr>
            <w:r w:rsidRPr="00D219BF">
              <w:t xml:space="preserve">     4</w:t>
            </w:r>
            <w:r w:rsidR="000D1250" w:rsidRPr="00D219BF">
              <w:t>. Горький разговор с матерью.</w:t>
            </w:r>
          </w:p>
          <w:p w14:paraId="6449689D" w14:textId="6D28ACE8" w:rsidR="009364D7" w:rsidRPr="00D219BF" w:rsidRDefault="00EB71EF" w:rsidP="00E851D0">
            <w:pPr>
              <w:shd w:val="clear" w:color="FFFFFF" w:fill="FFFFFF"/>
              <w:jc w:val="both"/>
            </w:pPr>
            <w:r w:rsidRPr="00D219BF">
              <w:t xml:space="preserve">     5</w:t>
            </w:r>
            <w:r w:rsidR="009364D7" w:rsidRPr="00D219BF">
              <w:t xml:space="preserve">. Убогое жилище </w:t>
            </w:r>
            <w:proofErr w:type="spellStart"/>
            <w:r w:rsidR="009364D7" w:rsidRPr="00D219BF">
              <w:t>Мерцаловых</w:t>
            </w:r>
            <w:proofErr w:type="spellEnd"/>
            <w:r w:rsidR="009364D7" w:rsidRPr="00D219BF">
              <w:t>.</w:t>
            </w:r>
          </w:p>
          <w:p w14:paraId="3D2955E9" w14:textId="766033C7" w:rsidR="000D1250" w:rsidRPr="00D219BF" w:rsidRDefault="00EB71EF" w:rsidP="00E851D0">
            <w:pPr>
              <w:shd w:val="clear" w:color="FFFFFF" w:fill="FFFFFF"/>
              <w:jc w:val="both"/>
            </w:pPr>
            <w:r w:rsidRPr="00D219BF">
              <w:t xml:space="preserve">     6</w:t>
            </w:r>
            <w:r w:rsidR="000D1250" w:rsidRPr="00D219BF">
              <w:t xml:space="preserve">. Несчастная семья. </w:t>
            </w:r>
          </w:p>
          <w:p w14:paraId="4D509C60" w14:textId="217BEFDC" w:rsidR="000D1250" w:rsidRPr="00D219BF" w:rsidRDefault="00EB71EF" w:rsidP="00E851D0">
            <w:pPr>
              <w:shd w:val="clear" w:color="FFFFFF" w:fill="FFFFFF"/>
              <w:jc w:val="both"/>
            </w:pPr>
            <w:r w:rsidRPr="00D219BF">
              <w:t xml:space="preserve">     7</w:t>
            </w:r>
            <w:r w:rsidR="000D1250" w:rsidRPr="00D219BF">
              <w:t>. Помощь старого доктора.</w:t>
            </w:r>
          </w:p>
          <w:p w14:paraId="35DAFA7C" w14:textId="00E1FCF9" w:rsidR="009364D7" w:rsidRPr="00D219BF" w:rsidRDefault="00EB71EF" w:rsidP="00E851D0">
            <w:pPr>
              <w:shd w:val="clear" w:color="FFFFFF" w:fill="FFFFFF"/>
              <w:jc w:val="both"/>
            </w:pPr>
            <w:r w:rsidRPr="00D219BF">
              <w:t xml:space="preserve">     8</w:t>
            </w:r>
            <w:r w:rsidR="000D1250" w:rsidRPr="00D219BF">
              <w:t xml:space="preserve">. </w:t>
            </w:r>
            <w:r w:rsidR="009364D7" w:rsidRPr="00D219BF">
              <w:t xml:space="preserve">Рассказ </w:t>
            </w:r>
            <w:proofErr w:type="spellStart"/>
            <w:r w:rsidR="009364D7" w:rsidRPr="00D219BF">
              <w:t>Мерцалова</w:t>
            </w:r>
            <w:proofErr w:type="spellEnd"/>
            <w:r w:rsidR="009364D7" w:rsidRPr="00D219BF">
              <w:t>.</w:t>
            </w:r>
            <w:r w:rsidR="003D26DD" w:rsidRPr="00D219BF">
              <w:t xml:space="preserve"> </w:t>
            </w:r>
          </w:p>
          <w:p w14:paraId="6CF89BBD" w14:textId="56B612CB" w:rsidR="003D26DD" w:rsidRPr="00D219BF" w:rsidRDefault="003D26DD" w:rsidP="00E851D0">
            <w:pPr>
              <w:shd w:val="clear" w:color="FFFFFF" w:fill="FFFFFF"/>
              <w:jc w:val="both"/>
            </w:pPr>
            <w:r w:rsidRPr="00D219BF">
              <w:t xml:space="preserve"> </w:t>
            </w:r>
          </w:p>
          <w:p w14:paraId="24440CDD" w14:textId="77777777" w:rsidR="00E24C47" w:rsidRPr="00D219BF" w:rsidRDefault="003D26DD" w:rsidP="00E851D0">
            <w:pPr>
              <w:shd w:val="clear" w:color="FFFFFF" w:fill="FFFFFF"/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Проверьте и оцените работы друг друга</w:t>
            </w:r>
            <w:r w:rsidRPr="00D219BF">
              <w:t xml:space="preserve"> </w:t>
            </w:r>
          </w:p>
          <w:p w14:paraId="0E1FC363" w14:textId="77777777" w:rsidR="00E24C47" w:rsidRPr="00D219BF" w:rsidRDefault="00E24C47" w:rsidP="00E851D0">
            <w:pPr>
              <w:shd w:val="clear" w:color="FFFFFF" w:fill="FFFFFF"/>
              <w:jc w:val="both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  <w:r w:rsidRPr="00D219BF">
              <w:rPr>
                <w:i/>
                <w:highlight w:val="yellow"/>
              </w:rPr>
              <w:t>Образец выводится на экран</w:t>
            </w:r>
            <w:r w:rsidR="00D0557A" w:rsidRPr="00D219BF">
              <w:rPr>
                <w:i/>
              </w:rPr>
              <w:t xml:space="preserve"> </w:t>
            </w:r>
          </w:p>
          <w:p w14:paraId="21FBE431" w14:textId="09696C9E" w:rsidR="003D26DD" w:rsidRPr="00D219BF" w:rsidRDefault="00EB71EF" w:rsidP="00E851D0">
            <w:pPr>
              <w:pStyle w:val="af1"/>
              <w:numPr>
                <w:ilvl w:val="0"/>
                <w:numId w:val="22"/>
              </w:numPr>
              <w:shd w:val="clear" w:color="FFFFFF" w:fill="FFFFFF"/>
              <w:jc w:val="both"/>
              <w:rPr>
                <w:rFonts w:ascii="Times New Roman" w:hAnsi="Times New Roman"/>
              </w:rPr>
            </w:pPr>
            <w:r w:rsidRPr="00D219BF">
              <w:rPr>
                <w:rFonts w:ascii="Times New Roman" w:hAnsi="Times New Roman"/>
                <w:i/>
              </w:rPr>
              <w:t xml:space="preserve">Великолепие городских улиц. 2. Убогое жилище </w:t>
            </w:r>
            <w:proofErr w:type="spellStart"/>
            <w:r w:rsidRPr="00D219BF">
              <w:rPr>
                <w:rFonts w:ascii="Times New Roman" w:hAnsi="Times New Roman"/>
                <w:i/>
              </w:rPr>
              <w:t>Мерцаловых</w:t>
            </w:r>
            <w:proofErr w:type="spellEnd"/>
            <w:r w:rsidRPr="00D219BF">
              <w:rPr>
                <w:rFonts w:ascii="Times New Roman" w:hAnsi="Times New Roman"/>
                <w:i/>
              </w:rPr>
              <w:t>. 3. Горький разговор с матерью. 4</w:t>
            </w:r>
            <w:r w:rsidR="00CF655F" w:rsidRPr="00D219BF">
              <w:rPr>
                <w:rFonts w:ascii="Times New Roman" w:hAnsi="Times New Roman"/>
                <w:i/>
              </w:rPr>
              <w:t>. Несчастная семья. 5</w:t>
            </w:r>
            <w:r w:rsidR="00D0557A" w:rsidRPr="00D219BF">
              <w:rPr>
                <w:rFonts w:ascii="Times New Roman" w:hAnsi="Times New Roman"/>
                <w:i/>
              </w:rPr>
              <w:t xml:space="preserve">. Встреча в </w:t>
            </w:r>
            <w:r w:rsidR="00CF655F" w:rsidRPr="00D219BF">
              <w:rPr>
                <w:rFonts w:ascii="Times New Roman" w:hAnsi="Times New Roman"/>
                <w:i/>
              </w:rPr>
              <w:t xml:space="preserve">общественном саду. 6. Рассказ </w:t>
            </w:r>
            <w:proofErr w:type="spellStart"/>
            <w:r w:rsidR="00CF655F" w:rsidRPr="00D219BF">
              <w:rPr>
                <w:rFonts w:ascii="Times New Roman" w:hAnsi="Times New Roman"/>
                <w:i/>
              </w:rPr>
              <w:t>Мерцалова</w:t>
            </w:r>
            <w:proofErr w:type="spellEnd"/>
            <w:r w:rsidR="00CF655F" w:rsidRPr="00D219BF">
              <w:rPr>
                <w:rFonts w:ascii="Times New Roman" w:hAnsi="Times New Roman"/>
                <w:i/>
              </w:rPr>
              <w:t>. 7</w:t>
            </w:r>
            <w:r w:rsidR="00D0557A" w:rsidRPr="00D219BF">
              <w:rPr>
                <w:rFonts w:ascii="Times New Roman" w:hAnsi="Times New Roman"/>
                <w:i/>
              </w:rPr>
              <w:t>. Помощь старого доктора</w:t>
            </w:r>
            <w:r w:rsidR="00CF655F" w:rsidRPr="00D219BF">
              <w:rPr>
                <w:rFonts w:ascii="Times New Roman" w:hAnsi="Times New Roman"/>
                <w:i/>
              </w:rPr>
              <w:t>. 8</w:t>
            </w:r>
            <w:r w:rsidR="00D0557A" w:rsidRPr="00D219BF">
              <w:rPr>
                <w:rFonts w:ascii="Times New Roman" w:hAnsi="Times New Roman"/>
                <w:i/>
              </w:rPr>
              <w:t>. Чудесные изменения</w:t>
            </w:r>
            <w:r w:rsidR="00E24C47" w:rsidRPr="00D219BF">
              <w:rPr>
                <w:rFonts w:ascii="Times New Roman" w:hAnsi="Times New Roman"/>
                <w:i/>
              </w:rPr>
              <w:t>.</w:t>
            </w:r>
          </w:p>
          <w:p w14:paraId="4C328FB9" w14:textId="77777777" w:rsidR="00421F56" w:rsidRPr="00D219BF" w:rsidRDefault="00421F56" w:rsidP="00E851D0">
            <w:pPr>
              <w:shd w:val="clear" w:color="FFFFFF" w:fill="FFFFFF"/>
              <w:jc w:val="both"/>
            </w:pPr>
          </w:p>
          <w:p w14:paraId="59B3221C" w14:textId="0FAC3AF3" w:rsidR="00421F56" w:rsidRPr="00D219BF" w:rsidRDefault="00421F56" w:rsidP="00E851D0">
            <w:pPr>
              <w:shd w:val="clear" w:color="FFFFFF" w:fill="FFFFFF"/>
              <w:jc w:val="both"/>
              <w:rPr>
                <w:color w:val="E36C0A" w:themeColor="accent6" w:themeShade="BF"/>
              </w:rPr>
            </w:pPr>
            <w:r w:rsidRPr="00D219BF">
              <w:t xml:space="preserve">     </w:t>
            </w:r>
            <w:r w:rsidR="009E725D" w:rsidRPr="00D219BF">
              <w:rPr>
                <w:b/>
                <w:highlight w:val="cyan"/>
              </w:rPr>
              <w:t>Назовите эпитеты</w:t>
            </w:r>
            <w:r w:rsidR="009E725D" w:rsidRPr="00D219BF">
              <w:t xml:space="preserve"> в пунктах плана</w:t>
            </w:r>
            <w:r w:rsidR="00D835D0" w:rsidRPr="00D219BF">
              <w:t xml:space="preserve"> 3, 4, 5</w:t>
            </w:r>
            <w:r w:rsidR="009E725D" w:rsidRPr="00D219BF">
              <w:t>.</w:t>
            </w:r>
            <w:r w:rsidR="00F71EE5" w:rsidRPr="00D219BF">
              <w:t xml:space="preserve"> </w:t>
            </w:r>
            <w:r w:rsidR="00F71EE5" w:rsidRPr="00D219BF">
              <w:rPr>
                <w:b/>
                <w:i/>
                <w:color w:val="E36C0A" w:themeColor="accent6" w:themeShade="BF"/>
              </w:rPr>
              <w:t>(</w:t>
            </w:r>
            <w:proofErr w:type="gramStart"/>
            <w:r w:rsidR="00F71EE5" w:rsidRPr="00D219BF">
              <w:rPr>
                <w:b/>
                <w:i/>
                <w:color w:val="E36C0A" w:themeColor="accent6" w:themeShade="BF"/>
              </w:rPr>
              <w:t>Убог</w:t>
            </w:r>
            <w:r w:rsidR="00A812E1" w:rsidRPr="00D219BF">
              <w:rPr>
                <w:b/>
                <w:i/>
                <w:color w:val="E36C0A" w:themeColor="accent6" w:themeShade="BF"/>
              </w:rPr>
              <w:t>ое</w:t>
            </w:r>
            <w:proofErr w:type="gramEnd"/>
            <w:r w:rsidR="00F71EE5" w:rsidRPr="00D219BF">
              <w:rPr>
                <w:b/>
                <w:i/>
                <w:color w:val="E36C0A" w:themeColor="accent6" w:themeShade="BF"/>
              </w:rPr>
              <w:t>, горький, несчастная)</w:t>
            </w:r>
            <w:r w:rsidR="009E725D" w:rsidRPr="00D219BF">
              <w:rPr>
                <w:color w:val="E36C0A" w:themeColor="accent6" w:themeShade="BF"/>
              </w:rPr>
              <w:t xml:space="preserve"> </w:t>
            </w:r>
            <w:r w:rsidR="00A17B58" w:rsidRPr="00D219BF">
              <w:rPr>
                <w:b/>
              </w:rPr>
              <w:t xml:space="preserve">Какую ситуацию </w:t>
            </w:r>
            <w:r w:rsidR="00A17B58" w:rsidRPr="00D219BF">
              <w:t xml:space="preserve">в семье </w:t>
            </w:r>
            <w:proofErr w:type="spellStart"/>
            <w:r w:rsidR="00A17B58" w:rsidRPr="00D219BF">
              <w:t>Мерцаловых</w:t>
            </w:r>
            <w:proofErr w:type="spellEnd"/>
            <w:r w:rsidR="00A17B58" w:rsidRPr="00D219BF">
              <w:rPr>
                <w:b/>
              </w:rPr>
              <w:t xml:space="preserve"> они характеризуют</w:t>
            </w:r>
            <w:r w:rsidR="00A17B58" w:rsidRPr="00D219BF">
              <w:t xml:space="preserve">? </w:t>
            </w:r>
            <w:r w:rsidR="00A17B58" w:rsidRPr="00D219BF">
              <w:rPr>
                <w:b/>
                <w:i/>
                <w:color w:val="E36C0A" w:themeColor="accent6" w:themeShade="BF"/>
              </w:rPr>
              <w:t>(Сложную, трудную, тяжелую)</w:t>
            </w:r>
          </w:p>
          <w:p w14:paraId="46A818FC" w14:textId="77777777" w:rsidR="00617506" w:rsidRPr="00D219BF" w:rsidRDefault="00F67FB2" w:rsidP="00E851D0">
            <w:pPr>
              <w:shd w:val="clear" w:color="FFFFFF" w:fill="FFFFFF"/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</w:p>
          <w:p w14:paraId="3F82C452" w14:textId="77777777" w:rsidR="00FA2759" w:rsidRPr="00D219BF" w:rsidRDefault="00617506" w:rsidP="00E851D0">
            <w:pPr>
              <w:shd w:val="clear" w:color="FFFFFF" w:fill="FFFFFF"/>
              <w:jc w:val="both"/>
            </w:pPr>
            <w:r w:rsidRPr="00D219BF">
              <w:rPr>
                <w:b/>
              </w:rPr>
              <w:t xml:space="preserve">     </w:t>
            </w:r>
            <w:r w:rsidR="00F67FB2" w:rsidRPr="00D219BF">
              <w:rPr>
                <w:b/>
                <w:highlight w:val="cyan"/>
              </w:rPr>
              <w:t>Назовите эпитет</w:t>
            </w:r>
            <w:r w:rsidR="00F67FB2" w:rsidRPr="00D219BF">
              <w:rPr>
                <w:b/>
              </w:rPr>
              <w:t xml:space="preserve"> </w:t>
            </w:r>
            <w:r w:rsidR="00F67FB2" w:rsidRPr="00D219BF">
              <w:t>из 9 пункта плана.</w:t>
            </w:r>
            <w:r w:rsidR="00FA2759" w:rsidRPr="00D219BF">
              <w:t xml:space="preserve"> </w:t>
            </w:r>
            <w:r w:rsidR="00FA2759" w:rsidRPr="00D219BF">
              <w:rPr>
                <w:b/>
                <w:i/>
                <w:color w:val="E36C0A" w:themeColor="accent6" w:themeShade="BF"/>
              </w:rPr>
              <w:t>(Чудесные)</w:t>
            </w:r>
            <w:r w:rsidR="00F67FB2" w:rsidRPr="00D219BF">
              <w:t xml:space="preserve"> </w:t>
            </w:r>
          </w:p>
          <w:p w14:paraId="0F81A377" w14:textId="40709055" w:rsidR="00FA2759" w:rsidRPr="00D219BF" w:rsidRDefault="00FA2759" w:rsidP="00E851D0">
            <w:pPr>
              <w:shd w:val="clear" w:color="FFFFFF" w:fill="FFFFFF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219BF">
              <w:t xml:space="preserve">     </w:t>
            </w:r>
            <w:r w:rsidR="00F67FB2" w:rsidRPr="00D219BF">
              <w:rPr>
                <w:b/>
                <w:highlight w:val="cyan"/>
              </w:rPr>
              <w:t>Выберите из предложенного списка</w:t>
            </w:r>
            <w:r w:rsidR="00F67FB2" w:rsidRPr="00D219BF">
              <w:t xml:space="preserve"> близких по значению слов те, которые,</w:t>
            </w:r>
            <w:r w:rsidR="00617506" w:rsidRPr="00D219BF">
              <w:t xml:space="preserve"> на ваш взгляд, могут быть употреблены</w:t>
            </w:r>
            <w:r w:rsidR="00F67FB2" w:rsidRPr="00D219BF">
              <w:t xml:space="preserve"> в качестве синонимов </w:t>
            </w:r>
            <w:r w:rsidR="00617506" w:rsidRPr="00D219BF">
              <w:t>к данному эпитету:</w:t>
            </w:r>
            <w:r w:rsidR="00E851D0" w:rsidRPr="00D219BF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8429F8" w:rsidRPr="00D219BF">
              <w:rPr>
                <w:i/>
              </w:rPr>
              <w:t>прекрасные</w:t>
            </w:r>
            <w:r w:rsidR="00E851D0" w:rsidRPr="00D219BF">
              <w:rPr>
                <w:i/>
              </w:rPr>
              <w:t xml:space="preserve">, </w:t>
            </w:r>
            <w:r w:rsidR="008429F8" w:rsidRPr="00D219BF">
              <w:rPr>
                <w:i/>
              </w:rPr>
              <w:t xml:space="preserve">восхитительные, </w:t>
            </w:r>
            <w:r w:rsidR="008429F8" w:rsidRPr="00D219BF">
              <w:rPr>
                <w:b/>
                <w:i/>
                <w:color w:val="E36C0A" w:themeColor="accent6" w:themeShade="BF"/>
              </w:rPr>
              <w:t>удивительные</w:t>
            </w:r>
            <w:r w:rsidR="00E851D0" w:rsidRPr="00D219BF">
              <w:rPr>
                <w:i/>
              </w:rPr>
              <w:t xml:space="preserve">, </w:t>
            </w:r>
            <w:r w:rsidR="008429F8" w:rsidRPr="00D219BF">
              <w:rPr>
                <w:b/>
                <w:i/>
                <w:color w:val="E36C0A" w:themeColor="accent6" w:themeShade="BF"/>
              </w:rPr>
              <w:t>поразительные</w:t>
            </w:r>
            <w:r w:rsidR="00E851D0" w:rsidRPr="00D219BF">
              <w:rPr>
                <w:i/>
              </w:rPr>
              <w:t xml:space="preserve">, </w:t>
            </w:r>
            <w:r w:rsidR="008429F8" w:rsidRPr="00D219BF">
              <w:rPr>
                <w:i/>
              </w:rPr>
              <w:t>сказочные</w:t>
            </w:r>
            <w:r w:rsidR="00E851D0" w:rsidRPr="00D219BF">
              <w:rPr>
                <w:i/>
              </w:rPr>
              <w:t xml:space="preserve">, </w:t>
            </w:r>
            <w:r w:rsidR="008429F8" w:rsidRPr="00D219BF">
              <w:rPr>
                <w:i/>
              </w:rPr>
              <w:t>мистические</w:t>
            </w:r>
            <w:r w:rsidR="00E851D0" w:rsidRPr="00D219BF">
              <w:rPr>
                <w:i/>
              </w:rPr>
              <w:t>.</w:t>
            </w:r>
            <w:r w:rsidR="00617506" w:rsidRPr="00D219BF">
              <w:t xml:space="preserve"> </w:t>
            </w:r>
          </w:p>
          <w:p w14:paraId="7F30EC4F" w14:textId="77777777" w:rsidR="00A17B58" w:rsidRPr="00D219BF" w:rsidRDefault="00FA2759" w:rsidP="00E851D0">
            <w:pPr>
              <w:shd w:val="clear" w:color="FFFFFF" w:fill="FFFFFF"/>
              <w:jc w:val="both"/>
            </w:pPr>
            <w:r w:rsidRPr="00D219BF">
              <w:t xml:space="preserve">    </w:t>
            </w:r>
          </w:p>
          <w:p w14:paraId="194FD63A" w14:textId="77777777" w:rsidR="00A17B58" w:rsidRPr="00D219BF" w:rsidRDefault="00A17B58" w:rsidP="00A17B58">
            <w:pPr>
              <w:shd w:val="clear" w:color="FFFFFF" w:fill="FFFFFF"/>
              <w:jc w:val="both"/>
              <w:rPr>
                <w:b/>
              </w:rPr>
            </w:pPr>
            <w:r w:rsidRPr="00D219BF">
              <w:t xml:space="preserve">     </w:t>
            </w:r>
            <w:r w:rsidR="00617506" w:rsidRPr="00D219BF">
              <w:rPr>
                <w:b/>
                <w:highlight w:val="cyan"/>
              </w:rPr>
              <w:t>О</w:t>
            </w:r>
            <w:r w:rsidR="00821214" w:rsidRPr="00D219BF">
              <w:rPr>
                <w:b/>
                <w:highlight w:val="cyan"/>
              </w:rPr>
              <w:t xml:space="preserve">бменяйтесь мнениями с одноклассниками. </w:t>
            </w:r>
            <w:r w:rsidRPr="00D219BF">
              <w:rPr>
                <w:b/>
                <w:highlight w:val="cyan"/>
              </w:rPr>
              <w:t>Какие</w:t>
            </w:r>
            <w:r w:rsidR="00821214" w:rsidRPr="00D219BF">
              <w:rPr>
                <w:b/>
                <w:highlight w:val="cyan"/>
              </w:rPr>
              <w:t xml:space="preserve"> </w:t>
            </w:r>
            <w:r w:rsidRPr="00D219BF">
              <w:rPr>
                <w:b/>
                <w:highlight w:val="cyan"/>
              </w:rPr>
              <w:t>ответы</w:t>
            </w:r>
            <w:r w:rsidR="00821214" w:rsidRPr="00D219BF">
              <w:rPr>
                <w:b/>
                <w:highlight w:val="cyan"/>
              </w:rPr>
              <w:t xml:space="preserve"> </w:t>
            </w:r>
            <w:r w:rsidRPr="00D219BF">
              <w:rPr>
                <w:b/>
                <w:highlight w:val="cyan"/>
              </w:rPr>
              <w:t xml:space="preserve">вы считаете </w:t>
            </w:r>
            <w:r w:rsidR="00821214" w:rsidRPr="00D219BF">
              <w:rPr>
                <w:b/>
                <w:highlight w:val="cyan"/>
              </w:rPr>
              <w:t>наиболее удачным? Почему?</w:t>
            </w:r>
          </w:p>
          <w:p w14:paraId="62F1168E" w14:textId="26DA1DAD" w:rsidR="008C66D7" w:rsidRPr="00D219BF" w:rsidRDefault="006240A3" w:rsidP="00A17B58">
            <w:pPr>
              <w:shd w:val="clear" w:color="FFFFFF" w:fill="FFFFFF"/>
              <w:jc w:val="both"/>
              <w:rPr>
                <w:i/>
              </w:rPr>
            </w:pPr>
            <w:r w:rsidRPr="00D219BF">
              <w:rPr>
                <w:i/>
              </w:rPr>
              <w:t xml:space="preserve">   </w:t>
            </w:r>
          </w:p>
        </w:tc>
      </w:tr>
      <w:tr w:rsidR="00321BB6" w:rsidRPr="00D219BF" w14:paraId="6C32F543" w14:textId="77777777" w:rsidTr="005E1D46">
        <w:tc>
          <w:tcPr>
            <w:tcW w:w="14560" w:type="dxa"/>
          </w:tcPr>
          <w:p w14:paraId="1CF7DF01" w14:textId="35F3788D" w:rsidR="00321BB6" w:rsidRPr="00D219BF" w:rsidRDefault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>Этап</w:t>
            </w:r>
            <w:r w:rsidR="00A64A69" w:rsidRPr="00D219BF">
              <w:rPr>
                <w:b/>
                <w:color w:val="000000"/>
              </w:rPr>
              <w:t xml:space="preserve"> 1.3. </w:t>
            </w:r>
            <w:r w:rsidR="00A64A69" w:rsidRPr="00D219BF">
              <w:rPr>
                <w:b/>
              </w:rPr>
              <w:t>Целеполагание</w:t>
            </w:r>
          </w:p>
        </w:tc>
      </w:tr>
      <w:tr w:rsidR="008E12EB" w:rsidRPr="00D219BF" w14:paraId="0D88CFEC" w14:textId="77777777" w:rsidTr="00A4158B">
        <w:tc>
          <w:tcPr>
            <w:tcW w:w="14560" w:type="dxa"/>
          </w:tcPr>
          <w:p w14:paraId="26E98866" w14:textId="0D966963" w:rsidR="008E12EB" w:rsidRPr="00D219BF" w:rsidRDefault="00465506" w:rsidP="007B1DF4">
            <w:pPr>
              <w:widowControl w:val="0"/>
              <w:jc w:val="both"/>
            </w:pPr>
            <w:r w:rsidRPr="00D219BF">
              <w:t xml:space="preserve">     </w:t>
            </w:r>
            <w:r w:rsidR="009173CD" w:rsidRPr="00D219BF">
              <w:t>Анализируя рассказ А. И. Куприна «Чудесный доктор»,</w:t>
            </w:r>
            <w:r w:rsidR="00EC4F0B" w:rsidRPr="00D219BF">
              <w:t xml:space="preserve"> </w:t>
            </w:r>
            <w:r w:rsidR="00EC4F0B" w:rsidRPr="00D219BF">
              <w:rPr>
                <w:highlight w:val="cyan"/>
              </w:rPr>
              <w:t xml:space="preserve">вы </w:t>
            </w:r>
            <w:r w:rsidR="00EC4F0B" w:rsidRPr="00D219BF">
              <w:rPr>
                <w:b/>
                <w:highlight w:val="cyan"/>
              </w:rPr>
              <w:t>узнаете</w:t>
            </w:r>
            <w:r w:rsidR="009173CD" w:rsidRPr="00D219BF">
              <w:t xml:space="preserve">, </w:t>
            </w:r>
            <w:r w:rsidR="006C22F0" w:rsidRPr="00D219BF">
              <w:t xml:space="preserve">что можно назвать чудом, кто </w:t>
            </w:r>
            <w:r w:rsidR="00B465BE" w:rsidRPr="00D219BF">
              <w:t xml:space="preserve">способен на </w:t>
            </w:r>
            <w:r w:rsidR="006C22F0" w:rsidRPr="00D219BF">
              <w:t>чудеса</w:t>
            </w:r>
            <w:r w:rsidR="00B465BE" w:rsidRPr="00D219BF">
              <w:t xml:space="preserve"> и как сотворить чудо</w:t>
            </w:r>
            <w:r w:rsidR="00EC4F0B" w:rsidRPr="00D219BF">
              <w:t>.</w:t>
            </w:r>
          </w:p>
          <w:p w14:paraId="7F0F6B00" w14:textId="5A696050" w:rsidR="008E12EB" w:rsidRPr="00D219BF" w:rsidRDefault="008E12EB" w:rsidP="007B1DF4">
            <w:pPr>
              <w:widowControl w:val="0"/>
              <w:jc w:val="both"/>
              <w:rPr>
                <w:i/>
              </w:rPr>
            </w:pPr>
          </w:p>
        </w:tc>
      </w:tr>
      <w:tr w:rsidR="00321BB6" w:rsidRPr="00D219BF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Pr="00D219BF" w:rsidRDefault="00A64A69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RPr="00D219BF" w14:paraId="4DB5E0EA" w14:textId="77777777" w:rsidTr="005E1D46">
        <w:tc>
          <w:tcPr>
            <w:tcW w:w="14560" w:type="dxa"/>
          </w:tcPr>
          <w:p w14:paraId="46372C93" w14:textId="6AD6B92C" w:rsidR="00321BB6" w:rsidRPr="00D219BF" w:rsidRDefault="00065DCF" w:rsidP="00306B89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>Этап</w:t>
            </w:r>
            <w:r w:rsidR="00A64A69" w:rsidRPr="00D219BF">
              <w:rPr>
                <w:b/>
                <w:color w:val="000000"/>
              </w:rPr>
              <w:t xml:space="preserve"> 2.</w:t>
            </w:r>
            <w:r w:rsidR="00306B89" w:rsidRPr="00D219BF">
              <w:rPr>
                <w:b/>
                <w:color w:val="000000"/>
              </w:rPr>
              <w:t>1</w:t>
            </w:r>
            <w:r w:rsidR="00A64A69" w:rsidRPr="00D219BF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D219BF" w14:paraId="4225964B" w14:textId="77777777" w:rsidTr="00A4158B">
        <w:tc>
          <w:tcPr>
            <w:tcW w:w="14560" w:type="dxa"/>
          </w:tcPr>
          <w:p w14:paraId="4CC8B654" w14:textId="0734C42C" w:rsidR="008E12EB" w:rsidRPr="00D219BF" w:rsidRDefault="008C66D7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</w:p>
          <w:p w14:paraId="4A230622" w14:textId="1F1A1F76" w:rsidR="00A4158B" w:rsidRPr="00D219BF" w:rsidRDefault="00A4158B" w:rsidP="00665101">
            <w:pPr>
              <w:jc w:val="both"/>
              <w:rPr>
                <w:b/>
              </w:rPr>
            </w:pPr>
            <w:r w:rsidRPr="00D219BF">
              <w:rPr>
                <w:color w:val="000000"/>
              </w:rPr>
              <w:t xml:space="preserve">     </w:t>
            </w:r>
            <w:r w:rsidRPr="00D219BF">
              <w:rPr>
                <w:b/>
                <w:highlight w:val="green"/>
              </w:rPr>
              <w:t>Работа в группах.</w:t>
            </w:r>
          </w:p>
          <w:p w14:paraId="3CAF2A75" w14:textId="77777777" w:rsidR="00A4158B" w:rsidRPr="00D219BF" w:rsidRDefault="00A4158B" w:rsidP="00665101">
            <w:pPr>
              <w:jc w:val="both"/>
              <w:rPr>
                <w:b/>
              </w:rPr>
            </w:pPr>
          </w:p>
          <w:p w14:paraId="26FC97C2" w14:textId="77777777" w:rsidR="00A4158B" w:rsidRPr="00D219BF" w:rsidRDefault="00A4158B" w:rsidP="00665101">
            <w:pPr>
              <w:jc w:val="both"/>
              <w:rPr>
                <w:b/>
              </w:rPr>
            </w:pPr>
            <w:r w:rsidRPr="00D219BF">
              <w:t xml:space="preserve">     </w:t>
            </w:r>
            <w:r w:rsidRPr="00D219BF">
              <w:rPr>
                <w:b/>
                <w:highlight w:val="magenta"/>
              </w:rPr>
              <w:t>Группа 1.</w:t>
            </w:r>
          </w:p>
          <w:p w14:paraId="4356AB5E" w14:textId="77777777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6EF91055" w14:textId="77777777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Перечитайте эпизод</w:t>
            </w:r>
            <w:r w:rsidRPr="00D219BF">
              <w:t xml:space="preserve"> «По мере того как шли мальчики… обернула назад свое встревоженное лицо». </w:t>
            </w:r>
          </w:p>
          <w:p w14:paraId="54F17A18" w14:textId="77777777" w:rsidR="00EE07F8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63F48F41" w14:textId="5FAF93C0" w:rsidR="00A4158B" w:rsidRPr="00D219BF" w:rsidRDefault="00EE07F8" w:rsidP="00665101">
            <w:pPr>
              <w:jc w:val="both"/>
            </w:pPr>
            <w:r w:rsidRPr="00D219BF">
              <w:t xml:space="preserve">     </w:t>
            </w:r>
            <w:r w:rsidR="00A4158B" w:rsidRPr="00D219BF">
              <w:rPr>
                <w:b/>
                <w:highlight w:val="cyan"/>
              </w:rPr>
              <w:t>Выберите</w:t>
            </w:r>
            <w:r w:rsidR="00A4158B" w:rsidRPr="00D219BF">
              <w:t xml:space="preserve"> из отрывка словосочетания, помогающие увидеть, как по-разному выглядят улицы праздничного города и место, где жили мальчики. </w:t>
            </w:r>
          </w:p>
          <w:p w14:paraId="38288C8D" w14:textId="77777777" w:rsidR="00A4158B" w:rsidRPr="00D219BF" w:rsidRDefault="00A4158B" w:rsidP="00665101">
            <w:pPr>
              <w:jc w:val="both"/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>Запишите по 5-6 словосочетаний</w:t>
            </w:r>
            <w:r w:rsidRPr="00D219BF">
              <w:t xml:space="preserve"> в каждый столбец предложенной таблицы.</w:t>
            </w:r>
          </w:p>
          <w:p w14:paraId="06A4D232" w14:textId="77777777" w:rsidR="00A4158B" w:rsidRPr="00D219BF" w:rsidRDefault="00A4158B" w:rsidP="00665101">
            <w:pPr>
              <w:jc w:val="both"/>
              <w:rPr>
                <w:i/>
              </w:rPr>
            </w:pPr>
            <w:r w:rsidRPr="00D219BF">
              <w:t xml:space="preserve">     </w:t>
            </w:r>
          </w:p>
          <w:p w14:paraId="7B28E474" w14:textId="1EBFA560" w:rsidR="005810AD" w:rsidRPr="00D219BF" w:rsidRDefault="005810AD" w:rsidP="00665101">
            <w:pPr>
              <w:jc w:val="both"/>
              <w:rPr>
                <w:i/>
              </w:rPr>
            </w:pPr>
            <w:r w:rsidRPr="00D219BF">
              <w:rPr>
                <w:i/>
              </w:rPr>
              <w:t xml:space="preserve">     (Пример заполнения таблицы)</w:t>
            </w:r>
          </w:p>
          <w:tbl>
            <w:tblPr>
              <w:tblStyle w:val="af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244"/>
              <w:gridCol w:w="5670"/>
            </w:tblGrid>
            <w:tr w:rsidR="00A4158B" w:rsidRPr="00D219BF" w14:paraId="6B3991BB" w14:textId="77777777" w:rsidTr="00A4158B">
              <w:tc>
                <w:tcPr>
                  <w:tcW w:w="5244" w:type="dxa"/>
                </w:tcPr>
                <w:p w14:paraId="7C207AE3" w14:textId="77777777" w:rsidR="00A4158B" w:rsidRPr="00D219BF" w:rsidRDefault="00A4158B" w:rsidP="00665101">
                  <w:pPr>
                    <w:jc w:val="both"/>
                    <w:rPr>
                      <w:b/>
                    </w:rPr>
                  </w:pPr>
                  <w:r w:rsidRPr="00D219BF">
                    <w:rPr>
                      <w:b/>
                    </w:rPr>
                    <w:t>Городские улицы</w:t>
                  </w:r>
                </w:p>
              </w:tc>
              <w:tc>
                <w:tcPr>
                  <w:tcW w:w="5670" w:type="dxa"/>
                </w:tcPr>
                <w:p w14:paraId="0517558C" w14:textId="77777777" w:rsidR="00A4158B" w:rsidRPr="00D219BF" w:rsidRDefault="00A4158B" w:rsidP="00665101">
                  <w:pPr>
                    <w:jc w:val="both"/>
                    <w:rPr>
                      <w:b/>
                    </w:rPr>
                  </w:pPr>
                  <w:r w:rsidRPr="00D219BF">
                    <w:rPr>
                      <w:b/>
                    </w:rPr>
                    <w:t>Место, где жили мальчики</w:t>
                  </w:r>
                </w:p>
              </w:tc>
            </w:tr>
            <w:tr w:rsidR="00A4158B" w:rsidRPr="00D219BF" w14:paraId="7BB9FE82" w14:textId="77777777" w:rsidTr="00A4158B">
              <w:tc>
                <w:tcPr>
                  <w:tcW w:w="5244" w:type="dxa"/>
                </w:tcPr>
                <w:p w14:paraId="1A98A3C7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Прекрасные магазины</w:t>
                  </w:r>
                </w:p>
              </w:tc>
              <w:tc>
                <w:tcPr>
                  <w:tcW w:w="5670" w:type="dxa"/>
                </w:tcPr>
                <w:p w14:paraId="6CCFD20C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Кривые, узкие переулки</w:t>
                  </w:r>
                </w:p>
              </w:tc>
            </w:tr>
            <w:tr w:rsidR="00A4158B" w:rsidRPr="00D219BF" w14:paraId="34FF4EFA" w14:textId="77777777" w:rsidTr="00A4158B">
              <w:tc>
                <w:tcPr>
                  <w:tcW w:w="5244" w:type="dxa"/>
                </w:tcPr>
                <w:p w14:paraId="2965ADA6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Сияющие елки</w:t>
                  </w:r>
                </w:p>
              </w:tc>
              <w:tc>
                <w:tcPr>
                  <w:tcW w:w="5670" w:type="dxa"/>
                </w:tcPr>
                <w:p w14:paraId="3CC38CDA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Мрачные косогоры</w:t>
                  </w:r>
                </w:p>
              </w:tc>
            </w:tr>
            <w:tr w:rsidR="00A4158B" w:rsidRPr="00D219BF" w14:paraId="2E8CA7E9" w14:textId="77777777" w:rsidTr="00A4158B">
              <w:tc>
                <w:tcPr>
                  <w:tcW w:w="5244" w:type="dxa"/>
                </w:tcPr>
                <w:p w14:paraId="4185A71C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Праздничное оживление</w:t>
                  </w:r>
                </w:p>
              </w:tc>
              <w:tc>
                <w:tcPr>
                  <w:tcW w:w="5670" w:type="dxa"/>
                </w:tcPr>
                <w:p w14:paraId="3F68B24A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Покосившийся ветхий дом</w:t>
                  </w:r>
                </w:p>
              </w:tc>
            </w:tr>
            <w:tr w:rsidR="00A4158B" w:rsidRPr="00D219BF" w14:paraId="0EBEECE7" w14:textId="77777777" w:rsidTr="00A4158B">
              <w:tc>
                <w:tcPr>
                  <w:tcW w:w="5244" w:type="dxa"/>
                </w:tcPr>
                <w:p w14:paraId="6512661E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Разрумяненные морозом смеющиеся лица</w:t>
                  </w:r>
                </w:p>
              </w:tc>
              <w:tc>
                <w:tcPr>
                  <w:tcW w:w="5670" w:type="dxa"/>
                </w:tcPr>
                <w:p w14:paraId="0DE469E3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Грязный двор</w:t>
                  </w:r>
                </w:p>
              </w:tc>
            </w:tr>
            <w:tr w:rsidR="00A4158B" w:rsidRPr="00D219BF" w14:paraId="61A58F7F" w14:textId="77777777" w:rsidTr="00A4158B">
              <w:tc>
                <w:tcPr>
                  <w:tcW w:w="5244" w:type="dxa"/>
                </w:tcPr>
                <w:p w14:paraId="4D931FAD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Нарядные дамы</w:t>
                  </w:r>
                </w:p>
              </w:tc>
              <w:tc>
                <w:tcPr>
                  <w:tcW w:w="5670" w:type="dxa"/>
                </w:tcPr>
                <w:p w14:paraId="20330DCF" w14:textId="77777777" w:rsidR="00A4158B" w:rsidRPr="00D219BF" w:rsidRDefault="00A4158B" w:rsidP="00665101">
                  <w:pPr>
                    <w:jc w:val="both"/>
                    <w:rPr>
                      <w:i/>
                      <w:color w:val="E36C0A" w:themeColor="accent6" w:themeShade="BF"/>
                    </w:rPr>
                  </w:pPr>
                  <w:r w:rsidRPr="00D219BF">
                    <w:rPr>
                      <w:i/>
                      <w:color w:val="E36C0A" w:themeColor="accent6" w:themeShade="BF"/>
                    </w:rPr>
                    <w:t>Худая женщина с изможденным, усталым лицом</w:t>
                  </w:r>
                </w:p>
              </w:tc>
            </w:tr>
          </w:tbl>
          <w:p w14:paraId="277ED80D" w14:textId="77777777" w:rsidR="00A4158B" w:rsidRPr="00D219BF" w:rsidRDefault="00A4158B" w:rsidP="00665101">
            <w:pPr>
              <w:jc w:val="both"/>
            </w:pPr>
          </w:p>
          <w:p w14:paraId="48332731" w14:textId="226BA9AC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  <w:r w:rsidR="00766140" w:rsidRPr="00D219BF">
              <w:rPr>
                <w:b/>
                <w:highlight w:val="cyan"/>
              </w:rPr>
              <w:t>Вспомните,</w:t>
            </w:r>
            <w:r w:rsidR="00766140" w:rsidRPr="00D219BF">
              <w:rPr>
                <w:b/>
              </w:rPr>
              <w:t xml:space="preserve"> как называется</w:t>
            </w:r>
            <w:r w:rsidRPr="00D219BF">
              <w:t xml:space="preserve"> </w:t>
            </w:r>
            <w:r w:rsidRPr="00D219BF">
              <w:rPr>
                <w:b/>
              </w:rPr>
              <w:t>художественный прием</w:t>
            </w:r>
            <w:r w:rsidR="00766140" w:rsidRPr="00D219BF">
              <w:t>, заключающийся в резком противопоставлении понятий, положений, образов, состояний</w:t>
            </w:r>
            <w:r w:rsidRPr="00D219BF">
              <w:t xml:space="preserve">. </w:t>
            </w:r>
            <w:r w:rsidRPr="00D219BF">
              <w:rPr>
                <w:b/>
                <w:i/>
                <w:color w:val="E36C0A" w:themeColor="accent6" w:themeShade="BF"/>
              </w:rPr>
              <w:t>(Антитеза)</w:t>
            </w:r>
          </w:p>
          <w:p w14:paraId="6D734CAD" w14:textId="32BF5D00" w:rsidR="00A4158B" w:rsidRPr="00D219BF" w:rsidRDefault="00A4158B" w:rsidP="00665101">
            <w:pPr>
              <w:jc w:val="both"/>
              <w:rPr>
                <w:b/>
                <w:i/>
                <w:color w:val="E36C0A" w:themeColor="accent6" w:themeShade="BF"/>
              </w:rPr>
            </w:pPr>
            <w:r w:rsidRPr="00D219BF">
              <w:t xml:space="preserve">     </w:t>
            </w:r>
            <w:r w:rsidR="00766140" w:rsidRPr="00D219BF">
              <w:rPr>
                <w:b/>
                <w:highlight w:val="cyan"/>
              </w:rPr>
              <w:t>Для чего</w:t>
            </w:r>
            <w:r w:rsidRPr="00D219BF">
              <w:t xml:space="preserve"> автор использует этот прием? </w:t>
            </w:r>
            <w:r w:rsidR="00DF1896" w:rsidRPr="00D219BF">
              <w:rPr>
                <w:b/>
                <w:i/>
                <w:color w:val="E36C0A" w:themeColor="accent6" w:themeShade="BF"/>
              </w:rPr>
              <w:t xml:space="preserve">(Противопоставление праздника и убогости помогает прочувствовать весь трагизм положения, в котором находится семья </w:t>
            </w:r>
            <w:proofErr w:type="spellStart"/>
            <w:r w:rsidR="00DF1896" w:rsidRPr="00D219BF">
              <w:rPr>
                <w:b/>
                <w:i/>
                <w:color w:val="E36C0A" w:themeColor="accent6" w:themeShade="BF"/>
              </w:rPr>
              <w:t>Мерцаловых</w:t>
            </w:r>
            <w:proofErr w:type="spellEnd"/>
            <w:r w:rsidR="00DF1896" w:rsidRPr="00D219BF">
              <w:rPr>
                <w:b/>
                <w:i/>
                <w:color w:val="E36C0A" w:themeColor="accent6" w:themeShade="BF"/>
              </w:rPr>
              <w:t>.)</w:t>
            </w:r>
          </w:p>
          <w:p w14:paraId="44C3ED8C" w14:textId="77777777" w:rsidR="00390B9E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458D61BA" w14:textId="77777777" w:rsidR="00C21B5C" w:rsidRPr="00D219BF" w:rsidRDefault="00390B9E" w:rsidP="00665101">
            <w:pPr>
              <w:jc w:val="both"/>
            </w:pPr>
            <w:r w:rsidRPr="00D219BF">
              <w:t xml:space="preserve">     </w:t>
            </w:r>
            <w:r w:rsidR="00A4158B" w:rsidRPr="00D219BF">
              <w:rPr>
                <w:b/>
                <w:highlight w:val="cyan"/>
              </w:rPr>
              <w:t>Найдите</w:t>
            </w:r>
            <w:r w:rsidR="00A4158B" w:rsidRPr="00D219BF">
              <w:t xml:space="preserve"> предложение, в котором сказано, </w:t>
            </w:r>
            <w:r w:rsidR="00A812E1" w:rsidRPr="00D219BF">
              <w:t>какое новое чувство</w:t>
            </w:r>
            <w:r w:rsidR="00AF524C" w:rsidRPr="00D219BF">
              <w:t xml:space="preserve"> возникло вдруг в сердцах Гриши и Володи</w:t>
            </w:r>
            <w:proofErr w:type="gramStart"/>
            <w:r w:rsidR="00A4158B" w:rsidRPr="00D219BF">
              <w:t>.</w:t>
            </w:r>
            <w:proofErr w:type="gramEnd"/>
            <w:r w:rsidR="00A4158B" w:rsidRPr="00D219BF">
              <w:t xml:space="preserve"> </w:t>
            </w:r>
            <w:r w:rsidR="00A4158B" w:rsidRPr="00D219BF">
              <w:rPr>
                <w:b/>
                <w:i/>
                <w:color w:val="E36C0A" w:themeColor="accent6" w:themeShade="BF"/>
              </w:rPr>
              <w:t>(«…</w:t>
            </w:r>
            <w:proofErr w:type="gramStart"/>
            <w:r w:rsidR="00A4158B" w:rsidRPr="00D219BF">
              <w:rPr>
                <w:b/>
                <w:i/>
                <w:color w:val="E36C0A" w:themeColor="accent6" w:themeShade="BF"/>
              </w:rPr>
              <w:t>и</w:t>
            </w:r>
            <w:proofErr w:type="gramEnd"/>
            <w:r w:rsidR="00A4158B" w:rsidRPr="00D219BF">
              <w:rPr>
                <w:b/>
                <w:i/>
                <w:color w:val="E36C0A" w:themeColor="accent6" w:themeShade="BF"/>
              </w:rPr>
              <w:t>х маленькие детские сердца сжались от острого, недетского страдания»)</w:t>
            </w:r>
            <w:r w:rsidR="00A4158B" w:rsidRPr="00D219BF">
              <w:t xml:space="preserve">. </w:t>
            </w:r>
            <w:r w:rsidR="00A4158B" w:rsidRPr="00D219BF">
              <w:rPr>
                <w:b/>
                <w:highlight w:val="cyan"/>
              </w:rPr>
              <w:t>Объясните,</w:t>
            </w:r>
            <w:r w:rsidR="00A4158B" w:rsidRPr="00D219BF">
              <w:t xml:space="preserve"> как вы понимаете это предложение? </w:t>
            </w:r>
          </w:p>
          <w:p w14:paraId="5DA8E696" w14:textId="77777777" w:rsidR="00C21B5C" w:rsidRPr="00D219BF" w:rsidRDefault="00C21B5C" w:rsidP="00665101">
            <w:pPr>
              <w:jc w:val="both"/>
            </w:pPr>
          </w:p>
          <w:p w14:paraId="7B518CCB" w14:textId="5B3E43F3" w:rsidR="00A4158B" w:rsidRPr="00D219BF" w:rsidRDefault="00C21B5C" w:rsidP="00665101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Какое чувство вы испытываете</w:t>
            </w:r>
            <w:r w:rsidRPr="00D219BF">
              <w:t xml:space="preserve"> по отношению к мальчикам, читая эти слова?</w:t>
            </w:r>
            <w:r w:rsidR="005956D2" w:rsidRPr="00D219BF">
              <w:t xml:space="preserve"> </w:t>
            </w:r>
            <w:r w:rsidR="005956D2" w:rsidRPr="00D219BF">
              <w:rPr>
                <w:b/>
                <w:highlight w:val="cyan"/>
              </w:rPr>
              <w:t>Почему?</w:t>
            </w:r>
          </w:p>
          <w:p w14:paraId="02934302" w14:textId="03C9473F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667E4F8F" w14:textId="2397B28C" w:rsidR="00A4158B" w:rsidRPr="00D219BF" w:rsidRDefault="00A4158B" w:rsidP="00665101">
            <w:pPr>
              <w:jc w:val="both"/>
              <w:rPr>
                <w:b/>
              </w:rPr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 xml:space="preserve">Назовите </w:t>
            </w:r>
            <w:r w:rsidRPr="00D219BF">
              <w:rPr>
                <w:b/>
                <w:highlight w:val="cyan"/>
                <w:u w:val="single"/>
              </w:rPr>
              <w:t>одно</w:t>
            </w:r>
            <w:r w:rsidRPr="00D219BF">
              <w:rPr>
                <w:b/>
                <w:highlight w:val="cyan"/>
              </w:rPr>
              <w:t xml:space="preserve"> средство выразительности</w:t>
            </w:r>
            <w:r w:rsidRPr="00D219BF">
              <w:t xml:space="preserve">, которое, на ваш взгляд, </w:t>
            </w:r>
            <w:r w:rsidR="00390B9E" w:rsidRPr="00D219BF">
              <w:rPr>
                <w:b/>
                <w:highlight w:val="cyan"/>
              </w:rPr>
              <w:t>усиливае</w:t>
            </w:r>
            <w:r w:rsidRPr="00D219BF">
              <w:rPr>
                <w:b/>
                <w:highlight w:val="cyan"/>
              </w:rPr>
              <w:t>т понимание</w:t>
            </w:r>
            <w:r w:rsidRPr="00D219BF">
              <w:t xml:space="preserve"> несправедливости всего происходящего. </w:t>
            </w:r>
            <w:r w:rsidRPr="00D219BF">
              <w:rPr>
                <w:b/>
                <w:i/>
                <w:color w:val="E36C0A" w:themeColor="accent6" w:themeShade="BF"/>
              </w:rPr>
              <w:t>(Антитеза: детские сердца – недетское страдание.)</w:t>
            </w:r>
            <w:r w:rsidRPr="00D219BF">
              <w:rPr>
                <w:i/>
              </w:rPr>
              <w:t xml:space="preserve"> </w:t>
            </w:r>
            <w:r w:rsidRPr="00D219BF">
              <w:rPr>
                <w:b/>
                <w:highlight w:val="cyan"/>
              </w:rPr>
              <w:t>Объясните, почему вы так считаете</w:t>
            </w:r>
            <w:r w:rsidRPr="00D219BF">
              <w:rPr>
                <w:b/>
              </w:rPr>
              <w:t xml:space="preserve">. </w:t>
            </w:r>
          </w:p>
          <w:p w14:paraId="25C0EF0A" w14:textId="77777777" w:rsidR="00390B9E" w:rsidRPr="00D219BF" w:rsidRDefault="00390B9E" w:rsidP="00665101">
            <w:pPr>
              <w:jc w:val="both"/>
              <w:rPr>
                <w:highlight w:val="cyan"/>
              </w:rPr>
            </w:pPr>
          </w:p>
          <w:p w14:paraId="35451576" w14:textId="1B1C319F" w:rsidR="0092247F" w:rsidRPr="00D219BF" w:rsidRDefault="00ED5E0E" w:rsidP="00665101">
            <w:pPr>
              <w:jc w:val="both"/>
              <w:rPr>
                <w:b/>
                <w:i/>
                <w:color w:val="E36C0A" w:themeColor="accent6" w:themeShade="BF"/>
                <w:highlight w:val="cyan"/>
              </w:rPr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Сделайте свое заключение</w:t>
            </w:r>
            <w:r w:rsidRPr="00D219BF">
              <w:t xml:space="preserve"> о роли этого средства выразительности в данном эпизоде.</w:t>
            </w:r>
            <w:r w:rsidR="00DF1896" w:rsidRPr="00D219BF">
              <w:t xml:space="preserve"> </w:t>
            </w:r>
            <w:r w:rsidR="00DF1896" w:rsidRPr="00D219BF">
              <w:rPr>
                <w:b/>
                <w:i/>
                <w:color w:val="E36C0A" w:themeColor="accent6" w:themeShade="BF"/>
              </w:rPr>
              <w:t xml:space="preserve">(В данном эпизоде антитеза помогает нам понять, насколько тяжела и несправедлива ситуация, в которой оказалась семья </w:t>
            </w:r>
            <w:proofErr w:type="spellStart"/>
            <w:r w:rsidR="00DF1896" w:rsidRPr="00D219BF">
              <w:rPr>
                <w:b/>
                <w:i/>
                <w:color w:val="E36C0A" w:themeColor="accent6" w:themeShade="BF"/>
              </w:rPr>
              <w:t>Мерцаловых</w:t>
            </w:r>
            <w:proofErr w:type="spellEnd"/>
            <w:r w:rsidR="00DF1896" w:rsidRPr="00D219BF">
              <w:rPr>
                <w:b/>
                <w:i/>
                <w:color w:val="E36C0A" w:themeColor="accent6" w:themeShade="BF"/>
              </w:rPr>
              <w:t>.)</w:t>
            </w:r>
          </w:p>
          <w:p w14:paraId="365524D6" w14:textId="77777777" w:rsidR="0092247F" w:rsidRPr="00D219BF" w:rsidRDefault="0092247F" w:rsidP="00665101">
            <w:pPr>
              <w:jc w:val="both"/>
            </w:pPr>
          </w:p>
          <w:p w14:paraId="3BFBF02A" w14:textId="3C727766" w:rsidR="005D288C" w:rsidRPr="00D219BF" w:rsidRDefault="005D288C" w:rsidP="00665101">
            <w:pPr>
              <w:jc w:val="both"/>
              <w:rPr>
                <w:i/>
              </w:rPr>
            </w:pPr>
            <w:r w:rsidRPr="00D219BF">
              <w:t xml:space="preserve">     </w:t>
            </w:r>
            <w:r w:rsidRPr="00D219BF">
              <w:rPr>
                <w:i/>
                <w:highlight w:val="yellow"/>
              </w:rPr>
              <w:t>Задания выводятся на экран. По мере ответов группы на экран выводятся</w:t>
            </w:r>
            <w:r w:rsidR="00EC631A" w:rsidRPr="00D219BF">
              <w:rPr>
                <w:i/>
                <w:highlight w:val="yellow"/>
              </w:rPr>
              <w:t xml:space="preserve"> предполагаем</w:t>
            </w:r>
            <w:r w:rsidRPr="00D219BF">
              <w:rPr>
                <w:i/>
                <w:highlight w:val="yellow"/>
              </w:rPr>
              <w:t>ые ответы.</w:t>
            </w:r>
          </w:p>
          <w:p w14:paraId="4B394822" w14:textId="77777777" w:rsidR="005D288C" w:rsidRPr="00D219BF" w:rsidRDefault="005D288C" w:rsidP="00665101">
            <w:pPr>
              <w:jc w:val="both"/>
            </w:pPr>
          </w:p>
          <w:p w14:paraId="4B2BB1F3" w14:textId="6D123F7C" w:rsidR="0092247F" w:rsidRPr="00D219BF" w:rsidRDefault="0092247F" w:rsidP="00665101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Оцените ответ группы</w:t>
            </w:r>
            <w:r w:rsidRPr="00D219BF">
              <w:t xml:space="preserve"> (задание для других групп)</w:t>
            </w:r>
            <w:r w:rsidR="00DF1896" w:rsidRPr="00D219BF">
              <w:t xml:space="preserve">. </w:t>
            </w:r>
          </w:p>
          <w:p w14:paraId="66569277" w14:textId="77777777" w:rsidR="0092247F" w:rsidRPr="00D219BF" w:rsidRDefault="0092247F" w:rsidP="00665101">
            <w:pPr>
              <w:jc w:val="both"/>
            </w:pPr>
          </w:p>
          <w:p w14:paraId="39264EDC" w14:textId="77777777" w:rsidR="00A4158B" w:rsidRPr="00D219BF" w:rsidRDefault="00A4158B" w:rsidP="00665101">
            <w:pPr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magenta"/>
              </w:rPr>
              <w:t>Группа 2.</w:t>
            </w:r>
          </w:p>
          <w:p w14:paraId="0DAC133C" w14:textId="77777777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1D6A98F3" w14:textId="77777777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Перечитайте эпизод</w:t>
            </w:r>
            <w:r w:rsidRPr="00D219BF">
              <w:t xml:space="preserve"> «В это время в коридоре послышались чьи-то неуверенные шаги</w:t>
            </w:r>
            <w:proofErr w:type="gramStart"/>
            <w:r w:rsidRPr="00D219BF">
              <w:t>… Х</w:t>
            </w:r>
            <w:proofErr w:type="gramEnd"/>
            <w:r w:rsidRPr="00D219BF">
              <w:t>оть милостыню попробую просить».</w:t>
            </w:r>
          </w:p>
          <w:p w14:paraId="4AD4235E" w14:textId="77777777" w:rsidR="00D5626D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1CFCB491" w14:textId="72150476" w:rsidR="006F5182" w:rsidRPr="00D219BF" w:rsidRDefault="00D5626D" w:rsidP="00665101">
            <w:pPr>
              <w:jc w:val="both"/>
            </w:pPr>
            <w:r w:rsidRPr="00D219BF">
              <w:t xml:space="preserve">     </w:t>
            </w:r>
            <w:r w:rsidR="006F5182" w:rsidRPr="00D219BF">
              <w:t xml:space="preserve">Как выглядит </w:t>
            </w:r>
            <w:proofErr w:type="spellStart"/>
            <w:r w:rsidR="006F5182" w:rsidRPr="00D219BF">
              <w:t>Мерцалов</w:t>
            </w:r>
            <w:proofErr w:type="spellEnd"/>
            <w:r w:rsidR="006F5182" w:rsidRPr="00D219BF">
              <w:t xml:space="preserve">? </w:t>
            </w:r>
            <w:r w:rsidR="006F5182" w:rsidRPr="00D219BF">
              <w:rPr>
                <w:b/>
                <w:highlight w:val="cyan"/>
              </w:rPr>
              <w:t>О чем говорит</w:t>
            </w:r>
            <w:r w:rsidR="006F5182" w:rsidRPr="00D219BF">
              <w:t xml:space="preserve"> его портрет?</w:t>
            </w:r>
          </w:p>
          <w:p w14:paraId="2B592924" w14:textId="77777777" w:rsidR="00D5626D" w:rsidRPr="00D219BF" w:rsidRDefault="006F5182" w:rsidP="00665101">
            <w:pPr>
              <w:jc w:val="both"/>
            </w:pPr>
            <w:r w:rsidRPr="00D219BF">
              <w:t xml:space="preserve">     </w:t>
            </w:r>
          </w:p>
          <w:p w14:paraId="3D9CDAAE" w14:textId="166AE127" w:rsidR="005810AD" w:rsidRPr="00D219BF" w:rsidRDefault="00D5626D" w:rsidP="00665101">
            <w:pPr>
              <w:jc w:val="both"/>
            </w:pPr>
            <w:r w:rsidRPr="00D219BF">
              <w:t xml:space="preserve">     </w:t>
            </w:r>
            <w:r w:rsidR="00A4158B" w:rsidRPr="00D219BF">
              <w:rPr>
                <w:b/>
                <w:highlight w:val="cyan"/>
              </w:rPr>
              <w:t>Перечислите</w:t>
            </w:r>
            <w:r w:rsidR="00A4158B" w:rsidRPr="00D219BF">
              <w:t xml:space="preserve"> те несчастья, которые «настойчиво и безжалостно сыпались на </w:t>
            </w:r>
            <w:proofErr w:type="spellStart"/>
            <w:r w:rsidR="00A4158B" w:rsidRPr="00D219BF">
              <w:t>Мерцалова</w:t>
            </w:r>
            <w:proofErr w:type="spellEnd"/>
            <w:r w:rsidR="00A4158B" w:rsidRPr="00D219BF">
              <w:t xml:space="preserve"> и его семью». </w:t>
            </w:r>
          </w:p>
          <w:p w14:paraId="1D7A65F1" w14:textId="1D4C5B61" w:rsidR="00A4158B" w:rsidRPr="00D219BF" w:rsidRDefault="005810AD" w:rsidP="00665101">
            <w:pPr>
              <w:jc w:val="both"/>
            </w:pPr>
            <w:r w:rsidRPr="00D219BF">
              <w:t xml:space="preserve">     </w:t>
            </w:r>
          </w:p>
          <w:p w14:paraId="7BA582D9" w14:textId="77777777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Найдите предложения</w:t>
            </w:r>
            <w:r w:rsidRPr="00D219BF">
              <w:t xml:space="preserve">, в которых говорится, как окружающие относились к проблемам </w:t>
            </w:r>
            <w:proofErr w:type="spellStart"/>
            <w:r w:rsidRPr="00D219BF">
              <w:t>Мерцаловых</w:t>
            </w:r>
            <w:proofErr w:type="spellEnd"/>
            <w:r w:rsidRPr="00D219BF">
              <w:t xml:space="preserve">. </w:t>
            </w:r>
          </w:p>
          <w:p w14:paraId="1799B6CC" w14:textId="4539D017" w:rsidR="00A4158B" w:rsidRPr="00D219BF" w:rsidRDefault="00A4158B" w:rsidP="00665101">
            <w:pPr>
              <w:jc w:val="both"/>
              <w:rPr>
                <w:i/>
              </w:rPr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Самостоятельно подберите  слово</w:t>
            </w:r>
            <w:r w:rsidRPr="00D219BF">
              <w:rPr>
                <w:b/>
              </w:rPr>
              <w:t>,</w:t>
            </w:r>
            <w:r w:rsidRPr="00D219BF">
              <w:t xml:space="preserve"> которым</w:t>
            </w:r>
            <w:r w:rsidRPr="00D219BF">
              <w:rPr>
                <w:b/>
              </w:rPr>
              <w:t xml:space="preserve"> </w:t>
            </w:r>
            <w:r w:rsidRPr="00D219BF">
              <w:rPr>
                <w:b/>
                <w:highlight w:val="cyan"/>
              </w:rPr>
              <w:t>вы охарактеризуете</w:t>
            </w:r>
            <w:r w:rsidRPr="00D219BF">
              <w:rPr>
                <w:b/>
              </w:rPr>
              <w:t xml:space="preserve"> </w:t>
            </w:r>
            <w:r w:rsidRPr="00D219BF">
              <w:t xml:space="preserve">подобное отношение. </w:t>
            </w:r>
            <w:r w:rsidRPr="00D219BF">
              <w:rPr>
                <w:b/>
                <w:i/>
                <w:color w:val="E36C0A" w:themeColor="accent6" w:themeShade="BF"/>
              </w:rPr>
              <w:t>(</w:t>
            </w:r>
            <w:r w:rsidR="009E2894" w:rsidRPr="00D219BF">
              <w:rPr>
                <w:b/>
                <w:i/>
                <w:color w:val="E36C0A" w:themeColor="accent6" w:themeShade="BF"/>
              </w:rPr>
              <w:t>Равнодуш</w:t>
            </w:r>
            <w:r w:rsidRPr="00D219BF">
              <w:rPr>
                <w:b/>
                <w:i/>
                <w:color w:val="E36C0A" w:themeColor="accent6" w:themeShade="BF"/>
              </w:rPr>
              <w:t>ие</w:t>
            </w:r>
            <w:r w:rsidR="00D5626D" w:rsidRPr="00D219BF">
              <w:rPr>
                <w:b/>
                <w:i/>
                <w:color w:val="E36C0A" w:themeColor="accent6" w:themeShade="BF"/>
              </w:rPr>
              <w:t>, безразличие</w:t>
            </w:r>
            <w:r w:rsidRPr="00D219BF">
              <w:rPr>
                <w:b/>
                <w:i/>
                <w:color w:val="E36C0A" w:themeColor="accent6" w:themeShade="BF"/>
              </w:rPr>
              <w:t>)</w:t>
            </w:r>
          </w:p>
          <w:p w14:paraId="55F0E183" w14:textId="77777777" w:rsidR="00D5626D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7F065C3D" w14:textId="7B57B85E" w:rsidR="00A4158B" w:rsidRPr="00D219BF" w:rsidRDefault="00D5626D" w:rsidP="00665101">
            <w:pPr>
              <w:jc w:val="both"/>
              <w:rPr>
                <w:i/>
              </w:rPr>
            </w:pPr>
            <w:r w:rsidRPr="00D219BF">
              <w:t xml:space="preserve">     </w:t>
            </w:r>
            <w:r w:rsidR="00A4158B" w:rsidRPr="00D219BF">
              <w:rPr>
                <w:b/>
                <w:highlight w:val="cyan"/>
              </w:rPr>
              <w:t>Найдите в тексте</w:t>
            </w:r>
            <w:r w:rsidR="00A4158B" w:rsidRPr="00D219BF">
              <w:t xml:space="preserve">, что «прочли друг у друга в глазах» муж и жена? </w:t>
            </w:r>
            <w:r w:rsidR="00A4158B" w:rsidRPr="00D219BF">
              <w:rPr>
                <w:b/>
                <w:i/>
                <w:color w:val="E36C0A" w:themeColor="accent6" w:themeShade="BF"/>
              </w:rPr>
              <w:t>(Отчаяние)</w:t>
            </w:r>
          </w:p>
          <w:p w14:paraId="6F48D6F8" w14:textId="77777777" w:rsidR="00D5626D" w:rsidRPr="00D219BF" w:rsidRDefault="00A4158B" w:rsidP="00665101">
            <w:pPr>
              <w:jc w:val="both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</w:p>
          <w:p w14:paraId="4F1972E6" w14:textId="3F67F599" w:rsidR="00B85515" w:rsidRPr="00D219BF" w:rsidRDefault="00D5626D" w:rsidP="00665101">
            <w:pPr>
              <w:jc w:val="both"/>
              <w:rPr>
                <w:b/>
                <w:i/>
                <w:color w:val="E36C0A" w:themeColor="accent6" w:themeShade="BF"/>
              </w:rPr>
            </w:pPr>
            <w:r w:rsidRPr="00D219BF">
              <w:rPr>
                <w:i/>
              </w:rPr>
              <w:t xml:space="preserve">     </w:t>
            </w:r>
            <w:r w:rsidR="00A4158B" w:rsidRPr="00D219BF">
              <w:rPr>
                <w:b/>
                <w:highlight w:val="cyan"/>
              </w:rPr>
              <w:t>Определите по Толковому словарю</w:t>
            </w:r>
            <w:r w:rsidR="00A4158B" w:rsidRPr="00D219BF">
              <w:t xml:space="preserve">, что значит </w:t>
            </w:r>
            <w:r w:rsidR="00A4158B" w:rsidRPr="00D219BF">
              <w:rPr>
                <w:i/>
              </w:rPr>
              <w:t>отчаяние</w:t>
            </w:r>
            <w:r w:rsidR="00A4158B" w:rsidRPr="00D219BF">
              <w:t xml:space="preserve">. </w:t>
            </w:r>
            <w:r w:rsidR="00772E8A" w:rsidRPr="00D219BF">
              <w:rPr>
                <w:b/>
                <w:i/>
                <w:color w:val="E36C0A" w:themeColor="accent6" w:themeShade="BF"/>
              </w:rPr>
              <w:t>(Состояние крайней безнадежности, упадка духа вследствие горя, неприятности.)</w:t>
            </w:r>
          </w:p>
          <w:p w14:paraId="4D53F25D" w14:textId="2326A42C" w:rsidR="00A4158B" w:rsidRPr="00D219BF" w:rsidRDefault="00A4158B" w:rsidP="00665101">
            <w:pPr>
              <w:jc w:val="both"/>
              <w:rPr>
                <w:b/>
                <w:i/>
                <w:color w:val="E36C0A" w:themeColor="accent6" w:themeShade="BF"/>
              </w:rPr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Как вы думаете</w:t>
            </w:r>
            <w:r w:rsidRPr="00D219BF">
              <w:t xml:space="preserve">, к чему может привести человека отчаяние. </w:t>
            </w:r>
            <w:r w:rsidRPr="00D219BF">
              <w:rPr>
                <w:b/>
                <w:highlight w:val="cyan"/>
              </w:rPr>
              <w:t>Объясните, почему вы так считаете.</w:t>
            </w:r>
            <w:r w:rsidR="00B85515" w:rsidRPr="00D219BF">
              <w:rPr>
                <w:b/>
              </w:rPr>
              <w:t xml:space="preserve"> </w:t>
            </w:r>
            <w:r w:rsidR="007663D1" w:rsidRPr="00D219BF">
              <w:rPr>
                <w:b/>
                <w:i/>
                <w:color w:val="E36C0A" w:themeColor="accent6" w:themeShade="BF"/>
              </w:rPr>
              <w:t xml:space="preserve">(Может случиться </w:t>
            </w:r>
            <w:proofErr w:type="gramStart"/>
            <w:r w:rsidR="007663D1" w:rsidRPr="00D219BF">
              <w:rPr>
                <w:b/>
                <w:i/>
                <w:color w:val="E36C0A" w:themeColor="accent6" w:themeShade="BF"/>
              </w:rPr>
              <w:t>непоправимое</w:t>
            </w:r>
            <w:proofErr w:type="gramEnd"/>
            <w:r w:rsidR="007663D1" w:rsidRPr="00D219BF">
              <w:rPr>
                <w:b/>
                <w:i/>
                <w:color w:val="E36C0A" w:themeColor="accent6" w:themeShade="BF"/>
              </w:rPr>
              <w:t>, например, человек решит покончить с собой.)</w:t>
            </w:r>
          </w:p>
          <w:p w14:paraId="1245BDDC" w14:textId="77777777" w:rsidR="00D5626D" w:rsidRPr="00D219BF" w:rsidRDefault="00B85515" w:rsidP="00665101">
            <w:pPr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</w:p>
          <w:p w14:paraId="129918F3" w14:textId="1B625317" w:rsidR="00B85515" w:rsidRPr="00D219BF" w:rsidRDefault="00D5626D" w:rsidP="00665101">
            <w:pPr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  <w:r w:rsidR="00B85515" w:rsidRPr="00D219BF">
              <w:rPr>
                <w:b/>
                <w:highlight w:val="cyan"/>
              </w:rPr>
              <w:t>Как, по-вашему, можно помочь</w:t>
            </w:r>
            <w:r w:rsidR="00B85515" w:rsidRPr="00D219BF">
              <w:rPr>
                <w:b/>
              </w:rPr>
              <w:t xml:space="preserve"> </w:t>
            </w:r>
            <w:r w:rsidR="00B85515" w:rsidRPr="00D219BF">
              <w:t>отчаявшемуся человеку?</w:t>
            </w:r>
            <w:r w:rsidR="00772E8A" w:rsidRPr="00D219BF">
              <w:t xml:space="preserve"> </w:t>
            </w:r>
            <w:r w:rsidR="00772E8A" w:rsidRPr="00D219BF">
              <w:rPr>
                <w:b/>
                <w:i/>
                <w:color w:val="E36C0A" w:themeColor="accent6" w:themeShade="BF"/>
              </w:rPr>
              <w:t xml:space="preserve">(Вселить надежду, </w:t>
            </w:r>
            <w:proofErr w:type="gramStart"/>
            <w:r w:rsidR="00772E8A" w:rsidRPr="00D219BF">
              <w:rPr>
                <w:b/>
                <w:i/>
                <w:color w:val="E36C0A" w:themeColor="accent6" w:themeShade="BF"/>
              </w:rPr>
              <w:t>поддержать</w:t>
            </w:r>
            <w:proofErr w:type="gramEnd"/>
            <w:r w:rsidR="00772E8A" w:rsidRPr="00D219BF">
              <w:rPr>
                <w:b/>
                <w:i/>
                <w:color w:val="E36C0A" w:themeColor="accent6" w:themeShade="BF"/>
              </w:rPr>
              <w:t xml:space="preserve"> словом или делом.)</w:t>
            </w:r>
          </w:p>
          <w:p w14:paraId="2885A9A9" w14:textId="77777777" w:rsidR="00A4158B" w:rsidRPr="00D219BF" w:rsidRDefault="00A4158B" w:rsidP="00665101">
            <w:pPr>
              <w:jc w:val="both"/>
            </w:pPr>
            <w:r w:rsidRPr="00D219BF">
              <w:t xml:space="preserve">     </w:t>
            </w:r>
          </w:p>
          <w:p w14:paraId="7CF4BF9C" w14:textId="3E5A6B9F" w:rsidR="00E51A23" w:rsidRPr="00D219BF" w:rsidRDefault="00E51A23" w:rsidP="00E51A23">
            <w:pPr>
              <w:jc w:val="both"/>
              <w:rPr>
                <w:i/>
              </w:rPr>
            </w:pPr>
            <w:r w:rsidRPr="00D219BF">
              <w:t xml:space="preserve">     </w:t>
            </w:r>
            <w:r w:rsidRPr="00D219BF">
              <w:rPr>
                <w:i/>
                <w:highlight w:val="yellow"/>
              </w:rPr>
              <w:t>Задания выводятся на экран. По мере ответов группы на экран выводятся</w:t>
            </w:r>
            <w:r w:rsidR="004E1BF7" w:rsidRPr="00D219BF">
              <w:rPr>
                <w:i/>
                <w:highlight w:val="yellow"/>
              </w:rPr>
              <w:t xml:space="preserve"> предполагаемые </w:t>
            </w:r>
            <w:r w:rsidRPr="00D219BF">
              <w:rPr>
                <w:i/>
                <w:highlight w:val="yellow"/>
              </w:rPr>
              <w:t>ответы.</w:t>
            </w:r>
          </w:p>
          <w:p w14:paraId="5467AF45" w14:textId="77777777" w:rsidR="00E51A23" w:rsidRPr="00D219BF" w:rsidRDefault="00E51A23" w:rsidP="00E51A23">
            <w:pPr>
              <w:jc w:val="both"/>
            </w:pPr>
          </w:p>
          <w:p w14:paraId="28BBBD9D" w14:textId="77777777" w:rsidR="00E51A23" w:rsidRPr="00D219BF" w:rsidRDefault="00E51A23" w:rsidP="00E51A23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Оцените ответ группы</w:t>
            </w:r>
            <w:r w:rsidRPr="00D219BF">
              <w:t xml:space="preserve"> (задание для других групп). </w:t>
            </w:r>
          </w:p>
          <w:p w14:paraId="426A99F1" w14:textId="77777777" w:rsidR="00E51A23" w:rsidRPr="00D219BF" w:rsidRDefault="00E51A23" w:rsidP="00665101">
            <w:pPr>
              <w:jc w:val="both"/>
            </w:pPr>
          </w:p>
          <w:p w14:paraId="2ACA8400" w14:textId="77777777" w:rsidR="00A4158B" w:rsidRPr="00D219BF" w:rsidRDefault="00A4158B" w:rsidP="00665101">
            <w:pPr>
              <w:jc w:val="both"/>
              <w:rPr>
                <w:b/>
              </w:rPr>
            </w:pPr>
            <w:r w:rsidRPr="00D219BF">
              <w:t xml:space="preserve">     </w:t>
            </w:r>
            <w:r w:rsidRPr="00D219BF">
              <w:rPr>
                <w:b/>
                <w:highlight w:val="magenta"/>
              </w:rPr>
              <w:t>Группа 3.</w:t>
            </w:r>
            <w:r w:rsidRPr="00D219BF">
              <w:rPr>
                <w:b/>
              </w:rPr>
              <w:t xml:space="preserve"> </w:t>
            </w:r>
          </w:p>
          <w:p w14:paraId="4CD715CC" w14:textId="726C0095" w:rsidR="00A4158B" w:rsidRPr="00D219BF" w:rsidRDefault="00A4158B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</w:p>
          <w:p w14:paraId="4835AA96" w14:textId="791A7F75" w:rsidR="00A4158B" w:rsidRPr="00D219BF" w:rsidRDefault="00A4158B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Перечитайте эпизод</w:t>
            </w:r>
            <w:r w:rsidRPr="00D219BF">
              <w:rPr>
                <w:color w:val="000000"/>
                <w:sz w:val="24"/>
                <w:szCs w:val="24"/>
              </w:rPr>
              <w:t xml:space="preserve"> «Выйдя на улицу, он шел</w:t>
            </w:r>
            <w:proofErr w:type="gramStart"/>
            <w:r w:rsidRPr="00D219BF">
              <w:rPr>
                <w:color w:val="000000"/>
                <w:sz w:val="24"/>
                <w:szCs w:val="24"/>
              </w:rPr>
              <w:t>…</w:t>
            </w:r>
            <w:r w:rsidR="00B85515" w:rsidRPr="00D219B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="00B85515" w:rsidRPr="00D219BF">
              <w:rPr>
                <w:color w:val="000000"/>
                <w:sz w:val="24"/>
                <w:szCs w:val="24"/>
              </w:rPr>
              <w:t xml:space="preserve"> у жены молоко пропало, и грудной ребенок целый день не ел… Подарочки!..»</w:t>
            </w:r>
          </w:p>
          <w:p w14:paraId="0CB9E827" w14:textId="77777777" w:rsidR="007D3B9C" w:rsidRPr="00D219BF" w:rsidRDefault="00941C31" w:rsidP="00665101">
            <w:pPr>
              <w:pStyle w:val="aff"/>
              <w:jc w:val="both"/>
              <w:rPr>
                <w:i/>
                <w:color w:val="000000"/>
                <w:sz w:val="24"/>
                <w:szCs w:val="24"/>
              </w:rPr>
            </w:pPr>
            <w:r w:rsidRPr="00D219BF">
              <w:rPr>
                <w:i/>
                <w:color w:val="000000"/>
                <w:sz w:val="24"/>
                <w:szCs w:val="24"/>
              </w:rPr>
              <w:t xml:space="preserve">     </w:t>
            </w:r>
          </w:p>
          <w:p w14:paraId="48311FD5" w14:textId="0ABCF058" w:rsidR="00941C31" w:rsidRPr="00D219BF" w:rsidRDefault="007D3B9C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i/>
                <w:color w:val="000000"/>
                <w:sz w:val="24"/>
                <w:szCs w:val="24"/>
              </w:rPr>
              <w:t xml:space="preserve">     </w:t>
            </w:r>
            <w:r w:rsidR="00376BDC" w:rsidRPr="00D219BF">
              <w:rPr>
                <w:b/>
                <w:color w:val="000000"/>
                <w:sz w:val="24"/>
                <w:szCs w:val="24"/>
                <w:highlight w:val="cyan"/>
              </w:rPr>
              <w:t>Выберите из текста</w:t>
            </w:r>
            <w:r w:rsidR="00376BDC" w:rsidRPr="00D219BF">
              <w:rPr>
                <w:color w:val="000000"/>
                <w:sz w:val="24"/>
                <w:szCs w:val="24"/>
              </w:rPr>
              <w:t xml:space="preserve"> предложения или их части, помогающие увидеть</w:t>
            </w:r>
            <w:r w:rsidR="00941C31" w:rsidRPr="00D219BF">
              <w:rPr>
                <w:b/>
                <w:color w:val="000000"/>
                <w:sz w:val="24"/>
                <w:szCs w:val="24"/>
              </w:rPr>
              <w:t>,</w:t>
            </w:r>
            <w:r w:rsidR="00941C31" w:rsidRPr="00D219BF">
              <w:rPr>
                <w:color w:val="000000"/>
                <w:sz w:val="24"/>
                <w:szCs w:val="24"/>
              </w:rPr>
              <w:t xml:space="preserve"> как меняется состояние </w:t>
            </w:r>
            <w:proofErr w:type="spellStart"/>
            <w:r w:rsidR="00941C31" w:rsidRPr="00D219BF">
              <w:rPr>
                <w:color w:val="000000"/>
                <w:sz w:val="24"/>
                <w:szCs w:val="24"/>
              </w:rPr>
              <w:t>Мерцалова</w:t>
            </w:r>
            <w:proofErr w:type="spellEnd"/>
            <w:r w:rsidR="00913FA6" w:rsidRPr="00D219BF">
              <w:rPr>
                <w:color w:val="000000"/>
                <w:sz w:val="24"/>
                <w:szCs w:val="24"/>
              </w:rPr>
              <w:t>.</w:t>
            </w:r>
          </w:p>
          <w:p w14:paraId="0D5D2774" w14:textId="77777777" w:rsidR="007D3B9C" w:rsidRPr="00D219BF" w:rsidRDefault="00941C31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</w:p>
          <w:p w14:paraId="35CFE843" w14:textId="4AC26C30" w:rsidR="008E12EB" w:rsidRPr="00D219BF" w:rsidRDefault="007D3B9C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  <w:r w:rsidR="00941C31" w:rsidRPr="00D219BF">
              <w:rPr>
                <w:b/>
                <w:color w:val="000000"/>
                <w:sz w:val="24"/>
                <w:szCs w:val="24"/>
                <w:highlight w:val="cyan"/>
              </w:rPr>
              <w:t>Как, по-вашему, могла бы закончиться история</w:t>
            </w:r>
            <w:r w:rsidR="00941C31" w:rsidRPr="00D219BF">
              <w:rPr>
                <w:color w:val="000000"/>
                <w:sz w:val="24"/>
                <w:szCs w:val="24"/>
              </w:rPr>
              <w:t xml:space="preserve"> несчастной семьи, если бы </w:t>
            </w:r>
            <w:proofErr w:type="spellStart"/>
            <w:r w:rsidR="00941C31" w:rsidRPr="00D219BF">
              <w:rPr>
                <w:color w:val="000000"/>
                <w:sz w:val="24"/>
                <w:szCs w:val="24"/>
              </w:rPr>
              <w:t>М</w:t>
            </w:r>
            <w:r w:rsidR="00F41C4F" w:rsidRPr="00D219BF">
              <w:rPr>
                <w:color w:val="000000"/>
                <w:sz w:val="24"/>
                <w:szCs w:val="24"/>
              </w:rPr>
              <w:t>ерцалов</w:t>
            </w:r>
            <w:proofErr w:type="spellEnd"/>
            <w:r w:rsidR="00F41C4F" w:rsidRPr="00D219BF">
              <w:rPr>
                <w:color w:val="000000"/>
                <w:sz w:val="24"/>
                <w:szCs w:val="24"/>
              </w:rPr>
              <w:t xml:space="preserve"> успел «исполнить</w:t>
            </w:r>
            <w:r w:rsidR="00941C31" w:rsidRPr="00D219BF">
              <w:rPr>
                <w:color w:val="000000"/>
                <w:sz w:val="24"/>
                <w:szCs w:val="24"/>
              </w:rPr>
              <w:t xml:space="preserve"> свое страшное намерение»?</w:t>
            </w:r>
          </w:p>
          <w:p w14:paraId="7479D64D" w14:textId="77777777" w:rsidR="007D3B9C" w:rsidRPr="00D219BF" w:rsidRDefault="005662DB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</w:t>
            </w:r>
            <w:r w:rsidR="00EE16C1" w:rsidRPr="00D219BF">
              <w:rPr>
                <w:color w:val="000000"/>
                <w:sz w:val="24"/>
                <w:szCs w:val="24"/>
              </w:rPr>
              <w:t xml:space="preserve"> </w:t>
            </w:r>
          </w:p>
          <w:p w14:paraId="1FBD52F8" w14:textId="29264C67" w:rsidR="007D3B9C" w:rsidRPr="00D219BF" w:rsidRDefault="007D3B9C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Как вы понимаете</w:t>
            </w:r>
            <w:r w:rsidRPr="00D219BF">
              <w:rPr>
                <w:color w:val="000000"/>
                <w:sz w:val="24"/>
                <w:szCs w:val="24"/>
              </w:rPr>
              <w:t xml:space="preserve"> выражение </w:t>
            </w:r>
            <w:r w:rsidRPr="00D219BF">
              <w:rPr>
                <w:b/>
                <w:i/>
                <w:color w:val="000000"/>
                <w:sz w:val="24"/>
                <w:szCs w:val="24"/>
              </w:rPr>
              <w:t xml:space="preserve">«отчаянная злоба».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Почему именно такое чувство</w:t>
            </w:r>
            <w:r w:rsidRPr="00D219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219BF">
              <w:rPr>
                <w:color w:val="000000"/>
                <w:sz w:val="24"/>
                <w:szCs w:val="24"/>
              </w:rPr>
              <w:t xml:space="preserve">испытал </w:t>
            </w:r>
            <w:proofErr w:type="spellStart"/>
            <w:r w:rsidRPr="00D219BF">
              <w:rPr>
                <w:color w:val="000000"/>
                <w:sz w:val="24"/>
                <w:szCs w:val="24"/>
              </w:rPr>
              <w:t>Мерцалов</w:t>
            </w:r>
            <w:proofErr w:type="spellEnd"/>
            <w:r w:rsidRPr="00D219BF">
              <w:rPr>
                <w:color w:val="000000"/>
                <w:sz w:val="24"/>
                <w:szCs w:val="24"/>
              </w:rPr>
              <w:t xml:space="preserve"> при последних словах незнакомца?</w:t>
            </w:r>
          </w:p>
          <w:p w14:paraId="3400F6CA" w14:textId="42F27590" w:rsidR="005662DB" w:rsidRPr="00D219BF" w:rsidRDefault="007D3B9C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  <w:r w:rsidR="00EE16C1" w:rsidRPr="00D219BF">
              <w:rPr>
                <w:b/>
                <w:color w:val="000000"/>
                <w:sz w:val="24"/>
                <w:szCs w:val="24"/>
                <w:highlight w:val="cyan"/>
              </w:rPr>
              <w:t>Как вы думаете,</w:t>
            </w:r>
            <w:r w:rsidR="00EE16C1" w:rsidRPr="00D219BF">
              <w:rPr>
                <w:color w:val="000000"/>
                <w:sz w:val="24"/>
                <w:szCs w:val="24"/>
              </w:rPr>
              <w:t xml:space="preserve"> случайно ли незнакомец присел на одну скамейку с </w:t>
            </w:r>
            <w:proofErr w:type="spellStart"/>
            <w:r w:rsidR="00EE16C1" w:rsidRPr="00D219BF">
              <w:rPr>
                <w:color w:val="000000"/>
                <w:sz w:val="24"/>
                <w:szCs w:val="24"/>
              </w:rPr>
              <w:t>Мерцаловым</w:t>
            </w:r>
            <w:proofErr w:type="spellEnd"/>
            <w:r w:rsidR="00EE16C1" w:rsidRPr="00D219BF">
              <w:rPr>
                <w:color w:val="000000"/>
                <w:sz w:val="24"/>
                <w:szCs w:val="24"/>
              </w:rPr>
              <w:t xml:space="preserve"> и завел разговор? </w:t>
            </w:r>
            <w:r w:rsidR="00EE16C1" w:rsidRPr="00D219BF">
              <w:rPr>
                <w:b/>
                <w:color w:val="000000"/>
                <w:sz w:val="24"/>
                <w:szCs w:val="24"/>
                <w:highlight w:val="cyan"/>
              </w:rPr>
              <w:t>Почему вы так думаете</w:t>
            </w:r>
            <w:r w:rsidR="00EE16C1" w:rsidRPr="00D219BF">
              <w:rPr>
                <w:color w:val="000000"/>
                <w:sz w:val="24"/>
                <w:szCs w:val="24"/>
              </w:rPr>
              <w:t>?</w:t>
            </w:r>
          </w:p>
          <w:p w14:paraId="67DDF7BC" w14:textId="77777777" w:rsidR="005956D2" w:rsidRPr="00D219BF" w:rsidRDefault="005956D2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</w:p>
          <w:p w14:paraId="4975E3E7" w14:textId="65124A01" w:rsidR="005956D2" w:rsidRPr="00D219BF" w:rsidRDefault="005956D2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Как вы относитесь к поступку</w:t>
            </w:r>
            <w:r w:rsidRPr="00D219BF">
              <w:rPr>
                <w:color w:val="000000"/>
                <w:sz w:val="24"/>
                <w:szCs w:val="24"/>
              </w:rPr>
              <w:t xml:space="preserve"> незнакомца в этой ситуации?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А как бы вы поступили</w:t>
            </w:r>
            <w:r w:rsidRPr="00D219BF">
              <w:rPr>
                <w:color w:val="000000"/>
                <w:sz w:val="24"/>
                <w:szCs w:val="24"/>
              </w:rPr>
              <w:t xml:space="preserve"> на его месте?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Почему?</w:t>
            </w:r>
          </w:p>
          <w:p w14:paraId="6A94F79E" w14:textId="77777777" w:rsidR="007D3B9C" w:rsidRPr="00D219BF" w:rsidRDefault="00EE16C1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</w:p>
          <w:p w14:paraId="28E81976" w14:textId="171E7C33" w:rsidR="00EE16C1" w:rsidRPr="00D219BF" w:rsidRDefault="007D3B9C" w:rsidP="00665101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    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Представьте результаты</w:t>
            </w:r>
            <w:r w:rsidRPr="00D219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219BF">
              <w:rPr>
                <w:color w:val="000000"/>
                <w:sz w:val="24"/>
                <w:szCs w:val="24"/>
              </w:rPr>
              <w:t>работы группы в виде</w:t>
            </w:r>
            <w:r w:rsidRPr="00D219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 xml:space="preserve">связного монологического </w:t>
            </w:r>
            <w:r w:rsidR="00960FFB" w:rsidRPr="00D219BF">
              <w:rPr>
                <w:b/>
                <w:color w:val="000000"/>
                <w:sz w:val="24"/>
                <w:szCs w:val="24"/>
                <w:highlight w:val="cyan"/>
              </w:rPr>
              <w:t>высказывания</w:t>
            </w:r>
            <w:r w:rsidR="00960FFB" w:rsidRPr="00D219BF">
              <w:rPr>
                <w:color w:val="000000"/>
                <w:sz w:val="24"/>
                <w:szCs w:val="24"/>
              </w:rPr>
              <w:t xml:space="preserve"> </w:t>
            </w:r>
            <w:r w:rsidR="00ED5BCB" w:rsidRPr="00D219BF">
              <w:rPr>
                <w:color w:val="000000"/>
                <w:sz w:val="24"/>
                <w:szCs w:val="24"/>
              </w:rPr>
              <w:t>(</w:t>
            </w:r>
            <w:r w:rsidR="00960FFB" w:rsidRPr="00D219BF">
              <w:rPr>
                <w:color w:val="000000"/>
                <w:sz w:val="24"/>
                <w:szCs w:val="24"/>
              </w:rPr>
              <w:t>5 – 6 предложений</w:t>
            </w:r>
            <w:r w:rsidR="00ED5BCB" w:rsidRPr="00D219BF">
              <w:rPr>
                <w:color w:val="000000"/>
                <w:sz w:val="24"/>
                <w:szCs w:val="24"/>
              </w:rPr>
              <w:t>)</w:t>
            </w:r>
            <w:r w:rsidR="00960FFB" w:rsidRPr="00D219BF">
              <w:rPr>
                <w:color w:val="000000"/>
                <w:sz w:val="24"/>
                <w:szCs w:val="24"/>
              </w:rPr>
              <w:t>.</w:t>
            </w:r>
          </w:p>
          <w:p w14:paraId="4565F7D1" w14:textId="77777777" w:rsidR="002207E7" w:rsidRPr="00D219BF" w:rsidRDefault="002207E7" w:rsidP="00665101">
            <w:pPr>
              <w:pStyle w:val="aff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D96915B" w14:textId="2315BDED" w:rsidR="000A2AC6" w:rsidRPr="00D219BF" w:rsidRDefault="00E51A23" w:rsidP="000A2AC6">
            <w:pPr>
              <w:jc w:val="both"/>
              <w:rPr>
                <w:i/>
              </w:rPr>
            </w:pPr>
            <w:r w:rsidRPr="00D219BF">
              <w:rPr>
                <w:b/>
                <w:color w:val="000000"/>
              </w:rPr>
              <w:t xml:space="preserve">     </w:t>
            </w:r>
            <w:r w:rsidR="000A2AC6" w:rsidRPr="00D219BF">
              <w:rPr>
                <w:i/>
                <w:highlight w:val="yellow"/>
              </w:rPr>
              <w:t xml:space="preserve">Задания выводятся на экран. </w:t>
            </w:r>
          </w:p>
          <w:p w14:paraId="64530E2C" w14:textId="77777777" w:rsidR="000A2AC6" w:rsidRPr="00D219BF" w:rsidRDefault="000A2AC6" w:rsidP="000A2AC6">
            <w:pPr>
              <w:jc w:val="both"/>
            </w:pPr>
          </w:p>
          <w:p w14:paraId="61539E13" w14:textId="55CC0EAB" w:rsidR="000A2AC6" w:rsidRPr="00D219BF" w:rsidRDefault="000A2AC6" w:rsidP="000A2AC6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Оцените ответ группы</w:t>
            </w:r>
            <w:r w:rsidRPr="00D219BF">
              <w:t xml:space="preserve"> (задание для других групп). </w:t>
            </w:r>
            <w:r w:rsidR="00CD0ACC" w:rsidRPr="00D219BF">
              <w:rPr>
                <w:b/>
                <w:highlight w:val="cyan"/>
              </w:rPr>
              <w:t>Согласны ли вы с мнением</w:t>
            </w:r>
            <w:r w:rsidR="00CD0ACC" w:rsidRPr="00D219BF">
              <w:t xml:space="preserve"> своих одноклассников? </w:t>
            </w:r>
            <w:r w:rsidR="00CD0ACC" w:rsidRPr="00D219BF">
              <w:rPr>
                <w:b/>
                <w:highlight w:val="cyan"/>
              </w:rPr>
              <w:t>Обоснуйте</w:t>
            </w:r>
            <w:r w:rsidR="00CD0ACC" w:rsidRPr="00D219BF">
              <w:t xml:space="preserve"> ответ.</w:t>
            </w:r>
          </w:p>
          <w:p w14:paraId="6E580786" w14:textId="5FDDC0A9" w:rsidR="00E51A23" w:rsidRPr="00D219BF" w:rsidRDefault="00E51A23" w:rsidP="00665101">
            <w:pPr>
              <w:pStyle w:val="a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21BB6" w:rsidRPr="00D219BF" w14:paraId="5AC23436" w14:textId="77777777" w:rsidTr="005E1D46">
        <w:tc>
          <w:tcPr>
            <w:tcW w:w="14560" w:type="dxa"/>
          </w:tcPr>
          <w:p w14:paraId="6229056E" w14:textId="0F1689BB" w:rsidR="00321BB6" w:rsidRPr="00D219BF" w:rsidRDefault="00065DCF" w:rsidP="00306B89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lastRenderedPageBreak/>
              <w:t>Этап</w:t>
            </w:r>
            <w:r w:rsidR="00A64A69" w:rsidRPr="00D219BF">
              <w:rPr>
                <w:b/>
                <w:color w:val="000000"/>
              </w:rPr>
              <w:t xml:space="preserve"> 2.</w:t>
            </w:r>
            <w:r w:rsidR="00306B89" w:rsidRPr="00D219BF">
              <w:rPr>
                <w:b/>
                <w:color w:val="000000"/>
              </w:rPr>
              <w:t>2</w:t>
            </w:r>
            <w:r w:rsidR="00A64A69" w:rsidRPr="00D219BF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D219BF" w14:paraId="58E35FC5" w14:textId="77777777" w:rsidTr="00A4158B">
        <w:tc>
          <w:tcPr>
            <w:tcW w:w="14560" w:type="dxa"/>
          </w:tcPr>
          <w:p w14:paraId="2EB9195D" w14:textId="3B765D45" w:rsidR="00F26217" w:rsidRPr="00D219BF" w:rsidRDefault="00B23823" w:rsidP="00F26217">
            <w:pPr>
              <w:pStyle w:val="aff"/>
              <w:rPr>
                <w:sz w:val="24"/>
                <w:szCs w:val="24"/>
              </w:rPr>
            </w:pPr>
            <w:r w:rsidRPr="00D219BF">
              <w:rPr>
                <w:sz w:val="24"/>
                <w:szCs w:val="24"/>
              </w:rPr>
              <w:t xml:space="preserve">    </w:t>
            </w:r>
          </w:p>
          <w:p w14:paraId="6FA4E604" w14:textId="77528476" w:rsidR="00F26217" w:rsidRPr="00D219BF" w:rsidRDefault="00B23823" w:rsidP="00F26217">
            <w:pPr>
              <w:pStyle w:val="aff"/>
              <w:rPr>
                <w:sz w:val="24"/>
                <w:szCs w:val="24"/>
              </w:rPr>
            </w:pPr>
            <w:r w:rsidRPr="00D219BF">
              <w:rPr>
                <w:sz w:val="24"/>
                <w:szCs w:val="24"/>
              </w:rPr>
              <w:t xml:space="preserve"> </w:t>
            </w:r>
            <w:r w:rsidR="00F26217" w:rsidRPr="00D219BF">
              <w:rPr>
                <w:sz w:val="24"/>
                <w:szCs w:val="24"/>
              </w:rPr>
              <w:t xml:space="preserve">     </w:t>
            </w:r>
            <w:r w:rsidR="00377CAF" w:rsidRPr="00D219BF">
              <w:rPr>
                <w:b/>
                <w:color w:val="000000"/>
                <w:sz w:val="24"/>
                <w:szCs w:val="24"/>
                <w:highlight w:val="green"/>
              </w:rPr>
              <w:t>Самостояте</w:t>
            </w:r>
            <w:r w:rsidR="00F26217" w:rsidRPr="00D219BF">
              <w:rPr>
                <w:b/>
                <w:color w:val="000000"/>
                <w:sz w:val="24"/>
                <w:szCs w:val="24"/>
                <w:highlight w:val="green"/>
              </w:rPr>
              <w:t>льная работа.</w:t>
            </w:r>
          </w:p>
          <w:p w14:paraId="5934F4E0" w14:textId="1604B4D7" w:rsidR="00B66579" w:rsidRPr="00D219BF" w:rsidRDefault="00B66579" w:rsidP="00F26217">
            <w:pPr>
              <w:pStyle w:val="aff"/>
              <w:rPr>
                <w:b/>
                <w:color w:val="000000"/>
                <w:sz w:val="24"/>
                <w:szCs w:val="24"/>
              </w:rPr>
            </w:pPr>
          </w:p>
          <w:p w14:paraId="7058D4B6" w14:textId="21245868" w:rsidR="00F26217" w:rsidRPr="00D219BF" w:rsidRDefault="00F26217" w:rsidP="00F26217">
            <w:pPr>
              <w:pStyle w:val="aff"/>
              <w:rPr>
                <w:b/>
                <w:color w:val="000000"/>
                <w:sz w:val="24"/>
                <w:szCs w:val="24"/>
              </w:rPr>
            </w:pPr>
            <w:r w:rsidRPr="00D219BF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Заполните пропуски в предложениях</w:t>
            </w:r>
            <w:r w:rsidRPr="00D219BF">
              <w:rPr>
                <w:b/>
                <w:color w:val="000000"/>
                <w:sz w:val="24"/>
                <w:szCs w:val="24"/>
              </w:rPr>
              <w:t xml:space="preserve"> именами существительными</w:t>
            </w:r>
            <w:r w:rsidR="00314163" w:rsidRPr="00D219BF">
              <w:rPr>
                <w:b/>
                <w:color w:val="000000"/>
                <w:sz w:val="24"/>
                <w:szCs w:val="24"/>
              </w:rPr>
              <w:t>.</w:t>
            </w:r>
          </w:p>
          <w:p w14:paraId="71409994" w14:textId="77777777" w:rsidR="00AA19B2" w:rsidRPr="00D219BF" w:rsidRDefault="00AA19B2" w:rsidP="00F26217">
            <w:pPr>
              <w:pStyle w:val="aff"/>
              <w:rPr>
                <w:b/>
                <w:color w:val="000000"/>
                <w:sz w:val="24"/>
                <w:szCs w:val="24"/>
              </w:rPr>
            </w:pPr>
          </w:p>
          <w:p w14:paraId="1AE543F4" w14:textId="15074F17" w:rsidR="00F26217" w:rsidRPr="00D219BF" w:rsidRDefault="00F26217" w:rsidP="00F26217">
            <w:pPr>
              <w:pStyle w:val="aff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Из-за безвыходного положения семья </w:t>
            </w:r>
            <w:proofErr w:type="spellStart"/>
            <w:r w:rsidRPr="00D219BF">
              <w:rPr>
                <w:color w:val="000000"/>
                <w:sz w:val="24"/>
                <w:szCs w:val="24"/>
              </w:rPr>
              <w:t>Мерцаловых</w:t>
            </w:r>
            <w:proofErr w:type="spellEnd"/>
            <w:r w:rsidRPr="00D219BF">
              <w:rPr>
                <w:color w:val="000000"/>
                <w:sz w:val="24"/>
                <w:szCs w:val="24"/>
              </w:rPr>
              <w:t xml:space="preserve"> погрузилась в  ____________________.</w:t>
            </w:r>
            <w:r w:rsidR="00E71BC7" w:rsidRPr="00D219BF">
              <w:rPr>
                <w:color w:val="000000"/>
                <w:sz w:val="24"/>
                <w:szCs w:val="24"/>
              </w:rPr>
              <w:t xml:space="preserve"> </w:t>
            </w:r>
            <w:r w:rsidR="00E71BC7" w:rsidRPr="00D219BF">
              <w:rPr>
                <w:b/>
                <w:i/>
                <w:color w:val="E36C0A" w:themeColor="accent6" w:themeShade="BF"/>
                <w:sz w:val="24"/>
                <w:szCs w:val="24"/>
              </w:rPr>
              <w:t>(отчаяние)</w:t>
            </w:r>
          </w:p>
          <w:p w14:paraId="686CA89A" w14:textId="3435E8C1" w:rsidR="00F26217" w:rsidRPr="00D219BF" w:rsidRDefault="00F26217" w:rsidP="00F26217">
            <w:pPr>
              <w:pStyle w:val="aff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Окружающие проявляют к проблемам </w:t>
            </w:r>
            <w:proofErr w:type="spellStart"/>
            <w:r w:rsidRPr="00D219BF">
              <w:rPr>
                <w:color w:val="000000"/>
                <w:sz w:val="24"/>
                <w:szCs w:val="24"/>
              </w:rPr>
              <w:t>Мерцаловых</w:t>
            </w:r>
            <w:proofErr w:type="spellEnd"/>
            <w:r w:rsidRPr="00D219BF">
              <w:rPr>
                <w:color w:val="000000"/>
                <w:sz w:val="24"/>
                <w:szCs w:val="24"/>
              </w:rPr>
              <w:t xml:space="preserve"> ____________________.</w:t>
            </w:r>
            <w:r w:rsidR="00E71BC7" w:rsidRPr="00D219BF">
              <w:rPr>
                <w:color w:val="000000"/>
                <w:sz w:val="24"/>
                <w:szCs w:val="24"/>
              </w:rPr>
              <w:t xml:space="preserve"> </w:t>
            </w:r>
            <w:r w:rsidR="00E71BC7" w:rsidRPr="00D219BF">
              <w:rPr>
                <w:b/>
                <w:i/>
                <w:color w:val="E36C0A" w:themeColor="accent6" w:themeShade="BF"/>
                <w:sz w:val="24"/>
                <w:szCs w:val="24"/>
              </w:rPr>
              <w:t>(равнодушие</w:t>
            </w:r>
            <w:r w:rsidR="00EC0E71" w:rsidRPr="00D219BF">
              <w:rPr>
                <w:b/>
                <w:i/>
                <w:color w:val="E36C0A" w:themeColor="accent6" w:themeShade="BF"/>
                <w:sz w:val="24"/>
                <w:szCs w:val="24"/>
              </w:rPr>
              <w:t>/безразличие</w:t>
            </w:r>
            <w:r w:rsidR="00E71BC7" w:rsidRPr="00D219BF">
              <w:rPr>
                <w:b/>
                <w:i/>
                <w:color w:val="E36C0A" w:themeColor="accent6" w:themeShade="BF"/>
                <w:sz w:val="24"/>
                <w:szCs w:val="24"/>
              </w:rPr>
              <w:t>)</w:t>
            </w:r>
          </w:p>
          <w:p w14:paraId="2B8D084B" w14:textId="6008B79E" w:rsidR="00F26217" w:rsidRPr="00D219BF" w:rsidRDefault="00F26217" w:rsidP="00F26217">
            <w:pPr>
              <w:pStyle w:val="aff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D219BF">
              <w:rPr>
                <w:color w:val="000000"/>
                <w:sz w:val="24"/>
                <w:szCs w:val="24"/>
              </w:rPr>
              <w:t xml:space="preserve">Я </w:t>
            </w:r>
            <w:r w:rsidR="00EC0E71" w:rsidRPr="00D219BF">
              <w:rPr>
                <w:color w:val="000000"/>
                <w:sz w:val="24"/>
                <w:szCs w:val="24"/>
              </w:rPr>
              <w:t xml:space="preserve">понимаю, что семье </w:t>
            </w:r>
            <w:proofErr w:type="spellStart"/>
            <w:r w:rsidRPr="00D219BF">
              <w:rPr>
                <w:color w:val="000000"/>
                <w:sz w:val="24"/>
                <w:szCs w:val="24"/>
              </w:rPr>
              <w:t>Мерцаловых</w:t>
            </w:r>
            <w:proofErr w:type="spellEnd"/>
            <w:r w:rsidRPr="00D219BF">
              <w:rPr>
                <w:color w:val="000000"/>
                <w:sz w:val="24"/>
                <w:szCs w:val="24"/>
              </w:rPr>
              <w:t xml:space="preserve"> </w:t>
            </w:r>
            <w:r w:rsidR="00EC0E71" w:rsidRPr="00D219BF">
              <w:rPr>
                <w:color w:val="000000"/>
                <w:sz w:val="24"/>
                <w:szCs w:val="24"/>
              </w:rPr>
              <w:t xml:space="preserve">очень нужна </w:t>
            </w:r>
            <w:r w:rsidRPr="00D219BF">
              <w:rPr>
                <w:color w:val="000000"/>
                <w:sz w:val="24"/>
                <w:szCs w:val="24"/>
              </w:rPr>
              <w:t>____________________.</w:t>
            </w:r>
            <w:r w:rsidR="00E71BC7" w:rsidRPr="00D219BF">
              <w:rPr>
                <w:color w:val="000000"/>
                <w:sz w:val="24"/>
                <w:szCs w:val="24"/>
              </w:rPr>
              <w:t xml:space="preserve"> </w:t>
            </w:r>
            <w:r w:rsidR="00E71BC7" w:rsidRPr="00D219BF">
              <w:rPr>
                <w:b/>
                <w:i/>
                <w:color w:val="E36C0A" w:themeColor="accent6" w:themeShade="BF"/>
                <w:sz w:val="24"/>
                <w:szCs w:val="24"/>
              </w:rPr>
              <w:t>(</w:t>
            </w:r>
            <w:r w:rsidR="00EC0E71" w:rsidRPr="00D219BF">
              <w:rPr>
                <w:b/>
                <w:i/>
                <w:color w:val="E36C0A" w:themeColor="accent6" w:themeShade="BF"/>
                <w:sz w:val="24"/>
                <w:szCs w:val="24"/>
              </w:rPr>
              <w:t>помощь/поддержка</w:t>
            </w:r>
            <w:r w:rsidR="00E71BC7" w:rsidRPr="00D219BF">
              <w:rPr>
                <w:b/>
                <w:i/>
                <w:color w:val="E36C0A" w:themeColor="accent6" w:themeShade="BF"/>
                <w:sz w:val="24"/>
                <w:szCs w:val="24"/>
              </w:rPr>
              <w:t>)</w:t>
            </w:r>
          </w:p>
          <w:p w14:paraId="4D9A53ED" w14:textId="77777777" w:rsidR="00B647C2" w:rsidRPr="00D219BF" w:rsidRDefault="00B647C2" w:rsidP="00F26217">
            <w:pPr>
              <w:pStyle w:val="aff"/>
              <w:ind w:left="360"/>
              <w:rPr>
                <w:b/>
                <w:color w:val="000000"/>
                <w:sz w:val="24"/>
                <w:szCs w:val="24"/>
                <w:highlight w:val="cyan"/>
              </w:rPr>
            </w:pPr>
          </w:p>
          <w:p w14:paraId="5C83F1BF" w14:textId="600A751F" w:rsidR="00F26217" w:rsidRPr="00D219BF" w:rsidRDefault="00B647C2" w:rsidP="00F26217">
            <w:pPr>
              <w:pStyle w:val="aff"/>
              <w:ind w:left="360"/>
              <w:rPr>
                <w:b/>
                <w:color w:val="000000"/>
                <w:sz w:val="24"/>
                <w:szCs w:val="24"/>
              </w:rPr>
            </w:pPr>
            <w:r w:rsidRPr="00D219BF">
              <w:rPr>
                <w:b/>
                <w:color w:val="000000"/>
                <w:sz w:val="24"/>
                <w:szCs w:val="24"/>
                <w:highlight w:val="cyan"/>
              </w:rPr>
              <w:t>Проверьте себя.</w:t>
            </w:r>
          </w:p>
          <w:p w14:paraId="75DD0785" w14:textId="77777777" w:rsidR="00A4158B" w:rsidRPr="00D219BF" w:rsidRDefault="00B647C2" w:rsidP="00B647C2">
            <w:pPr>
              <w:pStyle w:val="aff"/>
              <w:ind w:left="360"/>
              <w:rPr>
                <w:i/>
                <w:sz w:val="24"/>
                <w:szCs w:val="24"/>
              </w:rPr>
            </w:pPr>
            <w:r w:rsidRPr="00D219BF">
              <w:rPr>
                <w:i/>
                <w:sz w:val="24"/>
                <w:szCs w:val="24"/>
                <w:highlight w:val="yellow"/>
              </w:rPr>
              <w:t>Ответы выводятся на экран.</w:t>
            </w:r>
          </w:p>
          <w:p w14:paraId="3A0B26FC" w14:textId="3492914D" w:rsidR="00B647C2" w:rsidRPr="00D219BF" w:rsidRDefault="00B647C2" w:rsidP="00B647C2">
            <w:pPr>
              <w:pStyle w:val="aff"/>
              <w:ind w:left="360"/>
              <w:rPr>
                <w:sz w:val="24"/>
                <w:szCs w:val="24"/>
              </w:rPr>
            </w:pPr>
          </w:p>
        </w:tc>
      </w:tr>
      <w:tr w:rsidR="00321BB6" w:rsidRPr="00D219BF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3D5EAB9C" w:rsidR="00321BB6" w:rsidRPr="00D219BF" w:rsidRDefault="00A64A69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RPr="00D219BF" w14:paraId="00B49C6A" w14:textId="77777777" w:rsidTr="005E1D46">
        <w:tc>
          <w:tcPr>
            <w:tcW w:w="14560" w:type="dxa"/>
          </w:tcPr>
          <w:p w14:paraId="36A55B84" w14:textId="5BE31CDE" w:rsidR="00321BB6" w:rsidRPr="00D219BF" w:rsidRDefault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 xml:space="preserve">Этап </w:t>
            </w:r>
            <w:r w:rsidR="00A64A69" w:rsidRPr="00D219BF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D219BF" w14:paraId="3306A287" w14:textId="77777777" w:rsidTr="00A4158B">
        <w:tc>
          <w:tcPr>
            <w:tcW w:w="14560" w:type="dxa"/>
          </w:tcPr>
          <w:p w14:paraId="7702FC2C" w14:textId="58AE9446" w:rsidR="008E12EB" w:rsidRPr="00D219BF" w:rsidRDefault="00407F17" w:rsidP="00A8473E">
            <w:pPr>
              <w:jc w:val="both"/>
            </w:pPr>
            <w:r w:rsidRPr="00D219BF">
              <w:rPr>
                <w:i/>
              </w:rPr>
              <w:t xml:space="preserve">     </w:t>
            </w:r>
          </w:p>
          <w:p w14:paraId="7DC082BF" w14:textId="77777777" w:rsidR="00675FC8" w:rsidRPr="00D219BF" w:rsidRDefault="00015A90" w:rsidP="00675FC8">
            <w:pPr>
              <w:jc w:val="both"/>
              <w:rPr>
                <w:b/>
              </w:rPr>
            </w:pPr>
            <w:r w:rsidRPr="00D219BF">
              <w:t xml:space="preserve">    </w:t>
            </w:r>
            <w:r w:rsidR="00675FC8" w:rsidRPr="00D219BF">
              <w:rPr>
                <w:b/>
                <w:highlight w:val="green"/>
              </w:rPr>
              <w:t>Работа в группах.</w:t>
            </w:r>
          </w:p>
          <w:p w14:paraId="5D64E786" w14:textId="77777777" w:rsidR="00675FC8" w:rsidRPr="00D219BF" w:rsidRDefault="00675FC8" w:rsidP="00675FC8">
            <w:pPr>
              <w:jc w:val="both"/>
            </w:pPr>
          </w:p>
          <w:p w14:paraId="0312EF8D" w14:textId="77777777" w:rsidR="00675FC8" w:rsidRPr="00D219BF" w:rsidRDefault="00675FC8" w:rsidP="00675FC8">
            <w:pPr>
              <w:jc w:val="both"/>
              <w:rPr>
                <w:i/>
              </w:rPr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Перечитайте эпизод</w:t>
            </w:r>
            <w:r w:rsidRPr="00D219BF">
              <w:t xml:space="preserve"> «</w:t>
            </w:r>
            <w:proofErr w:type="spellStart"/>
            <w:r w:rsidRPr="00D219BF">
              <w:t>Мерцалов</w:t>
            </w:r>
            <w:proofErr w:type="spellEnd"/>
            <w:r w:rsidRPr="00D219BF">
              <w:t xml:space="preserve"> ожидал, что после этих беспорядочных, озлобленных криков… не падайте никогда духом».  </w:t>
            </w:r>
          </w:p>
          <w:p w14:paraId="087CAEF8" w14:textId="77777777" w:rsidR="00675FC8" w:rsidRPr="00D219BF" w:rsidRDefault="00675FC8" w:rsidP="00675FC8">
            <w:pPr>
              <w:jc w:val="both"/>
            </w:pPr>
            <w:r w:rsidRPr="00D219BF">
              <w:t xml:space="preserve">     </w:t>
            </w:r>
          </w:p>
          <w:p w14:paraId="32512328" w14:textId="77777777" w:rsidR="00675FC8" w:rsidRPr="00D219BF" w:rsidRDefault="00675FC8" w:rsidP="00675FC8">
            <w:pPr>
              <w:jc w:val="both"/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>Сформулируйте 5 – 6 вопросов,</w:t>
            </w:r>
            <w:r w:rsidRPr="00D219BF">
              <w:t xml:space="preserve"> которые помогут </w:t>
            </w:r>
            <w:r w:rsidRPr="00D219BF">
              <w:rPr>
                <w:b/>
                <w:highlight w:val="cyan"/>
              </w:rPr>
              <w:t>составить</w:t>
            </w:r>
            <w:r w:rsidRPr="00D219BF">
              <w:t xml:space="preserve"> на основе данного эпизода </w:t>
            </w:r>
            <w:r w:rsidRPr="00D219BF">
              <w:rPr>
                <w:b/>
                <w:highlight w:val="cyan"/>
              </w:rPr>
              <w:t>связное высказывание</w:t>
            </w:r>
            <w:r w:rsidRPr="00D219BF">
              <w:t xml:space="preserve"> из 5 – 6 предложений на тему «Как помог доктор семье </w:t>
            </w:r>
            <w:proofErr w:type="spellStart"/>
            <w:r w:rsidRPr="00D219BF">
              <w:t>Мерцаловых</w:t>
            </w:r>
            <w:proofErr w:type="spellEnd"/>
            <w:r w:rsidRPr="00D219BF">
              <w:t xml:space="preserve">?» </w:t>
            </w:r>
            <w:r w:rsidRPr="00D219BF">
              <w:rPr>
                <w:i/>
              </w:rPr>
              <w:t>Избегайте лишних подробностей</w:t>
            </w:r>
            <w:r w:rsidRPr="00D219BF">
              <w:t>.</w:t>
            </w:r>
          </w:p>
          <w:p w14:paraId="6DBE95CD" w14:textId="77777777" w:rsidR="00675FC8" w:rsidRPr="00D219BF" w:rsidRDefault="00675FC8" w:rsidP="00675FC8">
            <w:pPr>
              <w:jc w:val="both"/>
            </w:pPr>
          </w:p>
          <w:p w14:paraId="4385DA16" w14:textId="77777777" w:rsidR="00675FC8" w:rsidRPr="00D219BF" w:rsidRDefault="00675FC8" w:rsidP="00675FC8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Поменяйтесь вопросами</w:t>
            </w:r>
            <w:r w:rsidRPr="00D219BF">
              <w:t xml:space="preserve"> с другими группами.</w:t>
            </w:r>
          </w:p>
          <w:p w14:paraId="010C62ED" w14:textId="77777777" w:rsidR="00675FC8" w:rsidRPr="00D219BF" w:rsidRDefault="00675FC8" w:rsidP="00675FC8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Оцените</w:t>
            </w:r>
            <w:r w:rsidRPr="00D219BF">
              <w:t xml:space="preserve"> полученные вопросы </w:t>
            </w:r>
            <w:r w:rsidRPr="00D219BF">
              <w:rPr>
                <w:i/>
              </w:rPr>
              <w:t>по предложенному шаблону</w:t>
            </w:r>
            <w:r w:rsidRPr="00D219BF">
              <w:t xml:space="preserve"> и при необходимости </w:t>
            </w:r>
            <w:r w:rsidRPr="00D219BF">
              <w:rPr>
                <w:b/>
              </w:rPr>
              <w:t>отредактируйте их</w:t>
            </w:r>
            <w:r w:rsidRPr="00D219BF">
              <w:t>.</w:t>
            </w:r>
          </w:p>
          <w:p w14:paraId="533BC4E9" w14:textId="77777777" w:rsidR="00675FC8" w:rsidRPr="00D219BF" w:rsidRDefault="00675FC8" w:rsidP="00675FC8">
            <w:pPr>
              <w:jc w:val="both"/>
            </w:pPr>
            <w:r w:rsidRPr="00D219BF">
              <w:t xml:space="preserve">     </w:t>
            </w:r>
          </w:p>
          <w:p w14:paraId="36FDFBEF" w14:textId="77777777" w:rsidR="00675FC8" w:rsidRPr="00D219BF" w:rsidRDefault="00675FC8" w:rsidP="00675FC8">
            <w:pPr>
              <w:jc w:val="both"/>
              <w:rPr>
                <w:i/>
              </w:rPr>
            </w:pPr>
            <w:r w:rsidRPr="00D219BF">
              <w:t xml:space="preserve">     </w:t>
            </w:r>
            <w:r w:rsidRPr="00D219BF">
              <w:rPr>
                <w:i/>
                <w:highlight w:val="yellow"/>
              </w:rPr>
              <w:t>Шаблон выводится на экран.</w:t>
            </w:r>
          </w:p>
          <w:p w14:paraId="48B6C43C" w14:textId="77777777" w:rsidR="00675FC8" w:rsidRPr="00D219BF" w:rsidRDefault="00675FC8" w:rsidP="00675FC8">
            <w:pPr>
              <w:jc w:val="both"/>
              <w:rPr>
                <w:i/>
              </w:rPr>
            </w:pPr>
            <w:r w:rsidRPr="00D219BF">
              <w:rPr>
                <w:i/>
              </w:rPr>
              <w:lastRenderedPageBreak/>
              <w:t xml:space="preserve">     Как отреагировал незнакомец на злую реплику </w:t>
            </w:r>
            <w:proofErr w:type="spellStart"/>
            <w:r w:rsidRPr="00D219BF">
              <w:rPr>
                <w:i/>
              </w:rPr>
              <w:t>Мерцалова</w:t>
            </w:r>
            <w:proofErr w:type="spellEnd"/>
            <w:r w:rsidRPr="00D219BF">
              <w:rPr>
                <w:i/>
              </w:rPr>
              <w:t xml:space="preserve">? </w:t>
            </w:r>
          </w:p>
          <w:p w14:paraId="2693056B" w14:textId="77777777" w:rsidR="00675FC8" w:rsidRPr="00D219BF" w:rsidRDefault="00675FC8" w:rsidP="00675FC8">
            <w:pPr>
              <w:jc w:val="both"/>
              <w:rPr>
                <w:i/>
              </w:rPr>
            </w:pPr>
            <w:r w:rsidRPr="00D219BF">
              <w:rPr>
                <w:i/>
              </w:rPr>
              <w:t xml:space="preserve">     Как слушал рассказ о несчастьях семьи? </w:t>
            </w:r>
          </w:p>
          <w:p w14:paraId="7143A89E" w14:textId="77777777" w:rsidR="00675FC8" w:rsidRPr="00D219BF" w:rsidRDefault="00675FC8" w:rsidP="00675FC8">
            <w:pPr>
              <w:jc w:val="both"/>
              <w:rPr>
                <w:i/>
              </w:rPr>
            </w:pPr>
            <w:r w:rsidRPr="00D219BF">
              <w:rPr>
                <w:i/>
              </w:rPr>
              <w:t xml:space="preserve">     Как отнесся доктор к Елизавете Ивановне? </w:t>
            </w:r>
          </w:p>
          <w:p w14:paraId="4BA8B1EE" w14:textId="77777777" w:rsidR="00675FC8" w:rsidRPr="00D219BF" w:rsidRDefault="00675FC8" w:rsidP="00675FC8">
            <w:pPr>
              <w:jc w:val="both"/>
              <w:rPr>
                <w:i/>
              </w:rPr>
            </w:pPr>
            <w:r w:rsidRPr="00D219BF">
              <w:rPr>
                <w:i/>
              </w:rPr>
              <w:t xml:space="preserve">     На что доктор дал три рубля </w:t>
            </w:r>
            <w:proofErr w:type="spellStart"/>
            <w:r w:rsidRPr="00D219BF">
              <w:rPr>
                <w:i/>
              </w:rPr>
              <w:t>Мерцалову</w:t>
            </w:r>
            <w:proofErr w:type="spellEnd"/>
            <w:r w:rsidRPr="00D219BF">
              <w:rPr>
                <w:i/>
              </w:rPr>
              <w:t>?</w:t>
            </w:r>
          </w:p>
          <w:p w14:paraId="21BECD1B" w14:textId="77777777" w:rsidR="00675FC8" w:rsidRPr="00D219BF" w:rsidRDefault="00675FC8" w:rsidP="00675FC8">
            <w:pPr>
              <w:jc w:val="both"/>
              <w:rPr>
                <w:i/>
              </w:rPr>
            </w:pPr>
            <w:r w:rsidRPr="00D219BF">
              <w:rPr>
                <w:i/>
              </w:rPr>
              <w:t xml:space="preserve">     Что доктор сделал для </w:t>
            </w:r>
            <w:proofErr w:type="spellStart"/>
            <w:r w:rsidRPr="00D219BF">
              <w:rPr>
                <w:i/>
              </w:rPr>
              <w:t>Машутки</w:t>
            </w:r>
            <w:proofErr w:type="spellEnd"/>
            <w:r w:rsidRPr="00D219BF">
              <w:rPr>
                <w:i/>
              </w:rPr>
              <w:t>?</w:t>
            </w:r>
          </w:p>
          <w:p w14:paraId="2FCF4FE3" w14:textId="77777777" w:rsidR="00675FC8" w:rsidRPr="00D219BF" w:rsidRDefault="00675FC8" w:rsidP="00675FC8">
            <w:pPr>
              <w:jc w:val="both"/>
              <w:rPr>
                <w:b/>
                <w:i/>
                <w:color w:val="E36C0A" w:themeColor="accent6" w:themeShade="BF"/>
              </w:rPr>
            </w:pPr>
            <w:r w:rsidRPr="00D219BF">
              <w:rPr>
                <w:i/>
              </w:rPr>
              <w:t xml:space="preserve">     Какой совет дал доктор </w:t>
            </w:r>
            <w:proofErr w:type="spellStart"/>
            <w:r w:rsidRPr="00D219BF">
              <w:rPr>
                <w:i/>
              </w:rPr>
              <w:t>Мерцаловым</w:t>
            </w:r>
            <w:proofErr w:type="spellEnd"/>
            <w:r w:rsidRPr="00D219BF">
              <w:rPr>
                <w:b/>
                <w:i/>
              </w:rPr>
              <w:t>?</w:t>
            </w:r>
          </w:p>
          <w:p w14:paraId="3F389174" w14:textId="77777777" w:rsidR="00675FC8" w:rsidRPr="00D219BF" w:rsidRDefault="00675FC8" w:rsidP="00675FC8">
            <w:pPr>
              <w:jc w:val="both"/>
              <w:rPr>
                <w:i/>
              </w:rPr>
            </w:pPr>
          </w:p>
          <w:p w14:paraId="7830EEBF" w14:textId="77777777" w:rsidR="00675FC8" w:rsidRPr="00D219BF" w:rsidRDefault="00675FC8" w:rsidP="00675FC8">
            <w:pPr>
              <w:jc w:val="both"/>
              <w:rPr>
                <w:b/>
                <w:i/>
                <w:color w:val="E36C0A" w:themeColor="accent6" w:themeShade="BF"/>
              </w:rPr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Предложите свой вариант</w:t>
            </w:r>
            <w:r w:rsidRPr="00D219BF">
              <w:rPr>
                <w:b/>
              </w:rPr>
              <w:t xml:space="preserve"> связного высказывания. </w:t>
            </w:r>
            <w:proofErr w:type="gramStart"/>
            <w:r w:rsidRPr="00D219BF">
              <w:rPr>
                <w:b/>
                <w:i/>
                <w:color w:val="E36C0A" w:themeColor="accent6" w:themeShade="BF"/>
              </w:rPr>
              <w:t xml:space="preserve">(В ответ на злую реплику </w:t>
            </w:r>
            <w:proofErr w:type="spellStart"/>
            <w:r w:rsidRPr="00D219BF">
              <w:rPr>
                <w:b/>
                <w:i/>
                <w:color w:val="E36C0A" w:themeColor="accent6" w:themeShade="BF"/>
              </w:rPr>
              <w:t>Мерцалова</w:t>
            </w:r>
            <w:proofErr w:type="spellEnd"/>
            <w:r w:rsidRPr="00D219BF">
              <w:rPr>
                <w:b/>
                <w:i/>
                <w:color w:val="E36C0A" w:themeColor="accent6" w:themeShade="BF"/>
              </w:rPr>
              <w:t xml:space="preserve"> незнакомец «дружелюбно, но серьезным тоном» попросил рассказать ему все по порядку.</w:t>
            </w:r>
            <w:proofErr w:type="gramEnd"/>
            <w:r w:rsidRPr="00D219BF">
              <w:rPr>
                <w:b/>
                <w:i/>
                <w:color w:val="E36C0A" w:themeColor="accent6" w:themeShade="BF"/>
              </w:rPr>
              <w:t xml:space="preserve"> Он слушал собеседника, «не перебивая ни словом, и только все пытливее и пристальнее заглядывая в его глаза, точно желая проникнуть в самую глубь этой наболевшей, возмущенной души». Он был ласков с Елизаветой Ивановной, и это мигом придало ей сил. Доктор дал </w:t>
            </w:r>
            <w:proofErr w:type="spellStart"/>
            <w:r w:rsidRPr="00D219BF">
              <w:rPr>
                <w:b/>
                <w:i/>
                <w:color w:val="E36C0A" w:themeColor="accent6" w:themeShade="BF"/>
              </w:rPr>
              <w:t>Мерцалову</w:t>
            </w:r>
            <w:proofErr w:type="spellEnd"/>
            <w:r w:rsidRPr="00D219BF">
              <w:rPr>
                <w:b/>
                <w:i/>
                <w:color w:val="E36C0A" w:themeColor="accent6" w:themeShade="BF"/>
              </w:rPr>
              <w:t xml:space="preserve"> три рубля на продукты, организовал лечение для больной </w:t>
            </w:r>
            <w:proofErr w:type="spellStart"/>
            <w:r w:rsidRPr="00D219BF">
              <w:rPr>
                <w:b/>
                <w:i/>
                <w:color w:val="E36C0A" w:themeColor="accent6" w:themeShade="BF"/>
              </w:rPr>
              <w:t>Машутки</w:t>
            </w:r>
            <w:proofErr w:type="spellEnd"/>
            <w:r w:rsidRPr="00D219BF">
              <w:rPr>
                <w:b/>
                <w:i/>
                <w:color w:val="E36C0A" w:themeColor="accent6" w:themeShade="BF"/>
              </w:rPr>
              <w:t xml:space="preserve">. </w:t>
            </w:r>
            <w:proofErr w:type="gramStart"/>
            <w:r w:rsidRPr="00D219BF">
              <w:rPr>
                <w:b/>
                <w:i/>
                <w:color w:val="E36C0A" w:themeColor="accent6" w:themeShade="BF"/>
              </w:rPr>
              <w:t xml:space="preserve">А напоследок этот человек посоветовал </w:t>
            </w:r>
            <w:proofErr w:type="spellStart"/>
            <w:r w:rsidRPr="00D219BF">
              <w:rPr>
                <w:b/>
                <w:i/>
                <w:color w:val="E36C0A" w:themeColor="accent6" w:themeShade="BF"/>
              </w:rPr>
              <w:t>Мерцаловым</w:t>
            </w:r>
            <w:proofErr w:type="spellEnd"/>
            <w:r w:rsidRPr="00D219BF">
              <w:rPr>
                <w:b/>
                <w:i/>
                <w:color w:val="E36C0A" w:themeColor="accent6" w:themeShade="BF"/>
              </w:rPr>
              <w:t xml:space="preserve"> никогда не падать духом.)</w:t>
            </w:r>
            <w:proofErr w:type="gramEnd"/>
          </w:p>
          <w:p w14:paraId="20364948" w14:textId="77777777" w:rsidR="00675FC8" w:rsidRPr="00D219BF" w:rsidRDefault="00675FC8" w:rsidP="00A8473E">
            <w:pPr>
              <w:widowControl w:val="0"/>
              <w:jc w:val="both"/>
            </w:pPr>
          </w:p>
          <w:p w14:paraId="08440CE7" w14:textId="77777777" w:rsidR="00675FC8" w:rsidRPr="00D219BF" w:rsidRDefault="00675FC8" w:rsidP="00A8473E">
            <w:pPr>
              <w:widowControl w:val="0"/>
              <w:jc w:val="both"/>
            </w:pPr>
          </w:p>
          <w:p w14:paraId="4F9E8112" w14:textId="5DA61823" w:rsidR="00DC6CA3" w:rsidRPr="00D219BF" w:rsidRDefault="00675FC8" w:rsidP="00A8473E">
            <w:pPr>
              <w:widowControl w:val="0"/>
              <w:jc w:val="both"/>
              <w:rPr>
                <w:b/>
              </w:rPr>
            </w:pPr>
            <w:r w:rsidRPr="00D219BF">
              <w:t xml:space="preserve">    </w:t>
            </w:r>
            <w:r w:rsidR="00015A90" w:rsidRPr="00D219BF">
              <w:t xml:space="preserve"> </w:t>
            </w:r>
            <w:r w:rsidR="00DC6CA3" w:rsidRPr="00D219BF">
              <w:rPr>
                <w:b/>
                <w:highlight w:val="green"/>
              </w:rPr>
              <w:t>Эвристическая беседа</w:t>
            </w:r>
            <w:r w:rsidR="00DC6CA3" w:rsidRPr="00D219BF">
              <w:rPr>
                <w:b/>
              </w:rPr>
              <w:t>.</w:t>
            </w:r>
          </w:p>
          <w:p w14:paraId="328CA54F" w14:textId="77777777" w:rsidR="00580CF2" w:rsidRPr="00D219BF" w:rsidRDefault="00580CF2" w:rsidP="00A8473E">
            <w:pPr>
              <w:widowControl w:val="0"/>
              <w:jc w:val="both"/>
            </w:pPr>
            <w:r w:rsidRPr="00D219BF">
              <w:t xml:space="preserve">     </w:t>
            </w:r>
          </w:p>
          <w:p w14:paraId="56898770" w14:textId="77777777" w:rsidR="007B022B" w:rsidRPr="00D219BF" w:rsidRDefault="00580CF2" w:rsidP="00A8473E">
            <w:pPr>
              <w:widowControl w:val="0"/>
              <w:jc w:val="both"/>
            </w:pPr>
            <w:r w:rsidRPr="00D219BF">
              <w:t xml:space="preserve">     События, описанные в рассказе «Чудесный доктор», происходят в канун Рождества. </w:t>
            </w:r>
          </w:p>
          <w:p w14:paraId="53103B7E" w14:textId="0E774724" w:rsidR="00DC6CA3" w:rsidRPr="00D219BF" w:rsidRDefault="007B022B" w:rsidP="00A8473E">
            <w:pPr>
              <w:widowControl w:val="0"/>
              <w:jc w:val="both"/>
            </w:pPr>
            <w:r w:rsidRPr="00D219BF">
              <w:t xml:space="preserve">     </w:t>
            </w:r>
            <w:r w:rsidR="00DC6CA3" w:rsidRPr="00D219BF">
              <w:rPr>
                <w:b/>
              </w:rPr>
              <w:t>Какие ассоциации</w:t>
            </w:r>
            <w:r w:rsidR="00DC6CA3" w:rsidRPr="00D219BF">
              <w:t xml:space="preserve"> вызывает у вас слово </w:t>
            </w:r>
            <w:r w:rsidR="003C22F7" w:rsidRPr="00D219BF">
              <w:t xml:space="preserve">РОЖДЕСТВО? </w:t>
            </w:r>
            <w:r w:rsidR="003C22F7" w:rsidRPr="00D219BF">
              <w:rPr>
                <w:b/>
                <w:i/>
                <w:color w:val="E36C0A" w:themeColor="accent6" w:themeShade="BF"/>
              </w:rPr>
              <w:t>(Рождение Христа Спасителя(?), праздник(?), вера в чудеса(?), сказка(?)…)</w:t>
            </w:r>
          </w:p>
          <w:p w14:paraId="7566667C" w14:textId="34B673E9" w:rsidR="00580CF2" w:rsidRPr="00D219BF" w:rsidRDefault="003C22F7" w:rsidP="00A8473E">
            <w:pPr>
              <w:widowControl w:val="0"/>
              <w:jc w:val="both"/>
            </w:pPr>
            <w:r w:rsidRPr="00D219BF">
              <w:t xml:space="preserve">     </w:t>
            </w:r>
            <w:r w:rsidR="002C4901" w:rsidRPr="00D219BF">
              <w:rPr>
                <w:b/>
              </w:rPr>
              <w:t>Какие чувства</w:t>
            </w:r>
            <w:r w:rsidR="002C4901" w:rsidRPr="00D219BF">
              <w:t xml:space="preserve"> дарит</w:t>
            </w:r>
            <w:r w:rsidRPr="00D219BF">
              <w:t xml:space="preserve"> праздник Рождества?</w:t>
            </w:r>
            <w:r w:rsidR="002C4901" w:rsidRPr="00D219BF">
              <w:t xml:space="preserve"> </w:t>
            </w:r>
            <w:r w:rsidR="002C4901" w:rsidRPr="00D219BF">
              <w:rPr>
                <w:b/>
                <w:i/>
                <w:color w:val="E36C0A" w:themeColor="accent6" w:themeShade="BF"/>
              </w:rPr>
              <w:t>(Радость, счастье</w:t>
            </w:r>
            <w:r w:rsidR="00AC4565" w:rsidRPr="00D219BF">
              <w:rPr>
                <w:b/>
                <w:i/>
                <w:color w:val="E36C0A" w:themeColor="accent6" w:themeShade="BF"/>
              </w:rPr>
              <w:t>,</w:t>
            </w:r>
            <w:r w:rsidR="007B022B" w:rsidRPr="00D219BF">
              <w:rPr>
                <w:b/>
                <w:i/>
                <w:color w:val="E36C0A" w:themeColor="accent6" w:themeShade="BF"/>
              </w:rPr>
              <w:t xml:space="preserve"> надежда, вера</w:t>
            </w:r>
            <w:r w:rsidR="00AC4565" w:rsidRPr="00D219BF">
              <w:rPr>
                <w:b/>
                <w:i/>
                <w:color w:val="E36C0A" w:themeColor="accent6" w:themeShade="BF"/>
              </w:rPr>
              <w:t xml:space="preserve"> в лучшее…</w:t>
            </w:r>
            <w:r w:rsidR="002C4901" w:rsidRPr="00D219BF">
              <w:rPr>
                <w:b/>
                <w:i/>
                <w:color w:val="E36C0A" w:themeColor="accent6" w:themeShade="BF"/>
              </w:rPr>
              <w:t>)</w:t>
            </w:r>
          </w:p>
          <w:p w14:paraId="22A67459" w14:textId="77777777" w:rsidR="002C4901" w:rsidRPr="00D219BF" w:rsidRDefault="002C4901" w:rsidP="00A8473E">
            <w:pPr>
              <w:widowControl w:val="0"/>
              <w:jc w:val="both"/>
            </w:pPr>
          </w:p>
          <w:p w14:paraId="38F4ACE7" w14:textId="77777777" w:rsidR="00CC2724" w:rsidRPr="00D219BF" w:rsidRDefault="00CC2724" w:rsidP="00A8473E">
            <w:pPr>
              <w:widowControl w:val="0"/>
              <w:jc w:val="both"/>
            </w:pPr>
          </w:p>
          <w:p w14:paraId="32AEC030" w14:textId="7310EE0E" w:rsidR="00AB3955" w:rsidRPr="00D219BF" w:rsidRDefault="00DC6CA3" w:rsidP="00A8473E">
            <w:pPr>
              <w:widowControl w:val="0"/>
              <w:jc w:val="both"/>
            </w:pPr>
            <w:r w:rsidRPr="00D219BF">
              <w:t xml:space="preserve">     </w:t>
            </w:r>
            <w:r w:rsidR="00D147EB" w:rsidRPr="00D219BF">
              <w:rPr>
                <w:b/>
                <w:highlight w:val="green"/>
              </w:rPr>
              <w:t>Работа в парах</w:t>
            </w:r>
            <w:r w:rsidR="00D147EB" w:rsidRPr="00D219BF">
              <w:rPr>
                <w:highlight w:val="green"/>
              </w:rPr>
              <w:t>.</w:t>
            </w:r>
          </w:p>
          <w:p w14:paraId="168CF3DC" w14:textId="77777777" w:rsidR="00D147EB" w:rsidRPr="00D219BF" w:rsidRDefault="00D147EB" w:rsidP="00A8473E">
            <w:pPr>
              <w:widowControl w:val="0"/>
              <w:jc w:val="both"/>
            </w:pPr>
          </w:p>
          <w:p w14:paraId="651FFB9F" w14:textId="736E2E69" w:rsidR="00DC6CA3" w:rsidRPr="00D219BF" w:rsidRDefault="00DC6CA3" w:rsidP="00A8473E">
            <w:pPr>
              <w:widowControl w:val="0"/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 xml:space="preserve">Заполните </w:t>
            </w:r>
            <w:r w:rsidR="00BD1E68" w:rsidRPr="00D219BF">
              <w:rPr>
                <w:b/>
                <w:highlight w:val="cyan"/>
              </w:rPr>
              <w:t xml:space="preserve">примерами </w:t>
            </w:r>
            <w:r w:rsidRPr="00D219BF">
              <w:rPr>
                <w:b/>
                <w:highlight w:val="cyan"/>
              </w:rPr>
              <w:t>таблицу</w:t>
            </w:r>
            <w:r w:rsidRPr="00D219BF">
              <w:t xml:space="preserve"> «Признаки рождественского рассказа в произведении «Чудесный доктор»</w:t>
            </w:r>
            <w:r w:rsidR="00CC2724" w:rsidRPr="00D219BF">
              <w:t>»</w:t>
            </w:r>
            <w:r w:rsidRPr="00D219BF">
              <w:t>.</w:t>
            </w:r>
          </w:p>
          <w:p w14:paraId="666F8FFA" w14:textId="60F35E1B" w:rsidR="00BD1E68" w:rsidRPr="00D219BF" w:rsidRDefault="00C64A31" w:rsidP="00A8473E">
            <w:pPr>
              <w:widowControl w:val="0"/>
              <w:jc w:val="both"/>
            </w:pPr>
            <w:r w:rsidRPr="00D219BF">
              <w:t xml:space="preserve">    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8522"/>
            </w:tblGrid>
            <w:tr w:rsidR="00C64A31" w:rsidRPr="00D219BF" w14:paraId="0CA05D25" w14:textId="77777777" w:rsidTr="00ED3225">
              <w:tc>
                <w:tcPr>
                  <w:tcW w:w="5807" w:type="dxa"/>
                </w:tcPr>
                <w:p w14:paraId="6F8310B0" w14:textId="429C133A" w:rsidR="00C64A31" w:rsidRPr="00D219BF" w:rsidRDefault="00CC2724" w:rsidP="00BD1E68">
                  <w:pPr>
                    <w:widowControl w:val="0"/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Признаки рождественского рассказа</w:t>
                  </w:r>
                </w:p>
              </w:tc>
              <w:tc>
                <w:tcPr>
                  <w:tcW w:w="8522" w:type="dxa"/>
                </w:tcPr>
                <w:p w14:paraId="122410AC" w14:textId="25FB21BF" w:rsidR="00C64A31" w:rsidRPr="00D219BF" w:rsidRDefault="00CC2724" w:rsidP="00BD1E68">
                  <w:pPr>
                    <w:widowControl w:val="0"/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Примеры</w:t>
                  </w:r>
                </w:p>
              </w:tc>
            </w:tr>
            <w:tr w:rsidR="00C64A31" w:rsidRPr="00D219BF" w14:paraId="19291164" w14:textId="77777777" w:rsidTr="00ED3225">
              <w:tc>
                <w:tcPr>
                  <w:tcW w:w="5807" w:type="dxa"/>
                </w:tcPr>
                <w:p w14:paraId="7F2212EE" w14:textId="789A80F7" w:rsidR="00C64A31" w:rsidRPr="00D219BF" w:rsidRDefault="00CC2724" w:rsidP="00BD1E68">
                  <w:pPr>
                    <w:widowControl w:val="0"/>
                    <w:jc w:val="both"/>
                  </w:pPr>
                  <w:r w:rsidRPr="00D219BF">
                    <w:t>Действие в произведении происходит в канун праздника Рождества Христова</w:t>
                  </w:r>
                </w:p>
              </w:tc>
              <w:tc>
                <w:tcPr>
                  <w:tcW w:w="8522" w:type="dxa"/>
                </w:tcPr>
                <w:p w14:paraId="593D2108" w14:textId="5845C334" w:rsidR="00C64A31" w:rsidRPr="00D219BF" w:rsidRDefault="0037121C" w:rsidP="00A8473E">
                  <w:pPr>
                    <w:widowControl w:val="0"/>
                    <w:jc w:val="both"/>
                    <w:rPr>
                      <w:b/>
                      <w:i/>
                      <w:color w:val="E36C0A" w:themeColor="accent6" w:themeShade="BF"/>
                    </w:rPr>
                  </w:pPr>
                  <w:r w:rsidRPr="00D219BF">
                    <w:rPr>
                      <w:b/>
                      <w:i/>
                      <w:color w:val="E36C0A" w:themeColor="accent6" w:themeShade="BF"/>
                    </w:rPr>
                    <w:t>Описание праздничных улиц, наряженные елки, веселые горожане, незнакомец с подарками</w:t>
                  </w:r>
                </w:p>
              </w:tc>
            </w:tr>
            <w:tr w:rsidR="00C64A31" w:rsidRPr="00D219BF" w14:paraId="306C9904" w14:textId="77777777" w:rsidTr="00ED3225">
              <w:tc>
                <w:tcPr>
                  <w:tcW w:w="5807" w:type="dxa"/>
                </w:tcPr>
                <w:p w14:paraId="578CE8DE" w14:textId="2573CB19" w:rsidR="00C64A31" w:rsidRPr="00D219BF" w:rsidRDefault="00CC2724" w:rsidP="00A8473E">
                  <w:pPr>
                    <w:widowControl w:val="0"/>
                    <w:jc w:val="both"/>
                  </w:pPr>
                  <w:r w:rsidRPr="00D219BF">
                    <w:t xml:space="preserve">Неразрешимая или трудноразрешимая ситуация  </w:t>
                  </w:r>
                </w:p>
              </w:tc>
              <w:tc>
                <w:tcPr>
                  <w:tcW w:w="8522" w:type="dxa"/>
                </w:tcPr>
                <w:p w14:paraId="53CE67AF" w14:textId="0C164F34" w:rsidR="00C64A31" w:rsidRPr="00D219BF" w:rsidRDefault="001E3771" w:rsidP="00A8473E">
                  <w:pPr>
                    <w:widowControl w:val="0"/>
                    <w:jc w:val="both"/>
                    <w:rPr>
                      <w:b/>
                      <w:i/>
                      <w:color w:val="E36C0A" w:themeColor="accent6" w:themeShade="BF"/>
                    </w:rPr>
                  </w:pPr>
                  <w:proofErr w:type="spellStart"/>
                  <w:r w:rsidRPr="00D219BF">
                    <w:rPr>
                      <w:b/>
                      <w:i/>
                      <w:color w:val="E36C0A" w:themeColor="accent6" w:themeShade="BF"/>
                    </w:rPr>
                    <w:t>Мерцалов</w:t>
                  </w:r>
                  <w:proofErr w:type="spellEnd"/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 из-за болезни теряет работу. Начинают болеть дети. </w:t>
                  </w:r>
                  <w:proofErr w:type="spellStart"/>
                  <w:r w:rsidRPr="00D219BF">
                    <w:rPr>
                      <w:b/>
                      <w:i/>
                      <w:color w:val="E36C0A" w:themeColor="accent6" w:themeShade="BF"/>
                    </w:rPr>
                    <w:t>Мерцалов</w:t>
                  </w:r>
                  <w:proofErr w:type="spellEnd"/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 не может найти новую работу. </w:t>
                  </w:r>
                  <w:proofErr w:type="spellStart"/>
                  <w:r w:rsidRPr="00D219BF">
                    <w:rPr>
                      <w:b/>
                      <w:i/>
                      <w:color w:val="E36C0A" w:themeColor="accent6" w:themeShade="BF"/>
                    </w:rPr>
                    <w:t>Мерцалов</w:t>
                  </w:r>
                  <w:proofErr w:type="spellEnd"/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 готовится к самоубийству.</w:t>
                  </w:r>
                </w:p>
              </w:tc>
            </w:tr>
            <w:tr w:rsidR="00C64A31" w:rsidRPr="00D219BF" w14:paraId="473FBBA7" w14:textId="77777777" w:rsidTr="00ED3225">
              <w:tc>
                <w:tcPr>
                  <w:tcW w:w="5807" w:type="dxa"/>
                </w:tcPr>
                <w:p w14:paraId="5136EC45" w14:textId="1346B89E" w:rsidR="00C64A31" w:rsidRPr="00D219BF" w:rsidRDefault="00CC2724" w:rsidP="00A8473E">
                  <w:pPr>
                    <w:widowControl w:val="0"/>
                    <w:jc w:val="both"/>
                  </w:pPr>
                  <w:r w:rsidRPr="00D219BF">
                    <w:t>Рождественское чудо</w:t>
                  </w:r>
                </w:p>
              </w:tc>
              <w:tc>
                <w:tcPr>
                  <w:tcW w:w="8522" w:type="dxa"/>
                </w:tcPr>
                <w:p w14:paraId="4312E749" w14:textId="4ADC0E8E" w:rsidR="00C64A31" w:rsidRPr="00D219BF" w:rsidRDefault="001E3771" w:rsidP="00A8473E">
                  <w:pPr>
                    <w:widowControl w:val="0"/>
                    <w:jc w:val="both"/>
                    <w:rPr>
                      <w:b/>
                      <w:i/>
                      <w:color w:val="E36C0A" w:themeColor="accent6" w:themeShade="BF"/>
                    </w:rPr>
                  </w:pPr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Встреча </w:t>
                  </w:r>
                  <w:proofErr w:type="spellStart"/>
                  <w:r w:rsidRPr="00D219BF">
                    <w:rPr>
                      <w:b/>
                      <w:i/>
                      <w:color w:val="E36C0A" w:themeColor="accent6" w:themeShade="BF"/>
                    </w:rPr>
                    <w:t>Мерцалова</w:t>
                  </w:r>
                  <w:proofErr w:type="spellEnd"/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 с доктором в зимнем саду. Вовремя оказанная помощь.</w:t>
                  </w:r>
                </w:p>
              </w:tc>
            </w:tr>
            <w:tr w:rsidR="00C64A31" w:rsidRPr="00D219BF" w14:paraId="5FF9F781" w14:textId="77777777" w:rsidTr="00ED3225">
              <w:tc>
                <w:tcPr>
                  <w:tcW w:w="5807" w:type="dxa"/>
                </w:tcPr>
                <w:p w14:paraId="730ED13A" w14:textId="6C00754C" w:rsidR="00C64A31" w:rsidRPr="00D219BF" w:rsidRDefault="00CC2724" w:rsidP="00A8473E">
                  <w:pPr>
                    <w:widowControl w:val="0"/>
                    <w:jc w:val="both"/>
                  </w:pPr>
                  <w:r w:rsidRPr="00D219BF">
                    <w:t>Счастливый финал</w:t>
                  </w:r>
                </w:p>
              </w:tc>
              <w:tc>
                <w:tcPr>
                  <w:tcW w:w="8522" w:type="dxa"/>
                </w:tcPr>
                <w:p w14:paraId="1A7D9CED" w14:textId="26AE2E32" w:rsidR="00C64A31" w:rsidRPr="00D219BF" w:rsidRDefault="001E3771" w:rsidP="001E3771">
                  <w:pPr>
                    <w:widowControl w:val="0"/>
                    <w:jc w:val="both"/>
                    <w:rPr>
                      <w:b/>
                      <w:i/>
                      <w:color w:val="E36C0A" w:themeColor="accent6" w:themeShade="BF"/>
                    </w:rPr>
                  </w:pPr>
                  <w:proofErr w:type="spellStart"/>
                  <w:r w:rsidRPr="00D219BF">
                    <w:rPr>
                      <w:b/>
                      <w:i/>
                      <w:color w:val="E36C0A" w:themeColor="accent6" w:themeShade="BF"/>
                    </w:rPr>
                    <w:t>Машутка</w:t>
                  </w:r>
                  <w:proofErr w:type="spellEnd"/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 выздоравливает. </w:t>
                  </w:r>
                  <w:proofErr w:type="spellStart"/>
                  <w:r w:rsidRPr="00D219BF">
                    <w:rPr>
                      <w:b/>
                      <w:i/>
                      <w:color w:val="E36C0A" w:themeColor="accent6" w:themeShade="BF"/>
                    </w:rPr>
                    <w:t>Мерцалов</w:t>
                  </w:r>
                  <w:proofErr w:type="spellEnd"/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 находит работу. Гриша и Володя поступают в гимназию. Григорий </w:t>
                  </w:r>
                  <w:proofErr w:type="spellStart"/>
                  <w:r w:rsidRPr="00D219BF">
                    <w:rPr>
                      <w:b/>
                      <w:i/>
                      <w:color w:val="E36C0A" w:themeColor="accent6" w:themeShade="BF"/>
                    </w:rPr>
                    <w:t>Мерцалов</w:t>
                  </w:r>
                  <w:proofErr w:type="spellEnd"/>
                  <w:r w:rsidRPr="00D219BF">
                    <w:rPr>
                      <w:b/>
                      <w:i/>
                      <w:color w:val="E36C0A" w:themeColor="accent6" w:themeShade="BF"/>
                    </w:rPr>
                    <w:t xml:space="preserve"> занимает пост в банке. </w:t>
                  </w:r>
                </w:p>
              </w:tc>
            </w:tr>
          </w:tbl>
          <w:p w14:paraId="7FEA9524" w14:textId="77777777" w:rsidR="00ED3225" w:rsidRPr="00D219BF" w:rsidRDefault="00ED3225" w:rsidP="00A8473E">
            <w:pPr>
              <w:widowControl w:val="0"/>
              <w:jc w:val="both"/>
            </w:pPr>
          </w:p>
          <w:p w14:paraId="50FF74B3" w14:textId="49807941" w:rsidR="00BD5ED3" w:rsidRPr="00D219BF" w:rsidRDefault="00CC2724" w:rsidP="00A8473E">
            <w:pPr>
              <w:widowControl w:val="0"/>
              <w:jc w:val="both"/>
            </w:pPr>
            <w:r w:rsidRPr="00D219BF">
              <w:t xml:space="preserve">     </w:t>
            </w:r>
            <w:r w:rsidR="00BD5ED3" w:rsidRPr="00D219BF">
              <w:rPr>
                <w:b/>
                <w:highlight w:val="cyan"/>
              </w:rPr>
              <w:t>Объясните</w:t>
            </w:r>
            <w:r w:rsidR="00BD5ED3" w:rsidRPr="00D219BF">
              <w:t xml:space="preserve">, почему встречу </w:t>
            </w:r>
            <w:proofErr w:type="spellStart"/>
            <w:r w:rsidR="00BD5ED3" w:rsidRPr="00D219BF">
              <w:t>Мерцалова</w:t>
            </w:r>
            <w:proofErr w:type="spellEnd"/>
            <w:r w:rsidR="00ED3225" w:rsidRPr="00D219BF">
              <w:t xml:space="preserve"> с доктором можно назвать чудом.</w:t>
            </w:r>
            <w:r w:rsidR="00BD5ED3" w:rsidRPr="00D219BF">
              <w:t xml:space="preserve"> </w:t>
            </w:r>
          </w:p>
          <w:p w14:paraId="161F6CF0" w14:textId="77777777" w:rsidR="00F7386F" w:rsidRPr="00D219BF" w:rsidRDefault="00BD5ED3" w:rsidP="00A8473E">
            <w:pPr>
              <w:widowControl w:val="0"/>
              <w:jc w:val="both"/>
            </w:pPr>
            <w:r w:rsidRPr="00D219BF">
              <w:lastRenderedPageBreak/>
              <w:t xml:space="preserve">     </w:t>
            </w:r>
          </w:p>
          <w:p w14:paraId="70E34E1E" w14:textId="3F79BA79" w:rsidR="00015A90" w:rsidRPr="00D219BF" w:rsidRDefault="003C23BF" w:rsidP="00A8473E">
            <w:pPr>
              <w:widowControl w:val="0"/>
              <w:jc w:val="both"/>
              <w:rPr>
                <w:b/>
              </w:rPr>
            </w:pPr>
            <w:r w:rsidRPr="00D219BF">
              <w:t xml:space="preserve">     </w:t>
            </w:r>
            <w:r w:rsidR="002E3357" w:rsidRPr="00D219BF">
              <w:rPr>
                <w:b/>
                <w:highlight w:val="cyan"/>
              </w:rPr>
              <w:t>Сопоставьте свое мнение с мнениями</w:t>
            </w:r>
            <w:r w:rsidR="00E63A28" w:rsidRPr="00D219BF">
              <w:rPr>
                <w:b/>
                <w:highlight w:val="cyan"/>
              </w:rPr>
              <w:t xml:space="preserve"> других групп. В чем их сходство и различие?</w:t>
            </w:r>
            <w:r w:rsidR="00E63A28" w:rsidRPr="00D219BF">
              <w:t xml:space="preserve"> </w:t>
            </w:r>
            <w:r w:rsidR="00407F17" w:rsidRPr="00D219BF">
              <w:rPr>
                <w:b/>
              </w:rPr>
              <w:t xml:space="preserve">    </w:t>
            </w:r>
          </w:p>
          <w:p w14:paraId="440BE350" w14:textId="77777777" w:rsidR="00B00F39" w:rsidRPr="00D219BF" w:rsidRDefault="00B00F39" w:rsidP="00737BC5">
            <w:pPr>
              <w:widowControl w:val="0"/>
              <w:jc w:val="both"/>
            </w:pPr>
          </w:p>
          <w:p w14:paraId="640C465F" w14:textId="5B811FA2" w:rsidR="00B548DC" w:rsidRPr="00D219BF" w:rsidRDefault="00B548DC" w:rsidP="00B548DC">
            <w:pPr>
              <w:widowControl w:val="0"/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green"/>
              </w:rPr>
              <w:t>Эвристическая беседа</w:t>
            </w:r>
            <w:r w:rsidRPr="00D219BF">
              <w:rPr>
                <w:b/>
              </w:rPr>
              <w:t>.</w:t>
            </w:r>
          </w:p>
          <w:p w14:paraId="45F4864D" w14:textId="77777777" w:rsidR="00B548DC" w:rsidRPr="00D219BF" w:rsidRDefault="00B548DC" w:rsidP="00B548DC">
            <w:pPr>
              <w:widowControl w:val="0"/>
              <w:jc w:val="both"/>
              <w:rPr>
                <w:b/>
              </w:rPr>
            </w:pPr>
          </w:p>
          <w:p w14:paraId="50D0FF01" w14:textId="77777777" w:rsidR="00B548DC" w:rsidRPr="00D219BF" w:rsidRDefault="00B548DC" w:rsidP="00B548DC">
            <w:pPr>
              <w:widowControl w:val="0"/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>Вспомните притчу</w:t>
            </w:r>
            <w:r w:rsidRPr="00D219BF">
              <w:rPr>
                <w:b/>
              </w:rPr>
              <w:t xml:space="preserve">, </w:t>
            </w:r>
            <w:r w:rsidRPr="00D219BF">
              <w:t>которую вы услышали в начале урока.</w:t>
            </w:r>
            <w:r w:rsidRPr="00D219BF">
              <w:rPr>
                <w:b/>
              </w:rPr>
              <w:t xml:space="preserve"> </w:t>
            </w:r>
          </w:p>
          <w:p w14:paraId="7CD3AAB1" w14:textId="77777777" w:rsidR="00B548DC" w:rsidRPr="00D219BF" w:rsidRDefault="00B548DC" w:rsidP="00B548DC">
            <w:pPr>
              <w:widowControl w:val="0"/>
              <w:jc w:val="both"/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>Назовите одним словом</w:t>
            </w:r>
            <w:r w:rsidRPr="00D219BF">
              <w:rPr>
                <w:b/>
              </w:rPr>
              <w:t xml:space="preserve"> </w:t>
            </w:r>
            <w:r w:rsidRPr="00D219BF">
              <w:t xml:space="preserve">то, что произошло со звездами благодаря мальчику. </w:t>
            </w:r>
            <w:r w:rsidRPr="00D219BF">
              <w:rPr>
                <w:b/>
                <w:i/>
                <w:color w:val="E36C0A" w:themeColor="accent6" w:themeShade="BF"/>
              </w:rPr>
              <w:t>(Чудо)</w:t>
            </w:r>
          </w:p>
          <w:p w14:paraId="5F4846A1" w14:textId="49C84B2D" w:rsidR="00B548DC" w:rsidRPr="00D219BF" w:rsidRDefault="00B548DC" w:rsidP="00B548DC">
            <w:pPr>
              <w:widowControl w:val="0"/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Благодаря чему стало возможным</w:t>
            </w:r>
            <w:r w:rsidRPr="00D219BF">
              <w:t xml:space="preserve"> это чудо? </w:t>
            </w:r>
            <w:r w:rsidR="0032271E" w:rsidRPr="00D219BF">
              <w:rPr>
                <w:b/>
                <w:i/>
                <w:color w:val="E36C0A" w:themeColor="accent6" w:themeShade="BF"/>
              </w:rPr>
              <w:t>(Неравнодуш</w:t>
            </w:r>
            <w:r w:rsidRPr="00D219BF">
              <w:rPr>
                <w:b/>
                <w:i/>
                <w:color w:val="E36C0A" w:themeColor="accent6" w:themeShade="BF"/>
              </w:rPr>
              <w:t>ие мальчика, желание помочь…)</w:t>
            </w:r>
          </w:p>
          <w:p w14:paraId="72CA71EA" w14:textId="6FBB6BCE" w:rsidR="00B548DC" w:rsidRPr="00D219BF" w:rsidRDefault="00B548DC" w:rsidP="00B548DC">
            <w:pPr>
              <w:widowControl w:val="0"/>
              <w:jc w:val="both"/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>Какой вывод лично вам</w:t>
            </w:r>
            <w:r w:rsidRPr="00D219BF">
              <w:rPr>
                <w:b/>
              </w:rPr>
              <w:t xml:space="preserve"> </w:t>
            </w:r>
            <w:r w:rsidRPr="00D219BF">
              <w:t xml:space="preserve">помогает сделать эта притча </w:t>
            </w:r>
            <w:r w:rsidR="009B3039" w:rsidRPr="00D219BF">
              <w:t xml:space="preserve">и рассказ «Чудесный доктор» </w:t>
            </w:r>
            <w:r w:rsidRPr="00D219BF">
              <w:t xml:space="preserve">о способности человека творить чудеса? </w:t>
            </w:r>
            <w:r w:rsidRPr="00D219BF">
              <w:rPr>
                <w:b/>
                <w:i/>
                <w:color w:val="E36C0A" w:themeColor="accent6" w:themeShade="BF"/>
              </w:rPr>
              <w:t>(Каждый человек способен сотворить чудо.)</w:t>
            </w:r>
          </w:p>
          <w:p w14:paraId="2BC80222" w14:textId="7AD4F0B0" w:rsidR="00B548DC" w:rsidRPr="00D219BF" w:rsidRDefault="00B548DC" w:rsidP="00737BC5">
            <w:pPr>
              <w:widowControl w:val="0"/>
              <w:jc w:val="both"/>
            </w:pPr>
          </w:p>
        </w:tc>
      </w:tr>
      <w:tr w:rsidR="00321BB6" w:rsidRPr="00D219BF" w14:paraId="38FDBBFF" w14:textId="77777777" w:rsidTr="005E1D46">
        <w:tc>
          <w:tcPr>
            <w:tcW w:w="14560" w:type="dxa"/>
          </w:tcPr>
          <w:p w14:paraId="23C433A3" w14:textId="46DD3AE0" w:rsidR="00321BB6" w:rsidRPr="00D219BF" w:rsidRDefault="00065DCF" w:rsidP="00864060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lastRenderedPageBreak/>
              <w:t>Этап</w:t>
            </w:r>
            <w:r w:rsidR="00A64A69" w:rsidRPr="00D219BF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 w:rsidRPr="00D219BF">
              <w:rPr>
                <w:b/>
                <w:color w:val="000000"/>
              </w:rPr>
              <w:t>межпредметных</w:t>
            </w:r>
            <w:proofErr w:type="spellEnd"/>
            <w:r w:rsidR="00A64A69" w:rsidRPr="00D219BF">
              <w:rPr>
                <w:b/>
                <w:color w:val="000000"/>
              </w:rPr>
              <w:t xml:space="preserve"> </w:t>
            </w:r>
            <w:r w:rsidR="00875642" w:rsidRPr="00D219BF">
              <w:rPr>
                <w:b/>
                <w:color w:val="000000"/>
              </w:rPr>
              <w:t>заданий и заданий из реальной жизни</w:t>
            </w:r>
            <w:r w:rsidR="00864060" w:rsidRPr="00D219BF">
              <w:rPr>
                <w:b/>
                <w:color w:val="000000"/>
              </w:rPr>
              <w:t xml:space="preserve"> </w:t>
            </w:r>
          </w:p>
        </w:tc>
      </w:tr>
      <w:tr w:rsidR="008E12EB" w:rsidRPr="00D219BF" w14:paraId="2B25B80E" w14:textId="77777777" w:rsidTr="00A4158B">
        <w:tc>
          <w:tcPr>
            <w:tcW w:w="14560" w:type="dxa"/>
          </w:tcPr>
          <w:p w14:paraId="5B00EC30" w14:textId="270FF4DA" w:rsidR="004F23AA" w:rsidRPr="00D219BF" w:rsidRDefault="00737BC5" w:rsidP="00737BC5">
            <w:pPr>
              <w:widowControl w:val="0"/>
              <w:jc w:val="both"/>
              <w:rPr>
                <w:b/>
              </w:rPr>
            </w:pPr>
            <w:r w:rsidRPr="00D219BF">
              <w:rPr>
                <w:b/>
              </w:rPr>
              <w:t xml:space="preserve">   </w:t>
            </w:r>
          </w:p>
          <w:p w14:paraId="041199DB" w14:textId="6D894CDD" w:rsidR="00B548DC" w:rsidRPr="00D219BF" w:rsidRDefault="004F23AA" w:rsidP="00B548DC">
            <w:pPr>
              <w:widowControl w:val="0"/>
              <w:jc w:val="both"/>
              <w:rPr>
                <w:i/>
              </w:rPr>
            </w:pPr>
            <w:r w:rsidRPr="00D219BF">
              <w:rPr>
                <w:b/>
              </w:rPr>
              <w:t xml:space="preserve">     </w:t>
            </w:r>
            <w:r w:rsidR="00B548DC" w:rsidRPr="00D219BF">
              <w:rPr>
                <w:b/>
                <w:highlight w:val="cyan"/>
              </w:rPr>
              <w:t xml:space="preserve">Посмотрите </w:t>
            </w:r>
            <w:r w:rsidR="006B3FD1" w:rsidRPr="00D219BF">
              <w:rPr>
                <w:b/>
                <w:highlight w:val="cyan"/>
              </w:rPr>
              <w:t>короткометражный фильм</w:t>
            </w:r>
            <w:r w:rsidR="00B548DC" w:rsidRPr="00D219BF">
              <w:t xml:space="preserve">, который называется «Притча о маленьком чуде». </w:t>
            </w:r>
            <w:r w:rsidR="00B548DC" w:rsidRPr="00D219BF">
              <w:rPr>
                <w:i/>
              </w:rPr>
              <w:t>(</w:t>
            </w:r>
            <w:hyperlink r:id="rId11" w:history="1">
              <w:r w:rsidR="00B548DC" w:rsidRPr="00D219BF">
                <w:rPr>
                  <w:rStyle w:val="af2"/>
                  <w:i/>
                </w:rPr>
                <w:t>https://www.youtube.com/watch?v=PynjpciZzzk</w:t>
              </w:r>
            </w:hyperlink>
            <w:r w:rsidR="00B548DC" w:rsidRPr="00D219BF">
              <w:rPr>
                <w:i/>
              </w:rPr>
              <w:t>)</w:t>
            </w:r>
          </w:p>
          <w:p w14:paraId="3E495DD0" w14:textId="77777777" w:rsidR="006B3FD1" w:rsidRPr="00D219BF" w:rsidRDefault="00B548DC" w:rsidP="00580EA2">
            <w:pPr>
              <w:jc w:val="both"/>
            </w:pPr>
            <w:r w:rsidRPr="00D219BF">
              <w:t xml:space="preserve">     </w:t>
            </w:r>
          </w:p>
          <w:p w14:paraId="6DECF614" w14:textId="5FFC5962" w:rsidR="00B643B8" w:rsidRPr="00D219BF" w:rsidRDefault="00502293" w:rsidP="00B643B8">
            <w:pPr>
              <w:jc w:val="both"/>
              <w:rPr>
                <w:b/>
                <w:i/>
                <w:color w:val="E36C0A" w:themeColor="accent6" w:themeShade="BF"/>
              </w:rPr>
            </w:pPr>
            <w:r w:rsidRPr="00D219BF">
              <w:t xml:space="preserve">     </w:t>
            </w:r>
            <w:r w:rsidR="004C2BCD" w:rsidRPr="00D219BF">
              <w:rPr>
                <w:b/>
                <w:highlight w:val="cyan"/>
              </w:rPr>
              <w:t>Ответьте на вопросы</w:t>
            </w:r>
            <w:r w:rsidR="004C2BCD" w:rsidRPr="00D219BF">
              <w:t xml:space="preserve">. </w:t>
            </w:r>
            <w:r w:rsidR="00B643B8" w:rsidRPr="00D219BF">
              <w:rPr>
                <w:u w:val="single"/>
              </w:rPr>
              <w:t>Что</w:t>
            </w:r>
            <w:r w:rsidR="00B643B8" w:rsidRPr="00D219BF">
              <w:t xml:space="preserve"> </w:t>
            </w:r>
            <w:r w:rsidR="00C262D9" w:rsidRPr="00D219BF">
              <w:t xml:space="preserve">в этой истории </w:t>
            </w:r>
            <w:r w:rsidR="00B643B8" w:rsidRPr="00D219BF">
              <w:t xml:space="preserve">можно назвать чудом? </w:t>
            </w:r>
            <w:r w:rsidR="00B643B8" w:rsidRPr="00D219BF">
              <w:rPr>
                <w:u w:val="single"/>
              </w:rPr>
              <w:t>Кто</w:t>
            </w:r>
            <w:r w:rsidR="00B643B8" w:rsidRPr="00D219BF">
              <w:t xml:space="preserve"> и </w:t>
            </w:r>
            <w:r w:rsidR="00B643B8" w:rsidRPr="00D219BF">
              <w:rPr>
                <w:u w:val="single"/>
              </w:rPr>
              <w:t>как</w:t>
            </w:r>
            <w:r w:rsidR="00B643B8" w:rsidRPr="00D219BF">
              <w:t xml:space="preserve"> сотворил это чудо?</w:t>
            </w:r>
            <w:r w:rsidR="00FD4C09" w:rsidRPr="00D219BF">
              <w:t xml:space="preserve"> </w:t>
            </w:r>
            <w:proofErr w:type="gramStart"/>
            <w:r w:rsidR="00FD4C09" w:rsidRPr="00D219BF">
              <w:rPr>
                <w:b/>
                <w:i/>
                <w:color w:val="E36C0A" w:themeColor="accent6" w:themeShade="BF"/>
              </w:rPr>
              <w:t>(</w:t>
            </w:r>
            <w:proofErr w:type="spellStart"/>
            <w:r w:rsidR="00FD4C09" w:rsidRPr="00D219BF">
              <w:rPr>
                <w:b/>
                <w:i/>
                <w:color w:val="E36C0A" w:themeColor="accent6" w:themeShade="BF"/>
              </w:rPr>
              <w:t>Тезисно</w:t>
            </w:r>
            <w:proofErr w:type="spellEnd"/>
            <w:r w:rsidR="00FD4C09" w:rsidRPr="00D219BF">
              <w:rPr>
                <w:b/>
                <w:i/>
                <w:color w:val="E36C0A" w:themeColor="accent6" w:themeShade="BF"/>
              </w:rPr>
              <w:t>: 1.</w:t>
            </w:r>
            <w:proofErr w:type="gramEnd"/>
            <w:r w:rsidR="00FD4C09" w:rsidRPr="00D219BF">
              <w:rPr>
                <w:b/>
                <w:i/>
                <w:color w:val="E36C0A" w:themeColor="accent6" w:themeShade="BF"/>
              </w:rPr>
              <w:t xml:space="preserve"> Девочка заговорила! 2. </w:t>
            </w:r>
            <w:proofErr w:type="gramStart"/>
            <w:r w:rsidR="00FD4C09" w:rsidRPr="00D219BF">
              <w:rPr>
                <w:b/>
                <w:i/>
                <w:color w:val="E36C0A" w:themeColor="accent6" w:themeShade="BF"/>
              </w:rPr>
              <w:t>Незнакомые девушки заметили грустную девочку, не остались равнодушными, подарили медведя.)</w:t>
            </w:r>
            <w:proofErr w:type="gramEnd"/>
          </w:p>
          <w:p w14:paraId="24623018" w14:textId="2F276CEA" w:rsidR="00502293" w:rsidRPr="00D219BF" w:rsidRDefault="00465506" w:rsidP="00580EA2">
            <w:pPr>
              <w:jc w:val="both"/>
            </w:pPr>
            <w:r w:rsidRPr="00D219BF">
              <w:t xml:space="preserve">     </w:t>
            </w:r>
            <w:r w:rsidRPr="00D219BF">
              <w:rPr>
                <w:b/>
                <w:highlight w:val="cyan"/>
              </w:rPr>
              <w:t>Что вы почувствовали</w:t>
            </w:r>
            <w:r w:rsidRPr="00D219BF">
              <w:t xml:space="preserve"> при просмотре фильма?</w:t>
            </w:r>
          </w:p>
          <w:p w14:paraId="168A18D7" w14:textId="77777777" w:rsidR="00465506" w:rsidRPr="00D219BF" w:rsidRDefault="004C2BCD" w:rsidP="00580EA2">
            <w:pPr>
              <w:jc w:val="both"/>
            </w:pPr>
            <w:r w:rsidRPr="00D219BF">
              <w:t xml:space="preserve">     </w:t>
            </w:r>
          </w:p>
          <w:p w14:paraId="2AA6E63B" w14:textId="3272E8B3" w:rsidR="004C2BCD" w:rsidRPr="00D219BF" w:rsidRDefault="00465506" w:rsidP="00580EA2">
            <w:pPr>
              <w:jc w:val="both"/>
              <w:rPr>
                <w:b/>
                <w:highlight w:val="cyan"/>
              </w:rPr>
            </w:pPr>
            <w:r w:rsidRPr="00D219BF">
              <w:t xml:space="preserve">     </w:t>
            </w:r>
            <w:r w:rsidR="004C2BCD" w:rsidRPr="00D219BF">
              <w:rPr>
                <w:b/>
                <w:highlight w:val="cyan"/>
              </w:rPr>
              <w:t xml:space="preserve">Выслушайте ответы одноклассников. </w:t>
            </w:r>
          </w:p>
          <w:p w14:paraId="4DBD27C9" w14:textId="77777777" w:rsidR="004C2BCD" w:rsidRPr="00D219BF" w:rsidRDefault="004C2BCD" w:rsidP="00580EA2">
            <w:pPr>
              <w:jc w:val="both"/>
              <w:rPr>
                <w:b/>
                <w:highlight w:val="cyan"/>
              </w:rPr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 xml:space="preserve">Какой из ответов оказался наиболее полным? </w:t>
            </w:r>
          </w:p>
          <w:p w14:paraId="5E28FD5F" w14:textId="23C2F6C4" w:rsidR="004C2BCD" w:rsidRPr="00D219BF" w:rsidRDefault="004C2BCD" w:rsidP="00580EA2">
            <w:pPr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>Чем бы вы дополнили другие ответы?</w:t>
            </w:r>
          </w:p>
          <w:p w14:paraId="455363BA" w14:textId="2E7C0335" w:rsidR="008E12EB" w:rsidRPr="00D219BF" w:rsidRDefault="006B3FD1" w:rsidP="004C2BCD">
            <w:pPr>
              <w:jc w:val="both"/>
            </w:pPr>
            <w:r w:rsidRPr="00D219BF">
              <w:t xml:space="preserve">     </w:t>
            </w:r>
          </w:p>
        </w:tc>
      </w:tr>
      <w:tr w:rsidR="00321BB6" w:rsidRPr="00D219BF" w14:paraId="76B3FEEB" w14:textId="77777777" w:rsidTr="005E1D46">
        <w:tc>
          <w:tcPr>
            <w:tcW w:w="14560" w:type="dxa"/>
          </w:tcPr>
          <w:p w14:paraId="66FC4370" w14:textId="60AE8078" w:rsidR="00321BB6" w:rsidRPr="00D219BF" w:rsidRDefault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>Этап</w:t>
            </w:r>
            <w:r w:rsidR="00A64A69" w:rsidRPr="00D219BF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8E12EB" w:rsidRPr="00D219BF" w14:paraId="7E2ADB95" w14:textId="77777777" w:rsidTr="00A4158B">
        <w:tc>
          <w:tcPr>
            <w:tcW w:w="14560" w:type="dxa"/>
          </w:tcPr>
          <w:p w14:paraId="7298A80F" w14:textId="7D2AF58B" w:rsidR="008E12EB" w:rsidRPr="00D219BF" w:rsidRDefault="008E12EB" w:rsidP="00065DCF">
            <w:pPr>
              <w:rPr>
                <w:i/>
                <w:color w:val="000000"/>
              </w:rPr>
            </w:pPr>
          </w:p>
          <w:p w14:paraId="22412FA6" w14:textId="2DC70FEA" w:rsidR="00875092" w:rsidRPr="00D219BF" w:rsidRDefault="00875092" w:rsidP="00C16C40">
            <w:pPr>
              <w:widowControl w:val="0"/>
              <w:jc w:val="both"/>
              <w:rPr>
                <w:b/>
              </w:rPr>
            </w:pPr>
            <w:r w:rsidRPr="00D219BF">
              <w:rPr>
                <w:b/>
              </w:rPr>
              <w:t xml:space="preserve">    </w:t>
            </w:r>
            <w:r w:rsidR="0070438D" w:rsidRPr="00D219BF">
              <w:rPr>
                <w:b/>
                <w:highlight w:val="lightGray"/>
              </w:rPr>
              <w:t xml:space="preserve">Задание в формате </w:t>
            </w:r>
            <w:r w:rsidRPr="00D219BF">
              <w:rPr>
                <w:b/>
                <w:highlight w:val="lightGray"/>
              </w:rPr>
              <w:t xml:space="preserve">ОГЭ по литературе. </w:t>
            </w:r>
          </w:p>
          <w:p w14:paraId="42D0B5CB" w14:textId="77777777" w:rsidR="00072C64" w:rsidRPr="00D219BF" w:rsidRDefault="00072C64" w:rsidP="00C16C40">
            <w:pPr>
              <w:widowControl w:val="0"/>
              <w:jc w:val="both"/>
              <w:rPr>
                <w:b/>
              </w:rPr>
            </w:pPr>
          </w:p>
          <w:p w14:paraId="6D70F847" w14:textId="7EDFAC06" w:rsidR="00875092" w:rsidRPr="00D219BF" w:rsidRDefault="00072C64" w:rsidP="00C16C40">
            <w:pPr>
              <w:widowControl w:val="0"/>
              <w:jc w:val="both"/>
              <w:rPr>
                <w:b/>
                <w:i/>
              </w:rPr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i/>
              </w:rPr>
              <w:t>Прочитайте приведенный ниже фрагмент произведения и в</w:t>
            </w:r>
            <w:r w:rsidR="00875092" w:rsidRPr="00D219BF">
              <w:rPr>
                <w:b/>
                <w:i/>
              </w:rPr>
              <w:t xml:space="preserve">ыполните </w:t>
            </w:r>
            <w:r w:rsidR="007B72F3" w:rsidRPr="00D219BF">
              <w:rPr>
                <w:b/>
                <w:i/>
              </w:rPr>
              <w:t>задания 1.1 или 1.2, 2.1 или 2.2</w:t>
            </w:r>
          </w:p>
          <w:p w14:paraId="23E0911D" w14:textId="77777777" w:rsidR="007807EE" w:rsidRPr="00D219BF" w:rsidRDefault="007807EE" w:rsidP="00C16C40">
            <w:pPr>
              <w:widowControl w:val="0"/>
              <w:jc w:val="both"/>
              <w:rPr>
                <w:i/>
              </w:rPr>
            </w:pPr>
          </w:p>
          <w:p w14:paraId="504B2060" w14:textId="77777777" w:rsidR="007807EE" w:rsidRPr="00D219BF" w:rsidRDefault="007807EE" w:rsidP="00C16C40">
            <w:pPr>
              <w:widowControl w:val="0"/>
              <w:jc w:val="both"/>
              <w:rPr>
                <w:i/>
              </w:rPr>
            </w:pPr>
            <w:r w:rsidRPr="00D219BF">
              <w:rPr>
                <w:i/>
              </w:rPr>
              <w:t xml:space="preserve">     Двое мальчуганов, стоящих перед огромным, из цельного стекла, окном гастрономического магазина, принялись неудержимо хохотать, толкая друг друга в бок локтями, но невольно приплясывая от жестокой стужи. Они уже более пяти минут торчали перед этой великолепной выставкой, возбуждавшей в одинаковой степени их умы и желудки. </w:t>
            </w:r>
            <w:proofErr w:type="gramStart"/>
            <w:r w:rsidRPr="00D219BF">
              <w:rPr>
                <w:i/>
              </w:rPr>
              <w:t xml:space="preserve">Здесь, освещенные ярким светом висящих ламп, возвышались целые горы красных крепких </w:t>
            </w:r>
            <w:proofErr w:type="spellStart"/>
            <w:r w:rsidRPr="00D219BF">
              <w:rPr>
                <w:i/>
              </w:rPr>
              <w:t>яблоков</w:t>
            </w:r>
            <w:proofErr w:type="spellEnd"/>
            <w:r w:rsidRPr="00D219BF">
              <w:rPr>
                <w:i/>
              </w:rPr>
              <w:t xml:space="preserve"> и апельсинов; стояли правильные пирамиды мандаринов, нежно золотившихся сквозь окутывающую их папиросную бумагу; протянулись на блюдах, уродливо разинув рты и выпучив глаза, огромные копченые и маринованные рыбы; ниже, окруженные гирляндами колбас, красовались сочные разрезанные окорока с толстым слоем розоватого сала...</w:t>
            </w:r>
            <w:proofErr w:type="gramEnd"/>
            <w:r w:rsidRPr="00D219BF">
              <w:rPr>
                <w:i/>
              </w:rPr>
              <w:t xml:space="preserve"> Бесчисленное </w:t>
            </w:r>
            <w:r w:rsidRPr="00D219BF">
              <w:rPr>
                <w:i/>
              </w:rPr>
              <w:lastRenderedPageBreak/>
              <w:t xml:space="preserve">множество баночек и коробочек с солеными, вареными и копчеными закусками довершало эту эффектную картину, глядя на которую оба мальчика на минуту забыли о двенадцатиградусном морозе и о важном поручении, возложенном на них матерью, — поручении, окончившемся так неожиданно и так плачевно. </w:t>
            </w:r>
          </w:p>
          <w:p w14:paraId="792BDE2C" w14:textId="5EC53ED8" w:rsidR="007807EE" w:rsidRPr="00D219BF" w:rsidRDefault="007807EE" w:rsidP="00C16C40">
            <w:pPr>
              <w:widowControl w:val="0"/>
              <w:jc w:val="both"/>
              <w:rPr>
                <w:i/>
              </w:rPr>
            </w:pPr>
            <w:r w:rsidRPr="00D219BF">
              <w:rPr>
                <w:i/>
              </w:rPr>
              <w:t xml:space="preserve">     Старший мальчик первый оторвался от созерцания очаровательного зрелища. Он дернул брата за рукав и произнес сурово:</w:t>
            </w:r>
          </w:p>
          <w:p w14:paraId="07ADCD09" w14:textId="77777777" w:rsidR="0047751B" w:rsidRPr="00D219BF" w:rsidRDefault="0047751B" w:rsidP="00C16C40">
            <w:pPr>
              <w:widowControl w:val="0"/>
              <w:jc w:val="both"/>
              <w:rPr>
                <w:i/>
              </w:rPr>
            </w:pPr>
            <w:r w:rsidRPr="00D219BF">
              <w:rPr>
                <w:i/>
              </w:rPr>
              <w:t xml:space="preserve">     — Ну, Володя, идем, идем... Нечего тут... </w:t>
            </w:r>
          </w:p>
          <w:p w14:paraId="35BABCB7" w14:textId="77777777" w:rsidR="0047751B" w:rsidRPr="00D219BF" w:rsidRDefault="0047751B" w:rsidP="00C16C40">
            <w:pPr>
              <w:widowControl w:val="0"/>
              <w:jc w:val="both"/>
              <w:rPr>
                <w:i/>
              </w:rPr>
            </w:pPr>
            <w:r w:rsidRPr="00D219BF">
              <w:rPr>
                <w:i/>
              </w:rPr>
              <w:t xml:space="preserve">     Одновременно подавив тяжелый вздох (старшему из них было только десять лет, и к тому же оба с утра ничего не ели, кроме пустых щей) </w:t>
            </w:r>
            <w:proofErr w:type="gramStart"/>
            <w:r w:rsidRPr="00D219BF">
              <w:rPr>
                <w:i/>
              </w:rPr>
              <w:t>и</w:t>
            </w:r>
            <w:proofErr w:type="gramEnd"/>
            <w:r w:rsidRPr="00D219BF">
              <w:rPr>
                <w:i/>
              </w:rPr>
              <w:t xml:space="preserve"> кинув последний влюбленно-жадный взгляд на гастрономическую выставку, мальчуганы торопливо побежали по улице. Иногда сквозь запотевшие окна какого-нибудь дома они видели елку, которая </w:t>
            </w:r>
            <w:proofErr w:type="gramStart"/>
            <w:r w:rsidRPr="00D219BF">
              <w:rPr>
                <w:i/>
              </w:rPr>
              <w:t>издали</w:t>
            </w:r>
            <w:proofErr w:type="gramEnd"/>
            <w:r w:rsidRPr="00D219BF">
              <w:rPr>
                <w:i/>
              </w:rPr>
              <w:t xml:space="preserve"> казалась громадной гроздью ярких, сияющих пятен, иногда они слышали даже звуки веселой польки... Но они мужественно гнали от себя прочь соблазнительную мысль: остановиться на несколько секунд и прильнуть глазком к стеклу. </w:t>
            </w:r>
          </w:p>
          <w:p w14:paraId="3173AD97" w14:textId="77777777" w:rsidR="0047751B" w:rsidRPr="00D219BF" w:rsidRDefault="0047751B" w:rsidP="00C16C40">
            <w:pPr>
              <w:widowControl w:val="0"/>
              <w:jc w:val="both"/>
              <w:rPr>
                <w:i/>
              </w:rPr>
            </w:pPr>
            <w:r w:rsidRPr="00D219BF">
              <w:rPr>
                <w:i/>
              </w:rPr>
              <w:t xml:space="preserve">     По мере того как шли мальчики, все </w:t>
            </w:r>
            <w:proofErr w:type="spellStart"/>
            <w:r w:rsidRPr="00D219BF">
              <w:rPr>
                <w:i/>
              </w:rPr>
              <w:t>малолюднее</w:t>
            </w:r>
            <w:proofErr w:type="spellEnd"/>
            <w:r w:rsidRPr="00D219BF">
              <w:rPr>
                <w:i/>
              </w:rPr>
              <w:t xml:space="preserve"> и темнее становились улицы. Прекрасные магазины, сияющие елки, рысаки, мчавшиеся под своими синими и красными сетками, визг полозьев, праздничное оживление толпы, веселый гул окриков и разговоров, разрумяненные морозом смеющиеся лица нарядных дам — все осталось позади. Потянулись пустыри, кривые, узкие переулки, мрачные, неосвещенные косогоры... Наконец они достигли покосившегося ветхого дома, стоявшего особняком; низ его — собственно подвал — был каменный, а верх — деревянный. Обойдя тесным, обледенелым и грязным двором, служившим для всех жильцов естественной помойной ямой, они спустились вниз, в подвал, прошли в темноте общим коридором, отыскали ощупью свою дверь и отворили ее. </w:t>
            </w:r>
          </w:p>
          <w:p w14:paraId="0259052E" w14:textId="0839EAC5" w:rsidR="0047751B" w:rsidRPr="00D219BF" w:rsidRDefault="0047751B" w:rsidP="00C16C40">
            <w:pPr>
              <w:widowControl w:val="0"/>
              <w:jc w:val="both"/>
              <w:rPr>
                <w:i/>
              </w:rPr>
            </w:pPr>
            <w:r w:rsidRPr="00D219BF">
              <w:rPr>
                <w:i/>
              </w:rPr>
              <w:t xml:space="preserve">     Уже более года жили </w:t>
            </w:r>
            <w:proofErr w:type="spellStart"/>
            <w:r w:rsidRPr="00D219BF">
              <w:rPr>
                <w:i/>
              </w:rPr>
              <w:t>Мерцаловы</w:t>
            </w:r>
            <w:proofErr w:type="spellEnd"/>
            <w:r w:rsidRPr="00D219BF">
              <w:rPr>
                <w:i/>
              </w:rPr>
              <w:t xml:space="preserve"> в этом подземелье. Оба мальчугана давно успели привыкнуть и к этим закоптелым, плачущим от сырости стенам, и к мокрым отрепкам, сушившимся на протянутой через комнату веревке, и к этому ужасному запаху керосинового чада, детского грязного белья и крыс — настоящему запаху нищеты. Но сегодня, после всего, что они видели на улице, после этого праздничного ликования, которое они чувствовали повсюду, их маленькие детские сердца сжались от острого, недетского страдания. В углу, на грязной широкой постели, лежала девочка лет семи; ее лицо горело, дыхание было коротко и затруднительно, широко раскрытые блестящие глаза смотрели пристально и бесцельно. Рядом с постелью, в люльке, привешенной к потолку, кричал, морщась, надрываясь и захлебываясь, грудной ребенок. Высокая, худая женщина, с изможденным, усталым, точно почерневшим от горя лицом, стояла на коленях около больной девочки, поправляя ей подушку и в то же </w:t>
            </w:r>
            <w:proofErr w:type="gramStart"/>
            <w:r w:rsidRPr="00D219BF">
              <w:rPr>
                <w:i/>
              </w:rPr>
              <w:t>время</w:t>
            </w:r>
            <w:proofErr w:type="gramEnd"/>
            <w:r w:rsidRPr="00D219BF">
              <w:rPr>
                <w:i/>
              </w:rPr>
              <w:t xml:space="preserve"> не забывая подталкивать локтем качающуюся колыбель. Когда мальчики вошли и следом за ними стремительно ворвались в подвал белые клубы морозного воздуха, — женщина обернула назад свое встревоженное лицо.</w:t>
            </w:r>
          </w:p>
          <w:p w14:paraId="5008C533" w14:textId="77777777" w:rsidR="007807EE" w:rsidRPr="00D219BF" w:rsidRDefault="007807EE" w:rsidP="00C16C40">
            <w:pPr>
              <w:widowControl w:val="0"/>
              <w:jc w:val="both"/>
              <w:rPr>
                <w:i/>
              </w:rPr>
            </w:pPr>
          </w:p>
          <w:p w14:paraId="3739BC03" w14:textId="77777777" w:rsidR="007807EE" w:rsidRPr="00D219BF" w:rsidRDefault="007807EE" w:rsidP="00C16C40">
            <w:pPr>
              <w:widowControl w:val="0"/>
              <w:jc w:val="both"/>
              <w:rPr>
                <w:b/>
                <w:i/>
              </w:rPr>
            </w:pPr>
            <w:r w:rsidRPr="00D219BF">
              <w:rPr>
                <w:i/>
              </w:rPr>
              <w:t xml:space="preserve">     </w:t>
            </w:r>
            <w:r w:rsidRPr="00D219BF">
              <w:rPr>
                <w:b/>
                <w:i/>
              </w:rPr>
              <w:t xml:space="preserve">Выполните ОДНО из заданий: 1.1 или 1.2. </w:t>
            </w:r>
          </w:p>
          <w:p w14:paraId="5649FFBA" w14:textId="4A5F5594" w:rsidR="007807EE" w:rsidRPr="00D219BF" w:rsidRDefault="007807EE" w:rsidP="00C16C40">
            <w:pPr>
              <w:widowControl w:val="0"/>
              <w:jc w:val="both"/>
              <w:rPr>
                <w:b/>
                <w:i/>
              </w:rPr>
            </w:pPr>
            <w:r w:rsidRPr="00D219BF">
              <w:rPr>
                <w:b/>
                <w:i/>
              </w:rPr>
              <w:t xml:space="preserve">     </w:t>
            </w:r>
            <w:r w:rsidR="0072381A" w:rsidRPr="00D219BF">
              <w:rPr>
                <w:b/>
                <w:i/>
              </w:rPr>
              <w:t>С</w:t>
            </w:r>
            <w:r w:rsidRPr="00D219BF">
              <w:rPr>
                <w:b/>
                <w:i/>
              </w:rPr>
              <w:t xml:space="preserve">формулируйте прямой связный ответ (3–5 предложений) на вопрос. </w:t>
            </w:r>
          </w:p>
          <w:p w14:paraId="2C2865D1" w14:textId="2760B251" w:rsidR="0047751B" w:rsidRPr="00D219BF" w:rsidRDefault="007807EE" w:rsidP="00C16C40">
            <w:pPr>
              <w:widowControl w:val="0"/>
              <w:jc w:val="both"/>
              <w:rPr>
                <w:b/>
              </w:rPr>
            </w:pPr>
            <w:r w:rsidRPr="00D219BF">
              <w:rPr>
                <w:b/>
                <w:i/>
              </w:rPr>
              <w:t xml:space="preserve">     Аргументируйте свои суждения, опираясь на анализ приведённого фрагмента.    </w:t>
            </w:r>
          </w:p>
          <w:p w14:paraId="43AA3D69" w14:textId="073D5690" w:rsidR="007807EE" w:rsidRPr="00D219BF" w:rsidRDefault="007807EE" w:rsidP="007807EE">
            <w:pPr>
              <w:widowControl w:val="0"/>
              <w:jc w:val="both"/>
              <w:rPr>
                <w:b/>
              </w:rPr>
            </w:pPr>
          </w:p>
          <w:p w14:paraId="7502CAD2" w14:textId="182F8FEC" w:rsidR="007807EE" w:rsidRPr="00D219BF" w:rsidRDefault="000E4F5B" w:rsidP="00C16C40">
            <w:pPr>
              <w:pStyle w:val="af1"/>
              <w:widowControl w:val="0"/>
              <w:numPr>
                <w:ilvl w:val="1"/>
                <w:numId w:val="22"/>
              </w:numPr>
              <w:jc w:val="both"/>
              <w:rPr>
                <w:rFonts w:ascii="Times New Roman" w:hAnsi="Times New Roman"/>
              </w:rPr>
            </w:pPr>
            <w:r w:rsidRPr="00D219BF">
              <w:rPr>
                <w:rFonts w:ascii="Times New Roman" w:hAnsi="Times New Roman"/>
              </w:rPr>
              <w:t>Как меняется внутреннее состояние мальчиков в ходе повествования</w:t>
            </w:r>
            <w:r w:rsidR="007807EE" w:rsidRPr="00D219BF">
              <w:rPr>
                <w:rFonts w:ascii="Times New Roman" w:hAnsi="Times New Roman"/>
              </w:rPr>
              <w:t>?</w:t>
            </w:r>
          </w:p>
          <w:p w14:paraId="508405DE" w14:textId="251139CF" w:rsidR="00875092" w:rsidRPr="00D219BF" w:rsidRDefault="0047751B" w:rsidP="007807EE">
            <w:pPr>
              <w:pStyle w:val="af1"/>
              <w:widowControl w:val="0"/>
              <w:numPr>
                <w:ilvl w:val="1"/>
                <w:numId w:val="22"/>
              </w:numPr>
              <w:jc w:val="both"/>
              <w:rPr>
                <w:rFonts w:ascii="Times New Roman" w:hAnsi="Times New Roman"/>
              </w:rPr>
            </w:pPr>
            <w:r w:rsidRPr="00D219BF">
              <w:rPr>
                <w:rFonts w:ascii="Times New Roman" w:hAnsi="Times New Roman"/>
              </w:rPr>
              <w:t>Какую роль в приведенном фрагменте играет прием антитезы?</w:t>
            </w:r>
          </w:p>
          <w:p w14:paraId="371CA133" w14:textId="77777777" w:rsidR="0047751B" w:rsidRPr="00D219BF" w:rsidRDefault="0047751B" w:rsidP="00C16C40">
            <w:pPr>
              <w:widowControl w:val="0"/>
              <w:jc w:val="both"/>
              <w:rPr>
                <w:b/>
              </w:rPr>
            </w:pPr>
          </w:p>
          <w:p w14:paraId="4662F498" w14:textId="31F8C83F" w:rsidR="0072381A" w:rsidRPr="00D219BF" w:rsidRDefault="0072381A" w:rsidP="00C16C40">
            <w:pPr>
              <w:widowControl w:val="0"/>
              <w:jc w:val="both"/>
              <w:rPr>
                <w:b/>
                <w:i/>
              </w:rPr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i/>
              </w:rPr>
              <w:t>Выполните ОДНО из заданий: 2.1 или 2.2</w:t>
            </w:r>
          </w:p>
          <w:p w14:paraId="3026EA8F" w14:textId="79FB13F6" w:rsidR="0072381A" w:rsidRPr="00D219BF" w:rsidRDefault="0072381A" w:rsidP="00C16C40">
            <w:pPr>
              <w:widowControl w:val="0"/>
              <w:jc w:val="both"/>
              <w:rPr>
                <w:b/>
                <w:i/>
              </w:rPr>
            </w:pPr>
            <w:r w:rsidRPr="00D219BF">
              <w:rPr>
                <w:b/>
                <w:i/>
              </w:rPr>
              <w:t xml:space="preserve">     Выберите другой фрагмент предложенного произведения и проанализируйте его в соответствии с заданием, формулируя прямой </w:t>
            </w:r>
            <w:r w:rsidRPr="00D219BF">
              <w:rPr>
                <w:b/>
                <w:i/>
              </w:rPr>
              <w:lastRenderedPageBreak/>
              <w:t>связный ответ (3–5 предложений).  Аргументируйте свои суждения, опираясь на анализ выбранного фрагмента.</w:t>
            </w:r>
          </w:p>
          <w:p w14:paraId="6060F30C" w14:textId="77777777" w:rsidR="0047751B" w:rsidRPr="00D219BF" w:rsidRDefault="0047751B" w:rsidP="00C16C40">
            <w:pPr>
              <w:widowControl w:val="0"/>
              <w:jc w:val="both"/>
              <w:rPr>
                <w:b/>
              </w:rPr>
            </w:pPr>
          </w:p>
          <w:p w14:paraId="47E45E8A" w14:textId="23013600" w:rsidR="00220732" w:rsidRPr="00D219BF" w:rsidRDefault="00220732" w:rsidP="00C16C40">
            <w:pPr>
              <w:widowControl w:val="0"/>
              <w:jc w:val="both"/>
            </w:pPr>
            <w:r w:rsidRPr="00D219BF">
              <w:rPr>
                <w:b/>
              </w:rPr>
              <w:t xml:space="preserve">     </w:t>
            </w:r>
            <w:r w:rsidR="0048258C" w:rsidRPr="00D219BF">
              <w:t>2.1</w:t>
            </w:r>
            <w:r w:rsidRPr="00D219BF">
              <w:t xml:space="preserve">. Укажите другой фрагмент рассказа, в котором </w:t>
            </w:r>
            <w:r w:rsidR="0048258C" w:rsidRPr="00D219BF">
              <w:t>показано, как меняется внутреннее состояние героя.</w:t>
            </w:r>
          </w:p>
          <w:p w14:paraId="008174C5" w14:textId="09709C08" w:rsidR="0048258C" w:rsidRPr="00D219BF" w:rsidRDefault="0048258C" w:rsidP="00C16C40">
            <w:pPr>
              <w:widowControl w:val="0"/>
              <w:jc w:val="both"/>
            </w:pPr>
            <w:r w:rsidRPr="00D219BF">
              <w:t xml:space="preserve">     2.2. Укажите другой фрагмент рассказа, в котором прием антитезы играет важную роль.</w:t>
            </w:r>
          </w:p>
          <w:p w14:paraId="77C289BC" w14:textId="77777777" w:rsidR="0048258C" w:rsidRPr="00D219BF" w:rsidRDefault="0048258C" w:rsidP="00C16C40">
            <w:pPr>
              <w:widowControl w:val="0"/>
              <w:jc w:val="both"/>
              <w:rPr>
                <w:b/>
              </w:rPr>
            </w:pPr>
          </w:p>
          <w:p w14:paraId="07ECAB88" w14:textId="77777777" w:rsidR="00DF67C6" w:rsidRPr="00D219BF" w:rsidRDefault="00DF67C6" w:rsidP="00C16C40">
            <w:pPr>
              <w:widowControl w:val="0"/>
              <w:jc w:val="both"/>
            </w:pPr>
          </w:p>
          <w:p w14:paraId="00F54D27" w14:textId="48701894" w:rsidR="00E41303" w:rsidRPr="00D219BF" w:rsidRDefault="00E41303" w:rsidP="00C16C40">
            <w:pPr>
              <w:widowControl w:val="0"/>
              <w:jc w:val="both"/>
              <w:rPr>
                <w:b/>
              </w:rPr>
            </w:pPr>
            <w:r w:rsidRPr="00D219BF">
              <w:t xml:space="preserve">     </w:t>
            </w:r>
            <w:r w:rsidR="0070438D" w:rsidRPr="00D219BF">
              <w:rPr>
                <w:b/>
                <w:highlight w:val="lightGray"/>
              </w:rPr>
              <w:t xml:space="preserve">Задание в формате </w:t>
            </w:r>
            <w:r w:rsidRPr="00D219BF">
              <w:rPr>
                <w:b/>
                <w:highlight w:val="lightGray"/>
              </w:rPr>
              <w:t xml:space="preserve">ЕГЭ по литературе. </w:t>
            </w:r>
            <w:r w:rsidRPr="00D219BF">
              <w:rPr>
                <w:b/>
              </w:rPr>
              <w:t xml:space="preserve"> </w:t>
            </w:r>
          </w:p>
          <w:p w14:paraId="6427A299" w14:textId="77777777" w:rsidR="00E41303" w:rsidRPr="00D219BF" w:rsidRDefault="00E41303" w:rsidP="00C16C40">
            <w:pPr>
              <w:widowControl w:val="0"/>
              <w:jc w:val="both"/>
            </w:pPr>
          </w:p>
          <w:p w14:paraId="70C91D56" w14:textId="40C4387A" w:rsidR="00E41303" w:rsidRPr="00D219BF" w:rsidRDefault="00E41303" w:rsidP="00C16C40">
            <w:pPr>
              <w:widowControl w:val="0"/>
              <w:jc w:val="both"/>
              <w:rPr>
                <w:b/>
                <w:i/>
              </w:rPr>
            </w:pPr>
            <w:r w:rsidRPr="00D219BF">
              <w:t xml:space="preserve">     </w:t>
            </w:r>
            <w:r w:rsidRPr="00D219BF">
              <w:rPr>
                <w:b/>
                <w:i/>
              </w:rPr>
              <w:t>Установите соответствие между героями рассказа А. И. Куприна «Чудесный доктор» и цитатами, к ним относящимися: к каждой позиции первого столбца подберите соответствующую позицию из второго столбца</w:t>
            </w:r>
          </w:p>
          <w:p w14:paraId="42B786E6" w14:textId="77777777" w:rsidR="00E41303" w:rsidRPr="00D219BF" w:rsidRDefault="00E41303" w:rsidP="00C16C40">
            <w:pPr>
              <w:widowControl w:val="0"/>
              <w:jc w:val="both"/>
              <w:rPr>
                <w:b/>
                <w:i/>
              </w:rPr>
            </w:pPr>
          </w:p>
          <w:tbl>
            <w:tblPr>
              <w:tblStyle w:val="af3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7938"/>
            </w:tblGrid>
            <w:tr w:rsidR="00E41303" w:rsidRPr="00D219BF" w14:paraId="5A5C4306" w14:textId="77777777" w:rsidTr="005400AE">
              <w:tc>
                <w:tcPr>
                  <w:tcW w:w="3119" w:type="dxa"/>
                </w:tcPr>
                <w:p w14:paraId="036B22C4" w14:textId="53A0B843" w:rsidR="00E41303" w:rsidRPr="00D219BF" w:rsidRDefault="00F3109D" w:rsidP="00F3109D">
                  <w:pPr>
                    <w:widowControl w:val="0"/>
                    <w:jc w:val="center"/>
                  </w:pPr>
                  <w:r w:rsidRPr="00D219BF">
                    <w:t>ГЕРОИ РАССКАЗА</w:t>
                  </w:r>
                </w:p>
              </w:tc>
              <w:tc>
                <w:tcPr>
                  <w:tcW w:w="7938" w:type="dxa"/>
                </w:tcPr>
                <w:p w14:paraId="402158E6" w14:textId="0ADA4182" w:rsidR="00E41303" w:rsidRPr="00D219BF" w:rsidRDefault="00F3109D" w:rsidP="00F3109D">
                  <w:pPr>
                    <w:widowControl w:val="0"/>
                    <w:jc w:val="center"/>
                  </w:pPr>
                  <w:r w:rsidRPr="00D219BF">
                    <w:t>ЦИТАТЫ</w:t>
                  </w:r>
                </w:p>
              </w:tc>
            </w:tr>
            <w:tr w:rsidR="00064871" w:rsidRPr="00D219BF" w14:paraId="5539F156" w14:textId="77777777" w:rsidTr="005400AE">
              <w:tc>
                <w:tcPr>
                  <w:tcW w:w="3119" w:type="dxa"/>
                  <w:vMerge w:val="restart"/>
                </w:tcPr>
                <w:p w14:paraId="555A7B7C" w14:textId="77777777" w:rsidR="00463B6F" w:rsidRPr="00D219BF" w:rsidRDefault="00463B6F" w:rsidP="000362B7">
                  <w:pPr>
                    <w:widowControl w:val="0"/>
                    <w:jc w:val="both"/>
                  </w:pPr>
                </w:p>
                <w:p w14:paraId="3B43FF7B" w14:textId="77777777" w:rsidR="00064871" w:rsidRPr="00D219BF" w:rsidRDefault="00064871" w:rsidP="000362B7">
                  <w:pPr>
                    <w:widowControl w:val="0"/>
                    <w:jc w:val="both"/>
                  </w:pPr>
                  <w:r w:rsidRPr="00D219BF">
                    <w:t xml:space="preserve">А) Емельян </w:t>
                  </w:r>
                  <w:proofErr w:type="spellStart"/>
                  <w:r w:rsidRPr="00D219BF">
                    <w:t>Мерцалов</w:t>
                  </w:r>
                  <w:proofErr w:type="spellEnd"/>
                </w:p>
                <w:p w14:paraId="0AABCE46" w14:textId="77777777" w:rsidR="00064871" w:rsidRPr="00D219BF" w:rsidRDefault="00064871" w:rsidP="000362B7">
                  <w:pPr>
                    <w:widowControl w:val="0"/>
                    <w:jc w:val="both"/>
                  </w:pPr>
                </w:p>
                <w:p w14:paraId="3AACDBF0" w14:textId="77777777" w:rsidR="00064871" w:rsidRPr="00D219BF" w:rsidRDefault="00064871" w:rsidP="000362B7">
                  <w:pPr>
                    <w:widowControl w:val="0"/>
                    <w:jc w:val="both"/>
                  </w:pPr>
                  <w:r w:rsidRPr="00D219BF">
                    <w:t>Б) Швейцар</w:t>
                  </w:r>
                </w:p>
                <w:p w14:paraId="7C15009C" w14:textId="77777777" w:rsidR="00064871" w:rsidRPr="00D219BF" w:rsidRDefault="00064871" w:rsidP="00064871">
                  <w:pPr>
                    <w:widowControl w:val="0"/>
                    <w:jc w:val="both"/>
                  </w:pPr>
                </w:p>
                <w:p w14:paraId="2084245C" w14:textId="147E6041" w:rsidR="00064871" w:rsidRPr="00D219BF" w:rsidRDefault="00064871" w:rsidP="00064871">
                  <w:pPr>
                    <w:widowControl w:val="0"/>
                    <w:jc w:val="both"/>
                  </w:pPr>
                  <w:r w:rsidRPr="00D219BF">
                    <w:t>В) Доктор</w:t>
                  </w:r>
                </w:p>
              </w:tc>
              <w:tc>
                <w:tcPr>
                  <w:tcW w:w="7938" w:type="dxa"/>
                </w:tcPr>
                <w:p w14:paraId="14D7972B" w14:textId="77777777" w:rsidR="00064871" w:rsidRPr="00D219BF" w:rsidRDefault="00064871" w:rsidP="005400AE">
                  <w:pPr>
                    <w:pStyle w:val="af1"/>
                    <w:widowControl w:val="0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D219BF">
                    <w:rPr>
                      <w:rFonts w:ascii="Times New Roman" w:hAnsi="Times New Roman"/>
                    </w:rPr>
                    <w:t>«Теперь он занимает довольно крупный, ответственный пост в одном из банков, слывя образцом честности и отзывчивости на нужды бедности».</w:t>
                  </w:r>
                </w:p>
                <w:p w14:paraId="08739579" w14:textId="58887069" w:rsidR="00431451" w:rsidRPr="00D219BF" w:rsidRDefault="00431451" w:rsidP="00431451">
                  <w:pPr>
                    <w:pStyle w:val="af1"/>
                    <w:widowControl w:val="0"/>
                    <w:ind w:left="7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64871" w:rsidRPr="00D219BF" w14:paraId="3A0D75FB" w14:textId="77777777" w:rsidTr="005400AE">
              <w:tc>
                <w:tcPr>
                  <w:tcW w:w="3119" w:type="dxa"/>
                  <w:vMerge/>
                </w:tcPr>
                <w:p w14:paraId="2AEC5ACB" w14:textId="18316D8A" w:rsidR="00064871" w:rsidRPr="00D219BF" w:rsidRDefault="00064871" w:rsidP="00064871">
                  <w:pPr>
                    <w:widowControl w:val="0"/>
                    <w:jc w:val="both"/>
                  </w:pPr>
                </w:p>
              </w:tc>
              <w:tc>
                <w:tcPr>
                  <w:tcW w:w="7938" w:type="dxa"/>
                </w:tcPr>
                <w:p w14:paraId="2DCF1095" w14:textId="77777777" w:rsidR="00064871" w:rsidRPr="00D219BF" w:rsidRDefault="00064871" w:rsidP="005400AE">
                  <w:pPr>
                    <w:pStyle w:val="af1"/>
                    <w:widowControl w:val="0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D219BF">
                    <w:rPr>
                      <w:rFonts w:ascii="Times New Roman" w:hAnsi="Times New Roman"/>
                    </w:rPr>
                    <w:t>«Старик приблизил к нему свое умное, серьезное лицо с седыми баками и сказал дружелюбно, но серьезным тоном:— Подождите... не волнуйтесь! Расскажите мне все по порядку и как можно короче».</w:t>
                  </w:r>
                </w:p>
                <w:p w14:paraId="4863DC76" w14:textId="699485D3" w:rsidR="00431451" w:rsidRPr="00D219BF" w:rsidRDefault="00431451" w:rsidP="00431451">
                  <w:pPr>
                    <w:pStyle w:val="af1"/>
                    <w:widowControl w:val="0"/>
                    <w:ind w:left="7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64871" w:rsidRPr="00D219BF" w14:paraId="60DE3E95" w14:textId="77777777" w:rsidTr="005400AE">
              <w:tc>
                <w:tcPr>
                  <w:tcW w:w="3119" w:type="dxa"/>
                  <w:vMerge/>
                </w:tcPr>
                <w:p w14:paraId="3173F33A" w14:textId="0AD34533" w:rsidR="00064871" w:rsidRPr="00D219BF" w:rsidRDefault="00064871" w:rsidP="00064871">
                  <w:pPr>
                    <w:widowControl w:val="0"/>
                    <w:jc w:val="both"/>
                  </w:pPr>
                </w:p>
              </w:tc>
              <w:tc>
                <w:tcPr>
                  <w:tcW w:w="7938" w:type="dxa"/>
                </w:tcPr>
                <w:p w14:paraId="7BBBF44D" w14:textId="77777777" w:rsidR="00064871" w:rsidRPr="00D219BF" w:rsidRDefault="00064871" w:rsidP="005400AE">
                  <w:pPr>
                    <w:pStyle w:val="af1"/>
                    <w:widowControl w:val="0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D219BF">
                    <w:rPr>
                      <w:rFonts w:ascii="Times New Roman" w:hAnsi="Times New Roman"/>
                    </w:rPr>
                    <w:t>«А он говорит: «Как же, говорит, держи карман... Есть тоже у барина время ваши письма читать...»</w:t>
                  </w:r>
                </w:p>
                <w:p w14:paraId="4846D821" w14:textId="4C603427" w:rsidR="00431451" w:rsidRPr="00D219BF" w:rsidRDefault="00431451" w:rsidP="00431451">
                  <w:pPr>
                    <w:pStyle w:val="af1"/>
                    <w:widowControl w:val="0"/>
                    <w:ind w:left="7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64871" w:rsidRPr="00D219BF" w14:paraId="5060408C" w14:textId="77777777" w:rsidTr="005400AE">
              <w:tc>
                <w:tcPr>
                  <w:tcW w:w="3119" w:type="dxa"/>
                  <w:vMerge/>
                </w:tcPr>
                <w:p w14:paraId="4913B6BD" w14:textId="30DC2812" w:rsidR="00064871" w:rsidRPr="00D219BF" w:rsidRDefault="00064871" w:rsidP="00064871">
                  <w:pPr>
                    <w:widowControl w:val="0"/>
                    <w:jc w:val="both"/>
                  </w:pPr>
                </w:p>
              </w:tc>
              <w:tc>
                <w:tcPr>
                  <w:tcW w:w="7938" w:type="dxa"/>
                </w:tcPr>
                <w:p w14:paraId="14565DFC" w14:textId="4A31088D" w:rsidR="00064871" w:rsidRPr="00D219BF" w:rsidRDefault="00064871" w:rsidP="005400AE">
                  <w:pPr>
                    <w:pStyle w:val="af1"/>
                    <w:widowControl w:val="0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D219BF">
                    <w:rPr>
                      <w:rFonts w:ascii="Times New Roman" w:hAnsi="Times New Roman"/>
                    </w:rPr>
                    <w:t>«Сначала он сам заболел брюшным тифом, и на его лечение ушли все их скудные сбережения. Потом, когда он поправился, он узнал, что его место, скромное место управляющего домом на двадцать пять рублей в месяц, занято уже другим...»</w:t>
                  </w:r>
                </w:p>
              </w:tc>
            </w:tr>
          </w:tbl>
          <w:p w14:paraId="278556D1" w14:textId="77D99229" w:rsidR="00E41303" w:rsidRPr="00D219BF" w:rsidRDefault="00E41303" w:rsidP="00C16C40">
            <w:pPr>
              <w:widowControl w:val="0"/>
              <w:jc w:val="both"/>
            </w:pPr>
          </w:p>
          <w:p w14:paraId="7EAE2931" w14:textId="1D80E526" w:rsidR="00E41303" w:rsidRPr="00D219BF" w:rsidRDefault="00E41303" w:rsidP="00E41303">
            <w:pPr>
              <w:widowControl w:val="0"/>
              <w:jc w:val="both"/>
              <w:rPr>
                <w:b/>
                <w:i/>
              </w:rPr>
            </w:pPr>
            <w:r w:rsidRPr="00D219BF">
              <w:t xml:space="preserve">     </w:t>
            </w:r>
            <w:r w:rsidRPr="00D219BF">
              <w:rPr>
                <w:b/>
                <w:i/>
              </w:rPr>
              <w:t>Запишите в таблицу выбранные цифры под соответствующими буквами.</w:t>
            </w:r>
          </w:p>
          <w:p w14:paraId="29B2624B" w14:textId="15BEF295" w:rsidR="00E41303" w:rsidRPr="00D219BF" w:rsidRDefault="00E41303" w:rsidP="00C16C40">
            <w:pPr>
              <w:widowControl w:val="0"/>
              <w:jc w:val="both"/>
            </w:pPr>
          </w:p>
          <w:p w14:paraId="33102ED2" w14:textId="77777777" w:rsidR="00E41303" w:rsidRPr="00D219BF" w:rsidRDefault="00E41303" w:rsidP="00C16C40">
            <w:pPr>
              <w:widowControl w:val="0"/>
              <w:jc w:val="both"/>
            </w:pPr>
            <w:r w:rsidRPr="00D219BF">
              <w:t xml:space="preserve">     Ответ: </w:t>
            </w:r>
          </w:p>
          <w:tbl>
            <w:tblPr>
              <w:tblStyle w:val="af3"/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993"/>
            </w:tblGrid>
            <w:tr w:rsidR="00E41303" w:rsidRPr="00D219BF" w14:paraId="426AAC8B" w14:textId="77777777" w:rsidTr="002C6D99">
              <w:tc>
                <w:tcPr>
                  <w:tcW w:w="992" w:type="dxa"/>
                </w:tcPr>
                <w:p w14:paraId="334B9A34" w14:textId="0367C232" w:rsidR="00E41303" w:rsidRPr="00D219BF" w:rsidRDefault="00E41303" w:rsidP="002C6D99">
                  <w:pPr>
                    <w:widowControl w:val="0"/>
                    <w:jc w:val="center"/>
                  </w:pPr>
                  <w:r w:rsidRPr="00D219BF">
                    <w:t>А</w:t>
                  </w:r>
                </w:p>
              </w:tc>
              <w:tc>
                <w:tcPr>
                  <w:tcW w:w="992" w:type="dxa"/>
                </w:tcPr>
                <w:p w14:paraId="76679993" w14:textId="3E91B742" w:rsidR="00E41303" w:rsidRPr="00D219BF" w:rsidRDefault="00E41303" w:rsidP="002C6D99">
                  <w:pPr>
                    <w:widowControl w:val="0"/>
                    <w:jc w:val="center"/>
                  </w:pPr>
                  <w:r w:rsidRPr="00D219BF">
                    <w:t>Б</w:t>
                  </w:r>
                </w:p>
              </w:tc>
              <w:tc>
                <w:tcPr>
                  <w:tcW w:w="993" w:type="dxa"/>
                </w:tcPr>
                <w:p w14:paraId="7F7B90B0" w14:textId="77302732" w:rsidR="00E41303" w:rsidRPr="00D219BF" w:rsidRDefault="00E41303" w:rsidP="002C6D99">
                  <w:pPr>
                    <w:widowControl w:val="0"/>
                    <w:jc w:val="center"/>
                  </w:pPr>
                  <w:r w:rsidRPr="00D219BF">
                    <w:t>В</w:t>
                  </w:r>
                </w:p>
              </w:tc>
            </w:tr>
            <w:tr w:rsidR="00E41303" w:rsidRPr="00D219BF" w14:paraId="01F08695" w14:textId="77777777" w:rsidTr="002C6D99">
              <w:tc>
                <w:tcPr>
                  <w:tcW w:w="992" w:type="dxa"/>
                </w:tcPr>
                <w:p w14:paraId="116A2D09" w14:textId="77777777" w:rsidR="00E41303" w:rsidRPr="00D219BF" w:rsidRDefault="00E41303" w:rsidP="00C16C40">
                  <w:pPr>
                    <w:widowControl w:val="0"/>
                    <w:jc w:val="both"/>
                  </w:pPr>
                </w:p>
              </w:tc>
              <w:tc>
                <w:tcPr>
                  <w:tcW w:w="992" w:type="dxa"/>
                </w:tcPr>
                <w:p w14:paraId="314E7242" w14:textId="77777777" w:rsidR="00E41303" w:rsidRPr="00D219BF" w:rsidRDefault="00E41303" w:rsidP="00C16C40">
                  <w:pPr>
                    <w:widowControl w:val="0"/>
                    <w:jc w:val="both"/>
                  </w:pPr>
                </w:p>
              </w:tc>
              <w:tc>
                <w:tcPr>
                  <w:tcW w:w="993" w:type="dxa"/>
                </w:tcPr>
                <w:p w14:paraId="29822C76" w14:textId="77777777" w:rsidR="00E41303" w:rsidRPr="00D219BF" w:rsidRDefault="00E41303" w:rsidP="00C16C40">
                  <w:pPr>
                    <w:widowControl w:val="0"/>
                    <w:jc w:val="both"/>
                  </w:pPr>
                </w:p>
              </w:tc>
            </w:tr>
          </w:tbl>
          <w:p w14:paraId="3B719643" w14:textId="0122E74D" w:rsidR="00E41303" w:rsidRPr="00D219BF" w:rsidRDefault="00E41303" w:rsidP="00C16C40">
            <w:pPr>
              <w:widowControl w:val="0"/>
              <w:jc w:val="both"/>
            </w:pPr>
          </w:p>
          <w:p w14:paraId="3E848D3B" w14:textId="1EFD0C07" w:rsidR="008E12EB" w:rsidRPr="00D219BF" w:rsidRDefault="008E12EB" w:rsidP="00F34EEF">
            <w:pPr>
              <w:widowControl w:val="0"/>
              <w:jc w:val="both"/>
            </w:pPr>
          </w:p>
        </w:tc>
      </w:tr>
      <w:tr w:rsidR="00065DCF" w:rsidRPr="00D219BF" w14:paraId="4FC9C863" w14:textId="77777777" w:rsidTr="005E1D46">
        <w:tc>
          <w:tcPr>
            <w:tcW w:w="14560" w:type="dxa"/>
          </w:tcPr>
          <w:p w14:paraId="29A59174" w14:textId="13A4A60B" w:rsidR="00065DCF" w:rsidRPr="00D219BF" w:rsidRDefault="00065DCF" w:rsidP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</w:tr>
      <w:tr w:rsidR="008E12EB" w:rsidRPr="00D219BF" w14:paraId="7EF63A8F" w14:textId="77777777" w:rsidTr="00A4158B">
        <w:trPr>
          <w:trHeight w:val="327"/>
        </w:trPr>
        <w:tc>
          <w:tcPr>
            <w:tcW w:w="14560" w:type="dxa"/>
          </w:tcPr>
          <w:p w14:paraId="3135D89D" w14:textId="24114E67" w:rsidR="001A71D3" w:rsidRPr="00D219BF" w:rsidRDefault="001A71D3" w:rsidP="001A71D3">
            <w:pPr>
              <w:widowControl w:val="0"/>
              <w:jc w:val="both"/>
            </w:pPr>
            <w:r w:rsidRPr="00D219BF">
              <w:t xml:space="preserve">     </w:t>
            </w:r>
          </w:p>
          <w:p w14:paraId="47C6E481" w14:textId="77777777" w:rsidR="00C2032F" w:rsidRPr="00D219BF" w:rsidRDefault="001A71D3" w:rsidP="001A71D3">
            <w:pPr>
              <w:widowControl w:val="0"/>
              <w:jc w:val="both"/>
            </w:pPr>
            <w:r w:rsidRPr="00D219BF">
              <w:t xml:space="preserve">     В тексте рассказа </w:t>
            </w:r>
            <w:r w:rsidR="00C7584B" w:rsidRPr="00D219BF">
              <w:t xml:space="preserve">«Чудесный доктор» </w:t>
            </w:r>
            <w:r w:rsidRPr="00D219BF">
              <w:t xml:space="preserve">встречаются слова, </w:t>
            </w:r>
            <w:r w:rsidR="00094F20" w:rsidRPr="00D219BF">
              <w:t>значение которых вам может быть незнакомо</w:t>
            </w:r>
            <w:r w:rsidR="00C7584B" w:rsidRPr="00D219BF">
              <w:t xml:space="preserve">. </w:t>
            </w:r>
          </w:p>
          <w:p w14:paraId="13B8D0AA" w14:textId="77777777" w:rsidR="0066410F" w:rsidRPr="00D219BF" w:rsidRDefault="00C2032F" w:rsidP="00FE4CEF">
            <w:pPr>
              <w:widowControl w:val="0"/>
            </w:pPr>
            <w:r w:rsidRPr="00D219BF">
              <w:t xml:space="preserve">     </w:t>
            </w:r>
          </w:p>
          <w:p w14:paraId="3607D85D" w14:textId="0372216B" w:rsidR="00FE4CEF" w:rsidRPr="00D219BF" w:rsidRDefault="0066410F" w:rsidP="00FE4CEF">
            <w:pPr>
              <w:widowControl w:val="0"/>
              <w:rPr>
                <w:i/>
                <w:color w:val="000000"/>
              </w:rPr>
            </w:pPr>
            <w:r w:rsidRPr="00D219BF">
              <w:t xml:space="preserve">     </w:t>
            </w:r>
            <w:proofErr w:type="gramStart"/>
            <w:r w:rsidR="00C7584B" w:rsidRPr="00D219BF">
              <w:rPr>
                <w:b/>
                <w:highlight w:val="cyan"/>
              </w:rPr>
              <w:t>Определите</w:t>
            </w:r>
            <w:r w:rsidR="00094F20" w:rsidRPr="00D219BF">
              <w:rPr>
                <w:b/>
                <w:highlight w:val="cyan"/>
              </w:rPr>
              <w:t xml:space="preserve"> по контексту</w:t>
            </w:r>
            <w:r w:rsidR="00FE4CEF" w:rsidRPr="00D219BF">
              <w:t xml:space="preserve"> значение</w:t>
            </w:r>
            <w:r w:rsidR="00C2032F" w:rsidRPr="00D219BF">
              <w:t xml:space="preserve"> слов</w:t>
            </w:r>
            <w:r w:rsidR="00E972DB" w:rsidRPr="00D219BF">
              <w:t xml:space="preserve"> и словосочетаний</w:t>
            </w:r>
            <w:r w:rsidR="00FE4CEF" w:rsidRPr="00D219BF">
              <w:t xml:space="preserve">: </w:t>
            </w:r>
            <w:r w:rsidR="00C2032F" w:rsidRPr="00D219BF">
              <w:t xml:space="preserve"> </w:t>
            </w:r>
            <w:r w:rsidR="00FE4CEF" w:rsidRPr="00D219BF">
              <w:rPr>
                <w:i/>
                <w:color w:val="000000"/>
              </w:rPr>
              <w:t xml:space="preserve">гастрономический магазин, рысак, отрёпки, чад, швейцар, </w:t>
            </w:r>
            <w:r w:rsidR="00EA1A40" w:rsidRPr="00D219BF">
              <w:rPr>
                <w:i/>
                <w:color w:val="000000"/>
              </w:rPr>
              <w:t xml:space="preserve">брюшной </w:t>
            </w:r>
            <w:r w:rsidR="00FE4CEF" w:rsidRPr="00D219BF">
              <w:rPr>
                <w:i/>
                <w:color w:val="000000"/>
              </w:rPr>
              <w:t>тиф, п</w:t>
            </w:r>
            <w:r w:rsidR="000205C3" w:rsidRPr="00D219BF">
              <w:rPr>
                <w:i/>
                <w:color w:val="000000"/>
              </w:rPr>
              <w:t>одённая работа</w:t>
            </w:r>
            <w:r w:rsidR="00FE4CEF" w:rsidRPr="00D219BF">
              <w:rPr>
                <w:i/>
                <w:color w:val="000000"/>
              </w:rPr>
              <w:t>, патрон, сюртук, сочельник.</w:t>
            </w:r>
            <w:proofErr w:type="gramEnd"/>
          </w:p>
          <w:p w14:paraId="5AA5C206" w14:textId="77777777" w:rsidR="00FE4CEF" w:rsidRPr="00D219BF" w:rsidRDefault="00FE4CEF" w:rsidP="00FE4CEF">
            <w:pPr>
              <w:widowControl w:val="0"/>
              <w:rPr>
                <w:i/>
                <w:color w:val="000000"/>
              </w:rPr>
            </w:pPr>
          </w:p>
          <w:p w14:paraId="20C500C7" w14:textId="4C1B37A5" w:rsidR="00FE4CEF" w:rsidRPr="00D219BF" w:rsidRDefault="00FE4CEF" w:rsidP="00FE4CEF">
            <w:pPr>
              <w:widowControl w:val="0"/>
              <w:rPr>
                <w:i/>
                <w:color w:val="000000"/>
              </w:rPr>
            </w:pPr>
            <w:r w:rsidRPr="00D219BF">
              <w:rPr>
                <w:b/>
              </w:rPr>
              <w:t xml:space="preserve">     </w:t>
            </w:r>
            <w:r w:rsidR="00C2032F" w:rsidRPr="00D219BF">
              <w:rPr>
                <w:b/>
                <w:highlight w:val="cyan"/>
              </w:rPr>
              <w:t>Отметьте в таблице</w:t>
            </w:r>
            <w:r w:rsidR="00C2032F" w:rsidRPr="00D219BF">
              <w:t xml:space="preserve"> верные и неверны</w:t>
            </w:r>
            <w:r w:rsidR="00E972DB" w:rsidRPr="00D219BF">
              <w:t xml:space="preserve">е </w:t>
            </w:r>
            <w:r w:rsidR="00A3281C" w:rsidRPr="00D219BF">
              <w:t>утверждения</w:t>
            </w:r>
            <w:r w:rsidR="001A71D3" w:rsidRPr="00D219BF">
              <w:t>.</w:t>
            </w:r>
            <w:r w:rsidR="00C2032F" w:rsidRPr="00D219BF">
              <w:t xml:space="preserve"> В случае затруднения </w:t>
            </w:r>
            <w:r w:rsidR="00C2032F" w:rsidRPr="00D219BF">
              <w:rPr>
                <w:b/>
                <w:highlight w:val="cyan"/>
              </w:rPr>
              <w:t>обратитесь к словарю</w:t>
            </w:r>
            <w:r w:rsidR="00C2032F" w:rsidRPr="00D219BF">
              <w:t>.</w:t>
            </w:r>
            <w:r w:rsidR="001A71D3" w:rsidRPr="00D219BF">
              <w:t xml:space="preserve"> </w:t>
            </w:r>
          </w:p>
          <w:p w14:paraId="450FCC50" w14:textId="7B9E07BE" w:rsidR="001A71D3" w:rsidRPr="00D219BF" w:rsidRDefault="001A71D3" w:rsidP="001A71D3">
            <w:pPr>
              <w:widowControl w:val="0"/>
              <w:jc w:val="both"/>
            </w:pPr>
          </w:p>
          <w:p w14:paraId="62751400" w14:textId="7DC9DB6B" w:rsidR="00FE4CEF" w:rsidRPr="00D219BF" w:rsidRDefault="00FE4CEF" w:rsidP="00FE4CEF">
            <w:pPr>
              <w:widowControl w:val="0"/>
              <w:tabs>
                <w:tab w:val="left" w:pos="3765"/>
              </w:tabs>
              <w:jc w:val="both"/>
              <w:rPr>
                <w:b/>
              </w:rPr>
            </w:pPr>
            <w:r w:rsidRPr="00D219BF">
              <w:rPr>
                <w:b/>
              </w:rPr>
              <w:tab/>
            </w:r>
          </w:p>
          <w:tbl>
            <w:tblPr>
              <w:tblStyle w:val="af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7229"/>
              <w:gridCol w:w="2551"/>
              <w:gridCol w:w="2552"/>
            </w:tblGrid>
            <w:tr w:rsidR="00C2032F" w:rsidRPr="00D219BF" w14:paraId="0B7AB812" w14:textId="77777777" w:rsidTr="00A3281C">
              <w:tc>
                <w:tcPr>
                  <w:tcW w:w="7229" w:type="dxa"/>
                </w:tcPr>
                <w:p w14:paraId="44564E1D" w14:textId="77777777" w:rsidR="00C2032F" w:rsidRPr="00D219BF" w:rsidRDefault="00C2032F" w:rsidP="00C2032F">
                  <w:pPr>
                    <w:widowControl w:val="0"/>
                    <w:jc w:val="center"/>
                  </w:pPr>
                </w:p>
              </w:tc>
              <w:tc>
                <w:tcPr>
                  <w:tcW w:w="2551" w:type="dxa"/>
                </w:tcPr>
                <w:p w14:paraId="3DFF9377" w14:textId="5BCEA8A4" w:rsidR="00C2032F" w:rsidRPr="00D219BF" w:rsidRDefault="00C2032F" w:rsidP="00C2032F">
                  <w:pPr>
                    <w:widowControl w:val="0"/>
                    <w:jc w:val="center"/>
                  </w:pPr>
                  <w:r w:rsidRPr="00D219BF">
                    <w:t>Верно</w:t>
                  </w:r>
                </w:p>
              </w:tc>
              <w:tc>
                <w:tcPr>
                  <w:tcW w:w="2552" w:type="dxa"/>
                </w:tcPr>
                <w:p w14:paraId="10C90969" w14:textId="099148FB" w:rsidR="00C2032F" w:rsidRPr="00D219BF" w:rsidRDefault="00C2032F" w:rsidP="00C2032F">
                  <w:pPr>
                    <w:widowControl w:val="0"/>
                    <w:jc w:val="center"/>
                  </w:pPr>
                  <w:r w:rsidRPr="00D219BF">
                    <w:t>Неверно</w:t>
                  </w:r>
                </w:p>
              </w:tc>
            </w:tr>
            <w:tr w:rsidR="00C2032F" w:rsidRPr="00D219BF" w14:paraId="5A775059" w14:textId="77777777" w:rsidTr="00A3281C">
              <w:tc>
                <w:tcPr>
                  <w:tcW w:w="7229" w:type="dxa"/>
                </w:tcPr>
                <w:p w14:paraId="7DF4437B" w14:textId="1A1E8220" w:rsidR="00C2032F" w:rsidRPr="00D219BF" w:rsidRDefault="000205C3" w:rsidP="000205C3">
                  <w:pPr>
                    <w:widowControl w:val="0"/>
                    <w:jc w:val="both"/>
                  </w:pPr>
                  <w:r w:rsidRPr="00D219BF">
                    <w:t>Г</w:t>
                  </w:r>
                  <w:r w:rsidR="00FE4CEF" w:rsidRPr="00D219BF">
                    <w:t>астрономи</w:t>
                  </w:r>
                  <w:r w:rsidRPr="00D219BF">
                    <w:t xml:space="preserve">ческий магазин предлагает покупателям </w:t>
                  </w:r>
                  <w:r w:rsidR="00FE4CEF" w:rsidRPr="00D219BF">
                    <w:t>хозяйственные товары</w:t>
                  </w:r>
                </w:p>
              </w:tc>
              <w:tc>
                <w:tcPr>
                  <w:tcW w:w="2551" w:type="dxa"/>
                </w:tcPr>
                <w:p w14:paraId="1ECDC7B0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5772641B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</w:tr>
            <w:tr w:rsidR="00C2032F" w:rsidRPr="00D219BF" w14:paraId="63FB1206" w14:textId="77777777" w:rsidTr="00A3281C">
              <w:tc>
                <w:tcPr>
                  <w:tcW w:w="7229" w:type="dxa"/>
                </w:tcPr>
                <w:p w14:paraId="2E525FCB" w14:textId="5F756C17" w:rsidR="00C2032F" w:rsidRPr="00D219BF" w:rsidRDefault="00ED70CB" w:rsidP="00C7584B">
                  <w:pPr>
                    <w:widowControl w:val="0"/>
                    <w:jc w:val="both"/>
                  </w:pPr>
                  <w:r w:rsidRPr="00D219BF">
                    <w:t>Рысак – лошадь, способная к быстрому бегу</w:t>
                  </w:r>
                </w:p>
              </w:tc>
              <w:tc>
                <w:tcPr>
                  <w:tcW w:w="2551" w:type="dxa"/>
                </w:tcPr>
                <w:p w14:paraId="2931B315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72AFF947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</w:tr>
            <w:tr w:rsidR="00C2032F" w:rsidRPr="00D219BF" w14:paraId="6CECB2F8" w14:textId="77777777" w:rsidTr="00A3281C">
              <w:tc>
                <w:tcPr>
                  <w:tcW w:w="7229" w:type="dxa"/>
                </w:tcPr>
                <w:p w14:paraId="31EF6C7D" w14:textId="1C0CDD9C" w:rsidR="00C2032F" w:rsidRPr="00D219BF" w:rsidRDefault="00477CCE" w:rsidP="00C7584B">
                  <w:pPr>
                    <w:widowControl w:val="0"/>
                    <w:jc w:val="both"/>
                  </w:pPr>
                  <w:r w:rsidRPr="00D219BF">
                    <w:t>Отрепки – развешанные для сушки постиранные вещи</w:t>
                  </w:r>
                </w:p>
              </w:tc>
              <w:tc>
                <w:tcPr>
                  <w:tcW w:w="2551" w:type="dxa"/>
                </w:tcPr>
                <w:p w14:paraId="4921B800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2D9CA182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</w:tr>
            <w:tr w:rsidR="00C2032F" w:rsidRPr="00D219BF" w14:paraId="6859ED7B" w14:textId="77777777" w:rsidTr="00A3281C">
              <w:tc>
                <w:tcPr>
                  <w:tcW w:w="7229" w:type="dxa"/>
                </w:tcPr>
                <w:p w14:paraId="4F9ABD84" w14:textId="25596E37" w:rsidR="00C2032F" w:rsidRPr="00D219BF" w:rsidRDefault="006B2FD4" w:rsidP="00C7584B">
                  <w:pPr>
                    <w:widowControl w:val="0"/>
                    <w:jc w:val="both"/>
                  </w:pPr>
                  <w:r w:rsidRPr="00D219BF">
                    <w:t>Чад – тяжелый, удушливый запах</w:t>
                  </w:r>
                  <w:r w:rsidR="00EA1A40" w:rsidRPr="00D219BF"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7E6560AB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123A79A8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</w:tr>
            <w:tr w:rsidR="00C2032F" w:rsidRPr="00D219BF" w14:paraId="60E021E8" w14:textId="77777777" w:rsidTr="00A3281C">
              <w:tc>
                <w:tcPr>
                  <w:tcW w:w="7229" w:type="dxa"/>
                </w:tcPr>
                <w:p w14:paraId="5CF88483" w14:textId="2AE7119A" w:rsidR="00C2032F" w:rsidRPr="00D219BF" w:rsidRDefault="00EA1A40" w:rsidP="00C7584B">
                  <w:pPr>
                    <w:widowControl w:val="0"/>
                    <w:jc w:val="both"/>
                  </w:pPr>
                  <w:r w:rsidRPr="00D219BF">
                    <w:t xml:space="preserve">Швейцар – иностранец </w:t>
                  </w:r>
                </w:p>
              </w:tc>
              <w:tc>
                <w:tcPr>
                  <w:tcW w:w="2551" w:type="dxa"/>
                </w:tcPr>
                <w:p w14:paraId="450086F5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40463806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</w:tr>
            <w:tr w:rsidR="00C2032F" w:rsidRPr="00D219BF" w14:paraId="4700FA7D" w14:textId="77777777" w:rsidTr="00A3281C">
              <w:tc>
                <w:tcPr>
                  <w:tcW w:w="7229" w:type="dxa"/>
                </w:tcPr>
                <w:p w14:paraId="1181B86C" w14:textId="68F0664E" w:rsidR="00C2032F" w:rsidRPr="00D219BF" w:rsidRDefault="000205C3" w:rsidP="00C7584B">
                  <w:pPr>
                    <w:widowControl w:val="0"/>
                    <w:jc w:val="both"/>
                  </w:pPr>
                  <w:r w:rsidRPr="00D219BF">
                    <w:t>Брюшной тиф – тяжелая болезнь</w:t>
                  </w:r>
                </w:p>
              </w:tc>
              <w:tc>
                <w:tcPr>
                  <w:tcW w:w="2551" w:type="dxa"/>
                </w:tcPr>
                <w:p w14:paraId="388CB35E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08C9F677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</w:tr>
            <w:tr w:rsidR="00C2032F" w:rsidRPr="00D219BF" w14:paraId="73E194E1" w14:textId="77777777" w:rsidTr="00A3281C">
              <w:tc>
                <w:tcPr>
                  <w:tcW w:w="7229" w:type="dxa"/>
                </w:tcPr>
                <w:p w14:paraId="0B965D4A" w14:textId="3B0DBA6A" w:rsidR="00C2032F" w:rsidRPr="00D219BF" w:rsidRDefault="000205C3" w:rsidP="00C7584B">
                  <w:pPr>
                    <w:widowControl w:val="0"/>
                    <w:jc w:val="both"/>
                  </w:pPr>
                  <w:r w:rsidRPr="00D219BF">
                    <w:t>Поденная работа – работа днем</w:t>
                  </w:r>
                </w:p>
              </w:tc>
              <w:tc>
                <w:tcPr>
                  <w:tcW w:w="2551" w:type="dxa"/>
                </w:tcPr>
                <w:p w14:paraId="22858520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7750DAAA" w14:textId="77777777" w:rsidR="00C2032F" w:rsidRPr="00D219BF" w:rsidRDefault="00C2032F" w:rsidP="00C7584B">
                  <w:pPr>
                    <w:widowControl w:val="0"/>
                    <w:jc w:val="both"/>
                  </w:pPr>
                </w:p>
              </w:tc>
            </w:tr>
            <w:tr w:rsidR="000205C3" w:rsidRPr="00D219BF" w14:paraId="73C21F90" w14:textId="77777777" w:rsidTr="00A3281C">
              <w:tc>
                <w:tcPr>
                  <w:tcW w:w="7229" w:type="dxa"/>
                </w:tcPr>
                <w:p w14:paraId="3E77CCF6" w14:textId="404D4A0B" w:rsidR="000205C3" w:rsidRPr="00D219BF" w:rsidRDefault="000205C3" w:rsidP="00C7584B">
                  <w:pPr>
                    <w:widowControl w:val="0"/>
                    <w:jc w:val="both"/>
                  </w:pPr>
                  <w:r w:rsidRPr="00D219BF">
                    <w:t>Патрон – изделие, применяемое в огнестрельном оружии</w:t>
                  </w:r>
                </w:p>
              </w:tc>
              <w:tc>
                <w:tcPr>
                  <w:tcW w:w="2551" w:type="dxa"/>
                </w:tcPr>
                <w:p w14:paraId="14FED695" w14:textId="77777777" w:rsidR="000205C3" w:rsidRPr="00D219BF" w:rsidRDefault="000205C3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0F7AC41C" w14:textId="77777777" w:rsidR="000205C3" w:rsidRPr="00D219BF" w:rsidRDefault="000205C3" w:rsidP="00C7584B">
                  <w:pPr>
                    <w:widowControl w:val="0"/>
                    <w:jc w:val="both"/>
                  </w:pPr>
                </w:p>
              </w:tc>
            </w:tr>
            <w:tr w:rsidR="00A3281C" w:rsidRPr="00D219BF" w14:paraId="4047D458" w14:textId="77777777" w:rsidTr="00A3281C">
              <w:tc>
                <w:tcPr>
                  <w:tcW w:w="7229" w:type="dxa"/>
                </w:tcPr>
                <w:p w14:paraId="529CAA8C" w14:textId="7905A69B" w:rsidR="00A3281C" w:rsidRPr="00D219BF" w:rsidRDefault="001B12FC" w:rsidP="00C7584B">
                  <w:pPr>
                    <w:widowControl w:val="0"/>
                    <w:jc w:val="both"/>
                  </w:pPr>
                  <w:r w:rsidRPr="00D219BF">
                    <w:t>Сюртук – верхняя женская одежда</w:t>
                  </w:r>
                </w:p>
              </w:tc>
              <w:tc>
                <w:tcPr>
                  <w:tcW w:w="2551" w:type="dxa"/>
                </w:tcPr>
                <w:p w14:paraId="5F47A1B6" w14:textId="77777777" w:rsidR="00A3281C" w:rsidRPr="00D219BF" w:rsidRDefault="00A3281C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5A13AFB0" w14:textId="77777777" w:rsidR="00A3281C" w:rsidRPr="00D219BF" w:rsidRDefault="00A3281C" w:rsidP="00C7584B">
                  <w:pPr>
                    <w:widowControl w:val="0"/>
                    <w:jc w:val="both"/>
                  </w:pPr>
                </w:p>
              </w:tc>
            </w:tr>
            <w:tr w:rsidR="001B12FC" w:rsidRPr="00D219BF" w14:paraId="128B6328" w14:textId="77777777" w:rsidTr="00A3281C">
              <w:tc>
                <w:tcPr>
                  <w:tcW w:w="7229" w:type="dxa"/>
                </w:tcPr>
                <w:p w14:paraId="0ECBCD40" w14:textId="2BA0DDA8" w:rsidR="001B12FC" w:rsidRPr="00D219BF" w:rsidRDefault="001B12FC" w:rsidP="00C7584B">
                  <w:pPr>
                    <w:widowControl w:val="0"/>
                    <w:jc w:val="both"/>
                  </w:pPr>
                  <w:r w:rsidRPr="00D219BF">
                    <w:t xml:space="preserve">Сочельник – день накануне </w:t>
                  </w:r>
                  <w:r w:rsidR="00CC4E36" w:rsidRPr="00D219BF">
                    <w:t xml:space="preserve">праздника </w:t>
                  </w:r>
                  <w:r w:rsidRPr="00D219BF">
                    <w:t>Рождества</w:t>
                  </w:r>
                </w:p>
              </w:tc>
              <w:tc>
                <w:tcPr>
                  <w:tcW w:w="2551" w:type="dxa"/>
                </w:tcPr>
                <w:p w14:paraId="3B8DCDD7" w14:textId="77777777" w:rsidR="001B12FC" w:rsidRPr="00D219BF" w:rsidRDefault="001B12FC" w:rsidP="00C7584B">
                  <w:pPr>
                    <w:widowControl w:val="0"/>
                    <w:jc w:val="both"/>
                  </w:pPr>
                </w:p>
              </w:tc>
              <w:tc>
                <w:tcPr>
                  <w:tcW w:w="2552" w:type="dxa"/>
                </w:tcPr>
                <w:p w14:paraId="4A1E96C8" w14:textId="77777777" w:rsidR="001B12FC" w:rsidRPr="00D219BF" w:rsidRDefault="001B12FC" w:rsidP="00C7584B">
                  <w:pPr>
                    <w:widowControl w:val="0"/>
                    <w:jc w:val="both"/>
                  </w:pPr>
                </w:p>
              </w:tc>
            </w:tr>
          </w:tbl>
          <w:p w14:paraId="48DFF07B" w14:textId="06B20D9B" w:rsidR="00F7128D" w:rsidRPr="00D219BF" w:rsidRDefault="001A71D3" w:rsidP="00F7128D">
            <w:pPr>
              <w:widowControl w:val="0"/>
              <w:jc w:val="both"/>
            </w:pPr>
            <w:r w:rsidRPr="00D219BF">
              <w:t xml:space="preserve"> </w:t>
            </w:r>
          </w:p>
          <w:p w14:paraId="19F59F8A" w14:textId="6FDF40C8" w:rsidR="00820A68" w:rsidRPr="00D219BF" w:rsidRDefault="00820A68" w:rsidP="00065DCF">
            <w:pPr>
              <w:widowControl w:val="0"/>
              <w:rPr>
                <w:color w:val="000000"/>
              </w:rPr>
            </w:pPr>
          </w:p>
        </w:tc>
      </w:tr>
      <w:tr w:rsidR="00065DCF" w:rsidRPr="00D219BF" w14:paraId="179C3617" w14:textId="77777777" w:rsidTr="005E1D46">
        <w:tc>
          <w:tcPr>
            <w:tcW w:w="14560" w:type="dxa"/>
          </w:tcPr>
          <w:p w14:paraId="07A9C94D" w14:textId="46F7EDB8" w:rsidR="00065DCF" w:rsidRPr="00D219BF" w:rsidRDefault="00065DCF" w:rsidP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8E12EB" w:rsidRPr="00D219BF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F35C86E" w14:textId="12227FC1" w:rsidR="00A27B08" w:rsidRPr="00D219BF" w:rsidRDefault="00A27B08" w:rsidP="001D56FC">
            <w:pPr>
              <w:widowControl w:val="0"/>
              <w:jc w:val="both"/>
              <w:rPr>
                <w:b/>
                <w:i/>
                <w:color w:val="E36C0A" w:themeColor="accent6" w:themeShade="BF"/>
              </w:rPr>
            </w:pPr>
          </w:p>
          <w:p w14:paraId="792811D6" w14:textId="7E79CD70" w:rsidR="00D4318F" w:rsidRPr="00D219BF" w:rsidRDefault="00F34EEF" w:rsidP="00D4318F">
            <w:pPr>
              <w:widowControl w:val="0"/>
              <w:jc w:val="both"/>
              <w:rPr>
                <w:b/>
              </w:rPr>
            </w:pPr>
            <w:r w:rsidRPr="00D219BF">
              <w:rPr>
                <w:i/>
              </w:rPr>
              <w:t xml:space="preserve">     </w:t>
            </w:r>
            <w:r w:rsidR="00D4318F" w:rsidRPr="00D219BF">
              <w:rPr>
                <w:b/>
                <w:highlight w:val="cyan"/>
              </w:rPr>
              <w:t>Назовите  произведение</w:t>
            </w:r>
            <w:r w:rsidR="00D4318F" w:rsidRPr="00D219BF">
              <w:t xml:space="preserve">  </w:t>
            </w:r>
            <w:r w:rsidR="00823977" w:rsidRPr="00D219BF">
              <w:t xml:space="preserve">отечественной  </w:t>
            </w:r>
            <w:r w:rsidR="00D4318F" w:rsidRPr="00D219BF">
              <w:t xml:space="preserve">литературы (с указанием автора), в котором показано, </w:t>
            </w:r>
            <w:r w:rsidR="007D5E0E" w:rsidRPr="00D219BF">
              <w:t>как</w:t>
            </w:r>
            <w:r w:rsidR="00D4318F" w:rsidRPr="00D219BF">
              <w:t xml:space="preserve"> геро</w:t>
            </w:r>
            <w:r w:rsidR="00823977" w:rsidRPr="00D219BF">
              <w:t>й</w:t>
            </w:r>
            <w:r w:rsidR="00D4318F" w:rsidRPr="00D219BF">
              <w:t xml:space="preserve"> спеш</w:t>
            </w:r>
            <w:r w:rsidR="00823977" w:rsidRPr="00D219BF">
              <w:t>и</w:t>
            </w:r>
            <w:r w:rsidR="00D4318F" w:rsidRPr="00D219BF">
              <w:t xml:space="preserve">т на помощь тем, кто оказался в тяжелой </w:t>
            </w:r>
            <w:r w:rsidR="007D5E0E" w:rsidRPr="00D219BF">
              <w:t xml:space="preserve">жизненной </w:t>
            </w:r>
            <w:r w:rsidR="00D4318F" w:rsidRPr="00D219BF">
              <w:t xml:space="preserve">ситуации. </w:t>
            </w:r>
            <w:r w:rsidR="00D4318F" w:rsidRPr="00D219BF">
              <w:rPr>
                <w:b/>
                <w:i/>
                <w:color w:val="E36C0A" w:themeColor="accent6" w:themeShade="BF"/>
              </w:rPr>
              <w:t>(«В дурном обществе»</w:t>
            </w:r>
            <w:r w:rsidR="00765A4D" w:rsidRPr="00D219BF">
              <w:rPr>
                <w:b/>
                <w:i/>
                <w:color w:val="E36C0A" w:themeColor="accent6" w:themeShade="BF"/>
              </w:rPr>
              <w:t>, В. Г. Короленко</w:t>
            </w:r>
            <w:r w:rsidR="00D4318F" w:rsidRPr="00D219BF">
              <w:rPr>
                <w:b/>
                <w:i/>
                <w:color w:val="E36C0A" w:themeColor="accent6" w:themeShade="BF"/>
              </w:rPr>
              <w:t>)</w:t>
            </w:r>
            <w:r w:rsidR="00D4318F" w:rsidRPr="00D219BF">
              <w:rPr>
                <w:b/>
              </w:rPr>
              <w:t xml:space="preserve"> </w:t>
            </w:r>
          </w:p>
          <w:p w14:paraId="1429746F" w14:textId="08546ED9" w:rsidR="00F34EEF" w:rsidRPr="00D219BF" w:rsidRDefault="007D5E0E" w:rsidP="001D56FC">
            <w:pPr>
              <w:widowControl w:val="0"/>
              <w:jc w:val="both"/>
            </w:pPr>
            <w:r w:rsidRPr="00D219BF">
              <w:rPr>
                <w:i/>
              </w:rPr>
              <w:t xml:space="preserve">     </w:t>
            </w:r>
            <w:r w:rsidR="004610C8" w:rsidRPr="00D219BF">
              <w:rPr>
                <w:b/>
                <w:highlight w:val="cyan"/>
              </w:rPr>
              <w:t>В чём схожа и чем  различается</w:t>
            </w:r>
            <w:r w:rsidR="00D4318F" w:rsidRPr="00D219BF">
              <w:t xml:space="preserve">  </w:t>
            </w:r>
            <w:r w:rsidRPr="00D219BF">
              <w:t>ситуация</w:t>
            </w:r>
            <w:r w:rsidR="00D4318F" w:rsidRPr="00D219BF">
              <w:t xml:space="preserve">  в  выбранном</w:t>
            </w:r>
            <w:r w:rsidRPr="00D219BF">
              <w:t xml:space="preserve"> </w:t>
            </w:r>
            <w:r w:rsidR="00D4318F" w:rsidRPr="00D219BF">
              <w:t xml:space="preserve">произведении и в </w:t>
            </w:r>
            <w:r w:rsidRPr="00D219BF">
              <w:t xml:space="preserve">рассказе </w:t>
            </w:r>
            <w:r w:rsidR="00D4318F" w:rsidRPr="00D219BF">
              <w:t>«</w:t>
            </w:r>
            <w:r w:rsidRPr="00D219BF">
              <w:t>Чудесный доктор» А. И. Куприна</w:t>
            </w:r>
            <w:r w:rsidR="00D4318F" w:rsidRPr="00D219BF">
              <w:t>?</w:t>
            </w:r>
          </w:p>
          <w:p w14:paraId="58B2EF57" w14:textId="22293581" w:rsidR="001D56FC" w:rsidRPr="00D219BF" w:rsidRDefault="001D56FC" w:rsidP="001D56FC">
            <w:pPr>
              <w:widowControl w:val="0"/>
              <w:jc w:val="both"/>
              <w:rPr>
                <w:b/>
              </w:rPr>
            </w:pPr>
            <w:r w:rsidRPr="00D219BF">
              <w:rPr>
                <w:b/>
              </w:rPr>
              <w:t xml:space="preserve">     </w:t>
            </w:r>
            <w:r w:rsidR="0078481D" w:rsidRPr="00D219BF">
              <w:rPr>
                <w:b/>
              </w:rPr>
              <w:t>Сформулируйте связный ответ на вопрос в объёме 5 – 7 предложений.</w:t>
            </w:r>
          </w:p>
          <w:p w14:paraId="14BCDA14" w14:textId="1E4FB6F7" w:rsidR="008E12EB" w:rsidRPr="00D219BF" w:rsidRDefault="00F34EEF" w:rsidP="00065DC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</w:p>
        </w:tc>
      </w:tr>
      <w:tr w:rsidR="00065DCF" w:rsidRPr="00D219B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Pr="00D219BF" w:rsidRDefault="00065DCF" w:rsidP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:rsidRPr="00D219BF" w14:paraId="51C3E75D" w14:textId="77777777" w:rsidTr="005E1D46">
        <w:tc>
          <w:tcPr>
            <w:tcW w:w="14560" w:type="dxa"/>
          </w:tcPr>
          <w:p w14:paraId="35607DB9" w14:textId="549B59BE" w:rsidR="00065DCF" w:rsidRPr="00D219BF" w:rsidRDefault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8E12EB" w:rsidRPr="00D219BF" w14:paraId="4D6C5C70" w14:textId="77777777" w:rsidTr="00A4158B">
        <w:tc>
          <w:tcPr>
            <w:tcW w:w="14560" w:type="dxa"/>
          </w:tcPr>
          <w:p w14:paraId="10DB6176" w14:textId="3621F7AC" w:rsidR="008E12EB" w:rsidRPr="00D219BF" w:rsidRDefault="008E12EB" w:rsidP="009D375B">
            <w:pPr>
              <w:rPr>
                <w:i/>
                <w:color w:val="000000"/>
              </w:rPr>
            </w:pPr>
          </w:p>
          <w:p w14:paraId="760BB2DC" w14:textId="0B69FCE0" w:rsidR="00721BF3" w:rsidRPr="00D219BF" w:rsidRDefault="00721BF3" w:rsidP="009D375B">
            <w:pPr>
              <w:rPr>
                <w:b/>
                <w:color w:val="000000"/>
              </w:rPr>
            </w:pPr>
            <w:r w:rsidRPr="00D219BF">
              <w:rPr>
                <w:i/>
                <w:color w:val="000000"/>
              </w:rPr>
              <w:t xml:space="preserve">     </w:t>
            </w:r>
            <w:r w:rsidRPr="00D219BF">
              <w:rPr>
                <w:b/>
                <w:color w:val="000000"/>
                <w:highlight w:val="green"/>
              </w:rPr>
              <w:t>Самостоятельная работа.</w:t>
            </w:r>
            <w:r w:rsidR="00402936" w:rsidRPr="00D219BF">
              <w:rPr>
                <w:b/>
                <w:color w:val="000000"/>
              </w:rPr>
              <w:t xml:space="preserve">     </w:t>
            </w:r>
          </w:p>
          <w:p w14:paraId="6B9269CA" w14:textId="77777777" w:rsidR="00721BF3" w:rsidRPr="00D219BF" w:rsidRDefault="00721BF3" w:rsidP="009D375B">
            <w:pPr>
              <w:rPr>
                <w:i/>
                <w:color w:val="000000"/>
              </w:rPr>
            </w:pPr>
          </w:p>
          <w:p w14:paraId="3F6C9393" w14:textId="7C16E0A8" w:rsidR="00402936" w:rsidRPr="00D219BF" w:rsidRDefault="00721BF3" w:rsidP="009D375B">
            <w:pPr>
              <w:rPr>
                <w:color w:val="000000"/>
              </w:rPr>
            </w:pPr>
            <w:r w:rsidRPr="00D219BF">
              <w:rPr>
                <w:b/>
                <w:color w:val="000000"/>
              </w:rPr>
              <w:t xml:space="preserve">     </w:t>
            </w:r>
            <w:r w:rsidR="00402936" w:rsidRPr="00D219BF">
              <w:rPr>
                <w:b/>
                <w:color w:val="000000"/>
                <w:highlight w:val="cyan"/>
              </w:rPr>
              <w:t>Заполните кроссворд.</w:t>
            </w:r>
            <w:r w:rsidR="00402936" w:rsidRPr="00D219BF">
              <w:rPr>
                <w:color w:val="000000"/>
              </w:rPr>
              <w:t xml:space="preserve"> Если вы все заполните правильно, то в выделенном поле появится слово, называющее время, в которое происходят события в рассказе «Чудесный доктор».</w:t>
            </w:r>
          </w:p>
          <w:p w14:paraId="16B109B4" w14:textId="77777777" w:rsidR="00991A24" w:rsidRPr="00D219BF" w:rsidRDefault="00991A24" w:rsidP="009D375B">
            <w:pPr>
              <w:rPr>
                <w:color w:val="000000"/>
              </w:rPr>
            </w:pPr>
          </w:p>
          <w:p w14:paraId="7E2C3A03" w14:textId="77B33A28" w:rsidR="00402936" w:rsidRPr="00D219BF" w:rsidRDefault="0035384B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>На каком художественном приеме строится повествование в рассказе «Чудесный доктор»?</w:t>
            </w:r>
          </w:p>
          <w:p w14:paraId="67606297" w14:textId="26891DD9" w:rsidR="0035384B" w:rsidRPr="00D219BF" w:rsidRDefault="004F3CFB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>Какая ф</w:t>
            </w:r>
            <w:r w:rsidR="0035384B" w:rsidRPr="00D219BF">
              <w:rPr>
                <w:rFonts w:ascii="Times New Roman" w:hAnsi="Times New Roman"/>
                <w:i/>
                <w:color w:val="000000"/>
              </w:rPr>
              <w:t xml:space="preserve">амилия </w:t>
            </w:r>
            <w:r w:rsidRPr="00D219BF">
              <w:rPr>
                <w:rFonts w:ascii="Times New Roman" w:hAnsi="Times New Roman"/>
                <w:i/>
                <w:color w:val="000000"/>
              </w:rPr>
              <w:t xml:space="preserve">у </w:t>
            </w:r>
            <w:r w:rsidR="0035384B" w:rsidRPr="00D219BF">
              <w:rPr>
                <w:rFonts w:ascii="Times New Roman" w:hAnsi="Times New Roman"/>
                <w:i/>
                <w:color w:val="000000"/>
              </w:rPr>
              <w:t>семьи, которая находится в безвыходной ситуации.</w:t>
            </w:r>
          </w:p>
          <w:p w14:paraId="3A51B612" w14:textId="22AB5459" w:rsidR="0035384B" w:rsidRPr="00D219BF" w:rsidRDefault="0035384B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 xml:space="preserve">Что «настойчиво и безжалостно» сыпалось на эту семью весь год? </w:t>
            </w:r>
          </w:p>
          <w:p w14:paraId="21CFA3FD" w14:textId="0BDE74AA" w:rsidR="0035384B" w:rsidRPr="00D219BF" w:rsidRDefault="0035384B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>Что проявляли окружающие к проблемам семьи?</w:t>
            </w:r>
          </w:p>
          <w:p w14:paraId="702E62EA" w14:textId="68D571A3" w:rsidR="0035384B" w:rsidRPr="00D219BF" w:rsidRDefault="00710369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>Какое состояние чуть не привело главу семейства к самоубийству</w:t>
            </w:r>
            <w:r w:rsidR="0035384B" w:rsidRPr="00D219BF">
              <w:rPr>
                <w:rFonts w:ascii="Times New Roman" w:hAnsi="Times New Roman"/>
                <w:i/>
                <w:color w:val="000000"/>
              </w:rPr>
              <w:t>?</w:t>
            </w:r>
          </w:p>
          <w:p w14:paraId="738B87E0" w14:textId="013921F3" w:rsidR="0035384B" w:rsidRPr="00D219BF" w:rsidRDefault="00937AA6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>Кто неожиданным образом изменил ситуацию несчастной семьи?</w:t>
            </w:r>
          </w:p>
          <w:p w14:paraId="628C7B19" w14:textId="58197D85" w:rsidR="00937AA6" w:rsidRPr="00D219BF" w:rsidRDefault="00283E6F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>Что сотворил этот человек для незнакомой ему семьи?</w:t>
            </w:r>
          </w:p>
          <w:p w14:paraId="26923A59" w14:textId="70D928FB" w:rsidR="00283E6F" w:rsidRPr="00D219BF" w:rsidRDefault="00872AEF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 xml:space="preserve">Какое </w:t>
            </w:r>
            <w:r w:rsidR="00902943" w:rsidRPr="00D219BF">
              <w:rPr>
                <w:rFonts w:ascii="Times New Roman" w:hAnsi="Times New Roman"/>
                <w:i/>
                <w:color w:val="000000"/>
              </w:rPr>
              <w:t>качество</w:t>
            </w:r>
            <w:r w:rsidRPr="00D219BF">
              <w:rPr>
                <w:rFonts w:ascii="Times New Roman" w:hAnsi="Times New Roman"/>
                <w:i/>
                <w:color w:val="000000"/>
              </w:rPr>
              <w:t xml:space="preserve"> он проявил </w:t>
            </w:r>
            <w:r w:rsidR="00902943" w:rsidRPr="00D219BF">
              <w:rPr>
                <w:rFonts w:ascii="Times New Roman" w:hAnsi="Times New Roman"/>
                <w:i/>
                <w:color w:val="000000"/>
              </w:rPr>
              <w:t>в данной ситуации?</w:t>
            </w:r>
          </w:p>
          <w:p w14:paraId="4FCAE78D" w14:textId="5A81C0DE" w:rsidR="00891581" w:rsidRPr="00D219BF" w:rsidRDefault="00891581" w:rsidP="0035384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/>
              </w:rPr>
            </w:pPr>
            <w:r w:rsidRPr="00D219BF">
              <w:rPr>
                <w:rFonts w:ascii="Times New Roman" w:hAnsi="Times New Roman"/>
                <w:i/>
                <w:color w:val="000000"/>
              </w:rPr>
              <w:t>К</w:t>
            </w:r>
            <w:r w:rsidR="002E1F6D" w:rsidRPr="00D219BF">
              <w:rPr>
                <w:rFonts w:ascii="Times New Roman" w:hAnsi="Times New Roman"/>
                <w:i/>
                <w:color w:val="000000"/>
              </w:rPr>
              <w:t>акое чувство вызывает благополучно</w:t>
            </w:r>
            <w:r w:rsidRPr="00D219BF">
              <w:rPr>
                <w:rFonts w:ascii="Times New Roman" w:hAnsi="Times New Roman"/>
                <w:i/>
                <w:color w:val="000000"/>
              </w:rPr>
              <w:t>е завершение истории?</w:t>
            </w:r>
          </w:p>
          <w:p w14:paraId="18B9E786" w14:textId="77777777" w:rsidR="00402936" w:rsidRPr="00D219BF" w:rsidRDefault="00402936" w:rsidP="009D375B">
            <w:pPr>
              <w:rPr>
                <w:i/>
                <w:color w:val="000000"/>
              </w:rPr>
            </w:pPr>
            <w:r w:rsidRPr="00D219BF">
              <w:rPr>
                <w:i/>
                <w:color w:val="000000"/>
              </w:rPr>
              <w:t xml:space="preserve">     </w:t>
            </w:r>
          </w:p>
          <w:tbl>
            <w:tblPr>
              <w:tblStyle w:val="af3"/>
              <w:tblW w:w="0" w:type="auto"/>
              <w:tblInd w:w="1980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02936" w:rsidRPr="00D219BF" w14:paraId="07505897" w14:textId="321B7FDD" w:rsidTr="00C31868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1BE6" w14:textId="467AFFBA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FE60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14E8F13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D3C2D0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6FE58997" w14:textId="6B8A2800" w:rsidR="00402936" w:rsidRPr="00D219BF" w:rsidRDefault="00302A02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53DC5293" w14:textId="7934952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14:paraId="4658C0D2" w14:textId="714AE4FD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е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14:paraId="55EA15F3" w14:textId="613FA66F" w:rsidR="00402936" w:rsidRPr="00D219BF" w:rsidRDefault="00402936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14:paraId="1058E711" w14:textId="61E0D926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ч</w:t>
                  </w:r>
                </w:p>
              </w:tc>
              <w:tc>
                <w:tcPr>
                  <w:tcW w:w="567" w:type="dxa"/>
                </w:tcPr>
                <w:p w14:paraId="3DA53E35" w14:textId="09F76511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14:paraId="5C78AA6F" w14:textId="72ED03FB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с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31F995D4" w14:textId="09BEA6FA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т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0F2567C9" w14:textId="721882C9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ь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6405077E" w14:textId="315E3B2D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я</w:t>
                  </w:r>
                </w:p>
              </w:tc>
            </w:tr>
            <w:tr w:rsidR="00402936" w:rsidRPr="00D219BF" w14:paraId="025A3B04" w14:textId="2FFD4E2E" w:rsidTr="00C31868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4A76" w14:textId="77B1604D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6C2C4DC8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7AB0E558" w14:textId="6A37C95B" w:rsidR="00402936" w:rsidRPr="00D219BF" w:rsidRDefault="00402936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6F5B4C30" w14:textId="07110564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proofErr w:type="gramStart"/>
                  <w:r w:rsidRPr="00D219BF">
                    <w:rPr>
                      <w:i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1C86CAF2" w14:textId="3308913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7A2462FA" w14:textId="6AB7B42F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в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60F61272" w14:textId="24885AAC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н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14:paraId="5B2E828B" w14:textId="1E0B4C08" w:rsidR="00402936" w:rsidRPr="00D219BF" w:rsidRDefault="00402936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14:paraId="2252F440" w14:textId="327096B0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д</w:t>
                  </w:r>
                </w:p>
              </w:tc>
              <w:tc>
                <w:tcPr>
                  <w:tcW w:w="567" w:type="dxa"/>
                </w:tcPr>
                <w:p w14:paraId="63710859" w14:textId="2451B83A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у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5C6AB7AD" w14:textId="6E155E30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4186ABFE" w14:textId="44CB3E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56CAE2" w14:textId="44282BC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23AD19A6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402936" w:rsidRPr="00D219BF" w14:paraId="213D5E2D" w14:textId="42BDAE1A" w:rsidTr="00C31868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C585" w14:textId="2B4111BE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5245A94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EB3D9C0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4B56981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E9D29AC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545A9D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 w:themeColor="text1"/>
                  </w:tcBorders>
                </w:tcPr>
                <w:p w14:paraId="45251C8A" w14:textId="0A85993C" w:rsidR="00402936" w:rsidRPr="00D219BF" w:rsidRDefault="00302A02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14:paraId="3BC4BC5D" w14:textId="5424553F" w:rsidR="00402936" w:rsidRPr="00D219BF" w:rsidRDefault="00402936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ч</w:t>
                  </w:r>
                </w:p>
              </w:tc>
              <w:tc>
                <w:tcPr>
                  <w:tcW w:w="567" w:type="dxa"/>
                </w:tcPr>
                <w:p w14:paraId="057B1AA6" w14:textId="10E73791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14:paraId="5EBA0421" w14:textId="114B7BD0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378410" w14:textId="17D98EA4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015297AD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71439C97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E926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402936" w:rsidRPr="00D219BF" w14:paraId="4C4FBEB0" w14:textId="2D191825" w:rsidTr="0035384B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4A52A54F" w14:textId="45507603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5F9CB40B" w14:textId="7A526004" w:rsidR="00402936" w:rsidRPr="00D219BF" w:rsidRDefault="00302A02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</w:tcBorders>
                </w:tcPr>
                <w:p w14:paraId="19B3FCDD" w14:textId="1F125E69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</w:tcBorders>
                </w:tcPr>
                <w:p w14:paraId="28F86F39" w14:textId="1EBC9E77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н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</w:tcBorders>
                </w:tcPr>
                <w:p w14:paraId="5DCF9561" w14:textId="4517F72C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т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</w:tcBorders>
                </w:tcPr>
                <w:p w14:paraId="7FA28280" w14:textId="437238D0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14:paraId="187567A8" w14:textId="0FFA57A3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т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14:paraId="6B1654F2" w14:textId="1200B40D" w:rsidR="00402936" w:rsidRPr="00D219BF" w:rsidRDefault="005B515A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52C5BB9A" w14:textId="4008142A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з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14:paraId="06BAEE2C" w14:textId="10FA6701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C0C16C0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1612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8144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05E8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402936" w:rsidRPr="00D219BF" w14:paraId="1403F6E2" w14:textId="7FAF642D" w:rsidTr="0035384B"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534253" w14:textId="0DAB3216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 w:themeColor="text1"/>
                  </w:tcBorders>
                </w:tcPr>
                <w:p w14:paraId="57244291" w14:textId="3ACC36B1" w:rsidR="00402936" w:rsidRPr="00D219BF" w:rsidRDefault="00302A02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251A9B68" w14:textId="3649FBD4" w:rsidR="00402936" w:rsidRPr="00D219BF" w:rsidRDefault="00383EF7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14:paraId="08C89962" w14:textId="60FBF190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14:paraId="12B10BB6" w14:textId="3C6F0B7D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proofErr w:type="gramStart"/>
                  <w:r w:rsidRPr="00D219BF">
                    <w:rPr>
                      <w:i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2D1B070E" w14:textId="0B187CA6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ц</w:t>
                  </w:r>
                </w:p>
              </w:tc>
              <w:tc>
                <w:tcPr>
                  <w:tcW w:w="567" w:type="dxa"/>
                </w:tcPr>
                <w:p w14:paraId="00EA77EF" w14:textId="4572B5A9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  <w:shd w:val="clear" w:color="auto" w:fill="FDE9D9" w:themeFill="accent6" w:themeFillTint="33"/>
                </w:tcPr>
                <w:p w14:paraId="3E07C91E" w14:textId="5CAFE790" w:rsidR="00402936" w:rsidRPr="00D219BF" w:rsidRDefault="005B515A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4BBB4DB4" w14:textId="635370FA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14:paraId="6BA0D478" w14:textId="132215B8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в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53012A" w14:textId="1DA7E0BA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0EA40E0A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60C0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1CD2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402936" w:rsidRPr="00D219BF" w14:paraId="504E1B79" w14:textId="3A954B2D" w:rsidTr="00872AEF">
              <w:tc>
                <w:tcPr>
                  <w:tcW w:w="56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7722F62B" w14:textId="09E5BAEB" w:rsidR="00402936" w:rsidRPr="00D219BF" w:rsidRDefault="00402936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134AC70F" w14:textId="4C6511D7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proofErr w:type="gramStart"/>
                  <w:r w:rsidRPr="00D219BF">
                    <w:rPr>
                      <w:i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36C3529B" w14:textId="5C6A4FE0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14:paraId="7E44DB12" w14:textId="75873E5B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д</w:t>
                  </w:r>
                </w:p>
              </w:tc>
              <w:tc>
                <w:tcPr>
                  <w:tcW w:w="567" w:type="dxa"/>
                </w:tcPr>
                <w:p w14:paraId="32954EC8" w14:textId="60701E2B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14:paraId="24FC1145" w14:textId="4842543A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14:paraId="752F49E6" w14:textId="33A61188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т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0000" w:themeColor="text1"/>
                  </w:tcBorders>
                  <w:shd w:val="clear" w:color="auto" w:fill="FDE9D9" w:themeFill="accent6" w:themeFillTint="33"/>
                </w:tcPr>
                <w:p w14:paraId="3232E17C" w14:textId="04FB6DCB" w:rsidR="00402936" w:rsidRPr="00D219BF" w:rsidRDefault="005B515A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ь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65011F4C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71A8ADC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3191C8B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D96BED1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6375B6C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C71E19B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402936" w:rsidRPr="00D219BF" w14:paraId="683D2751" w14:textId="07E8AC23" w:rsidTr="00872AEF"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80CD0B" w14:textId="3E0471D0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6B4701E6" w14:textId="4B8F11BA" w:rsidR="00402936" w:rsidRPr="00D219BF" w:rsidRDefault="00302A02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1E20CBC5" w14:textId="29F76F5A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6B35F7BD" w14:textId="14779216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14:paraId="106E1030" w14:textId="4A2C06EC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proofErr w:type="gramStart"/>
                  <w:r w:rsidRPr="00D219BF">
                    <w:rPr>
                      <w:i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696FC518" w14:textId="161256AA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14:paraId="7FE92ABE" w14:textId="589383CF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в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14:paraId="2F19B2FC" w14:textId="5DCDF1D4" w:rsidR="00402936" w:rsidRPr="00D219BF" w:rsidRDefault="005B515A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н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</w:tcBorders>
                </w:tcPr>
                <w:p w14:paraId="07F4400C" w14:textId="5A5CA1D6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0000" w:themeColor="text1"/>
                  </w:tcBorders>
                </w:tcPr>
                <w:p w14:paraId="4049BF50" w14:textId="1DAE029C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8C8FE5" w14:textId="37A6D258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у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E95B0C" w14:textId="15E0523D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ш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80E624" w14:textId="59BFA096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20705E" w14:textId="27807DB3" w:rsidR="00402936" w:rsidRPr="00D219BF" w:rsidRDefault="00872AEF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е</w:t>
                  </w:r>
                </w:p>
              </w:tc>
            </w:tr>
            <w:tr w:rsidR="00402936" w:rsidRPr="00D219BF" w14:paraId="1DFB200F" w14:textId="6B837BB8" w:rsidTr="00872AEF">
              <w:tc>
                <w:tcPr>
                  <w:tcW w:w="56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0D1A44AB" w14:textId="3DFF82A2" w:rsidR="00402936" w:rsidRPr="00D219BF" w:rsidRDefault="00402936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43C8F95C" w14:textId="7143BE9D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101322D4" w14:textId="4EF49421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т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492BE1C7" w14:textId="17E3A303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ч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14:paraId="33816310" w14:textId="12F16895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14:paraId="05C23981" w14:textId="5245E256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я</w:t>
                  </w:r>
                </w:p>
              </w:tc>
              <w:tc>
                <w:tcPr>
                  <w:tcW w:w="567" w:type="dxa"/>
                </w:tcPr>
                <w:p w14:paraId="0724B16E" w14:textId="5E08DEA6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н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14:paraId="25B778D8" w14:textId="1552653E" w:rsidR="00402936" w:rsidRPr="00D219BF" w:rsidRDefault="005B515A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14:paraId="0AA3AC92" w14:textId="1502B452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14:paraId="4420160F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3BE7360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194A2486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49526436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2E2E3D2D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402936" w:rsidRPr="00D219BF" w14:paraId="3EFF70A8" w14:textId="77777777" w:rsidTr="00C31868"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26117DEC" w14:textId="42660FF1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08187C29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2E5FF7EE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32B7206E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 w:themeColor="text1"/>
                  </w:tcBorders>
                </w:tcPr>
                <w:p w14:paraId="3663F3ED" w14:textId="7FBD4859" w:rsidR="00402936" w:rsidRPr="00D219BF" w:rsidRDefault="00302A02" w:rsidP="0062259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D219BF">
                    <w:rPr>
                      <w:b/>
                      <w:i/>
                      <w:color w:val="FF000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391AE61" w14:textId="23CC7B7E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д</w:t>
                  </w:r>
                </w:p>
              </w:tc>
              <w:tc>
                <w:tcPr>
                  <w:tcW w:w="567" w:type="dxa"/>
                </w:tcPr>
                <w:p w14:paraId="76DB8C90" w14:textId="76AA521C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14:paraId="5FAC5B89" w14:textId="7F1CE4FE" w:rsidR="00402936" w:rsidRPr="00D219BF" w:rsidRDefault="005B515A" w:rsidP="00622593">
                  <w:pPr>
                    <w:jc w:val="center"/>
                    <w:rPr>
                      <w:b/>
                      <w:i/>
                    </w:rPr>
                  </w:pPr>
                  <w:r w:rsidRPr="00D219BF">
                    <w:rPr>
                      <w:b/>
                      <w:i/>
                    </w:rPr>
                    <w:t>к</w:t>
                  </w:r>
                </w:p>
              </w:tc>
              <w:tc>
                <w:tcPr>
                  <w:tcW w:w="567" w:type="dxa"/>
                </w:tcPr>
                <w:p w14:paraId="72406DE9" w14:textId="1289E8F9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14:paraId="2CC56700" w14:textId="4FBB664F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r w:rsidRPr="00D219BF">
                    <w:rPr>
                      <w:i/>
                      <w:color w:val="000000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</w:tcPr>
                <w:p w14:paraId="2C0D3F72" w14:textId="6350B3F9" w:rsidR="00402936" w:rsidRPr="00D219BF" w:rsidRDefault="005B515A" w:rsidP="00622593">
                  <w:pPr>
                    <w:jc w:val="center"/>
                    <w:rPr>
                      <w:i/>
                      <w:color w:val="000000"/>
                    </w:rPr>
                  </w:pPr>
                  <w:proofErr w:type="gramStart"/>
                  <w:r w:rsidRPr="00D219BF">
                    <w:rPr>
                      <w:i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1347C718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8C8E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FD33" w14:textId="77777777" w:rsidR="00402936" w:rsidRPr="00D219BF" w:rsidRDefault="00402936" w:rsidP="00622593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</w:tbl>
          <w:p w14:paraId="70AA4529" w14:textId="7EE0FF95" w:rsidR="00402936" w:rsidRPr="00D219BF" w:rsidRDefault="00402936" w:rsidP="009D375B">
            <w:pPr>
              <w:rPr>
                <w:i/>
                <w:color w:val="000000"/>
              </w:rPr>
            </w:pPr>
          </w:p>
          <w:p w14:paraId="52ABF225" w14:textId="3D658E48" w:rsidR="008E12EB" w:rsidRPr="00D219BF" w:rsidRDefault="00991A24" w:rsidP="009D375B">
            <w:pPr>
              <w:rPr>
                <w:b/>
                <w:color w:val="000000"/>
              </w:rPr>
            </w:pPr>
            <w:r w:rsidRPr="00D219BF">
              <w:rPr>
                <w:i/>
                <w:color w:val="000000"/>
              </w:rPr>
              <w:t xml:space="preserve">     </w:t>
            </w:r>
            <w:r w:rsidRPr="00D219BF">
              <w:rPr>
                <w:b/>
                <w:color w:val="000000"/>
                <w:highlight w:val="cyan"/>
              </w:rPr>
              <w:t>Проведите самопроверку по образцу.</w:t>
            </w:r>
          </w:p>
          <w:p w14:paraId="7C104010" w14:textId="1F73CFAA" w:rsidR="00991A24" w:rsidRPr="00D219BF" w:rsidRDefault="00991A24" w:rsidP="009D375B">
            <w:pPr>
              <w:rPr>
                <w:i/>
                <w:color w:val="000000"/>
              </w:rPr>
            </w:pPr>
            <w:r w:rsidRPr="00D219BF">
              <w:rPr>
                <w:i/>
                <w:color w:val="000000"/>
              </w:rPr>
              <w:t xml:space="preserve">     </w:t>
            </w:r>
            <w:r w:rsidRPr="00D219BF">
              <w:rPr>
                <w:i/>
                <w:color w:val="000000"/>
                <w:highlight w:val="yellow"/>
              </w:rPr>
              <w:t>Образец выводится на экран.</w:t>
            </w:r>
          </w:p>
          <w:p w14:paraId="3AB85A48" w14:textId="6278E311" w:rsidR="008E12EB" w:rsidRPr="00D219BF" w:rsidRDefault="008E12EB" w:rsidP="009D375B">
            <w:pPr>
              <w:rPr>
                <w:i/>
                <w:color w:val="000000"/>
              </w:rPr>
            </w:pPr>
          </w:p>
        </w:tc>
      </w:tr>
      <w:tr w:rsidR="00065DCF" w:rsidRPr="00D219B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167692D6" w:rsidR="00065DCF" w:rsidRPr="00D219BF" w:rsidRDefault="00065DCF" w:rsidP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:rsidRPr="00D219BF" w14:paraId="505CF193" w14:textId="77777777" w:rsidTr="005E1D46">
        <w:tc>
          <w:tcPr>
            <w:tcW w:w="14560" w:type="dxa"/>
          </w:tcPr>
          <w:p w14:paraId="519B5D73" w14:textId="74C36330" w:rsidR="00065DCF" w:rsidRPr="00D219BF" w:rsidRDefault="00065DCF" w:rsidP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t>Этап 5.1. Рефлексия</w:t>
            </w:r>
          </w:p>
        </w:tc>
      </w:tr>
      <w:tr w:rsidR="008E12EB" w:rsidRPr="00D219BF" w14:paraId="14E13FE4" w14:textId="77777777" w:rsidTr="00A4158B">
        <w:tc>
          <w:tcPr>
            <w:tcW w:w="14560" w:type="dxa"/>
          </w:tcPr>
          <w:p w14:paraId="414A1A67" w14:textId="0D699A8C" w:rsidR="008E12EB" w:rsidRPr="00D219BF" w:rsidRDefault="00183D3F" w:rsidP="00065DC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</w:p>
          <w:p w14:paraId="165FFD6A" w14:textId="14630B97" w:rsidR="00183D3F" w:rsidRPr="00D219BF" w:rsidRDefault="00183D3F" w:rsidP="00065DCF">
            <w:pPr>
              <w:widowControl w:val="0"/>
              <w:rPr>
                <w:b/>
              </w:rPr>
            </w:pPr>
            <w:r w:rsidRPr="00D219BF">
              <w:rPr>
                <w:i/>
              </w:rPr>
              <w:t xml:space="preserve">     </w:t>
            </w:r>
            <w:r w:rsidR="008D223F" w:rsidRPr="00D219BF">
              <w:rPr>
                <w:b/>
                <w:highlight w:val="green"/>
              </w:rPr>
              <w:t>Индивидуальная работа</w:t>
            </w:r>
            <w:r w:rsidRPr="00D219BF">
              <w:rPr>
                <w:b/>
                <w:highlight w:val="green"/>
              </w:rPr>
              <w:t>.</w:t>
            </w:r>
            <w:r w:rsidRPr="00D219BF">
              <w:rPr>
                <w:b/>
              </w:rPr>
              <w:t xml:space="preserve">     </w:t>
            </w:r>
          </w:p>
          <w:p w14:paraId="685D12BD" w14:textId="77777777" w:rsidR="00183D3F" w:rsidRPr="00D219BF" w:rsidRDefault="00183D3F" w:rsidP="00065DCF">
            <w:pPr>
              <w:widowControl w:val="0"/>
              <w:rPr>
                <w:i/>
              </w:rPr>
            </w:pPr>
          </w:p>
          <w:p w14:paraId="7954AEF3" w14:textId="0BF6686B" w:rsidR="00183D3F" w:rsidRPr="00D219BF" w:rsidRDefault="00183D3F" w:rsidP="00065DCF">
            <w:pPr>
              <w:widowControl w:val="0"/>
            </w:pPr>
            <w:r w:rsidRPr="00D219BF">
              <w:rPr>
                <w:b/>
              </w:rPr>
              <w:t xml:space="preserve">     </w:t>
            </w:r>
            <w:r w:rsidRPr="00D219BF">
              <w:rPr>
                <w:b/>
                <w:highlight w:val="cyan"/>
              </w:rPr>
              <w:t xml:space="preserve">Составьте </w:t>
            </w:r>
            <w:proofErr w:type="spellStart"/>
            <w:r w:rsidRPr="00D219BF">
              <w:rPr>
                <w:b/>
                <w:highlight w:val="cyan"/>
              </w:rPr>
              <w:t>синквейн</w:t>
            </w:r>
            <w:proofErr w:type="spellEnd"/>
            <w:r w:rsidR="00877CC9" w:rsidRPr="00D219BF">
              <w:t xml:space="preserve"> про</w:t>
            </w:r>
            <w:r w:rsidRPr="00D219BF">
              <w:t xml:space="preserve"> </w:t>
            </w:r>
            <w:r w:rsidRPr="00D219BF">
              <w:rPr>
                <w:b/>
              </w:rPr>
              <w:t>ЧУДО.</w:t>
            </w:r>
          </w:p>
          <w:p w14:paraId="3F0A1CA7" w14:textId="77777777" w:rsidR="00D542EA" w:rsidRPr="00D219BF" w:rsidRDefault="00587E5F" w:rsidP="00587E5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</w:p>
          <w:p w14:paraId="7A647175" w14:textId="724B570C" w:rsidR="00587E5F" w:rsidRPr="00D219BF" w:rsidRDefault="00D542EA" w:rsidP="00587E5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  <w:r w:rsidR="00587E5F" w:rsidRPr="00D219BF">
              <w:rPr>
                <w:i/>
                <w:highlight w:val="yellow"/>
              </w:rPr>
              <w:t xml:space="preserve">Алгоритм написания </w:t>
            </w:r>
            <w:proofErr w:type="spellStart"/>
            <w:r w:rsidR="00587E5F" w:rsidRPr="00D219BF">
              <w:rPr>
                <w:i/>
                <w:highlight w:val="yellow"/>
              </w:rPr>
              <w:t>синквейна</w:t>
            </w:r>
            <w:proofErr w:type="spellEnd"/>
            <w:r w:rsidR="00587E5F" w:rsidRPr="00D219BF">
              <w:rPr>
                <w:i/>
                <w:highlight w:val="yellow"/>
              </w:rPr>
              <w:t>.</w:t>
            </w:r>
            <w:r w:rsidR="00587E5F" w:rsidRPr="00D219BF">
              <w:rPr>
                <w:i/>
              </w:rPr>
              <w:t xml:space="preserve"> </w:t>
            </w:r>
          </w:p>
          <w:p w14:paraId="33453D22" w14:textId="3CE76392" w:rsidR="002D65CF" w:rsidRPr="00D219BF" w:rsidRDefault="00587E5F" w:rsidP="00587E5F">
            <w:pPr>
              <w:widowControl w:val="0"/>
              <w:rPr>
                <w:i/>
              </w:rPr>
            </w:pPr>
            <w:r w:rsidRPr="00D219BF">
              <w:rPr>
                <w:i/>
              </w:rPr>
              <w:lastRenderedPageBreak/>
              <w:t xml:space="preserve">     Пе</w:t>
            </w:r>
            <w:r w:rsidR="003F280D" w:rsidRPr="00D219BF">
              <w:rPr>
                <w:i/>
              </w:rPr>
              <w:t xml:space="preserve">рвая строчка – </w:t>
            </w:r>
            <w:r w:rsidR="007E10FB" w:rsidRPr="00D219BF">
              <w:rPr>
                <w:i/>
                <w:u w:val="single"/>
              </w:rPr>
              <w:t>одно</w:t>
            </w:r>
            <w:r w:rsidR="007E10FB" w:rsidRPr="00D219BF">
              <w:rPr>
                <w:i/>
              </w:rPr>
              <w:t xml:space="preserve"> </w:t>
            </w:r>
            <w:r w:rsidR="002D65CF" w:rsidRPr="00D219BF">
              <w:rPr>
                <w:i/>
              </w:rPr>
              <w:t xml:space="preserve">имя существительное, называющее тему </w:t>
            </w:r>
            <w:proofErr w:type="spellStart"/>
            <w:r w:rsidR="002D65CF" w:rsidRPr="00D219BF">
              <w:rPr>
                <w:i/>
              </w:rPr>
              <w:t>синквейна</w:t>
            </w:r>
            <w:proofErr w:type="spellEnd"/>
            <w:r w:rsidRPr="00D219BF">
              <w:rPr>
                <w:i/>
              </w:rPr>
              <w:t xml:space="preserve">. </w:t>
            </w:r>
          </w:p>
          <w:p w14:paraId="495524CD" w14:textId="6FE7640C" w:rsidR="00587E5F" w:rsidRPr="00D219BF" w:rsidRDefault="002D65CF" w:rsidP="00587E5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  <w:r w:rsidR="00587E5F" w:rsidRPr="00D219BF">
              <w:rPr>
                <w:i/>
              </w:rPr>
              <w:t xml:space="preserve">Вторая строка </w:t>
            </w:r>
            <w:r w:rsidRPr="00D219BF">
              <w:rPr>
                <w:i/>
              </w:rPr>
              <w:t xml:space="preserve">– </w:t>
            </w:r>
            <w:r w:rsidRPr="00D219BF">
              <w:rPr>
                <w:i/>
                <w:u w:val="single"/>
              </w:rPr>
              <w:t>два</w:t>
            </w:r>
            <w:r w:rsidR="00587E5F" w:rsidRPr="00D219BF">
              <w:rPr>
                <w:i/>
              </w:rPr>
              <w:t xml:space="preserve"> </w:t>
            </w:r>
            <w:r w:rsidRPr="00D219BF">
              <w:rPr>
                <w:i/>
              </w:rPr>
              <w:t>прилагательных</w:t>
            </w:r>
            <w:r w:rsidR="00587E5F" w:rsidRPr="00D219BF">
              <w:rPr>
                <w:i/>
              </w:rPr>
              <w:t>, раскрывающих тему, описывающих ее.</w:t>
            </w:r>
          </w:p>
          <w:p w14:paraId="2C420248" w14:textId="186E1BC2" w:rsidR="00587E5F" w:rsidRPr="00D219BF" w:rsidRDefault="007E10FB" w:rsidP="00587E5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Третья строчка – </w:t>
            </w:r>
            <w:r w:rsidRPr="00D219BF">
              <w:rPr>
                <w:i/>
                <w:u w:val="single"/>
              </w:rPr>
              <w:t>три</w:t>
            </w:r>
            <w:r w:rsidRPr="00D219BF">
              <w:rPr>
                <w:i/>
              </w:rPr>
              <w:t xml:space="preserve"> глагола, описывающие</w:t>
            </w:r>
            <w:r w:rsidR="00587E5F" w:rsidRPr="00D219BF">
              <w:rPr>
                <w:i/>
              </w:rPr>
              <w:t xml:space="preserve"> действия, относящиеся к слову, </w:t>
            </w:r>
            <w:r w:rsidRPr="00D219BF">
              <w:rPr>
                <w:i/>
              </w:rPr>
              <w:t>которое является</w:t>
            </w:r>
            <w:r w:rsidR="00587E5F" w:rsidRPr="00D219BF">
              <w:rPr>
                <w:i/>
              </w:rPr>
              <w:t xml:space="preserve"> темой </w:t>
            </w:r>
            <w:proofErr w:type="spellStart"/>
            <w:r w:rsidR="00587E5F" w:rsidRPr="00D219BF">
              <w:rPr>
                <w:i/>
              </w:rPr>
              <w:t>синквейна</w:t>
            </w:r>
            <w:proofErr w:type="spellEnd"/>
            <w:r w:rsidR="00587E5F" w:rsidRPr="00D219BF">
              <w:rPr>
                <w:i/>
              </w:rPr>
              <w:t xml:space="preserve">. </w:t>
            </w:r>
          </w:p>
          <w:p w14:paraId="5C61ABFB" w14:textId="27A492C7" w:rsidR="00D542EA" w:rsidRPr="00D219BF" w:rsidRDefault="00D542EA" w:rsidP="00587E5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Четвертая строка – </w:t>
            </w:r>
            <w:r w:rsidRPr="00D219BF">
              <w:rPr>
                <w:i/>
                <w:u w:val="single"/>
              </w:rPr>
              <w:t>фраза</w:t>
            </w:r>
            <w:r w:rsidRPr="00D219BF">
              <w:rPr>
                <w:i/>
              </w:rPr>
              <w:t xml:space="preserve">, при помощи которой </w:t>
            </w:r>
            <w:proofErr w:type="gramStart"/>
            <w:r w:rsidRPr="00D219BF">
              <w:rPr>
                <w:i/>
              </w:rPr>
              <w:t>высказывается свое отношение</w:t>
            </w:r>
            <w:proofErr w:type="gramEnd"/>
            <w:r w:rsidRPr="00D219BF">
              <w:rPr>
                <w:i/>
              </w:rPr>
              <w:t xml:space="preserve"> к теме. </w:t>
            </w:r>
          </w:p>
          <w:p w14:paraId="2A349F3E" w14:textId="5E5F1B82" w:rsidR="00587E5F" w:rsidRPr="00D219BF" w:rsidRDefault="00D542EA" w:rsidP="00587E5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Пятая строчка – </w:t>
            </w:r>
            <w:r w:rsidR="00587E5F" w:rsidRPr="00D219BF">
              <w:rPr>
                <w:i/>
                <w:u w:val="single"/>
              </w:rPr>
              <w:t>одно</w:t>
            </w:r>
            <w:r w:rsidR="00587E5F" w:rsidRPr="00D219BF">
              <w:rPr>
                <w:i/>
              </w:rPr>
              <w:t xml:space="preserve"> с</w:t>
            </w:r>
            <w:r w:rsidRPr="00D219BF">
              <w:rPr>
                <w:i/>
              </w:rPr>
              <w:t>уществительное</w:t>
            </w:r>
            <w:r w:rsidR="00587E5F" w:rsidRPr="00D219BF">
              <w:rPr>
                <w:i/>
              </w:rPr>
              <w:t>, которое предста</w:t>
            </w:r>
            <w:r w:rsidRPr="00D219BF">
              <w:rPr>
                <w:i/>
              </w:rPr>
              <w:t>вляет собой некий итог</w:t>
            </w:r>
            <w:r w:rsidR="00024F04" w:rsidRPr="00D219BF">
              <w:rPr>
                <w:i/>
              </w:rPr>
              <w:t xml:space="preserve"> размышлений о том, что такое чудо.</w:t>
            </w:r>
          </w:p>
          <w:p w14:paraId="36C05714" w14:textId="77777777" w:rsidR="008E12EB" w:rsidRPr="00D219BF" w:rsidRDefault="008E12EB" w:rsidP="00065DCF">
            <w:pPr>
              <w:widowControl w:val="0"/>
              <w:rPr>
                <w:i/>
              </w:rPr>
            </w:pPr>
          </w:p>
          <w:p w14:paraId="78FFEE65" w14:textId="77777777" w:rsidR="008D223F" w:rsidRPr="00D219BF" w:rsidRDefault="008D223F" w:rsidP="00065DCF">
            <w:pPr>
              <w:widowControl w:val="0"/>
              <w:rPr>
                <w:b/>
              </w:rPr>
            </w:pPr>
            <w:r w:rsidRPr="00D219BF">
              <w:rPr>
                <w:i/>
              </w:rPr>
              <w:t xml:space="preserve">     </w:t>
            </w:r>
            <w:r w:rsidRPr="00D219BF">
              <w:rPr>
                <w:b/>
                <w:highlight w:val="green"/>
              </w:rPr>
              <w:t>Работа в парах.</w:t>
            </w:r>
          </w:p>
          <w:p w14:paraId="275A9818" w14:textId="77777777" w:rsidR="008D223F" w:rsidRPr="00D219BF" w:rsidRDefault="008D223F" w:rsidP="00065DCF">
            <w:pPr>
              <w:widowControl w:val="0"/>
              <w:rPr>
                <w:i/>
              </w:rPr>
            </w:pPr>
          </w:p>
          <w:p w14:paraId="24774452" w14:textId="77777777" w:rsidR="008D223F" w:rsidRPr="00D219BF" w:rsidRDefault="008D223F" w:rsidP="00065DCF">
            <w:pPr>
              <w:widowControl w:val="0"/>
              <w:rPr>
                <w:i/>
              </w:rPr>
            </w:pPr>
            <w:r w:rsidRPr="00D219BF">
              <w:rPr>
                <w:i/>
              </w:rPr>
              <w:t xml:space="preserve">     </w:t>
            </w:r>
            <w:r w:rsidRPr="00D219BF">
              <w:rPr>
                <w:b/>
                <w:highlight w:val="cyan"/>
              </w:rPr>
              <w:t>Обменяйтесь мнениями</w:t>
            </w:r>
            <w:r w:rsidRPr="00D219BF">
              <w:rPr>
                <w:b/>
              </w:rPr>
              <w:t xml:space="preserve"> </w:t>
            </w:r>
            <w:r w:rsidRPr="00D219BF">
              <w:t xml:space="preserve">о </w:t>
            </w:r>
            <w:proofErr w:type="gramStart"/>
            <w:r w:rsidRPr="00D219BF">
              <w:t>составленных</w:t>
            </w:r>
            <w:proofErr w:type="gramEnd"/>
            <w:r w:rsidRPr="00D219BF">
              <w:t xml:space="preserve"> </w:t>
            </w:r>
            <w:proofErr w:type="spellStart"/>
            <w:r w:rsidRPr="00D219BF">
              <w:t>синквейнах</w:t>
            </w:r>
            <w:proofErr w:type="spellEnd"/>
            <w:r w:rsidRPr="00D219BF">
              <w:rPr>
                <w:i/>
              </w:rPr>
              <w:t>.</w:t>
            </w:r>
          </w:p>
          <w:p w14:paraId="6F546CDD" w14:textId="2C4D16FA" w:rsidR="008D223F" w:rsidRPr="00D219BF" w:rsidRDefault="008D223F" w:rsidP="00065DCF">
            <w:pPr>
              <w:widowControl w:val="0"/>
              <w:rPr>
                <w:i/>
              </w:rPr>
            </w:pPr>
          </w:p>
        </w:tc>
      </w:tr>
      <w:tr w:rsidR="00065DCF" w:rsidRPr="00D219BF" w14:paraId="0EA3EFF2" w14:textId="77777777" w:rsidTr="005E1D46">
        <w:tc>
          <w:tcPr>
            <w:tcW w:w="14560" w:type="dxa"/>
          </w:tcPr>
          <w:p w14:paraId="0770D4E4" w14:textId="5AAAFD5A" w:rsidR="00065DCF" w:rsidRPr="00D219BF" w:rsidRDefault="00065DCF" w:rsidP="00065DCF">
            <w:pPr>
              <w:widowControl w:val="0"/>
              <w:rPr>
                <w:b/>
                <w:color w:val="000000"/>
              </w:rPr>
            </w:pPr>
            <w:r w:rsidRPr="00D219BF">
              <w:rPr>
                <w:b/>
                <w:color w:val="000000"/>
              </w:rPr>
              <w:lastRenderedPageBreak/>
              <w:t>Этап 5.2.</w:t>
            </w:r>
            <w:r w:rsidRPr="00D219BF">
              <w:rPr>
                <w:color w:val="000000"/>
              </w:rPr>
              <w:t xml:space="preserve"> </w:t>
            </w:r>
            <w:r w:rsidRPr="00D219BF">
              <w:rPr>
                <w:b/>
                <w:color w:val="000000"/>
              </w:rPr>
              <w:t>Домашнее задание</w:t>
            </w:r>
          </w:p>
        </w:tc>
      </w:tr>
      <w:tr w:rsidR="008E12EB" w:rsidRPr="00D219BF" w14:paraId="7B468F88" w14:textId="77777777" w:rsidTr="00A4158B">
        <w:trPr>
          <w:trHeight w:val="1390"/>
        </w:trPr>
        <w:tc>
          <w:tcPr>
            <w:tcW w:w="14560" w:type="dxa"/>
          </w:tcPr>
          <w:p w14:paraId="5329985B" w14:textId="453FC97F" w:rsidR="008E12EB" w:rsidRPr="00D219BF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0F9AEB41" w14:textId="77777777" w:rsidR="008E12EB" w:rsidRPr="00D219BF" w:rsidRDefault="00DD074E" w:rsidP="00692705">
            <w:pPr>
              <w:widowControl w:val="0"/>
              <w:rPr>
                <w:color w:val="000000"/>
              </w:rPr>
            </w:pPr>
            <w:r w:rsidRPr="00D219BF">
              <w:rPr>
                <w:i/>
                <w:color w:val="000000"/>
              </w:rPr>
              <w:t xml:space="preserve">     </w:t>
            </w:r>
            <w:r w:rsidR="00692705" w:rsidRPr="00D219BF">
              <w:rPr>
                <w:b/>
                <w:color w:val="000000"/>
              </w:rPr>
              <w:t>Напишите</w:t>
            </w:r>
            <w:r w:rsidR="00284D34" w:rsidRPr="00D219BF">
              <w:rPr>
                <w:b/>
                <w:color w:val="000000"/>
              </w:rPr>
              <w:t xml:space="preserve"> </w:t>
            </w:r>
            <w:r w:rsidRPr="00D219BF">
              <w:rPr>
                <w:b/>
                <w:color w:val="000000"/>
              </w:rPr>
              <w:t>о чуде</w:t>
            </w:r>
            <w:r w:rsidRPr="00D219BF">
              <w:rPr>
                <w:color w:val="000000"/>
              </w:rPr>
              <w:t>, которое произошло с вами или знакомыми вам людьми.</w:t>
            </w:r>
            <w:r w:rsidR="00692705" w:rsidRPr="00D219BF">
              <w:rPr>
                <w:color w:val="000000"/>
              </w:rPr>
              <w:t xml:space="preserve"> </w:t>
            </w:r>
          </w:p>
          <w:p w14:paraId="2EB89C07" w14:textId="1AF06E8C" w:rsidR="00692705" w:rsidRPr="00D219BF" w:rsidRDefault="00692705" w:rsidP="00692705">
            <w:pPr>
              <w:widowControl w:val="0"/>
              <w:rPr>
                <w:i/>
                <w:color w:val="000000"/>
              </w:rPr>
            </w:pPr>
            <w:r w:rsidRPr="00D219BF">
              <w:rPr>
                <w:color w:val="000000"/>
              </w:rPr>
              <w:t xml:space="preserve">     </w:t>
            </w:r>
            <w:r w:rsidRPr="00D219BF">
              <w:rPr>
                <w:i/>
                <w:color w:val="000000"/>
              </w:rPr>
              <w:t>Опишите ситуацию, которая предшествовала чуду. Благодаря кому оно произошло? Какое чудо свершилось? Какие чувства вызывает у вас эта история?</w:t>
            </w:r>
          </w:p>
        </w:tc>
      </w:tr>
    </w:tbl>
    <w:p w14:paraId="3DF793BA" w14:textId="77777777" w:rsidR="00321BB6" w:rsidRDefault="00321BB6" w:rsidP="00DD074E">
      <w:pPr>
        <w:widowControl w:val="0"/>
        <w:pBdr>
          <w:top w:val="none" w:sz="4" w:space="26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 w:rsidP="00DD074E">
      <w:pPr>
        <w:widowControl w:val="0"/>
        <w:pBdr>
          <w:top w:val="none" w:sz="4" w:space="26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3" w:name="_GoBack"/>
      <w:bookmarkEnd w:id="3"/>
    </w:p>
    <w:sectPr w:rsidR="005E1D46" w:rsidSect="004D376A">
      <w:footerReference w:type="default" r:id="rId12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879D" w14:textId="77777777" w:rsidR="00F96471" w:rsidRDefault="00F96471">
      <w:r>
        <w:separator/>
      </w:r>
    </w:p>
  </w:endnote>
  <w:endnote w:type="continuationSeparator" w:id="0">
    <w:p w14:paraId="083AA898" w14:textId="77777777" w:rsidR="00F96471" w:rsidRDefault="00F9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487325"/>
      <w:docPartObj>
        <w:docPartGallery w:val="Page Numbers (Bottom of Page)"/>
        <w:docPartUnique/>
      </w:docPartObj>
    </w:sdtPr>
    <w:sdtEndPr/>
    <w:sdtContent>
      <w:p w14:paraId="4C333E7A" w14:textId="62A0D253" w:rsidR="009504D3" w:rsidRDefault="009504D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BF">
          <w:rPr>
            <w:noProof/>
          </w:rPr>
          <w:t>14</w:t>
        </w:r>
        <w:r>
          <w:fldChar w:fldCharType="end"/>
        </w:r>
      </w:p>
    </w:sdtContent>
  </w:sdt>
  <w:p w14:paraId="64F0AB01" w14:textId="77777777" w:rsidR="009504D3" w:rsidRDefault="009504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74409" w14:textId="77777777" w:rsidR="00F96471" w:rsidRDefault="00F96471">
      <w:r>
        <w:separator/>
      </w:r>
    </w:p>
  </w:footnote>
  <w:footnote w:type="continuationSeparator" w:id="0">
    <w:p w14:paraId="1F0EBA4A" w14:textId="77777777" w:rsidR="00F96471" w:rsidRDefault="00F9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403"/>
    <w:multiLevelType w:val="hybridMultilevel"/>
    <w:tmpl w:val="0F70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2BBC"/>
    <w:multiLevelType w:val="hybridMultilevel"/>
    <w:tmpl w:val="237EEC0C"/>
    <w:lvl w:ilvl="0" w:tplc="5E7051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760C2"/>
    <w:multiLevelType w:val="hybridMultilevel"/>
    <w:tmpl w:val="4E8490A8"/>
    <w:lvl w:ilvl="0" w:tplc="4BE60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35C1"/>
    <w:multiLevelType w:val="multilevel"/>
    <w:tmpl w:val="AE5A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D6D49"/>
    <w:multiLevelType w:val="hybridMultilevel"/>
    <w:tmpl w:val="B060EAA8"/>
    <w:lvl w:ilvl="0" w:tplc="D78006F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00C551C"/>
    <w:multiLevelType w:val="hybridMultilevel"/>
    <w:tmpl w:val="8F36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63DD1"/>
    <w:multiLevelType w:val="hybridMultilevel"/>
    <w:tmpl w:val="CED20B58"/>
    <w:lvl w:ilvl="0" w:tplc="CBBCA2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56277C3"/>
    <w:multiLevelType w:val="hybridMultilevel"/>
    <w:tmpl w:val="BDF4BB04"/>
    <w:lvl w:ilvl="0" w:tplc="C7CEC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92E2601"/>
    <w:multiLevelType w:val="hybridMultilevel"/>
    <w:tmpl w:val="81C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26"/>
  </w:num>
  <w:num w:numId="8">
    <w:abstractNumId w:val="24"/>
  </w:num>
  <w:num w:numId="9">
    <w:abstractNumId w:val="7"/>
  </w:num>
  <w:num w:numId="10">
    <w:abstractNumId w:val="10"/>
  </w:num>
  <w:num w:numId="11">
    <w:abstractNumId w:val="17"/>
  </w:num>
  <w:num w:numId="12">
    <w:abstractNumId w:val="29"/>
  </w:num>
  <w:num w:numId="13">
    <w:abstractNumId w:val="11"/>
  </w:num>
  <w:num w:numId="14">
    <w:abstractNumId w:val="28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6"/>
  </w:num>
  <w:num w:numId="17">
    <w:abstractNumId w:val="20"/>
  </w:num>
  <w:num w:numId="18">
    <w:abstractNumId w:val="8"/>
  </w:num>
  <w:num w:numId="19">
    <w:abstractNumId w:val="27"/>
  </w:num>
  <w:num w:numId="20">
    <w:abstractNumId w:val="1"/>
  </w:num>
  <w:num w:numId="21">
    <w:abstractNumId w:val="2"/>
  </w:num>
  <w:num w:numId="22">
    <w:abstractNumId w:val="16"/>
  </w:num>
  <w:num w:numId="23">
    <w:abstractNumId w:val="19"/>
  </w:num>
  <w:num w:numId="24">
    <w:abstractNumId w:val="0"/>
  </w:num>
  <w:num w:numId="25">
    <w:abstractNumId w:val="14"/>
  </w:num>
  <w:num w:numId="26">
    <w:abstractNumId w:val="23"/>
  </w:num>
  <w:num w:numId="27">
    <w:abstractNumId w:val="18"/>
  </w:num>
  <w:num w:numId="28">
    <w:abstractNumId w:val="5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03D39"/>
    <w:rsid w:val="00012705"/>
    <w:rsid w:val="00013B9F"/>
    <w:rsid w:val="00015A90"/>
    <w:rsid w:val="000205C3"/>
    <w:rsid w:val="000209F7"/>
    <w:rsid w:val="00024F04"/>
    <w:rsid w:val="00026389"/>
    <w:rsid w:val="000362B7"/>
    <w:rsid w:val="00042552"/>
    <w:rsid w:val="00044A41"/>
    <w:rsid w:val="000455AC"/>
    <w:rsid w:val="000502E6"/>
    <w:rsid w:val="000641F7"/>
    <w:rsid w:val="00064871"/>
    <w:rsid w:val="00065DCF"/>
    <w:rsid w:val="00072C64"/>
    <w:rsid w:val="0009266E"/>
    <w:rsid w:val="00094F20"/>
    <w:rsid w:val="000A2AC6"/>
    <w:rsid w:val="000A7769"/>
    <w:rsid w:val="000B0054"/>
    <w:rsid w:val="000D1250"/>
    <w:rsid w:val="000E4F5B"/>
    <w:rsid w:val="0015478E"/>
    <w:rsid w:val="001548E8"/>
    <w:rsid w:val="001670B0"/>
    <w:rsid w:val="00183D3F"/>
    <w:rsid w:val="0019419F"/>
    <w:rsid w:val="001A4FCF"/>
    <w:rsid w:val="001A71D3"/>
    <w:rsid w:val="001B12FC"/>
    <w:rsid w:val="001C41F4"/>
    <w:rsid w:val="001C48B9"/>
    <w:rsid w:val="001D56FC"/>
    <w:rsid w:val="001E1A9E"/>
    <w:rsid w:val="001E3771"/>
    <w:rsid w:val="001E5D1B"/>
    <w:rsid w:val="001E6D6F"/>
    <w:rsid w:val="001F762F"/>
    <w:rsid w:val="0021678F"/>
    <w:rsid w:val="00217CAD"/>
    <w:rsid w:val="00220732"/>
    <w:rsid w:val="002207E7"/>
    <w:rsid w:val="00221C26"/>
    <w:rsid w:val="002270ED"/>
    <w:rsid w:val="00232045"/>
    <w:rsid w:val="00232C9D"/>
    <w:rsid w:val="00243FFA"/>
    <w:rsid w:val="00270C77"/>
    <w:rsid w:val="00281DB2"/>
    <w:rsid w:val="00283E6F"/>
    <w:rsid w:val="002844AD"/>
    <w:rsid w:val="00284D34"/>
    <w:rsid w:val="00293326"/>
    <w:rsid w:val="002965B6"/>
    <w:rsid w:val="002A014A"/>
    <w:rsid w:val="002A6B6E"/>
    <w:rsid w:val="002B0BF2"/>
    <w:rsid w:val="002B62CC"/>
    <w:rsid w:val="002C1234"/>
    <w:rsid w:val="002C4901"/>
    <w:rsid w:val="002C6D99"/>
    <w:rsid w:val="002D65CF"/>
    <w:rsid w:val="002E1314"/>
    <w:rsid w:val="002E1F6D"/>
    <w:rsid w:val="002E3357"/>
    <w:rsid w:val="002F5A99"/>
    <w:rsid w:val="00302A02"/>
    <w:rsid w:val="00306B89"/>
    <w:rsid w:val="00314163"/>
    <w:rsid w:val="00315004"/>
    <w:rsid w:val="00317B2E"/>
    <w:rsid w:val="00321BB6"/>
    <w:rsid w:val="0032271E"/>
    <w:rsid w:val="0035384B"/>
    <w:rsid w:val="003609CD"/>
    <w:rsid w:val="0037121C"/>
    <w:rsid w:val="003738EB"/>
    <w:rsid w:val="00373AFA"/>
    <w:rsid w:val="00376BDC"/>
    <w:rsid w:val="00377CAF"/>
    <w:rsid w:val="00380F4A"/>
    <w:rsid w:val="00383EF7"/>
    <w:rsid w:val="003860BC"/>
    <w:rsid w:val="003860CA"/>
    <w:rsid w:val="00390B9E"/>
    <w:rsid w:val="003A7C66"/>
    <w:rsid w:val="003B2A39"/>
    <w:rsid w:val="003B6A97"/>
    <w:rsid w:val="003C22F7"/>
    <w:rsid w:val="003C23BF"/>
    <w:rsid w:val="003C62D1"/>
    <w:rsid w:val="003C7AA6"/>
    <w:rsid w:val="003D26DD"/>
    <w:rsid w:val="003E4396"/>
    <w:rsid w:val="003F280D"/>
    <w:rsid w:val="00402936"/>
    <w:rsid w:val="00402DC0"/>
    <w:rsid w:val="00407F17"/>
    <w:rsid w:val="004149F7"/>
    <w:rsid w:val="00421F56"/>
    <w:rsid w:val="00426119"/>
    <w:rsid w:val="00431451"/>
    <w:rsid w:val="004355D3"/>
    <w:rsid w:val="00447521"/>
    <w:rsid w:val="004610C8"/>
    <w:rsid w:val="004624B4"/>
    <w:rsid w:val="00463B6F"/>
    <w:rsid w:val="00465506"/>
    <w:rsid w:val="0046727F"/>
    <w:rsid w:val="00474063"/>
    <w:rsid w:val="0047751B"/>
    <w:rsid w:val="00477CCE"/>
    <w:rsid w:val="0048258C"/>
    <w:rsid w:val="00490AE3"/>
    <w:rsid w:val="004A24F6"/>
    <w:rsid w:val="004A3356"/>
    <w:rsid w:val="004A3FE1"/>
    <w:rsid w:val="004B68A6"/>
    <w:rsid w:val="004C2510"/>
    <w:rsid w:val="004C2BCD"/>
    <w:rsid w:val="004C62E1"/>
    <w:rsid w:val="004D376A"/>
    <w:rsid w:val="004D4DEE"/>
    <w:rsid w:val="004D629F"/>
    <w:rsid w:val="004E1BF7"/>
    <w:rsid w:val="004E5AF1"/>
    <w:rsid w:val="004F23AA"/>
    <w:rsid w:val="004F3CFB"/>
    <w:rsid w:val="004F5DAB"/>
    <w:rsid w:val="00501369"/>
    <w:rsid w:val="00502293"/>
    <w:rsid w:val="005048BF"/>
    <w:rsid w:val="00514127"/>
    <w:rsid w:val="00525DCC"/>
    <w:rsid w:val="00534A0C"/>
    <w:rsid w:val="005400AE"/>
    <w:rsid w:val="00555370"/>
    <w:rsid w:val="00560710"/>
    <w:rsid w:val="00563A85"/>
    <w:rsid w:val="0056596B"/>
    <w:rsid w:val="005662DB"/>
    <w:rsid w:val="0056681F"/>
    <w:rsid w:val="00571569"/>
    <w:rsid w:val="00580CF2"/>
    <w:rsid w:val="00580EA2"/>
    <w:rsid w:val="005810AD"/>
    <w:rsid w:val="00585E5D"/>
    <w:rsid w:val="00587E5F"/>
    <w:rsid w:val="005956D2"/>
    <w:rsid w:val="005A6E1C"/>
    <w:rsid w:val="005B2850"/>
    <w:rsid w:val="005B515A"/>
    <w:rsid w:val="005B6002"/>
    <w:rsid w:val="005D288C"/>
    <w:rsid w:val="005D563A"/>
    <w:rsid w:val="005E1D46"/>
    <w:rsid w:val="005E4F68"/>
    <w:rsid w:val="005E7E92"/>
    <w:rsid w:val="005F192C"/>
    <w:rsid w:val="00604CDF"/>
    <w:rsid w:val="00614AAC"/>
    <w:rsid w:val="00617506"/>
    <w:rsid w:val="00622593"/>
    <w:rsid w:val="006240A3"/>
    <w:rsid w:val="00627FD4"/>
    <w:rsid w:val="006438D9"/>
    <w:rsid w:val="006475E7"/>
    <w:rsid w:val="006561AD"/>
    <w:rsid w:val="00662E05"/>
    <w:rsid w:val="0066410F"/>
    <w:rsid w:val="00665101"/>
    <w:rsid w:val="00674B7F"/>
    <w:rsid w:val="00675FC8"/>
    <w:rsid w:val="00692705"/>
    <w:rsid w:val="006A5C1E"/>
    <w:rsid w:val="006A60AD"/>
    <w:rsid w:val="006B2FD4"/>
    <w:rsid w:val="006B3FD1"/>
    <w:rsid w:val="006C22F0"/>
    <w:rsid w:val="006D3CAE"/>
    <w:rsid w:val="006E31E5"/>
    <w:rsid w:val="006F5182"/>
    <w:rsid w:val="0070438D"/>
    <w:rsid w:val="00710369"/>
    <w:rsid w:val="007149F9"/>
    <w:rsid w:val="00721BF3"/>
    <w:rsid w:val="00722C9D"/>
    <w:rsid w:val="0072381A"/>
    <w:rsid w:val="00737BC5"/>
    <w:rsid w:val="0075415D"/>
    <w:rsid w:val="0075418C"/>
    <w:rsid w:val="00761612"/>
    <w:rsid w:val="00762B89"/>
    <w:rsid w:val="00765A4D"/>
    <w:rsid w:val="00766140"/>
    <w:rsid w:val="007663D1"/>
    <w:rsid w:val="00772E8A"/>
    <w:rsid w:val="00776AF1"/>
    <w:rsid w:val="00780694"/>
    <w:rsid w:val="007807EE"/>
    <w:rsid w:val="0078481D"/>
    <w:rsid w:val="00792116"/>
    <w:rsid w:val="00793479"/>
    <w:rsid w:val="007A16C2"/>
    <w:rsid w:val="007A2C8B"/>
    <w:rsid w:val="007B022B"/>
    <w:rsid w:val="007B1DF4"/>
    <w:rsid w:val="007B3955"/>
    <w:rsid w:val="007B72F3"/>
    <w:rsid w:val="007C07AE"/>
    <w:rsid w:val="007D3B9C"/>
    <w:rsid w:val="007D5E0E"/>
    <w:rsid w:val="007E0BF5"/>
    <w:rsid w:val="007E10FB"/>
    <w:rsid w:val="0081090C"/>
    <w:rsid w:val="00820A68"/>
    <w:rsid w:val="00821214"/>
    <w:rsid w:val="0082158D"/>
    <w:rsid w:val="00823977"/>
    <w:rsid w:val="00836176"/>
    <w:rsid w:val="008429F8"/>
    <w:rsid w:val="00847E90"/>
    <w:rsid w:val="00864060"/>
    <w:rsid w:val="00872AEF"/>
    <w:rsid w:val="00875092"/>
    <w:rsid w:val="008753F8"/>
    <w:rsid w:val="00875642"/>
    <w:rsid w:val="00876275"/>
    <w:rsid w:val="00877CC9"/>
    <w:rsid w:val="00881133"/>
    <w:rsid w:val="00891581"/>
    <w:rsid w:val="00891C1E"/>
    <w:rsid w:val="00893D1F"/>
    <w:rsid w:val="00894FD3"/>
    <w:rsid w:val="008A5606"/>
    <w:rsid w:val="008B1AD4"/>
    <w:rsid w:val="008B72DE"/>
    <w:rsid w:val="008C0E09"/>
    <w:rsid w:val="008C0E50"/>
    <w:rsid w:val="008C66D7"/>
    <w:rsid w:val="008D223F"/>
    <w:rsid w:val="008E12EB"/>
    <w:rsid w:val="008F127D"/>
    <w:rsid w:val="009008A0"/>
    <w:rsid w:val="00902943"/>
    <w:rsid w:val="009134FF"/>
    <w:rsid w:val="00913FA6"/>
    <w:rsid w:val="009173CD"/>
    <w:rsid w:val="0092247F"/>
    <w:rsid w:val="0092742C"/>
    <w:rsid w:val="009364D7"/>
    <w:rsid w:val="00937AA6"/>
    <w:rsid w:val="00940EC6"/>
    <w:rsid w:val="00941C31"/>
    <w:rsid w:val="009504D3"/>
    <w:rsid w:val="009570B0"/>
    <w:rsid w:val="009575B3"/>
    <w:rsid w:val="00960FFB"/>
    <w:rsid w:val="00965145"/>
    <w:rsid w:val="009843E9"/>
    <w:rsid w:val="00986A6B"/>
    <w:rsid w:val="00991A24"/>
    <w:rsid w:val="0099365D"/>
    <w:rsid w:val="009A118D"/>
    <w:rsid w:val="009A655D"/>
    <w:rsid w:val="009A6E00"/>
    <w:rsid w:val="009B0FE9"/>
    <w:rsid w:val="009B3039"/>
    <w:rsid w:val="009B3D88"/>
    <w:rsid w:val="009C2A1B"/>
    <w:rsid w:val="009C5BDF"/>
    <w:rsid w:val="009D375B"/>
    <w:rsid w:val="009E2894"/>
    <w:rsid w:val="009E725D"/>
    <w:rsid w:val="009F0E26"/>
    <w:rsid w:val="009F7EA4"/>
    <w:rsid w:val="00A0055B"/>
    <w:rsid w:val="00A16E83"/>
    <w:rsid w:val="00A17B58"/>
    <w:rsid w:val="00A26A2C"/>
    <w:rsid w:val="00A27B08"/>
    <w:rsid w:val="00A31855"/>
    <w:rsid w:val="00A3281C"/>
    <w:rsid w:val="00A4158B"/>
    <w:rsid w:val="00A60069"/>
    <w:rsid w:val="00A64A69"/>
    <w:rsid w:val="00A812E1"/>
    <w:rsid w:val="00A8473E"/>
    <w:rsid w:val="00AA168F"/>
    <w:rsid w:val="00AA19B2"/>
    <w:rsid w:val="00AA19FE"/>
    <w:rsid w:val="00AA6E10"/>
    <w:rsid w:val="00AB0780"/>
    <w:rsid w:val="00AB135E"/>
    <w:rsid w:val="00AB3955"/>
    <w:rsid w:val="00AC4565"/>
    <w:rsid w:val="00AE32AB"/>
    <w:rsid w:val="00AE603E"/>
    <w:rsid w:val="00AF524C"/>
    <w:rsid w:val="00B00F39"/>
    <w:rsid w:val="00B07512"/>
    <w:rsid w:val="00B23823"/>
    <w:rsid w:val="00B32FA0"/>
    <w:rsid w:val="00B3576B"/>
    <w:rsid w:val="00B465BE"/>
    <w:rsid w:val="00B548DC"/>
    <w:rsid w:val="00B643B8"/>
    <w:rsid w:val="00B647C2"/>
    <w:rsid w:val="00B66579"/>
    <w:rsid w:val="00B76478"/>
    <w:rsid w:val="00B80E9D"/>
    <w:rsid w:val="00B85515"/>
    <w:rsid w:val="00B9273E"/>
    <w:rsid w:val="00BC0D6F"/>
    <w:rsid w:val="00BC6D7A"/>
    <w:rsid w:val="00BC7C0F"/>
    <w:rsid w:val="00BD0A4A"/>
    <w:rsid w:val="00BD1E68"/>
    <w:rsid w:val="00BD4BBE"/>
    <w:rsid w:val="00BD5ED3"/>
    <w:rsid w:val="00BE61E0"/>
    <w:rsid w:val="00BF65C3"/>
    <w:rsid w:val="00C162ED"/>
    <w:rsid w:val="00C16C40"/>
    <w:rsid w:val="00C2032F"/>
    <w:rsid w:val="00C21B5C"/>
    <w:rsid w:val="00C262D9"/>
    <w:rsid w:val="00C27986"/>
    <w:rsid w:val="00C312D2"/>
    <w:rsid w:val="00C31868"/>
    <w:rsid w:val="00C410DD"/>
    <w:rsid w:val="00C523AC"/>
    <w:rsid w:val="00C52AA1"/>
    <w:rsid w:val="00C64A31"/>
    <w:rsid w:val="00C7584B"/>
    <w:rsid w:val="00CB6363"/>
    <w:rsid w:val="00CC2724"/>
    <w:rsid w:val="00CC4E36"/>
    <w:rsid w:val="00CC5D2B"/>
    <w:rsid w:val="00CC6240"/>
    <w:rsid w:val="00CC6DE8"/>
    <w:rsid w:val="00CD0ACC"/>
    <w:rsid w:val="00CD7A1F"/>
    <w:rsid w:val="00CF655F"/>
    <w:rsid w:val="00D0557A"/>
    <w:rsid w:val="00D147EB"/>
    <w:rsid w:val="00D219BF"/>
    <w:rsid w:val="00D4318F"/>
    <w:rsid w:val="00D526ED"/>
    <w:rsid w:val="00D542EA"/>
    <w:rsid w:val="00D5626D"/>
    <w:rsid w:val="00D566EB"/>
    <w:rsid w:val="00D56D9F"/>
    <w:rsid w:val="00D72DC1"/>
    <w:rsid w:val="00D76D04"/>
    <w:rsid w:val="00D81036"/>
    <w:rsid w:val="00D835D0"/>
    <w:rsid w:val="00D86F2D"/>
    <w:rsid w:val="00D8727E"/>
    <w:rsid w:val="00DC2A2D"/>
    <w:rsid w:val="00DC6CA3"/>
    <w:rsid w:val="00DD074E"/>
    <w:rsid w:val="00DF1896"/>
    <w:rsid w:val="00DF3B4A"/>
    <w:rsid w:val="00DF67C6"/>
    <w:rsid w:val="00E0315B"/>
    <w:rsid w:val="00E05241"/>
    <w:rsid w:val="00E0720E"/>
    <w:rsid w:val="00E24C47"/>
    <w:rsid w:val="00E41303"/>
    <w:rsid w:val="00E503F2"/>
    <w:rsid w:val="00E51A23"/>
    <w:rsid w:val="00E53ED9"/>
    <w:rsid w:val="00E63A28"/>
    <w:rsid w:val="00E71BC7"/>
    <w:rsid w:val="00E80B6B"/>
    <w:rsid w:val="00E851D0"/>
    <w:rsid w:val="00E972DB"/>
    <w:rsid w:val="00EA1A40"/>
    <w:rsid w:val="00EA4E5C"/>
    <w:rsid w:val="00EA5342"/>
    <w:rsid w:val="00EB6434"/>
    <w:rsid w:val="00EB71EF"/>
    <w:rsid w:val="00EC0E71"/>
    <w:rsid w:val="00EC456F"/>
    <w:rsid w:val="00EC4F0B"/>
    <w:rsid w:val="00EC631A"/>
    <w:rsid w:val="00ED3225"/>
    <w:rsid w:val="00ED5BCB"/>
    <w:rsid w:val="00ED5E0E"/>
    <w:rsid w:val="00ED70CB"/>
    <w:rsid w:val="00EE07F8"/>
    <w:rsid w:val="00EE16C1"/>
    <w:rsid w:val="00EE45C6"/>
    <w:rsid w:val="00EF3FFA"/>
    <w:rsid w:val="00F15342"/>
    <w:rsid w:val="00F2037C"/>
    <w:rsid w:val="00F26217"/>
    <w:rsid w:val="00F3109D"/>
    <w:rsid w:val="00F3145F"/>
    <w:rsid w:val="00F327F5"/>
    <w:rsid w:val="00F34EEF"/>
    <w:rsid w:val="00F40DF9"/>
    <w:rsid w:val="00F41C4F"/>
    <w:rsid w:val="00F535CA"/>
    <w:rsid w:val="00F5481A"/>
    <w:rsid w:val="00F6235B"/>
    <w:rsid w:val="00F67FB2"/>
    <w:rsid w:val="00F70422"/>
    <w:rsid w:val="00F7128D"/>
    <w:rsid w:val="00F71EE5"/>
    <w:rsid w:val="00F7386F"/>
    <w:rsid w:val="00F8725A"/>
    <w:rsid w:val="00F90119"/>
    <w:rsid w:val="00F9553E"/>
    <w:rsid w:val="00F96471"/>
    <w:rsid w:val="00FA2759"/>
    <w:rsid w:val="00FB0F85"/>
    <w:rsid w:val="00FB15FF"/>
    <w:rsid w:val="00FB6763"/>
    <w:rsid w:val="00FC3F6E"/>
    <w:rsid w:val="00FD0214"/>
    <w:rsid w:val="00FD0C23"/>
    <w:rsid w:val="00FD4C09"/>
    <w:rsid w:val="00FD5CD6"/>
    <w:rsid w:val="00FE4CE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407F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407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PynjpciZzz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youtube.com/watch?v=PynjpciZzz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F2637BE-7C15-4656-9BFC-CD377280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4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Admin-PC</cp:lastModifiedBy>
  <cp:revision>302</cp:revision>
  <dcterms:created xsi:type="dcterms:W3CDTF">2023-02-17T09:02:00Z</dcterms:created>
  <dcterms:modified xsi:type="dcterms:W3CDTF">2023-11-05T15:50:00Z</dcterms:modified>
</cp:coreProperties>
</file>